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86C1B" w14:textId="223373BC" w:rsidR="00043C65" w:rsidRPr="004317BF" w:rsidRDefault="00043C65" w:rsidP="00862E1C">
      <w:pPr>
        <w:jc w:val="center"/>
        <w:rPr>
          <w:rFonts w:eastAsia="Browallia New"/>
          <w:b/>
          <w:bCs/>
          <w:sz w:val="44"/>
          <w:szCs w:val="44"/>
        </w:rPr>
      </w:pPr>
      <w:r w:rsidRPr="004317BF">
        <w:rPr>
          <w:rFonts w:eastAsia="Browallia New" w:hint="cs"/>
          <w:b/>
          <w:bCs/>
          <w:noProof/>
          <w:sz w:val="44"/>
          <w:szCs w:val="44"/>
        </w:rPr>
        <w:drawing>
          <wp:anchor distT="0" distB="0" distL="114300" distR="114300" simplePos="0" relativeHeight="251737088" behindDoc="0" locked="0" layoutInCell="1" allowOverlap="1" wp14:anchorId="109EF4BC" wp14:editId="5A4240B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71600" cy="1371600"/>
            <wp:effectExtent l="0" t="0" r="0" b="0"/>
            <wp:wrapTopAndBottom/>
            <wp:docPr id="131" name="Picture 1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DE548" w14:textId="64BF83E2" w:rsidR="00604C79" w:rsidRPr="004317BF" w:rsidRDefault="00604C79" w:rsidP="00862E1C">
      <w:pPr>
        <w:jc w:val="center"/>
        <w:rPr>
          <w:rFonts w:eastAsia="Browallia New"/>
          <w:b/>
          <w:bCs/>
          <w:sz w:val="44"/>
          <w:szCs w:val="44"/>
        </w:rPr>
      </w:pPr>
      <w:r w:rsidRPr="004317BF">
        <w:rPr>
          <w:rFonts w:eastAsia="Browallia New" w:hint="cs"/>
          <w:b/>
          <w:bCs/>
          <w:sz w:val="44"/>
          <w:szCs w:val="44"/>
          <w:cs/>
        </w:rPr>
        <w:t>โครงงาน</w:t>
      </w:r>
    </w:p>
    <w:p w14:paraId="46460DD9" w14:textId="74FD6906" w:rsidR="00507F50" w:rsidRPr="004317BF" w:rsidRDefault="00604C79" w:rsidP="00862E1C">
      <w:pPr>
        <w:jc w:val="center"/>
        <w:rPr>
          <w:rFonts w:eastAsia="Browallia New"/>
          <w:b/>
          <w:bCs/>
          <w:sz w:val="44"/>
          <w:szCs w:val="44"/>
        </w:rPr>
      </w:pPr>
      <w:r w:rsidRPr="004317BF">
        <w:rPr>
          <w:rFonts w:eastAsia="Browallia New" w:hint="cs"/>
          <w:b/>
          <w:bCs/>
          <w:sz w:val="44"/>
          <w:szCs w:val="44"/>
          <w:cs/>
        </w:rPr>
        <w:t xml:space="preserve">เรื่อง </w:t>
      </w:r>
      <w:r w:rsidR="00507F50" w:rsidRPr="004317BF">
        <w:rPr>
          <w:rFonts w:eastAsia="Browallia New" w:hint="cs"/>
          <w:b/>
          <w:bCs/>
          <w:sz w:val="44"/>
          <w:szCs w:val="44"/>
        </w:rPr>
        <w:t>Tramer</w:t>
      </w:r>
      <w:r w:rsidR="00CB6ECC" w:rsidRPr="004317BF">
        <w:rPr>
          <w:rFonts w:eastAsia="Browallia New" w:hint="cs"/>
          <w:b/>
          <w:bCs/>
          <w:sz w:val="44"/>
          <w:szCs w:val="44"/>
        </w:rPr>
        <w:t xml:space="preserve"> </w:t>
      </w:r>
      <w:r w:rsidR="001874BA" w:rsidRPr="004317BF">
        <w:rPr>
          <w:rFonts w:eastAsia="Browallia New" w:hint="cs"/>
          <w:b/>
          <w:bCs/>
          <w:sz w:val="44"/>
          <w:szCs w:val="44"/>
        </w:rPr>
        <w:t>-</w:t>
      </w:r>
      <w:r w:rsidR="00CB6ECC" w:rsidRPr="004317BF">
        <w:rPr>
          <w:rFonts w:eastAsia="Browallia New" w:hint="cs"/>
          <w:b/>
          <w:bCs/>
          <w:sz w:val="44"/>
          <w:szCs w:val="44"/>
        </w:rPr>
        <w:t xml:space="preserve"> Tram Track</w:t>
      </w:r>
      <w:r w:rsidR="007E4598" w:rsidRPr="004317BF">
        <w:rPr>
          <w:rFonts w:eastAsia="Browallia New" w:hint="cs"/>
          <w:b/>
          <w:bCs/>
          <w:sz w:val="44"/>
          <w:szCs w:val="44"/>
        </w:rPr>
        <w:t>ing</w:t>
      </w:r>
      <w:r w:rsidR="00CB6ECC" w:rsidRPr="004317BF">
        <w:rPr>
          <w:rFonts w:eastAsia="Browallia New" w:hint="cs"/>
          <w:b/>
          <w:bCs/>
          <w:sz w:val="44"/>
          <w:szCs w:val="44"/>
        </w:rPr>
        <w:t xml:space="preserve"> Application</w:t>
      </w:r>
    </w:p>
    <w:p w14:paraId="4B7D1232" w14:textId="77777777" w:rsidR="00507F50" w:rsidRPr="004317BF" w:rsidRDefault="00507F50" w:rsidP="00862E1C">
      <w:pPr>
        <w:jc w:val="center"/>
        <w:rPr>
          <w:rFonts w:eastAsia="Browallia New"/>
          <w:sz w:val="36"/>
          <w:szCs w:val="36"/>
        </w:rPr>
      </w:pPr>
    </w:p>
    <w:p w14:paraId="182FD92A" w14:textId="0F521A48" w:rsidR="00507F50" w:rsidRPr="004317BF" w:rsidRDefault="00507F50" w:rsidP="00862E1C">
      <w:pPr>
        <w:jc w:val="center"/>
        <w:rPr>
          <w:rFonts w:eastAsia="Browallia New"/>
          <w:sz w:val="36"/>
          <w:szCs w:val="36"/>
        </w:rPr>
      </w:pPr>
    </w:p>
    <w:p w14:paraId="5BC6FEC4" w14:textId="77777777" w:rsidR="00B55AFC" w:rsidRPr="004317BF" w:rsidRDefault="00B55AFC" w:rsidP="00862E1C">
      <w:pPr>
        <w:jc w:val="center"/>
        <w:rPr>
          <w:rFonts w:eastAsia="Browallia New"/>
          <w:sz w:val="36"/>
          <w:szCs w:val="36"/>
        </w:rPr>
      </w:pPr>
    </w:p>
    <w:p w14:paraId="1B5E6FCA" w14:textId="394B0D83" w:rsidR="00620AE7" w:rsidRPr="004317BF" w:rsidRDefault="00507F50" w:rsidP="00862E1C">
      <w:pPr>
        <w:jc w:val="center"/>
        <w:rPr>
          <w:rFonts w:eastAsia="Browallia New"/>
          <w:b/>
          <w:bCs/>
          <w:sz w:val="36"/>
          <w:szCs w:val="36"/>
        </w:rPr>
      </w:pPr>
      <w:r w:rsidRPr="004317BF">
        <w:rPr>
          <w:rFonts w:eastAsia="Browallia New" w:hint="cs"/>
          <w:b/>
          <w:bCs/>
          <w:sz w:val="36"/>
          <w:szCs w:val="36"/>
          <w:cs/>
        </w:rPr>
        <w:t>โดย</w:t>
      </w:r>
    </w:p>
    <w:p w14:paraId="7C91ED8F" w14:textId="77777777" w:rsidR="00507F50" w:rsidRPr="004317BF" w:rsidRDefault="00507F50" w:rsidP="00862E1C">
      <w:pPr>
        <w:jc w:val="center"/>
        <w:rPr>
          <w:sz w:val="36"/>
          <w:szCs w:val="36"/>
        </w:rPr>
      </w:pPr>
      <w:r w:rsidRPr="004317BF">
        <w:rPr>
          <w:rFonts w:hint="cs"/>
          <w:sz w:val="36"/>
          <w:szCs w:val="36"/>
          <w:cs/>
        </w:rPr>
        <w:t xml:space="preserve">กลุ่ม </w:t>
      </w:r>
      <w:r w:rsidRPr="004317BF">
        <w:rPr>
          <w:rFonts w:hint="cs"/>
          <w:sz w:val="36"/>
          <w:szCs w:val="36"/>
        </w:rPr>
        <w:t>Epsilon</w:t>
      </w:r>
    </w:p>
    <w:p w14:paraId="055375C6" w14:textId="77777777" w:rsidR="00507F50" w:rsidRPr="004317BF" w:rsidRDefault="00507F50" w:rsidP="00862E1C">
      <w:pPr>
        <w:tabs>
          <w:tab w:val="left" w:pos="1985"/>
          <w:tab w:val="left" w:pos="4395"/>
          <w:tab w:val="left" w:pos="5954"/>
        </w:tabs>
        <w:rPr>
          <w:sz w:val="36"/>
          <w:szCs w:val="36"/>
        </w:rPr>
      </w:pPr>
      <w:r w:rsidRPr="004317BF">
        <w:rPr>
          <w:rFonts w:hint="cs"/>
          <w:sz w:val="36"/>
          <w:szCs w:val="36"/>
          <w:cs/>
        </w:rPr>
        <w:tab/>
        <w:t>นายณัฐวีฬ์</w:t>
      </w:r>
      <w:r w:rsidRPr="004317BF">
        <w:rPr>
          <w:rFonts w:hint="cs"/>
          <w:sz w:val="36"/>
          <w:szCs w:val="36"/>
          <w:cs/>
        </w:rPr>
        <w:tab/>
        <w:t>เกิงฝาก</w:t>
      </w:r>
      <w:r w:rsidRPr="004317BF">
        <w:rPr>
          <w:rFonts w:hint="cs"/>
          <w:sz w:val="36"/>
          <w:szCs w:val="36"/>
          <w:cs/>
        </w:rPr>
        <w:tab/>
      </w:r>
      <w:r w:rsidRPr="004317BF">
        <w:rPr>
          <w:rFonts w:hint="cs"/>
          <w:sz w:val="36"/>
          <w:szCs w:val="36"/>
        </w:rPr>
        <w:t>6213125</w:t>
      </w:r>
    </w:p>
    <w:p w14:paraId="6DD9D2EA" w14:textId="2B451498" w:rsidR="00507F50" w:rsidRPr="004317BF" w:rsidRDefault="00507F50" w:rsidP="00862E1C">
      <w:pPr>
        <w:tabs>
          <w:tab w:val="left" w:pos="1985"/>
          <w:tab w:val="left" w:pos="4395"/>
          <w:tab w:val="left" w:pos="5954"/>
        </w:tabs>
        <w:rPr>
          <w:sz w:val="36"/>
          <w:szCs w:val="36"/>
        </w:rPr>
      </w:pPr>
      <w:r w:rsidRPr="004317BF">
        <w:rPr>
          <w:rFonts w:hint="cs"/>
          <w:sz w:val="36"/>
          <w:szCs w:val="36"/>
          <w:cs/>
        </w:rPr>
        <w:tab/>
        <w:t>นาย</w:t>
      </w:r>
      <w:r w:rsidR="00BE5C56" w:rsidRPr="004317BF">
        <w:rPr>
          <w:rFonts w:hint="cs"/>
          <w:sz w:val="36"/>
          <w:szCs w:val="36"/>
          <w:cs/>
        </w:rPr>
        <w:t>พสวัต</w:t>
      </w:r>
      <w:r w:rsidRPr="004317BF">
        <w:rPr>
          <w:rFonts w:hint="cs"/>
          <w:sz w:val="36"/>
          <w:szCs w:val="36"/>
          <w:cs/>
        </w:rPr>
        <w:tab/>
      </w:r>
      <w:r w:rsidR="00BE5C56" w:rsidRPr="004317BF">
        <w:rPr>
          <w:rFonts w:hint="cs"/>
          <w:sz w:val="36"/>
          <w:szCs w:val="36"/>
          <w:cs/>
        </w:rPr>
        <w:t>แตงอ่อน</w:t>
      </w:r>
      <w:r w:rsidRPr="004317BF">
        <w:rPr>
          <w:rFonts w:hint="cs"/>
          <w:sz w:val="36"/>
          <w:szCs w:val="36"/>
          <w:cs/>
        </w:rPr>
        <w:tab/>
      </w:r>
      <w:r w:rsidRPr="004317BF">
        <w:rPr>
          <w:rFonts w:hint="cs"/>
          <w:sz w:val="36"/>
          <w:szCs w:val="36"/>
        </w:rPr>
        <w:t>621312</w:t>
      </w:r>
      <w:r w:rsidR="00BE5C56" w:rsidRPr="004317BF">
        <w:rPr>
          <w:rFonts w:hint="cs"/>
          <w:sz w:val="36"/>
          <w:szCs w:val="36"/>
          <w:cs/>
        </w:rPr>
        <w:t>9</w:t>
      </w:r>
    </w:p>
    <w:p w14:paraId="587D5EBB" w14:textId="0E2ADC62" w:rsidR="00507F50" w:rsidRPr="004317BF" w:rsidRDefault="00507F50" w:rsidP="00862E1C">
      <w:pPr>
        <w:tabs>
          <w:tab w:val="left" w:pos="1985"/>
          <w:tab w:val="left" w:pos="4395"/>
          <w:tab w:val="left" w:pos="5954"/>
        </w:tabs>
        <w:rPr>
          <w:sz w:val="36"/>
          <w:szCs w:val="36"/>
        </w:rPr>
      </w:pPr>
      <w:r w:rsidRPr="004317BF">
        <w:rPr>
          <w:rFonts w:hint="cs"/>
          <w:sz w:val="36"/>
          <w:szCs w:val="36"/>
          <w:cs/>
        </w:rPr>
        <w:tab/>
        <w:t>นาย</w:t>
      </w:r>
      <w:r w:rsidR="00BE5C56" w:rsidRPr="004317BF">
        <w:rPr>
          <w:rFonts w:hint="cs"/>
          <w:sz w:val="36"/>
          <w:szCs w:val="36"/>
          <w:cs/>
        </w:rPr>
        <w:t>กันตพัฒน์</w:t>
      </w:r>
      <w:r w:rsidRPr="004317BF">
        <w:rPr>
          <w:rFonts w:hint="cs"/>
          <w:sz w:val="36"/>
          <w:szCs w:val="36"/>
          <w:cs/>
        </w:rPr>
        <w:tab/>
      </w:r>
      <w:r w:rsidR="00BE5C56" w:rsidRPr="004317BF">
        <w:rPr>
          <w:rFonts w:hint="cs"/>
          <w:sz w:val="36"/>
          <w:szCs w:val="36"/>
          <w:cs/>
        </w:rPr>
        <w:t>เทียนธนวินท์</w:t>
      </w:r>
      <w:r w:rsidRPr="004317BF">
        <w:rPr>
          <w:rFonts w:hint="cs"/>
          <w:sz w:val="36"/>
          <w:szCs w:val="36"/>
          <w:cs/>
        </w:rPr>
        <w:tab/>
      </w:r>
      <w:r w:rsidRPr="004317BF">
        <w:rPr>
          <w:rFonts w:hint="cs"/>
          <w:sz w:val="36"/>
          <w:szCs w:val="36"/>
        </w:rPr>
        <w:t>62131</w:t>
      </w:r>
      <w:r w:rsidR="00BE5C56" w:rsidRPr="004317BF">
        <w:rPr>
          <w:rFonts w:hint="cs"/>
          <w:sz w:val="36"/>
          <w:szCs w:val="36"/>
          <w:cs/>
        </w:rPr>
        <w:t>94</w:t>
      </w:r>
    </w:p>
    <w:p w14:paraId="5CA8125C" w14:textId="72F7E51B" w:rsidR="00507F50" w:rsidRPr="004317BF" w:rsidRDefault="00507F50" w:rsidP="00862E1C">
      <w:pPr>
        <w:tabs>
          <w:tab w:val="left" w:pos="1985"/>
          <w:tab w:val="left" w:pos="4395"/>
          <w:tab w:val="left" w:pos="5954"/>
        </w:tabs>
        <w:rPr>
          <w:sz w:val="36"/>
          <w:szCs w:val="36"/>
        </w:rPr>
      </w:pPr>
      <w:r w:rsidRPr="004317BF">
        <w:rPr>
          <w:rFonts w:hint="cs"/>
          <w:sz w:val="36"/>
          <w:szCs w:val="36"/>
          <w:cs/>
        </w:rPr>
        <w:tab/>
        <w:t>นาย</w:t>
      </w:r>
      <w:r w:rsidR="00BE5C56" w:rsidRPr="004317BF">
        <w:rPr>
          <w:rFonts w:hint="cs"/>
          <w:sz w:val="36"/>
          <w:szCs w:val="36"/>
          <w:cs/>
        </w:rPr>
        <w:t>ชุติวัต</w:t>
      </w:r>
      <w:r w:rsidRPr="004317BF">
        <w:rPr>
          <w:rFonts w:hint="cs"/>
          <w:sz w:val="36"/>
          <w:szCs w:val="36"/>
          <w:cs/>
        </w:rPr>
        <w:tab/>
      </w:r>
      <w:r w:rsidR="00BE5C56" w:rsidRPr="004317BF">
        <w:rPr>
          <w:rFonts w:hint="cs"/>
          <w:sz w:val="36"/>
          <w:szCs w:val="36"/>
          <w:cs/>
        </w:rPr>
        <w:t>วัตรเอก</w:t>
      </w:r>
      <w:r w:rsidRPr="004317BF">
        <w:rPr>
          <w:rFonts w:hint="cs"/>
          <w:sz w:val="36"/>
          <w:szCs w:val="36"/>
          <w:cs/>
        </w:rPr>
        <w:tab/>
      </w:r>
      <w:r w:rsidRPr="004317BF">
        <w:rPr>
          <w:rFonts w:hint="cs"/>
          <w:sz w:val="36"/>
          <w:szCs w:val="36"/>
        </w:rPr>
        <w:t>62131</w:t>
      </w:r>
      <w:r w:rsidR="00BE5C56" w:rsidRPr="004317BF">
        <w:rPr>
          <w:rFonts w:hint="cs"/>
          <w:sz w:val="36"/>
          <w:szCs w:val="36"/>
          <w:cs/>
        </w:rPr>
        <w:t>95</w:t>
      </w:r>
    </w:p>
    <w:p w14:paraId="36D538E0" w14:textId="77777777" w:rsidR="00507F50" w:rsidRPr="004317BF" w:rsidRDefault="00507F50" w:rsidP="00862E1C">
      <w:pPr>
        <w:jc w:val="center"/>
        <w:rPr>
          <w:sz w:val="36"/>
          <w:szCs w:val="36"/>
        </w:rPr>
      </w:pPr>
    </w:p>
    <w:p w14:paraId="2CF3C0F8" w14:textId="77777777" w:rsidR="00507F50" w:rsidRPr="004317BF" w:rsidRDefault="00507F50" w:rsidP="00862E1C">
      <w:pPr>
        <w:jc w:val="center"/>
        <w:rPr>
          <w:sz w:val="36"/>
          <w:szCs w:val="36"/>
        </w:rPr>
      </w:pPr>
    </w:p>
    <w:p w14:paraId="65210556" w14:textId="77777777" w:rsidR="00507F50" w:rsidRPr="004317BF" w:rsidRDefault="00507F50" w:rsidP="00862E1C">
      <w:pPr>
        <w:rPr>
          <w:sz w:val="36"/>
          <w:szCs w:val="36"/>
        </w:rPr>
      </w:pPr>
    </w:p>
    <w:p w14:paraId="3ED69D97" w14:textId="77777777" w:rsidR="00507F50" w:rsidRPr="004317BF" w:rsidRDefault="00507F50" w:rsidP="00862E1C">
      <w:pPr>
        <w:jc w:val="center"/>
        <w:rPr>
          <w:b/>
          <w:bCs/>
          <w:sz w:val="36"/>
          <w:szCs w:val="36"/>
        </w:rPr>
      </w:pPr>
      <w:r w:rsidRPr="004317BF">
        <w:rPr>
          <w:rFonts w:hint="cs"/>
          <w:b/>
          <w:bCs/>
          <w:sz w:val="36"/>
          <w:szCs w:val="36"/>
          <w:cs/>
        </w:rPr>
        <w:t>เสนอ</w:t>
      </w:r>
    </w:p>
    <w:p w14:paraId="4A689288" w14:textId="77777777" w:rsidR="00507F50" w:rsidRPr="004317BF" w:rsidRDefault="00507F50" w:rsidP="00862E1C">
      <w:pPr>
        <w:jc w:val="center"/>
        <w:rPr>
          <w:sz w:val="36"/>
          <w:szCs w:val="36"/>
        </w:rPr>
      </w:pPr>
      <w:r w:rsidRPr="004317BF">
        <w:rPr>
          <w:rFonts w:hint="cs"/>
          <w:sz w:val="36"/>
          <w:szCs w:val="36"/>
          <w:cs/>
        </w:rPr>
        <w:t>อาจารย์ ฆนัท  พูลสวัสดิ์</w:t>
      </w:r>
    </w:p>
    <w:p w14:paraId="61D6E639" w14:textId="77777777" w:rsidR="00507F50" w:rsidRPr="004317BF" w:rsidRDefault="00507F50" w:rsidP="00862E1C">
      <w:pPr>
        <w:rPr>
          <w:sz w:val="36"/>
          <w:szCs w:val="36"/>
        </w:rPr>
      </w:pPr>
    </w:p>
    <w:p w14:paraId="0C4B043C" w14:textId="77777777" w:rsidR="00507F50" w:rsidRPr="004317BF" w:rsidRDefault="00507F50" w:rsidP="00862E1C">
      <w:pPr>
        <w:jc w:val="center"/>
        <w:rPr>
          <w:sz w:val="36"/>
          <w:szCs w:val="36"/>
        </w:rPr>
      </w:pPr>
    </w:p>
    <w:p w14:paraId="7A03A256" w14:textId="233AF8BA" w:rsidR="00937C35" w:rsidRPr="004317BF" w:rsidRDefault="00B05516" w:rsidP="00862E1C">
      <w:pPr>
        <w:jc w:val="center"/>
        <w:rPr>
          <w:rFonts w:eastAsia="Browallia New"/>
          <w:sz w:val="36"/>
          <w:szCs w:val="36"/>
        </w:rPr>
      </w:pPr>
      <w:r w:rsidRPr="004317BF">
        <w:rPr>
          <w:rFonts w:eastAsia="Browallia New" w:hint="cs"/>
          <w:sz w:val="36"/>
          <w:szCs w:val="36"/>
          <w:cs/>
        </w:rPr>
        <w:t>โครงงาน</w:t>
      </w:r>
      <w:r w:rsidR="00507F50" w:rsidRPr="004317BF">
        <w:rPr>
          <w:rFonts w:eastAsia="Browallia New" w:hint="cs"/>
          <w:sz w:val="36"/>
          <w:szCs w:val="36"/>
          <w:cs/>
        </w:rPr>
        <w:t>นี้เป็นส่วนหนึ่งของวิชา</w:t>
      </w:r>
    </w:p>
    <w:p w14:paraId="34EE1803" w14:textId="232A617E" w:rsidR="00507F50" w:rsidRPr="004317BF" w:rsidRDefault="00937C35" w:rsidP="00862E1C">
      <w:pPr>
        <w:jc w:val="center"/>
        <w:rPr>
          <w:rFonts w:eastAsia="Browallia New"/>
          <w:sz w:val="36"/>
          <w:szCs w:val="36"/>
          <w:cs/>
        </w:rPr>
      </w:pPr>
      <w:r w:rsidRPr="004317BF">
        <w:rPr>
          <w:rFonts w:eastAsia="Browallia New" w:hint="cs"/>
          <w:sz w:val="36"/>
          <w:szCs w:val="36"/>
        </w:rPr>
        <w:t xml:space="preserve">EGCO321 Database System </w:t>
      </w:r>
      <w:r w:rsidR="00547D94" w:rsidRPr="004317BF">
        <w:rPr>
          <w:rFonts w:eastAsia="Browallia New" w:hint="cs"/>
          <w:sz w:val="36"/>
          <w:szCs w:val="36"/>
          <w:cs/>
        </w:rPr>
        <w:t>และ</w:t>
      </w:r>
      <w:r w:rsidRPr="004317BF">
        <w:rPr>
          <w:rFonts w:eastAsia="Browallia New" w:hint="cs"/>
          <w:sz w:val="36"/>
          <w:szCs w:val="36"/>
          <w:cs/>
        </w:rPr>
        <w:t xml:space="preserve"> </w:t>
      </w:r>
      <w:r w:rsidRPr="004317BF">
        <w:rPr>
          <w:rFonts w:eastAsia="Browallia New" w:hint="cs"/>
          <w:sz w:val="36"/>
          <w:szCs w:val="36"/>
        </w:rPr>
        <w:t>EGCO 343 Software Design</w:t>
      </w:r>
    </w:p>
    <w:p w14:paraId="2D1BF6FE" w14:textId="3B2EBB7B" w:rsidR="00507F50" w:rsidRPr="004317BF" w:rsidRDefault="00507F50" w:rsidP="00862E1C">
      <w:pPr>
        <w:jc w:val="center"/>
        <w:rPr>
          <w:sz w:val="36"/>
          <w:szCs w:val="36"/>
        </w:rPr>
      </w:pPr>
      <w:r w:rsidRPr="004317BF">
        <w:rPr>
          <w:rFonts w:hint="cs"/>
          <w:sz w:val="36"/>
          <w:szCs w:val="36"/>
          <w:cs/>
        </w:rPr>
        <w:t>ภาควิ</w:t>
      </w:r>
      <w:r w:rsidR="00937C35" w:rsidRPr="004317BF">
        <w:rPr>
          <w:rFonts w:hint="cs"/>
          <w:sz w:val="36"/>
          <w:szCs w:val="36"/>
          <w:cs/>
        </w:rPr>
        <w:t>ช</w:t>
      </w:r>
      <w:r w:rsidRPr="004317BF">
        <w:rPr>
          <w:rFonts w:hint="cs"/>
          <w:sz w:val="36"/>
          <w:szCs w:val="36"/>
          <w:cs/>
        </w:rPr>
        <w:t>าวิศวกรรมคอมพิวเตอร์</w:t>
      </w:r>
    </w:p>
    <w:p w14:paraId="24DF4830" w14:textId="274FA3EB" w:rsidR="00507F50" w:rsidRPr="004317BF" w:rsidRDefault="00937C35" w:rsidP="00862E1C">
      <w:pPr>
        <w:jc w:val="center"/>
        <w:rPr>
          <w:sz w:val="36"/>
          <w:szCs w:val="36"/>
        </w:rPr>
      </w:pPr>
      <w:r w:rsidRPr="004317BF">
        <w:rPr>
          <w:rFonts w:hint="cs"/>
          <w:sz w:val="36"/>
          <w:szCs w:val="36"/>
          <w:cs/>
        </w:rPr>
        <w:t>คณะ</w:t>
      </w:r>
      <w:r w:rsidR="00507F50" w:rsidRPr="004317BF">
        <w:rPr>
          <w:rFonts w:hint="cs"/>
          <w:sz w:val="36"/>
          <w:szCs w:val="36"/>
          <w:cs/>
        </w:rPr>
        <w:t>วิศวกรรมศาสตร์ มหาวิทยาลัยมหิดล</w:t>
      </w:r>
    </w:p>
    <w:p w14:paraId="1EC82EF0" w14:textId="77777777" w:rsidR="009723C0" w:rsidRPr="004317BF" w:rsidRDefault="00507F50" w:rsidP="00862E1C">
      <w:pPr>
        <w:jc w:val="center"/>
        <w:rPr>
          <w:sz w:val="36"/>
          <w:szCs w:val="36"/>
        </w:rPr>
        <w:sectPr w:rsidR="009723C0" w:rsidRPr="004317BF" w:rsidSect="009723C0">
          <w:head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4317BF">
        <w:rPr>
          <w:rFonts w:hint="cs"/>
          <w:sz w:val="36"/>
          <w:szCs w:val="36"/>
          <w:cs/>
        </w:rPr>
        <w:t xml:space="preserve">ภาคเรียนที่ </w:t>
      </w:r>
      <w:r w:rsidRPr="004317BF">
        <w:rPr>
          <w:rFonts w:hint="cs"/>
          <w:sz w:val="36"/>
          <w:szCs w:val="36"/>
        </w:rPr>
        <w:t xml:space="preserve">1 </w:t>
      </w:r>
      <w:r w:rsidRPr="004317BF">
        <w:rPr>
          <w:rFonts w:hint="cs"/>
          <w:sz w:val="36"/>
          <w:szCs w:val="36"/>
          <w:cs/>
        </w:rPr>
        <w:t xml:space="preserve">ปีการศึกษา </w:t>
      </w:r>
      <w:r w:rsidRPr="004317BF">
        <w:rPr>
          <w:rFonts w:hint="cs"/>
          <w:sz w:val="36"/>
          <w:szCs w:val="36"/>
        </w:rPr>
        <w:t>2564</w:t>
      </w:r>
    </w:p>
    <w:p w14:paraId="79233007" w14:textId="77777777" w:rsidR="00507F50" w:rsidRPr="004317BF" w:rsidRDefault="00507F50" w:rsidP="00862E1C">
      <w:pPr>
        <w:pStyle w:val="Heading1"/>
      </w:pPr>
      <w:bookmarkStart w:id="0" w:name="_Toc90667530"/>
      <w:r w:rsidRPr="004317BF">
        <w:rPr>
          <w:rFonts w:hint="cs"/>
          <w:cs/>
        </w:rPr>
        <w:lastRenderedPageBreak/>
        <w:t>คำนำ</w:t>
      </w:r>
      <w:bookmarkEnd w:id="0"/>
    </w:p>
    <w:p w14:paraId="55F667D7" w14:textId="77777777" w:rsidR="00507F50" w:rsidRPr="004317BF" w:rsidRDefault="00507F50" w:rsidP="00862E1C">
      <w:pPr>
        <w:ind w:firstLine="720"/>
        <w:jc w:val="thaiDistribute"/>
      </w:pPr>
      <w:r w:rsidRPr="004317BF">
        <w:rPr>
          <w:rFonts w:hint="cs"/>
          <w:cs/>
        </w:rPr>
        <w:t xml:space="preserve">รายงานฉบับนี้จัดทำขึ้นเพื่อเป็นส่วนหนึ่งของวิชา </w:t>
      </w:r>
      <w:r w:rsidRPr="004317BF">
        <w:rPr>
          <w:rFonts w:hint="cs"/>
        </w:rPr>
        <w:t>Software Designs (EGCO</w:t>
      </w:r>
      <w:r w:rsidRPr="004317BF">
        <w:rPr>
          <w:rFonts w:hint="cs"/>
          <w:cs/>
        </w:rPr>
        <w:t xml:space="preserve">343) เพื่ออธิบายเกี่ยวกับ </w:t>
      </w:r>
      <w:r w:rsidRPr="004317BF">
        <w:rPr>
          <w:rFonts w:hint="cs"/>
        </w:rPr>
        <w:t xml:space="preserve">Software Architecture, </w:t>
      </w:r>
      <w:r w:rsidRPr="004317BF">
        <w:rPr>
          <w:rFonts w:hint="cs"/>
          <w:cs/>
        </w:rPr>
        <w:t xml:space="preserve">การจัดเก็บข้อมูลใน </w:t>
      </w:r>
      <w:r w:rsidRPr="004317BF">
        <w:rPr>
          <w:rFonts w:hint="cs"/>
        </w:rPr>
        <w:t xml:space="preserve">Database, Business Process, Services </w:t>
      </w:r>
      <w:r w:rsidRPr="004317BF">
        <w:rPr>
          <w:rFonts w:hint="cs"/>
          <w:cs/>
        </w:rPr>
        <w:t xml:space="preserve">ต่าง ๆ ที่ใช้ ตลอดไปจนถึง </w:t>
      </w:r>
      <w:r w:rsidRPr="004317BF">
        <w:rPr>
          <w:rFonts w:hint="cs"/>
        </w:rPr>
        <w:t xml:space="preserve">UX/UI Design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 xml:space="preserve">Tramer Platform </w:t>
      </w:r>
      <w:r w:rsidRPr="004317BF">
        <w:rPr>
          <w:rFonts w:hint="cs"/>
          <w:cs/>
        </w:rPr>
        <w:t xml:space="preserve">ทั้งนี้ก็เพื่อให้ เกิดความเข้าใจในกระบวนการ ขั้นตอนต่าง ๆ ในการออกแบบ </w:t>
      </w:r>
      <w:r w:rsidRPr="004317BF">
        <w:rPr>
          <w:rFonts w:hint="cs"/>
        </w:rPr>
        <w:t>Software</w:t>
      </w:r>
    </w:p>
    <w:p w14:paraId="68FA8123" w14:textId="77777777" w:rsidR="00507F50" w:rsidRPr="004317BF" w:rsidRDefault="00507F50" w:rsidP="00862E1C">
      <w:pPr>
        <w:jc w:val="thaiDistribute"/>
      </w:pPr>
    </w:p>
    <w:p w14:paraId="6D391A57" w14:textId="77777777" w:rsidR="00507F50" w:rsidRPr="004317BF" w:rsidRDefault="00507F50" w:rsidP="00862E1C">
      <w:pPr>
        <w:ind w:firstLine="720"/>
        <w:jc w:val="thaiDistribute"/>
      </w:pPr>
      <w:r w:rsidRPr="004317BF">
        <w:rPr>
          <w:rFonts w:hint="cs"/>
          <w:cs/>
        </w:rPr>
        <w:t xml:space="preserve">ผู้จัดทำหวังว่า รายงานเล่มนี้จะเป็นประโยชน์กับผู้อ่าน หรือนักเรียน นักศึกษา ที่กำลังหา ข้อมูลตัวอย่างเกี่ยวกับการออกแบบ </w:t>
      </w:r>
      <w:r w:rsidRPr="004317BF">
        <w:rPr>
          <w:rFonts w:hint="cs"/>
        </w:rPr>
        <w:t>Software</w:t>
      </w:r>
    </w:p>
    <w:p w14:paraId="42B47AC2" w14:textId="40945F9D" w:rsidR="00507F50" w:rsidRPr="004317BF" w:rsidRDefault="00507F50" w:rsidP="00862E1C">
      <w:pPr>
        <w:jc w:val="right"/>
        <w:rPr>
          <w:b/>
          <w:bCs/>
        </w:rPr>
      </w:pPr>
      <w:r w:rsidRPr="004317BF">
        <w:rPr>
          <w:rFonts w:hint="cs"/>
          <w:b/>
          <w:bCs/>
          <w:cs/>
        </w:rPr>
        <w:t>คณะผู้จัดทำ</w:t>
      </w:r>
    </w:p>
    <w:p w14:paraId="41F3445E" w14:textId="77777777" w:rsidR="00507F50" w:rsidRPr="004317BF" w:rsidRDefault="00507F50" w:rsidP="00862E1C">
      <w:pPr>
        <w:rPr>
          <w:b/>
          <w:bCs/>
        </w:rPr>
      </w:pPr>
    </w:p>
    <w:p w14:paraId="7040011A" w14:textId="72EF68A1" w:rsidR="001F3751" w:rsidRPr="004317BF" w:rsidRDefault="001F3751" w:rsidP="00862E1C">
      <w:pPr>
        <w:pStyle w:val="Heading1"/>
      </w:pPr>
      <w:r w:rsidRPr="004317BF">
        <w:rPr>
          <w:rFonts w:hint="cs"/>
          <w: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317BF" w:rsidRPr="004317BF" w14:paraId="50AF1F62" w14:textId="77777777" w:rsidTr="001117DA">
        <w:trPr>
          <w:tblHeader/>
        </w:trPr>
        <w:tc>
          <w:tcPr>
            <w:tcW w:w="9016" w:type="dxa"/>
          </w:tcPr>
          <w:p w14:paraId="525CE44C" w14:textId="0D3C2179" w:rsidR="004317BF" w:rsidRPr="00EF5B46" w:rsidRDefault="004317BF" w:rsidP="00862E1C">
            <w:pPr>
              <w:pStyle w:val="Heading1"/>
              <w:rPr>
                <w:rFonts w:ascii="TH Sarabun New" w:hAnsi="TH Sarabun New" w:cs="TH Sarabun New"/>
              </w:rPr>
            </w:pPr>
            <w:bookmarkStart w:id="1" w:name="_Toc90667531"/>
            <w:r w:rsidRPr="00EF5B46">
              <w:rPr>
                <w:rFonts w:ascii="TH Sarabun New" w:hAnsi="TH Sarabun New" w:cs="TH Sarabun New"/>
              </w:rPr>
              <w:lastRenderedPageBreak/>
              <w:t>สารบัญ</w:t>
            </w:r>
            <w:bookmarkEnd w:id="1"/>
          </w:p>
        </w:tc>
      </w:tr>
      <w:tr w:rsidR="004317BF" w:rsidRPr="00EF5B46" w14:paraId="522116D4" w14:textId="77777777" w:rsidTr="004317BF">
        <w:tc>
          <w:tcPr>
            <w:tcW w:w="9016" w:type="dxa"/>
          </w:tcPr>
          <w:sdt>
            <w:sdtPr>
              <w:rPr>
                <w:rFonts w:ascii="TH Sarabun New" w:hAnsi="TH Sarabun New" w:cs="TH Sarabun New"/>
                <w:lang w:val="th-TH"/>
              </w:rPr>
              <w:id w:val="-288737275"/>
              <w:docPartObj>
                <w:docPartGallery w:val="Table of Contents"/>
                <w:docPartUnique/>
              </w:docPartObj>
            </w:sdtPr>
            <w:sdtEndPr>
              <w:rPr>
                <w:lang w:val="en-US"/>
              </w:rPr>
            </w:sdtEndPr>
            <w:sdtContent>
              <w:p w14:paraId="5E2227EA" w14:textId="0BF31DE5" w:rsidR="00862E1C" w:rsidRPr="00EF5B46" w:rsidRDefault="004317BF" w:rsidP="00862E1C">
                <w:pPr>
                  <w:pStyle w:val="TOC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r w:rsidRPr="00EF5B46">
                  <w:rPr>
                    <w:rFonts w:ascii="TH Sarabun New" w:hAnsi="TH Sarabun New" w:cs="TH Sarabun New"/>
                  </w:rPr>
                  <w:fldChar w:fldCharType="begin"/>
                </w:r>
                <w:r w:rsidRPr="00EF5B46">
                  <w:rPr>
                    <w:rFonts w:ascii="TH Sarabun New" w:hAnsi="TH Sarabun New" w:cs="TH Sarabun New"/>
                  </w:rPr>
                  <w:instrText xml:space="preserve"> TOC \o "1-3" \h \z \u </w:instrText>
                </w:r>
                <w:r w:rsidRPr="00EF5B46">
                  <w:rPr>
                    <w:rFonts w:ascii="TH Sarabun New" w:hAnsi="TH Sarabun New" w:cs="TH Sarabun New"/>
                  </w:rPr>
                  <w:fldChar w:fldCharType="separate"/>
                </w:r>
                <w:hyperlink w:anchor="_Toc90667530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คำนำ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30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ก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5F623670" w14:textId="41BEAC4E" w:rsidR="00862E1C" w:rsidRPr="00EF5B46" w:rsidRDefault="00C10B13" w:rsidP="00862E1C">
                <w:pPr>
                  <w:pStyle w:val="TOC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31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สารบัญ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31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ข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55CF5F3F" w14:textId="18C4CDD3" w:rsidR="00862E1C" w:rsidRPr="00EF5B46" w:rsidRDefault="00C10B13" w:rsidP="00862E1C">
                <w:pPr>
                  <w:pStyle w:val="TOC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32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บทนำ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32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ง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0F85D7B2" w14:textId="53A88ADC" w:rsidR="00862E1C" w:rsidRPr="00EF5B46" w:rsidRDefault="00C10B13" w:rsidP="00862E1C">
                <w:pPr>
                  <w:pStyle w:val="TOC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33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ที่มาและความสำคัญ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33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1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1CB0790B" w14:textId="38534755" w:rsidR="00862E1C" w:rsidRPr="00EF5B46" w:rsidRDefault="00C10B13" w:rsidP="00862E1C">
                <w:pPr>
                  <w:pStyle w:val="TOC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34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วัตถุประสงค์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34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1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3920695F" w14:textId="289A4E19" w:rsidR="00862E1C" w:rsidRPr="00EF5B46" w:rsidRDefault="00C10B13" w:rsidP="00862E1C">
                <w:pPr>
                  <w:pStyle w:val="TOC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35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User Story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35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2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2B773B34" w14:textId="7284832F" w:rsidR="00862E1C" w:rsidRPr="00EF5B46" w:rsidRDefault="00C10B13" w:rsidP="00862E1C">
                <w:pPr>
                  <w:pStyle w:val="TOC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36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เครื่องมือที่ใช้งาน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36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3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1826FDA1" w14:textId="3921D376" w:rsidR="00862E1C" w:rsidRPr="00EF5B46" w:rsidRDefault="00C10B13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37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Google Maps APIs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37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3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2ADCC4C2" w14:textId="1F6DD885" w:rsidR="00862E1C" w:rsidRPr="00EF5B46" w:rsidRDefault="00C10B13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38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Firebase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38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3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727513F3" w14:textId="7E3162E1" w:rsidR="00862E1C" w:rsidRPr="00EF5B46" w:rsidRDefault="00C10B13" w:rsidP="00862E1C">
                <w:pPr>
                  <w:pStyle w:val="TOC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39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Software Analysis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39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4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108B4A71" w14:textId="283ECBF6" w:rsidR="00862E1C" w:rsidRPr="00EF5B46" w:rsidRDefault="00C10B13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40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Main layer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40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4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4AB37996" w14:textId="0A4FBC71" w:rsidR="00862E1C" w:rsidRPr="00EF5B46" w:rsidRDefault="00C10B13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41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Layer 0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41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5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624C5398" w14:textId="27DF85AC" w:rsidR="00862E1C" w:rsidRPr="00EF5B46" w:rsidRDefault="00C10B13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42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Layer 1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42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6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252FE1D6" w14:textId="266785F8" w:rsidR="00862E1C" w:rsidRPr="00EF5B46" w:rsidRDefault="00C10B13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43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Layer 5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43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7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38F78CA2" w14:textId="6E85023C" w:rsidR="00862E1C" w:rsidRPr="00EF5B46" w:rsidRDefault="00C10B13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44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Layer 5.2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44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8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0BDAFE0B" w14:textId="41EE84AD" w:rsidR="00862E1C" w:rsidRPr="00EF5B46" w:rsidRDefault="00C10B13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45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Layer 5.3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45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9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6B50A1A4" w14:textId="4063ABE0" w:rsidR="00862E1C" w:rsidRPr="00EF5B46" w:rsidRDefault="00C10B13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46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Layer 6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46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10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0F5612E2" w14:textId="29C74583" w:rsidR="00862E1C" w:rsidRPr="00EF5B46" w:rsidRDefault="00C10B13" w:rsidP="00862E1C">
                <w:pPr>
                  <w:pStyle w:val="TOC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47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Software Architecture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47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11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741F16C7" w14:textId="608DE271" w:rsidR="00862E1C" w:rsidRPr="00EF5B46" w:rsidRDefault="00C10B13" w:rsidP="00862E1C">
                <w:pPr>
                  <w:pStyle w:val="TOC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48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shd w:val="clear" w:color="auto" w:fill="FFFFFF"/>
                    </w:rPr>
                    <w:t>Front-End (UX/UI Design)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48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12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67B9D6B6" w14:textId="399B22F1" w:rsidR="00862E1C" w:rsidRPr="00EF5B46" w:rsidRDefault="00C10B13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49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 xml:space="preserve">ส่วนของ 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User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49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12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5F6EFF39" w14:textId="3BD3F495" w:rsidR="00862E1C" w:rsidRPr="00EF5B46" w:rsidRDefault="00C10B13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50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1. หน้าหลัก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[User]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50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13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40421841" w14:textId="6A40F87A" w:rsidR="00862E1C" w:rsidRPr="00EF5B46" w:rsidRDefault="00C10B13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51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2</w:t>
                  </w:r>
                  <w:r w:rsidR="00862E1C" w:rsidRPr="00EF5B46">
                    <w:rPr>
                      <w:rStyle w:val="Hyperlink"/>
                      <w:rFonts w:ascii="TH Sarabun New" w:eastAsiaTheme="minorHAnsi" w:hAnsi="TH Sarabun New" w:cs="TH Sarabun New"/>
                      <w:noProof/>
                      <w:cs/>
                      <w:lang w:eastAsia="en-US"/>
                    </w:rPr>
                    <w:t>. สายการเดินรถ</w:t>
                  </w:r>
                  <w:r w:rsidR="00862E1C" w:rsidRPr="00EF5B46">
                    <w:rPr>
                      <w:rStyle w:val="Hyperlink"/>
                      <w:rFonts w:ascii="TH Sarabun New" w:eastAsiaTheme="minorHAnsi" w:hAnsi="TH Sarabun New" w:cs="TH Sarabun New"/>
                      <w:noProof/>
                      <w:lang w:eastAsia="en-US"/>
                    </w:rPr>
                    <w:t>(Fliter)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51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14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42A95AB1" w14:textId="7077467A" w:rsidR="00862E1C" w:rsidRPr="00EF5B46" w:rsidRDefault="00C10B13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52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3. ป้ายถัดไป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(Next Stop)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52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15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76091369" w14:textId="29E9693D" w:rsidR="00862E1C" w:rsidRPr="00EF5B46" w:rsidRDefault="00C10B13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53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4. คันถัดไป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(Next Tram)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53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16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553A9E8D" w14:textId="74191AB3" w:rsidR="00862E1C" w:rsidRPr="00EF5B46" w:rsidRDefault="00C10B13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54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5. ค้นหาเส้นทาง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(Search)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54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17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44E1675B" w14:textId="0A81F6FC" w:rsidR="00862E1C" w:rsidRPr="00EF5B46" w:rsidRDefault="00C10B13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55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6. แจ้งปัญหา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(Feedback)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55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18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1646E9A0" w14:textId="1B175621" w:rsidR="00862E1C" w:rsidRPr="00EF5B46" w:rsidRDefault="00C10B13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56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7. เข้าสู่ระบบ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(Login)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56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19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397D5141" w14:textId="63CCD2EB" w:rsidR="00862E1C" w:rsidRPr="00EF5B46" w:rsidRDefault="00C10B13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57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 xml:space="preserve">ส่วนของ 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Driver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57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20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17A2F1F3" w14:textId="1DA10846" w:rsidR="00862E1C" w:rsidRPr="00EF5B46" w:rsidRDefault="00C10B13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58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1. หน้าหลัก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[Driver]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58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21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6128A7C1" w14:textId="01D40E00" w:rsidR="00862E1C" w:rsidRPr="00EF5B46" w:rsidRDefault="00C10B13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59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 xml:space="preserve">2. 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QR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 xml:space="preserve"> 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Code Scanner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59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22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6FB884F5" w14:textId="7943C863" w:rsidR="00862E1C" w:rsidRPr="00EF5B46" w:rsidRDefault="00C10B13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60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3. ขับรถ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(Driving)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60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23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14D18FC9" w14:textId="7C00B246" w:rsidR="00862E1C" w:rsidRPr="00EF5B46" w:rsidRDefault="00C10B13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61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 xml:space="preserve">ส่วนของ 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Admin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61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24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4685D155" w14:textId="4D5DF1CE" w:rsidR="00862E1C" w:rsidRPr="00EF5B46" w:rsidRDefault="00C10B13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62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1. หน้า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 xml:space="preserve"> Sign in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62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24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16BC9661" w14:textId="3C57760D" w:rsidR="00862E1C" w:rsidRPr="00EF5B46" w:rsidRDefault="00C10B13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63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2. หน้า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 xml:space="preserve"> Home Page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63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25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5BE1BB50" w14:textId="5C6D139B" w:rsidR="00862E1C" w:rsidRPr="00EF5B46" w:rsidRDefault="00C10B13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64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 xml:space="preserve">3. แถบ 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Menu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64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26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7DDBCF1D" w14:textId="0915ED73" w:rsidR="00862E1C" w:rsidRPr="00EF5B46" w:rsidRDefault="00C10B13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65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 xml:space="preserve">4. หน้า 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Personal information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65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26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74A590AE" w14:textId="610D9089" w:rsidR="00862E1C" w:rsidRPr="00EF5B46" w:rsidRDefault="00C10B13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66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 xml:space="preserve">5. หน้า 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Edit Tram information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66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27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0EAC5AE0" w14:textId="37A2C970" w:rsidR="00862E1C" w:rsidRPr="00EF5B46" w:rsidRDefault="00C10B13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67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 xml:space="preserve">6. หน้า 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Edit bus stop information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67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29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0526FA00" w14:textId="7C46B537" w:rsidR="00862E1C" w:rsidRPr="00EF5B46" w:rsidRDefault="00C10B13" w:rsidP="00EF5B46">
                <w:pPr>
                  <w:pStyle w:val="TOC3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68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 xml:space="preserve">7. หน้า 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Database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68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31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43519570" w14:textId="651A3C2D" w:rsidR="00862E1C" w:rsidRPr="00EF5B46" w:rsidRDefault="00C10B13" w:rsidP="00862E1C">
                <w:pPr>
                  <w:pStyle w:val="TOC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69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Back-End (Services)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69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34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2BDEAF73" w14:textId="423B8CEA" w:rsidR="00862E1C" w:rsidRPr="00EF5B46" w:rsidRDefault="00C10B13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70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 xml:space="preserve">ส่วนของ 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User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70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34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18FD8660" w14:textId="4E4AB4EB" w:rsidR="00862E1C" w:rsidRPr="00EF5B46" w:rsidRDefault="00C10B13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71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 xml:space="preserve">ส่วนของ 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Driver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71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40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5118E22C" w14:textId="2F867870" w:rsidR="00862E1C" w:rsidRPr="00EF5B46" w:rsidRDefault="00C10B13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72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 xml:space="preserve">ส่วนของ 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Admin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72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42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42A98EE5" w14:textId="152286A7" w:rsidR="00862E1C" w:rsidRPr="00EF5B46" w:rsidRDefault="00C10B13" w:rsidP="00862E1C">
                <w:pPr>
                  <w:pStyle w:val="TOC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73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Database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73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44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7DDBCA05" w14:textId="1D0C7DAE" w:rsidR="00862E1C" w:rsidRPr="00EF5B46" w:rsidRDefault="00C10B13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74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Database : service_provider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74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44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73E2120E" w14:textId="6C8E16C5" w:rsidR="00862E1C" w:rsidRPr="00EF5B46" w:rsidRDefault="00C10B13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75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Database : tram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75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45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42DBA72F" w14:textId="5D346CFA" w:rsidR="00862E1C" w:rsidRPr="00EF5B46" w:rsidRDefault="00C10B13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76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Database : feedback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76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47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7FA998E7" w14:textId="7FC660D0" w:rsidR="00862E1C" w:rsidRPr="00EF5B46" w:rsidRDefault="00C10B13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77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Database : one_day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77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48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285BC62A" w14:textId="0E4D780B" w:rsidR="00862E1C" w:rsidRPr="00EF5B46" w:rsidRDefault="00C10B13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78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Database : log_service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78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49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63CDF0A1" w14:textId="3C98E992" w:rsidR="00862E1C" w:rsidRPr="00EF5B46" w:rsidRDefault="00C10B13" w:rsidP="00EF5B46">
                <w:pPr>
                  <w:pStyle w:val="TOC2"/>
                  <w:rPr>
                    <w:noProof/>
                    <w:sz w:val="22"/>
                    <w:szCs w:val="28"/>
                    <w:lang w:eastAsia="en-US"/>
                  </w:rPr>
                </w:pPr>
                <w:hyperlink w:anchor="_Toc90667579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t>Database : log_user</w:t>
                  </w:r>
                  <w:r w:rsidR="00862E1C" w:rsidRPr="00EF5B46">
                    <w:rPr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noProof/>
                      <w:webHidden/>
                    </w:rPr>
                    <w:instrText xml:space="preserve"> PAGEREF _Toc90667579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noProof/>
                      <w:webHidden/>
                      <w:cs/>
                    </w:rPr>
                    <w:t>50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6E95333E" w14:textId="2A043AEA" w:rsidR="00862E1C" w:rsidRPr="00EF5B46" w:rsidRDefault="00C10B13" w:rsidP="00862E1C">
                <w:pPr>
                  <w:pStyle w:val="TOC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80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ข้อมูลที่เกี่ยวข้อง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80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53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6CDBBACC" w14:textId="2E47F229" w:rsidR="00862E1C" w:rsidRPr="00EF5B46" w:rsidRDefault="00C10B13" w:rsidP="00862E1C">
                <w:pPr>
                  <w:pStyle w:val="TOC1"/>
                  <w:rPr>
                    <w:rFonts w:ascii="TH Sarabun New" w:hAnsi="TH Sarabun New" w:cs="TH Sarabun New"/>
                    <w:noProof/>
                    <w:sz w:val="22"/>
                    <w:szCs w:val="28"/>
                    <w:lang w:eastAsia="en-US"/>
                  </w:rPr>
                </w:pPr>
                <w:hyperlink w:anchor="_Toc90667581" w:history="1"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  <w:cs/>
                    </w:rPr>
                    <w:t>บรรณานุกรม</w:t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tab/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begin"/>
                  </w:r>
                  <w:r w:rsidR="00862E1C" w:rsidRPr="00EF5B46">
                    <w:rPr>
                      <w:rFonts w:ascii="TH Sarabun New" w:hAnsi="TH Sarabun New" w:cs="TH Sarabun New"/>
                      <w:noProof/>
                      <w:webHidden/>
                    </w:rPr>
                    <w:instrText xml:space="preserve"> PAGEREF _Toc90667581 \h </w:instrTex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separate"/>
                  </w:r>
                  <w:r w:rsidR="007252C2">
                    <w:rPr>
                      <w:rFonts w:ascii="TH Sarabun New" w:hAnsi="TH Sarabun New" w:cs="TH Sarabun New"/>
                      <w:noProof/>
                      <w:webHidden/>
                      <w:cs/>
                    </w:rPr>
                    <w:t>54</w:t>
                  </w:r>
                  <w:r w:rsidR="00862E1C" w:rsidRPr="00EF5B46">
                    <w:rPr>
                      <w:rStyle w:val="Hyperlink"/>
                      <w:rFonts w:ascii="TH Sarabun New" w:hAnsi="TH Sarabun New" w:cs="TH Sarabun New"/>
                      <w:noProof/>
                    </w:rPr>
                    <w:fldChar w:fldCharType="end"/>
                  </w:r>
                </w:hyperlink>
              </w:p>
              <w:p w14:paraId="6953E264" w14:textId="14C35E37" w:rsidR="004317BF" w:rsidRPr="00EF5B46" w:rsidRDefault="004317BF" w:rsidP="00862E1C">
                <w:pPr>
                  <w:rPr>
                    <w:rFonts w:ascii="TH Sarabun New" w:hAnsi="TH Sarabun New" w:cs="TH Sarabun New"/>
                  </w:rPr>
                </w:pPr>
                <w:r w:rsidRPr="00EF5B46">
                  <w:rPr>
                    <w:rFonts w:ascii="TH Sarabun New" w:hAnsi="TH Sarabun New" w:cs="TH Sarabun New"/>
                    <w:b/>
                    <w:bCs/>
                    <w:lang w:val="th-TH"/>
                  </w:rPr>
                  <w:fldChar w:fldCharType="end"/>
                </w:r>
              </w:p>
            </w:sdtContent>
          </w:sdt>
        </w:tc>
      </w:tr>
    </w:tbl>
    <w:p w14:paraId="1A914F98" w14:textId="07F3131E" w:rsidR="00862E1C" w:rsidRPr="00EF5B46" w:rsidRDefault="009723C0" w:rsidP="00862E1C">
      <w:pPr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EF5B46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br w:type="page"/>
      </w:r>
    </w:p>
    <w:p w14:paraId="4F79B7FF" w14:textId="10A72CEA" w:rsidR="00373D8D" w:rsidRPr="004317BF" w:rsidRDefault="00373D8D" w:rsidP="00862E1C">
      <w:pPr>
        <w:pStyle w:val="Heading1"/>
        <w:rPr>
          <w:cs/>
        </w:rPr>
      </w:pPr>
      <w:bookmarkStart w:id="2" w:name="_Toc90667532"/>
      <w:r w:rsidRPr="004317BF">
        <w:rPr>
          <w:rFonts w:hint="cs"/>
          <w:cs/>
        </w:rPr>
        <w:lastRenderedPageBreak/>
        <w:t>บทนำ</w:t>
      </w:r>
      <w:bookmarkEnd w:id="2"/>
    </w:p>
    <w:p w14:paraId="41CADE4F" w14:textId="4666BEBB" w:rsidR="007E51D6" w:rsidRPr="004317BF" w:rsidRDefault="007E51D6" w:rsidP="00862E1C">
      <w:pPr>
        <w:ind w:firstLine="720"/>
        <w:jc w:val="thaiDistribute"/>
      </w:pPr>
      <w:r w:rsidRPr="004317BF">
        <w:rPr>
          <w:rFonts w:hint="cs"/>
        </w:rPr>
        <w:t>Tramer</w:t>
      </w:r>
      <w:r w:rsidRPr="004317BF">
        <w:rPr>
          <w:rFonts w:hint="cs"/>
          <w:cs/>
        </w:rPr>
        <w:t xml:space="preserve"> เป็นแพลตฟอร์ม สำหรับอำนวยความสะดวกในการเดินทางและวางแผนการเดินทางด้วยรถแทรมในมหาวิทยาลัยมหิดล ผู้ใช้จะสามารถ ตรวจสอบตารางเวลา และ เส้นทางการเดินรถแทรม อีกทั้งยัง สามารถ ค้นหาป้ายสถานีรถแทรมใกล้ ๆ สถานที่ต่าง ๆ ค้นหาเส้นทางในการเดินทาง คำนวณเวลาการเดินทางของรถแทรม โดยการดึงข้อมูลจาก </w:t>
      </w:r>
      <w:r w:rsidRPr="004317BF">
        <w:rPr>
          <w:rFonts w:hint="cs"/>
        </w:rPr>
        <w:t xml:space="preserve">google map api </w:t>
      </w:r>
      <w:r w:rsidRPr="004317BF">
        <w:rPr>
          <w:rFonts w:hint="cs"/>
          <w:cs/>
        </w:rPr>
        <w:t>เพื่อช่วยเหลือผู้ที่ต้องการวางแผนการเดินทาง และ ผู้ที่ไม่ชำนาญเส้นทางและสถานที่ต่าง ๆ ในมหาวิทยาลัยมหิดลนั้น สามารถ เดินทางได้ง่ายและสะดวกมากขึ้น</w:t>
      </w:r>
    </w:p>
    <w:p w14:paraId="6EAFF847" w14:textId="77777777" w:rsidR="009723C0" w:rsidRPr="004317BF" w:rsidRDefault="009723C0" w:rsidP="00862E1C">
      <w:pPr>
        <w:jc w:val="thaiDistribute"/>
      </w:pPr>
    </w:p>
    <w:p w14:paraId="1657EE89" w14:textId="77777777" w:rsidR="009723C0" w:rsidRPr="004317BF" w:rsidRDefault="009723C0" w:rsidP="00862E1C">
      <w:pPr>
        <w:rPr>
          <w:b/>
          <w:bCs/>
          <w:sz w:val="44"/>
          <w:szCs w:val="44"/>
        </w:rPr>
        <w:sectPr w:rsidR="009723C0" w:rsidRPr="004317BF" w:rsidSect="009723C0">
          <w:headerReference w:type="default" r:id="rId10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31B283E5" w14:textId="00BD677C" w:rsidR="007E51D6" w:rsidRPr="004317BF" w:rsidRDefault="007E51D6" w:rsidP="00862E1C">
      <w:pPr>
        <w:pStyle w:val="Heading1"/>
      </w:pPr>
      <w:bookmarkStart w:id="3" w:name="_Toc90667533"/>
      <w:r w:rsidRPr="004317BF">
        <w:rPr>
          <w:rFonts w:hint="cs"/>
          <w:cs/>
        </w:rPr>
        <w:lastRenderedPageBreak/>
        <w:t>ที่มาและความสำคัญ</w:t>
      </w:r>
      <w:bookmarkEnd w:id="3"/>
    </w:p>
    <w:p w14:paraId="15D7BD41" w14:textId="4C206512" w:rsidR="00C47897" w:rsidRPr="004317BF" w:rsidRDefault="007E51D6" w:rsidP="00862E1C">
      <w:pPr>
        <w:ind w:firstLine="720"/>
        <w:jc w:val="thaiDistribute"/>
      </w:pPr>
      <w:r w:rsidRPr="004317BF">
        <w:rPr>
          <w:rFonts w:hint="cs"/>
          <w:cs/>
        </w:rPr>
        <w:t xml:space="preserve">ปัจจุบันการเดินทางด้วยรถแทรมในมหาวิทยาลัยยังอำนวยความสะดวกไม่ได้มากนักสำหรับนักศึกษาที่ไม่ทราบรายละเอียดสถานที่ต่าง ๆ ในมหาวิทยาลัยมหิดล การขึ้นและลงรถแทรมในจุดต่าง ๆ และผู้ที่ต้องการคำนวณเวลาในการเดินทางเพื่อวางแผนการเดินทาง ทั้งนี้ก็เพื่ออำนวยความสะดวกให้กับการเดินทางด้วยรถแทรมในมหาวิทยาลัยมหิดล ผู้จัดทำจึงคิดค้นแพลตฟอร์ม </w:t>
      </w:r>
      <w:r w:rsidRPr="004317BF">
        <w:rPr>
          <w:rFonts w:hint="cs"/>
        </w:rPr>
        <w:t>Tramer</w:t>
      </w:r>
      <w:r w:rsidRPr="004317BF">
        <w:rPr>
          <w:rFonts w:hint="cs"/>
          <w:cs/>
        </w:rPr>
        <w:t xml:space="preserve"> ที่จะมาอำนวยความสะดวกสำหรับการเดินทางด้วยรถแทรมในมหาวิทยาลัยมหิดล ช่วยค้นหาป้ายสถานีรถแทรมใกล้ ๆ สถานที่ต่าง ๆ ช่วยค้นหาเส้นทางกับสายที่ขึ้นจุดที่ลง พร้อมทั้งคำนวณเวลาการมาถึงและไปยังจุดหมาย ต่าง ๆ ของเส้นทางการเดินรถ</w:t>
      </w:r>
    </w:p>
    <w:p w14:paraId="0396D2C4" w14:textId="77777777" w:rsidR="00C03722" w:rsidRPr="004317BF" w:rsidRDefault="00C03722" w:rsidP="00862E1C">
      <w:pPr>
        <w:jc w:val="center"/>
        <w:rPr>
          <w:b/>
          <w:bCs/>
          <w:sz w:val="44"/>
          <w:szCs w:val="44"/>
        </w:rPr>
      </w:pPr>
    </w:p>
    <w:p w14:paraId="4BF4E134" w14:textId="4E8FF42A" w:rsidR="007E51D6" w:rsidRPr="004317BF" w:rsidRDefault="007E51D6" w:rsidP="00862E1C">
      <w:pPr>
        <w:pStyle w:val="Heading1"/>
      </w:pPr>
      <w:bookmarkStart w:id="4" w:name="_Toc90667534"/>
      <w:r w:rsidRPr="004317BF">
        <w:rPr>
          <w:rFonts w:hint="cs"/>
          <w:cs/>
        </w:rPr>
        <w:t>วัตถุประสงค์</w:t>
      </w:r>
      <w:bookmarkEnd w:id="4"/>
    </w:p>
    <w:p w14:paraId="0C70778A" w14:textId="0C26C063" w:rsidR="007E51D6" w:rsidRPr="004317BF" w:rsidRDefault="007E51D6" w:rsidP="00862E1C">
      <w:pPr>
        <w:ind w:firstLine="720"/>
        <w:jc w:val="thaiDistribute"/>
        <w:rPr>
          <w:sz w:val="24"/>
        </w:rPr>
      </w:pPr>
      <w:r w:rsidRPr="004317BF">
        <w:rPr>
          <w:rFonts w:hint="cs"/>
          <w:sz w:val="24"/>
          <w:cs/>
        </w:rPr>
        <w:t>เป็นตัวช่วยสำหรับการเดินทางด้วยรถแทรมในมหาวิทยาลัยมหิดล เพื่อให้สามารถตรวจสอบเส้นทางและตารางเวลาของรถแทรม เพื่อให้สามารถค้นหาป้ายรถแทรมที่ใกล้สถานที่ต่าง ๆ เพื่อให้สามารถค้นหาเส้นทางการนั่งรถและคำนวณเวลาที่ใช้ในการเดินทาง</w:t>
      </w:r>
    </w:p>
    <w:p w14:paraId="3F956A02" w14:textId="77777777" w:rsidR="00C47897" w:rsidRPr="004317BF" w:rsidRDefault="00C47897" w:rsidP="00862E1C">
      <w:pPr>
        <w:jc w:val="thaiDistribute"/>
      </w:pPr>
    </w:p>
    <w:p w14:paraId="46FF52CF" w14:textId="77777777" w:rsidR="00B973B4" w:rsidRPr="004317BF" w:rsidRDefault="00B973B4" w:rsidP="00862E1C">
      <w:pPr>
        <w:rPr>
          <w:b/>
          <w:bCs/>
          <w:sz w:val="44"/>
          <w:szCs w:val="44"/>
        </w:rPr>
      </w:pPr>
      <w:r w:rsidRPr="004317BF">
        <w:rPr>
          <w:rFonts w:hint="cs"/>
          <w:b/>
          <w:bCs/>
          <w:sz w:val="44"/>
          <w:szCs w:val="44"/>
        </w:rPr>
        <w:br w:type="page"/>
      </w:r>
    </w:p>
    <w:p w14:paraId="04B40B3D" w14:textId="298DFBBD" w:rsidR="007E51D6" w:rsidRPr="004317BF" w:rsidRDefault="007E51D6" w:rsidP="00862E1C">
      <w:pPr>
        <w:pStyle w:val="Heading1"/>
      </w:pPr>
      <w:bookmarkStart w:id="5" w:name="_Toc90667535"/>
      <w:r w:rsidRPr="004317BF">
        <w:rPr>
          <w:rFonts w:hint="cs"/>
        </w:rPr>
        <w:lastRenderedPageBreak/>
        <w:t>User Story</w:t>
      </w:r>
      <w:bookmarkEnd w:id="5"/>
    </w:p>
    <w:p w14:paraId="0A1FDB5C" w14:textId="77777777" w:rsidR="007E51D6" w:rsidRPr="004317BF" w:rsidRDefault="007E51D6" w:rsidP="00862E1C">
      <w:pPr>
        <w:pStyle w:val="ListParagraph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ผู้โดยสารสามารถทราบตำแหน่งของรถแทรม เพื่อช่วยในการตัดสินใจขึ้นรถ</w:t>
      </w:r>
    </w:p>
    <w:p w14:paraId="032F14BE" w14:textId="77777777" w:rsidR="007E51D6" w:rsidRPr="004317BF" w:rsidRDefault="007E51D6" w:rsidP="00862E1C">
      <w:pPr>
        <w:pStyle w:val="ListParagraph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ผู้โดยสารสามารถทราบตารางเวลาของรถแทรม เพื่อคำนวณเวลาที่ใช้ในการรอรถแทรมเพื่อเดินทาง</w:t>
      </w:r>
    </w:p>
    <w:p w14:paraId="403B78F7" w14:textId="77777777" w:rsidR="007E51D6" w:rsidRPr="004317BF" w:rsidRDefault="007E51D6" w:rsidP="00862E1C">
      <w:pPr>
        <w:pStyle w:val="ListParagraph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ผู้โดยสารสามารถทราบสายรถที่ต้องขึ้นจากต้นทางไปปลายทาง</w:t>
      </w:r>
    </w:p>
    <w:p w14:paraId="449C818F" w14:textId="77777777" w:rsidR="007E51D6" w:rsidRPr="004317BF" w:rsidRDefault="007E51D6" w:rsidP="00862E1C">
      <w:pPr>
        <w:pStyle w:val="ListParagraph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ผู้โดยสารสามารถทราบแผนที่การเดินทางของรถทุกสาย เพื่อวางแผนการเดินทาง</w:t>
      </w:r>
    </w:p>
    <w:p w14:paraId="43233606" w14:textId="77777777" w:rsidR="007E51D6" w:rsidRPr="004317BF" w:rsidRDefault="007E51D6" w:rsidP="00862E1C">
      <w:pPr>
        <w:pStyle w:val="ListParagraph"/>
        <w:numPr>
          <w:ilvl w:val="0"/>
          <w:numId w:val="1"/>
        </w:numPr>
        <w:spacing w:line="240" w:lineRule="auto"/>
        <w:jc w:val="thaiDistribute"/>
        <w:rPr>
          <w:cs/>
        </w:rPr>
      </w:pPr>
      <w:r w:rsidRPr="004317BF">
        <w:rPr>
          <w:rFonts w:hint="cs"/>
          <w:cs/>
        </w:rPr>
        <w:t>ผู้โดยสารสามารถทราบตำแหน่งของป้ายรถแทรมที่ใกล้ที่สุด เพื่อที่จะสามารถทราบสถานที่ ๆ จะไปรอรถ</w:t>
      </w:r>
    </w:p>
    <w:p w14:paraId="38DC4D4F" w14:textId="77777777" w:rsidR="007E51D6" w:rsidRPr="004317BF" w:rsidRDefault="007E51D6" w:rsidP="00862E1C">
      <w:pPr>
        <w:pStyle w:val="ListParagraph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ผู้โดยสารสามารถทราบว่ารถแทรมจะมาถึงและไปถึงป้ายที่เลือกในอีกกี่นาที เพื่อที่จะสามารถเตรียมตัวขึ้นและลงรถได้</w:t>
      </w:r>
    </w:p>
    <w:p w14:paraId="768EB453" w14:textId="77777777" w:rsidR="007E51D6" w:rsidRPr="004317BF" w:rsidRDefault="007E51D6" w:rsidP="00862E1C">
      <w:pPr>
        <w:pStyle w:val="ListParagraph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ผู้โดยสารสามารถทราบวิธีการใช้แอพได้ เพื่อที่จะสามารถใช้แอพได้อย่างง่ายดาย</w:t>
      </w:r>
    </w:p>
    <w:p w14:paraId="5BA8D22E" w14:textId="77777777" w:rsidR="007E51D6" w:rsidRPr="004317BF" w:rsidRDefault="007E51D6" w:rsidP="00862E1C">
      <w:pPr>
        <w:pStyle w:val="ListParagraph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ผู้โดยสารสามารถแจ้งปัญหาการใช้แอพได้ เพื่อที่ผู้ดูแลจะได้นำไปปรับปรุงแอพต่อไป</w:t>
      </w:r>
    </w:p>
    <w:p w14:paraId="76941CA1" w14:textId="77777777" w:rsidR="007E51D6" w:rsidRPr="004317BF" w:rsidRDefault="007E51D6" w:rsidP="00862E1C">
      <w:pPr>
        <w:pStyle w:val="ListParagraph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 xml:space="preserve">คนขับรถแทรมสามารถส่งตำแหน่ง </w:t>
      </w:r>
      <w:r w:rsidRPr="004317BF">
        <w:rPr>
          <w:rFonts w:hint="cs"/>
        </w:rPr>
        <w:t xml:space="preserve">GPS </w:t>
      </w:r>
      <w:r w:rsidRPr="004317BF">
        <w:rPr>
          <w:rFonts w:hint="cs"/>
          <w:cs/>
        </w:rPr>
        <w:t>เพื่อใช้ในฟังก์ชันต่าง ๆ ของแอพ</w:t>
      </w:r>
    </w:p>
    <w:p w14:paraId="2B1B383D" w14:textId="77777777" w:rsidR="007E51D6" w:rsidRPr="004317BF" w:rsidRDefault="007E51D6" w:rsidP="00862E1C">
      <w:pPr>
        <w:pStyle w:val="ListParagraph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คนขับรถแทรมสามารถบันทึกเวลาเดินรถเพื่อเก็ยไปเป็นประวัติการเดินรถ</w:t>
      </w:r>
    </w:p>
    <w:p w14:paraId="4E49376E" w14:textId="77777777" w:rsidR="007E51D6" w:rsidRPr="004317BF" w:rsidRDefault="007E51D6" w:rsidP="00862E1C">
      <w:pPr>
        <w:pStyle w:val="ListParagraph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คนขับรถแทรมสามารถดูข้อมูลส่วนตัวของคนขับได้</w:t>
      </w:r>
    </w:p>
    <w:p w14:paraId="69E0446F" w14:textId="77777777" w:rsidR="007E51D6" w:rsidRPr="004317BF" w:rsidRDefault="007E51D6" w:rsidP="00862E1C">
      <w:pPr>
        <w:pStyle w:val="ListParagraph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คนขับรถแทรมสามารถอัพเดทป้ายรถแทรมที่ไปถึงได้</w:t>
      </w:r>
    </w:p>
    <w:p w14:paraId="5BAE4F7B" w14:textId="77777777" w:rsidR="007E51D6" w:rsidRPr="004317BF" w:rsidRDefault="007E51D6" w:rsidP="00862E1C">
      <w:pPr>
        <w:pStyle w:val="ListParagraph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คนขับรถแทรมและผู้ดูแลระบบสามารถเข้าและออกงานได้ เพื่อบันทึกเวลาการทำงาน</w:t>
      </w:r>
    </w:p>
    <w:p w14:paraId="492C16DF" w14:textId="77777777" w:rsidR="007E51D6" w:rsidRPr="004317BF" w:rsidRDefault="007E51D6" w:rsidP="00862E1C">
      <w:pPr>
        <w:pStyle w:val="ListParagraph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ผู้ดูแลระบบสามารถเรียกดูและแก้ไขข้อมูลในระบบได้ เพื่อติดตามและทำให้ข้อมูลถูกต้อง เป็นปัจจุบัน</w:t>
      </w:r>
    </w:p>
    <w:p w14:paraId="3B764626" w14:textId="6844D1A6" w:rsidR="007E51D6" w:rsidRPr="004317BF" w:rsidRDefault="007E51D6" w:rsidP="00862E1C">
      <w:pPr>
        <w:pStyle w:val="ListParagraph"/>
        <w:numPr>
          <w:ilvl w:val="0"/>
          <w:numId w:val="1"/>
        </w:numPr>
        <w:spacing w:line="240" w:lineRule="auto"/>
        <w:jc w:val="thaiDistribute"/>
      </w:pPr>
      <w:r w:rsidRPr="004317BF">
        <w:rPr>
          <w:rFonts w:hint="cs"/>
          <w:cs/>
        </w:rPr>
        <w:t>ผู้ดูแลระบบสามารถบันทึกและเรียกดู ประวัติใช้งานแอพและการแก้ไขข้อมูลต่าง ๆ ได้</w:t>
      </w:r>
    </w:p>
    <w:p w14:paraId="4A4A1B3F" w14:textId="77777777" w:rsidR="00C03722" w:rsidRPr="004317BF" w:rsidRDefault="00C03722" w:rsidP="00862E1C">
      <w:pPr>
        <w:rPr>
          <w:b/>
          <w:bCs/>
          <w:sz w:val="44"/>
          <w:szCs w:val="44"/>
          <w:cs/>
        </w:rPr>
      </w:pPr>
      <w:r w:rsidRPr="004317BF">
        <w:rPr>
          <w:rFonts w:hint="cs"/>
          <w:b/>
          <w:bCs/>
          <w:sz w:val="44"/>
          <w:szCs w:val="44"/>
          <w:cs/>
        </w:rPr>
        <w:br w:type="page"/>
      </w:r>
    </w:p>
    <w:p w14:paraId="03E5F182" w14:textId="11D24267" w:rsidR="007E51D6" w:rsidRPr="004317BF" w:rsidRDefault="007E51D6" w:rsidP="00862E1C">
      <w:pPr>
        <w:pStyle w:val="Heading1"/>
      </w:pPr>
      <w:bookmarkStart w:id="6" w:name="_Toc90667536"/>
      <w:r w:rsidRPr="004317BF">
        <w:rPr>
          <w:rFonts w:hint="cs"/>
          <w:cs/>
        </w:rPr>
        <w:lastRenderedPageBreak/>
        <w:t>เครื่องมือที่ใช้งาน</w:t>
      </w:r>
      <w:bookmarkEnd w:id="6"/>
    </w:p>
    <w:p w14:paraId="1EE07C94" w14:textId="77777777" w:rsidR="00FF479C" w:rsidRPr="004317BF" w:rsidRDefault="00FF479C" w:rsidP="00862E1C">
      <w:pPr>
        <w:jc w:val="center"/>
      </w:pPr>
      <w:r w:rsidRPr="004317BF">
        <w:rPr>
          <w:rFonts w:hint="cs"/>
          <w:noProof/>
        </w:rPr>
        <w:drawing>
          <wp:inline distT="0" distB="0" distL="0" distR="0" wp14:anchorId="11F8C619" wp14:editId="6A51E7DC">
            <wp:extent cx="4889500" cy="1108344"/>
            <wp:effectExtent l="0" t="0" r="6350" b="0"/>
            <wp:docPr id="3" name="รูปภาพ 3" descr="https://www.intelligencepartner.com/wp-content/uploads/2016/10/logo_lockup_maps_apis_color-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intelligencepartner.com/wp-content/uploads/2016/10/logo_lockup_maps_apis_color-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901" cy="11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F6AF" w14:textId="77777777" w:rsidR="00FF479C" w:rsidRPr="004317BF" w:rsidRDefault="00FF479C" w:rsidP="00862E1C">
      <w:pPr>
        <w:pStyle w:val="Heading2"/>
        <w:rPr>
          <w:cs/>
        </w:rPr>
      </w:pPr>
      <w:bookmarkStart w:id="7" w:name="_Toc90667537"/>
      <w:r w:rsidRPr="004317BF">
        <w:rPr>
          <w:rFonts w:hint="cs"/>
        </w:rPr>
        <w:t>Google Maps APIs</w:t>
      </w:r>
      <w:bookmarkEnd w:id="7"/>
    </w:p>
    <w:p w14:paraId="235F64E7" w14:textId="77777777" w:rsidR="00FF479C" w:rsidRPr="004317BF" w:rsidRDefault="00FF479C" w:rsidP="00862E1C"/>
    <w:p w14:paraId="1DAEB6C8" w14:textId="77777777" w:rsidR="00FF479C" w:rsidRPr="004317BF" w:rsidRDefault="00FF479C" w:rsidP="00862E1C">
      <w:pPr>
        <w:pStyle w:val="ListParagraph"/>
        <w:numPr>
          <w:ilvl w:val="0"/>
          <w:numId w:val="3"/>
        </w:numPr>
        <w:spacing w:line="240" w:lineRule="auto"/>
        <w:jc w:val="thaiDistribute"/>
      </w:pPr>
      <w:r w:rsidRPr="004317BF">
        <w:rPr>
          <w:rFonts w:hint="cs"/>
          <w:cs/>
        </w:rPr>
        <w:t>ในส่วนของแผนที่จะแก้ชนิดของแผนที่ จะใช้จัดการศูนย์กลางและกำหนดขีดจำกัดของการย่อขยายแผนที่</w:t>
      </w:r>
    </w:p>
    <w:p w14:paraId="52A6C75C" w14:textId="77777777" w:rsidR="00FF479C" w:rsidRPr="004317BF" w:rsidRDefault="00FF479C" w:rsidP="00862E1C">
      <w:pPr>
        <w:pStyle w:val="ListParagraph"/>
        <w:numPr>
          <w:ilvl w:val="0"/>
          <w:numId w:val="3"/>
        </w:numPr>
        <w:spacing w:line="240" w:lineRule="auto"/>
        <w:jc w:val="thaiDistribute"/>
      </w:pPr>
      <w:r w:rsidRPr="004317BF">
        <w:rPr>
          <w:rFonts w:hint="cs"/>
          <w:cs/>
        </w:rPr>
        <w:t>ใช้กำหนดไอคอนมาร์คเกอร์สำหรับสถานที่และสถานีต่าง ๆ</w:t>
      </w:r>
    </w:p>
    <w:p w14:paraId="633AF0CE" w14:textId="77777777" w:rsidR="00FF479C" w:rsidRPr="004317BF" w:rsidRDefault="00FF479C" w:rsidP="00862E1C">
      <w:pPr>
        <w:pStyle w:val="ListParagraph"/>
        <w:numPr>
          <w:ilvl w:val="0"/>
          <w:numId w:val="3"/>
        </w:numPr>
        <w:spacing w:line="240" w:lineRule="auto"/>
      </w:pPr>
      <w:r w:rsidRPr="004317BF">
        <w:rPr>
          <w:rFonts w:hint="cs"/>
          <w:cs/>
        </w:rPr>
        <w:t>ใช้คำนวณและแสดง เส้นทางกับระยะเวลาในการเดินทางของรถ</w:t>
      </w:r>
    </w:p>
    <w:p w14:paraId="67350D9D" w14:textId="77777777" w:rsidR="00FF479C" w:rsidRPr="004317BF" w:rsidRDefault="00FF479C" w:rsidP="00862E1C">
      <w:pPr>
        <w:pStyle w:val="ListParagraph"/>
        <w:numPr>
          <w:ilvl w:val="0"/>
          <w:numId w:val="3"/>
        </w:numPr>
        <w:spacing w:line="240" w:lineRule="auto"/>
      </w:pPr>
      <w:r w:rsidRPr="004317BF">
        <w:rPr>
          <w:rFonts w:hint="cs"/>
          <w:cs/>
        </w:rPr>
        <w:t xml:space="preserve">ใช้เพื่อให้สามารถค้นหาสถานที่ใด ๆ ในม.มหิดล ในการค้นหาป้ายสถานีรถแทรม ใกล้ ๆ </w:t>
      </w:r>
    </w:p>
    <w:p w14:paraId="3117114D" w14:textId="77777777" w:rsidR="008E425D" w:rsidRPr="004317BF" w:rsidRDefault="008E425D" w:rsidP="00862E1C"/>
    <w:p w14:paraId="45D3E1CE" w14:textId="77777777" w:rsidR="00FF479C" w:rsidRPr="004317BF" w:rsidRDefault="00FF479C" w:rsidP="00862E1C">
      <w:pPr>
        <w:pStyle w:val="ListParagraph"/>
        <w:spacing w:line="240" w:lineRule="auto"/>
      </w:pPr>
    </w:p>
    <w:p w14:paraId="6C8A6317" w14:textId="77777777" w:rsidR="00FF479C" w:rsidRPr="004317BF" w:rsidRDefault="00FF479C" w:rsidP="00862E1C">
      <w:pPr>
        <w:jc w:val="center"/>
      </w:pPr>
      <w:r w:rsidRPr="004317BF">
        <w:rPr>
          <w:rFonts w:hint="cs"/>
          <w:noProof/>
        </w:rPr>
        <w:drawing>
          <wp:inline distT="0" distB="0" distL="0" distR="0" wp14:anchorId="603BAE9F" wp14:editId="46BEBAB8">
            <wp:extent cx="3115196" cy="876300"/>
            <wp:effectExtent l="0" t="0" r="9525" b="0"/>
            <wp:docPr id="2" name="รูปภาพ 2" descr="https://firebase.google.com/downloads/brand-guidelines/PNG/logo-stand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irebase.google.com/downloads/brand-guidelines/PNG/logo-standar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11" cy="89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85F98" w14:textId="77777777" w:rsidR="00FF479C" w:rsidRPr="004317BF" w:rsidRDefault="00FF479C" w:rsidP="00862E1C">
      <w:pPr>
        <w:pStyle w:val="Heading2"/>
      </w:pPr>
      <w:bookmarkStart w:id="8" w:name="_Toc90667538"/>
      <w:r w:rsidRPr="004317BF">
        <w:rPr>
          <w:rFonts w:hint="cs"/>
        </w:rPr>
        <w:t>Firebase</w:t>
      </w:r>
      <w:bookmarkEnd w:id="8"/>
    </w:p>
    <w:p w14:paraId="204815F9" w14:textId="77777777" w:rsidR="00FF479C" w:rsidRPr="004317BF" w:rsidRDefault="00FF479C" w:rsidP="00862E1C">
      <w:pPr>
        <w:ind w:firstLine="720"/>
        <w:jc w:val="thaiDistribute"/>
      </w:pPr>
      <w:r w:rsidRPr="004317BF">
        <w:rPr>
          <w:rFonts w:hint="cs"/>
        </w:rPr>
        <w:t xml:space="preserve">Firebase </w:t>
      </w:r>
      <w:r w:rsidRPr="004317BF">
        <w:rPr>
          <w:rFonts w:hint="cs"/>
          <w:cs/>
        </w:rPr>
        <w:t xml:space="preserve">คือฐานข้อมูลแบบ </w:t>
      </w:r>
      <w:r w:rsidRPr="004317BF">
        <w:rPr>
          <w:rFonts w:hint="cs"/>
        </w:rPr>
        <w:t xml:space="preserve">NoSQL </w:t>
      </w:r>
      <w:r w:rsidRPr="004317BF">
        <w:rPr>
          <w:rFonts w:hint="cs"/>
          <w:cs/>
        </w:rPr>
        <w:t xml:space="preserve">โดยจะไม่ใช้ภาษา </w:t>
      </w:r>
      <w:r w:rsidRPr="004317BF">
        <w:rPr>
          <w:rFonts w:hint="cs"/>
        </w:rPr>
        <w:t xml:space="preserve">SQL </w:t>
      </w:r>
      <w:r w:rsidRPr="004317BF">
        <w:rPr>
          <w:rFonts w:hint="cs"/>
          <w:cs/>
        </w:rPr>
        <w:t xml:space="preserve">ในการจัดการข้อมูล แต่ออกแบบให้มีความยืดหยุ่นและเน้นความเร็วในการใช้งาน ซึ่งมีการเก็บข้อมูลแบบ </w:t>
      </w:r>
      <w:r w:rsidRPr="004317BF">
        <w:rPr>
          <w:rFonts w:hint="cs"/>
        </w:rPr>
        <w:t xml:space="preserve">JSON </w:t>
      </w:r>
      <w:r w:rsidRPr="004317BF">
        <w:rPr>
          <w:rFonts w:hint="cs"/>
          <w:cs/>
        </w:rPr>
        <w:t xml:space="preserve">โดยที่มีตารางเหมือนกับ </w:t>
      </w:r>
      <w:r w:rsidRPr="004317BF">
        <w:rPr>
          <w:rFonts w:hint="cs"/>
        </w:rPr>
        <w:t xml:space="preserve">SQL </w:t>
      </w:r>
      <w:r w:rsidRPr="004317BF">
        <w:rPr>
          <w:rFonts w:hint="cs"/>
          <w:cs/>
        </w:rPr>
        <w:t>แต่ไม่มีคอลัมน์ ในหนึ่งแถวสามารถเก็บข้อมูลได้ทั้งข้อความ (</w:t>
      </w:r>
      <w:r w:rsidRPr="004317BF">
        <w:rPr>
          <w:rFonts w:hint="cs"/>
        </w:rPr>
        <w:t xml:space="preserve">String) </w:t>
      </w:r>
      <w:r w:rsidRPr="004317BF">
        <w:rPr>
          <w:rFonts w:hint="cs"/>
          <w:cs/>
        </w:rPr>
        <w:t>ตัวเลข (</w:t>
      </w:r>
      <w:r w:rsidRPr="004317BF">
        <w:rPr>
          <w:rFonts w:hint="cs"/>
        </w:rPr>
        <w:t xml:space="preserve">Number) </w:t>
      </w:r>
      <w:r w:rsidRPr="004317BF">
        <w:rPr>
          <w:rFonts w:hint="cs"/>
          <w:cs/>
        </w:rPr>
        <w:t>รวมไปถึง</w:t>
      </w:r>
      <w:r w:rsidRPr="004317BF">
        <w:rPr>
          <w:rFonts w:hint="cs"/>
        </w:rPr>
        <w:t xml:space="preserve"> Object</w:t>
      </w:r>
      <w:r w:rsidRPr="004317BF">
        <w:rPr>
          <w:rFonts w:hint="cs"/>
          <w:cs/>
        </w:rPr>
        <w:t xml:space="preserve"> อื่น ๆ </w:t>
      </w:r>
    </w:p>
    <w:p w14:paraId="087FBD70" w14:textId="77777777" w:rsidR="00FF479C" w:rsidRPr="004317BF" w:rsidRDefault="00FF479C" w:rsidP="00862E1C">
      <w:pPr>
        <w:ind w:firstLine="360"/>
        <w:jc w:val="thaiDistribute"/>
      </w:pPr>
      <w:r w:rsidRPr="004317BF">
        <w:rPr>
          <w:rFonts w:hint="cs"/>
          <w:cs/>
        </w:rPr>
        <w:t>สาเหตุที่ใช้</w:t>
      </w:r>
    </w:p>
    <w:p w14:paraId="27932C35" w14:textId="77777777" w:rsidR="00FF479C" w:rsidRPr="004317BF" w:rsidRDefault="00FF479C" w:rsidP="00862E1C">
      <w:pPr>
        <w:pStyle w:val="ListParagraph"/>
        <w:numPr>
          <w:ilvl w:val="0"/>
          <w:numId w:val="2"/>
        </w:numPr>
        <w:spacing w:line="240" w:lineRule="auto"/>
        <w:jc w:val="thaiDistribute"/>
      </w:pPr>
      <w:r w:rsidRPr="004317BF">
        <w:rPr>
          <w:rFonts w:hint="cs"/>
        </w:rPr>
        <w:t xml:space="preserve">Hosting </w:t>
      </w:r>
      <w:r w:rsidRPr="004317BF">
        <w:rPr>
          <w:rFonts w:hint="cs"/>
          <w:cs/>
        </w:rPr>
        <w:t>ฟรี</w:t>
      </w:r>
    </w:p>
    <w:p w14:paraId="5413C1C6" w14:textId="77777777" w:rsidR="00FF479C" w:rsidRPr="004317BF" w:rsidRDefault="00FF479C" w:rsidP="00862E1C">
      <w:pPr>
        <w:pStyle w:val="ListParagraph"/>
        <w:numPr>
          <w:ilvl w:val="0"/>
          <w:numId w:val="2"/>
        </w:numPr>
        <w:spacing w:line="240" w:lineRule="auto"/>
        <w:jc w:val="thaiDistribute"/>
      </w:pPr>
      <w:r w:rsidRPr="004317BF">
        <w:rPr>
          <w:rFonts w:hint="cs"/>
          <w:cs/>
        </w:rPr>
        <w:t>ใช้งานง่าย</w:t>
      </w:r>
    </w:p>
    <w:p w14:paraId="14FD9E93" w14:textId="77777777" w:rsidR="00FF479C" w:rsidRPr="004317BF" w:rsidRDefault="00FF479C" w:rsidP="00862E1C">
      <w:pPr>
        <w:pStyle w:val="ListParagraph"/>
        <w:numPr>
          <w:ilvl w:val="0"/>
          <w:numId w:val="2"/>
        </w:numPr>
        <w:spacing w:line="240" w:lineRule="auto"/>
        <w:jc w:val="thaiDistribute"/>
      </w:pPr>
      <w:r w:rsidRPr="004317BF">
        <w:rPr>
          <w:rFonts w:hint="cs"/>
          <w:cs/>
        </w:rPr>
        <w:t>มี</w:t>
      </w:r>
      <w:r w:rsidRPr="004317BF">
        <w:rPr>
          <w:rFonts w:hint="cs"/>
        </w:rPr>
        <w:t xml:space="preserve"> documentation </w:t>
      </w:r>
      <w:r w:rsidRPr="004317BF">
        <w:rPr>
          <w:rFonts w:hint="cs"/>
          <w:cs/>
        </w:rPr>
        <w:t>ชัดเจน</w:t>
      </w:r>
    </w:p>
    <w:p w14:paraId="60B9387B" w14:textId="77777777" w:rsidR="00FF479C" w:rsidRPr="004317BF" w:rsidRDefault="00FF479C" w:rsidP="00862E1C">
      <w:pPr>
        <w:pStyle w:val="ListParagraph"/>
        <w:numPr>
          <w:ilvl w:val="0"/>
          <w:numId w:val="2"/>
        </w:numPr>
        <w:spacing w:line="240" w:lineRule="auto"/>
        <w:jc w:val="thaiDistribute"/>
      </w:pPr>
      <w:r w:rsidRPr="004317BF">
        <w:rPr>
          <w:rFonts w:hint="cs"/>
        </w:rPr>
        <w:t>Realtime Database</w:t>
      </w:r>
    </w:p>
    <w:p w14:paraId="3CB8A0AC" w14:textId="77777777" w:rsidR="00FF479C" w:rsidRPr="004317BF" w:rsidRDefault="00FF479C" w:rsidP="00862E1C">
      <w:pPr>
        <w:pStyle w:val="ListParagraph"/>
        <w:numPr>
          <w:ilvl w:val="0"/>
          <w:numId w:val="2"/>
        </w:numPr>
        <w:spacing w:line="240" w:lineRule="auto"/>
        <w:jc w:val="thaiDistribute"/>
      </w:pPr>
      <w:r w:rsidRPr="004317BF">
        <w:rPr>
          <w:rFonts w:hint="cs"/>
          <w:cs/>
        </w:rPr>
        <w:t xml:space="preserve">มี </w:t>
      </w:r>
      <w:r w:rsidRPr="004317BF">
        <w:rPr>
          <w:rFonts w:hint="cs"/>
        </w:rPr>
        <w:t xml:space="preserve">google analytics </w:t>
      </w:r>
      <w:r w:rsidRPr="004317BF">
        <w:rPr>
          <w:rFonts w:hint="cs"/>
          <w:cs/>
        </w:rPr>
        <w:t xml:space="preserve">และ </w:t>
      </w:r>
      <w:r w:rsidRPr="004317BF">
        <w:rPr>
          <w:rFonts w:hint="cs"/>
        </w:rPr>
        <w:t>Crashlytics</w:t>
      </w:r>
    </w:p>
    <w:p w14:paraId="28A25213" w14:textId="77777777" w:rsidR="007E51D6" w:rsidRPr="004317BF" w:rsidRDefault="007E51D6" w:rsidP="00862E1C">
      <w:pPr>
        <w:ind w:left="360"/>
        <w:jc w:val="thaiDistribute"/>
        <w:rPr>
          <w:cs/>
        </w:rPr>
      </w:pPr>
    </w:p>
    <w:p w14:paraId="437AA1FB" w14:textId="52A4F825" w:rsidR="00291639" w:rsidRPr="004317BF" w:rsidRDefault="00291639" w:rsidP="00862E1C"/>
    <w:p w14:paraId="6C4A1ADC" w14:textId="77777777" w:rsidR="00C03722" w:rsidRPr="004317BF" w:rsidRDefault="00C03722" w:rsidP="00862E1C">
      <w:pPr>
        <w:rPr>
          <w:b/>
          <w:bCs/>
          <w:sz w:val="44"/>
          <w:szCs w:val="44"/>
        </w:rPr>
      </w:pPr>
      <w:r w:rsidRPr="004317BF">
        <w:rPr>
          <w:rFonts w:hint="cs"/>
          <w:b/>
          <w:bCs/>
          <w:sz w:val="44"/>
          <w:szCs w:val="44"/>
        </w:rPr>
        <w:br w:type="page"/>
      </w:r>
    </w:p>
    <w:p w14:paraId="2099C88F" w14:textId="2112E0E3" w:rsidR="00291639" w:rsidRPr="004317BF" w:rsidRDefault="00291639" w:rsidP="00862E1C">
      <w:pPr>
        <w:pStyle w:val="Heading1"/>
      </w:pPr>
      <w:bookmarkStart w:id="9" w:name="_Toc90667539"/>
      <w:r w:rsidRPr="004317BF">
        <w:rPr>
          <w:rFonts w:hint="cs"/>
        </w:rPr>
        <w:lastRenderedPageBreak/>
        <w:t xml:space="preserve">Software </w:t>
      </w:r>
      <w:r w:rsidR="00FF479C" w:rsidRPr="004317BF">
        <w:rPr>
          <w:rFonts w:hint="cs"/>
        </w:rPr>
        <w:t>A</w:t>
      </w:r>
      <w:r w:rsidRPr="004317BF">
        <w:rPr>
          <w:rFonts w:hint="cs"/>
        </w:rPr>
        <w:t>nalysis</w:t>
      </w:r>
      <w:bookmarkEnd w:id="9"/>
    </w:p>
    <w:p w14:paraId="6871A0F0" w14:textId="70F6730F" w:rsidR="00FF479C" w:rsidRPr="004317BF" w:rsidRDefault="00291639" w:rsidP="00862E1C">
      <w:pPr>
        <w:ind w:firstLine="720"/>
      </w:pPr>
      <w:r w:rsidRPr="004317BF">
        <w:rPr>
          <w:rFonts w:hint="cs"/>
          <w:cs/>
        </w:rPr>
        <w:t>โดยจะทำการอธิบายส่วน</w:t>
      </w:r>
      <w:r w:rsidRPr="004317BF">
        <w:rPr>
          <w:rFonts w:hint="cs"/>
        </w:rPr>
        <w:t xml:space="preserve"> Software analysis</w:t>
      </w:r>
      <w:r w:rsidRPr="004317BF">
        <w:rPr>
          <w:rFonts w:hint="cs"/>
          <w:cs/>
        </w:rPr>
        <w:t xml:space="preserve">ในรูปของ </w:t>
      </w:r>
      <w:r w:rsidRPr="004317BF">
        <w:rPr>
          <w:rFonts w:hint="cs"/>
        </w:rPr>
        <w:t xml:space="preserve">Dataflow </w:t>
      </w:r>
      <w:r w:rsidRPr="004317BF">
        <w:rPr>
          <w:rFonts w:hint="cs"/>
          <w:cs/>
        </w:rPr>
        <w:t>โดยจะมีรูปแบบ ดังนี้</w:t>
      </w:r>
    </w:p>
    <w:p w14:paraId="6A37438D" w14:textId="77777777" w:rsidR="005E544F" w:rsidRPr="004317BF" w:rsidRDefault="00291639" w:rsidP="00862E1C">
      <w:pPr>
        <w:pStyle w:val="Heading2"/>
      </w:pPr>
      <w:bookmarkStart w:id="10" w:name="_Toc90667540"/>
      <w:r w:rsidRPr="004317BF">
        <w:rPr>
          <w:rFonts w:hint="cs"/>
        </w:rPr>
        <w:t>Main layer</w:t>
      </w:r>
      <w:bookmarkEnd w:id="10"/>
    </w:p>
    <w:p w14:paraId="63AF0B29" w14:textId="78763760" w:rsidR="00291639" w:rsidRPr="004317BF" w:rsidRDefault="00291639" w:rsidP="00862E1C">
      <w:pPr>
        <w:ind w:firstLine="720"/>
        <w:jc w:val="thaiDistribute"/>
      </w:pPr>
      <w:r w:rsidRPr="004317BF">
        <w:rPr>
          <w:rFonts w:hint="cs"/>
          <w:cs/>
        </w:rPr>
        <w:t xml:space="preserve">โดยจะแสดงถึงตัวละครทั้งหมดที่ใช้โปรแกรมและการเคลื่อนย้ายของข้อมูล โดยจะมี 3 ตัวละครคือ </w:t>
      </w:r>
      <w:r w:rsidRPr="004317BF">
        <w:rPr>
          <w:rFonts w:hint="cs"/>
        </w:rPr>
        <w:t xml:space="preserve">User, Driver </w:t>
      </w:r>
      <w:r w:rsidRPr="004317BF">
        <w:rPr>
          <w:rFonts w:hint="cs"/>
          <w:cs/>
        </w:rPr>
        <w:t xml:space="preserve">และ </w:t>
      </w:r>
      <w:r w:rsidRPr="004317BF">
        <w:rPr>
          <w:rFonts w:hint="cs"/>
        </w:rPr>
        <w:t>Admin</w:t>
      </w:r>
    </w:p>
    <w:p w14:paraId="4D4C1077" w14:textId="77777777" w:rsidR="00291639" w:rsidRPr="004317BF" w:rsidRDefault="00291639" w:rsidP="00862E1C">
      <w:pPr>
        <w:jc w:val="center"/>
      </w:pPr>
      <w:r w:rsidRPr="004317BF">
        <w:rPr>
          <w:rFonts w:hint="cs"/>
          <w:noProof/>
        </w:rPr>
        <w:drawing>
          <wp:inline distT="0" distB="0" distL="0" distR="0" wp14:anchorId="549026AB" wp14:editId="39285AEB">
            <wp:extent cx="3355340" cy="316293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86A2" w14:textId="77777777" w:rsidR="00291639" w:rsidRPr="004317BF" w:rsidRDefault="00291639" w:rsidP="00862E1C">
      <w:pPr>
        <w:jc w:val="center"/>
      </w:pPr>
    </w:p>
    <w:p w14:paraId="582020A5" w14:textId="77777777" w:rsidR="00291639" w:rsidRPr="004317BF" w:rsidRDefault="00291639" w:rsidP="00862E1C"/>
    <w:p w14:paraId="6E3767E8" w14:textId="77777777" w:rsidR="00C03722" w:rsidRPr="004317BF" w:rsidRDefault="00C03722" w:rsidP="00862E1C">
      <w:pPr>
        <w:rPr>
          <w:b/>
          <w:bCs/>
          <w:sz w:val="40"/>
          <w:szCs w:val="40"/>
        </w:rPr>
      </w:pPr>
      <w:r w:rsidRPr="004317BF">
        <w:rPr>
          <w:rFonts w:hint="cs"/>
          <w:b/>
          <w:bCs/>
          <w:sz w:val="40"/>
          <w:szCs w:val="40"/>
        </w:rPr>
        <w:br w:type="page"/>
      </w:r>
    </w:p>
    <w:p w14:paraId="4A851002" w14:textId="71F5652D" w:rsidR="005E544F" w:rsidRPr="004317BF" w:rsidRDefault="00291639" w:rsidP="00862E1C">
      <w:pPr>
        <w:pStyle w:val="Heading2"/>
      </w:pPr>
      <w:bookmarkStart w:id="11" w:name="_Toc90667541"/>
      <w:r w:rsidRPr="004317BF">
        <w:rPr>
          <w:rFonts w:hint="cs"/>
        </w:rPr>
        <w:lastRenderedPageBreak/>
        <w:t>Layer 0</w:t>
      </w:r>
      <w:bookmarkEnd w:id="11"/>
    </w:p>
    <w:p w14:paraId="63912F6F" w14:textId="23C4A89B" w:rsidR="00291639" w:rsidRPr="004317BF" w:rsidRDefault="00291639" w:rsidP="00862E1C">
      <w:pPr>
        <w:ind w:firstLine="720"/>
      </w:pPr>
      <w:r w:rsidRPr="004317BF">
        <w:rPr>
          <w:rFonts w:hint="cs"/>
          <w:cs/>
        </w:rPr>
        <w:t>จะแสดงถึงภาพรวมทั้งหมดของการเคลื่อนไหวของข้อมูลทั้งระบบ โดยมีรูปแบบดังรูป</w:t>
      </w:r>
    </w:p>
    <w:p w14:paraId="53D598D4" w14:textId="77777777" w:rsidR="00291639" w:rsidRPr="004317BF" w:rsidRDefault="00291639" w:rsidP="00862E1C">
      <w:pPr>
        <w:jc w:val="center"/>
        <w:rPr>
          <w:cs/>
        </w:rPr>
      </w:pPr>
      <w:r w:rsidRPr="004317BF">
        <w:rPr>
          <w:rFonts w:hint="cs"/>
          <w:noProof/>
        </w:rPr>
        <w:drawing>
          <wp:inline distT="0" distB="0" distL="0" distR="0" wp14:anchorId="5C34B951" wp14:editId="6DB6515C">
            <wp:extent cx="3534022" cy="3389153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074" cy="339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DF3F" w14:textId="77777777" w:rsidR="00291639" w:rsidRPr="004317BF" w:rsidRDefault="00291639" w:rsidP="00862E1C">
      <w:pPr>
        <w:jc w:val="thaiDistribute"/>
        <w:rPr>
          <w:u w:val="single"/>
        </w:rPr>
      </w:pPr>
      <w:r w:rsidRPr="004317BF">
        <w:rPr>
          <w:rFonts w:hint="cs"/>
          <w:u w:val="single"/>
          <w:cs/>
        </w:rPr>
        <w:t>อธิบายองค์ประกอบย่อย</w:t>
      </w:r>
    </w:p>
    <w:p w14:paraId="070552C0" w14:textId="77777777" w:rsidR="00291639" w:rsidRPr="004317BF" w:rsidRDefault="00291639" w:rsidP="00862E1C">
      <w:pPr>
        <w:pStyle w:val="ListParagraph"/>
        <w:numPr>
          <w:ilvl w:val="0"/>
          <w:numId w:val="6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>ระบบแผนที่</w:t>
      </w:r>
      <w:r w:rsidRPr="004317BF">
        <w:rPr>
          <w:rFonts w:hint="cs"/>
          <w:cs/>
        </w:rPr>
        <w:t xml:space="preserve"> เป็นระบบฝั่งขอ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ที่จะแสดงการเคลื่อนไหวของข้อมูลในฟังก์ชันที่ใช้ในฟังก์ชันแผนที่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โดยจะใช้ข้อมูลจาก </w:t>
      </w:r>
      <w:r w:rsidRPr="004317BF">
        <w:rPr>
          <w:rFonts w:hint="cs"/>
        </w:rPr>
        <w:t xml:space="preserve">Database Tram </w:t>
      </w:r>
      <w:r w:rsidRPr="004317BF">
        <w:rPr>
          <w:rFonts w:hint="cs"/>
          <w:cs/>
        </w:rPr>
        <w:t xml:space="preserve">และ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>ในการทำงานของฟังก์ชัน</w:t>
      </w:r>
    </w:p>
    <w:p w14:paraId="72444193" w14:textId="77777777" w:rsidR="00291639" w:rsidRPr="004317BF" w:rsidRDefault="00291639" w:rsidP="00862E1C">
      <w:pPr>
        <w:pStyle w:val="ListParagraph"/>
        <w:numPr>
          <w:ilvl w:val="0"/>
          <w:numId w:val="6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ระบบแนะนำเส้นทาง </w:t>
      </w:r>
      <w:r w:rsidRPr="004317BF">
        <w:rPr>
          <w:rFonts w:hint="cs"/>
          <w:cs/>
        </w:rPr>
        <w:t xml:space="preserve">เป็นระบบฝั่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ที่จะแนะนำเส้นทางการเดินทางจากจุดเริ่มต้นไปจุดปลายทาง โดยจะให้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ส่งตำแหน่งเริ่มต้นและปลายทาง ระบบจะทำการดึงข้อมูลจาก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 xml:space="preserve">เพื่อทำการประมวลผลหาเส้นทางที่ดีที่สุดแล้วส่งแสดงผลให้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ต่อไป</w:t>
      </w:r>
    </w:p>
    <w:p w14:paraId="3F949C96" w14:textId="77777777" w:rsidR="00291639" w:rsidRPr="004317BF" w:rsidRDefault="00291639" w:rsidP="00862E1C">
      <w:pPr>
        <w:pStyle w:val="ListParagraph"/>
        <w:numPr>
          <w:ilvl w:val="0"/>
          <w:numId w:val="6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>บันทึกผลการดำเนินงาน</w:t>
      </w:r>
      <w:r w:rsidRPr="004317BF">
        <w:rPr>
          <w:rFonts w:hint="cs"/>
          <w:cs/>
        </w:rPr>
        <w:t xml:space="preserve"> เป็นระบบฝั่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ที่จะเก็บการใช้งานทั้งหมดของฝั่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แล้วไปเก็บใน </w:t>
      </w:r>
      <w:r w:rsidRPr="004317BF">
        <w:rPr>
          <w:rFonts w:hint="cs"/>
        </w:rPr>
        <w:t>Log user</w:t>
      </w:r>
    </w:p>
    <w:p w14:paraId="43480DD2" w14:textId="77777777" w:rsidR="00291639" w:rsidRPr="004317BF" w:rsidRDefault="00291639" w:rsidP="00862E1C">
      <w:pPr>
        <w:pStyle w:val="ListParagraph"/>
        <w:numPr>
          <w:ilvl w:val="0"/>
          <w:numId w:val="6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ส่งข้อคิดเห็น </w:t>
      </w:r>
      <w:r w:rsidRPr="004317BF">
        <w:rPr>
          <w:rFonts w:hint="cs"/>
          <w:cs/>
        </w:rPr>
        <w:t xml:space="preserve">เป็นระบบฝั่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ที่จะให้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ส่งข้อคิดเห็นการใช้งานแอปแล้วนำไปเก็บไว้ใน </w:t>
      </w:r>
      <w:r w:rsidRPr="004317BF">
        <w:rPr>
          <w:rFonts w:hint="cs"/>
        </w:rPr>
        <w:t>Feedback</w:t>
      </w:r>
    </w:p>
    <w:p w14:paraId="3E46F746" w14:textId="77777777" w:rsidR="00291639" w:rsidRPr="004317BF" w:rsidRDefault="00291639" w:rsidP="00862E1C">
      <w:pPr>
        <w:pStyle w:val="ListParagraph"/>
        <w:numPr>
          <w:ilvl w:val="0"/>
          <w:numId w:val="6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ระบบส่วน </w:t>
      </w:r>
      <w:r w:rsidRPr="004317BF">
        <w:rPr>
          <w:rFonts w:hint="cs"/>
          <w:b/>
          <w:bCs/>
        </w:rPr>
        <w:t xml:space="preserve">Driver </w:t>
      </w:r>
      <w:r w:rsidRPr="004317BF">
        <w:rPr>
          <w:rFonts w:hint="cs"/>
          <w:cs/>
        </w:rPr>
        <w:t xml:space="preserve">เป็นระบบโดยรวมของฝั่ง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ที่จะรวมการทำงานต่างๆของฝั่ง </w:t>
      </w:r>
      <w:r w:rsidRPr="004317BF">
        <w:rPr>
          <w:rFonts w:hint="cs"/>
        </w:rPr>
        <w:t>Driver</w:t>
      </w:r>
    </w:p>
    <w:p w14:paraId="438904EE" w14:textId="77777777" w:rsidR="00291639" w:rsidRPr="004317BF" w:rsidRDefault="00291639" w:rsidP="00862E1C">
      <w:pPr>
        <w:pStyle w:val="ListParagraph"/>
        <w:numPr>
          <w:ilvl w:val="0"/>
          <w:numId w:val="6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ระบบส่วนของ </w:t>
      </w:r>
      <w:r w:rsidRPr="004317BF">
        <w:rPr>
          <w:rFonts w:hint="cs"/>
          <w:b/>
          <w:bCs/>
        </w:rPr>
        <w:t>Admin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เป็นระบบโดยรวมของฝั่ง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 xml:space="preserve">ที่จะรวมการทำงานต่างๆของฝั่ง </w:t>
      </w:r>
      <w:r w:rsidRPr="004317BF">
        <w:rPr>
          <w:rFonts w:hint="cs"/>
        </w:rPr>
        <w:t>Admin</w:t>
      </w:r>
    </w:p>
    <w:p w14:paraId="57DDEAAD" w14:textId="77777777" w:rsidR="00C03722" w:rsidRPr="004317BF" w:rsidRDefault="00C03722" w:rsidP="00862E1C">
      <w:pPr>
        <w:jc w:val="thaiDistribute"/>
        <w:rPr>
          <w:b/>
          <w:bCs/>
          <w:sz w:val="40"/>
          <w:szCs w:val="40"/>
        </w:rPr>
      </w:pPr>
      <w:r w:rsidRPr="004317BF">
        <w:rPr>
          <w:rFonts w:hint="cs"/>
          <w:b/>
          <w:bCs/>
          <w:sz w:val="40"/>
          <w:szCs w:val="40"/>
        </w:rPr>
        <w:br w:type="page"/>
      </w:r>
    </w:p>
    <w:p w14:paraId="30F88AC2" w14:textId="5E9A1329" w:rsidR="005E544F" w:rsidRPr="004317BF" w:rsidRDefault="00291639" w:rsidP="00862E1C">
      <w:pPr>
        <w:pStyle w:val="Heading2"/>
      </w:pPr>
      <w:bookmarkStart w:id="12" w:name="_Toc90667542"/>
      <w:r w:rsidRPr="004317BF">
        <w:rPr>
          <w:rFonts w:hint="cs"/>
        </w:rPr>
        <w:lastRenderedPageBreak/>
        <w:t>Layer 1</w:t>
      </w:r>
      <w:bookmarkEnd w:id="12"/>
    </w:p>
    <w:p w14:paraId="30E31C38" w14:textId="4A9AD55F" w:rsidR="00291639" w:rsidRPr="004317BF" w:rsidRDefault="00291639" w:rsidP="00862E1C">
      <w:pPr>
        <w:ind w:firstLine="720"/>
      </w:pPr>
      <w:r w:rsidRPr="004317BF">
        <w:rPr>
          <w:rFonts w:hint="cs"/>
          <w:cs/>
        </w:rPr>
        <w:t xml:space="preserve">อธิบายการทำงานทั้งหมดในส่วนระบบแผนที่จากใน </w:t>
      </w:r>
      <w:r w:rsidRPr="004317BF">
        <w:rPr>
          <w:rFonts w:hint="cs"/>
        </w:rPr>
        <w:t>Layer 0</w:t>
      </w:r>
      <w:r w:rsidRPr="004317BF">
        <w:rPr>
          <w:rFonts w:hint="cs"/>
          <w:cs/>
        </w:rPr>
        <w:t xml:space="preserve"> โดยมีรูปแบบดังรูป</w:t>
      </w:r>
    </w:p>
    <w:p w14:paraId="13BE6F6E" w14:textId="77777777" w:rsidR="00291639" w:rsidRPr="004317BF" w:rsidRDefault="00291639" w:rsidP="00862E1C">
      <w:pPr>
        <w:jc w:val="center"/>
        <w:rPr>
          <w:cs/>
        </w:rPr>
      </w:pPr>
      <w:r w:rsidRPr="004317BF">
        <w:rPr>
          <w:rFonts w:hint="cs"/>
          <w:noProof/>
          <w:cs/>
        </w:rPr>
        <w:drawing>
          <wp:inline distT="0" distB="0" distL="0" distR="0" wp14:anchorId="065C16B5" wp14:editId="15DFE0F8">
            <wp:extent cx="4973858" cy="3154261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73" cy="31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95B2" w14:textId="77777777" w:rsidR="00291639" w:rsidRPr="004317BF" w:rsidRDefault="00291639" w:rsidP="00862E1C">
      <w:pPr>
        <w:jc w:val="thaiDistribute"/>
        <w:rPr>
          <w:u w:val="single"/>
        </w:rPr>
      </w:pPr>
      <w:r w:rsidRPr="004317BF">
        <w:rPr>
          <w:rFonts w:hint="cs"/>
          <w:u w:val="single"/>
          <w:cs/>
        </w:rPr>
        <w:t>อธิบายองค์ประกอบย่อย</w:t>
      </w:r>
    </w:p>
    <w:p w14:paraId="360C9320" w14:textId="77777777" w:rsidR="00291639" w:rsidRPr="004317BF" w:rsidRDefault="00291639" w:rsidP="00862E1C">
      <w:pPr>
        <w:pStyle w:val="ListParagraph"/>
        <w:numPr>
          <w:ilvl w:val="0"/>
          <w:numId w:val="5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แสดงตำแหน่งรถแทรม </w:t>
      </w:r>
      <w:r w:rsidRPr="004317BF">
        <w:rPr>
          <w:rFonts w:hint="cs"/>
          <w:cs/>
        </w:rPr>
        <w:t>โดยจะแสดงตำแหน่งรถแทรมในแผนที่เป็นจุดๆ โดยจะขอตำแหน่งรถแทรมจาก</w:t>
      </w:r>
      <w:r w:rsidRPr="004317BF">
        <w:rPr>
          <w:rFonts w:hint="cs"/>
        </w:rPr>
        <w:t xml:space="preserve"> Tram </w:t>
      </w:r>
      <w:r w:rsidRPr="004317BF">
        <w:rPr>
          <w:rFonts w:hint="cs"/>
          <w:cs/>
        </w:rPr>
        <w:t>เพื่อนำมาแสดงผล</w:t>
      </w:r>
    </w:p>
    <w:p w14:paraId="1B74F4B7" w14:textId="77777777" w:rsidR="00291639" w:rsidRPr="004317BF" w:rsidRDefault="00291639" w:rsidP="00862E1C">
      <w:pPr>
        <w:pStyle w:val="ListParagraph"/>
        <w:numPr>
          <w:ilvl w:val="0"/>
          <w:numId w:val="5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ตรวจสอบตารางเวลารถแทรม </w:t>
      </w:r>
      <w:r w:rsidRPr="004317BF">
        <w:rPr>
          <w:rFonts w:hint="cs"/>
          <w:cs/>
        </w:rPr>
        <w:t xml:space="preserve">โดย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จะเลือกดูตารางเวลาจากการกดที่ป้ายรถแทรมและนำข้อมูลตารางเวลาจาก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>มาแสดงผล</w:t>
      </w:r>
    </w:p>
    <w:p w14:paraId="70DCCBE5" w14:textId="77777777" w:rsidR="00291639" w:rsidRPr="004317BF" w:rsidRDefault="00291639" w:rsidP="00862E1C">
      <w:pPr>
        <w:pStyle w:val="ListParagraph"/>
        <w:numPr>
          <w:ilvl w:val="0"/>
          <w:numId w:val="5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แสดงตำแหน่งรถแทรมที่ใกล้ที่สุด </w:t>
      </w:r>
      <w:r w:rsidRPr="004317BF">
        <w:rPr>
          <w:rFonts w:hint="cs"/>
          <w:cs/>
        </w:rPr>
        <w:t xml:space="preserve">เป็นการแนะนำให้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รู้ว่าป้ายรถแทรมที่ใกล้ที่สุดคืออะไร โดยจะทำการนำตำแหน่ง </w:t>
      </w:r>
      <w:r w:rsidRPr="004317BF">
        <w:rPr>
          <w:rFonts w:hint="cs"/>
        </w:rPr>
        <w:t xml:space="preserve">GPS </w:t>
      </w:r>
      <w:r w:rsidRPr="004317BF">
        <w:rPr>
          <w:rFonts w:hint="cs"/>
          <w:cs/>
        </w:rPr>
        <w:t>ของผู้ใช้ และตำแหน่งของป้ายรถแทรมมาประมวงผลหาป้ายที่ใกล้ที่สุดแล้วแสดงผลในแผนที่</w:t>
      </w:r>
    </w:p>
    <w:p w14:paraId="618711F7" w14:textId="77777777" w:rsidR="00291639" w:rsidRPr="004317BF" w:rsidRDefault="00291639" w:rsidP="00862E1C">
      <w:pPr>
        <w:pStyle w:val="ListParagraph"/>
        <w:numPr>
          <w:ilvl w:val="0"/>
          <w:numId w:val="5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ตรวจสอบเส้นทางการเดินรถแทรม </w:t>
      </w:r>
      <w:r w:rsidRPr="004317BF">
        <w:rPr>
          <w:rFonts w:hint="cs"/>
          <w:cs/>
        </w:rPr>
        <w:t xml:space="preserve">เป็นการแสดงเส้นทางการเดินรถแทรมแต่ละสายโดยให้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เลือกสายที่จะดูและใช้ข้อมูล </w:t>
      </w:r>
      <w:r w:rsidRPr="004317BF">
        <w:rPr>
          <w:rFonts w:hint="cs"/>
        </w:rPr>
        <w:t xml:space="preserve">line </w:t>
      </w:r>
      <w:r w:rsidRPr="004317BF">
        <w:rPr>
          <w:rFonts w:hint="cs"/>
          <w:cs/>
        </w:rPr>
        <w:t xml:space="preserve">จาก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 xml:space="preserve">ที่ต่อ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>เป็นสายและทำมาแสดงผลในแผนที่</w:t>
      </w:r>
    </w:p>
    <w:p w14:paraId="15C921A6" w14:textId="77777777" w:rsidR="00291639" w:rsidRPr="004317BF" w:rsidRDefault="00291639" w:rsidP="00862E1C">
      <w:pPr>
        <w:pStyle w:val="ListParagraph"/>
        <w:numPr>
          <w:ilvl w:val="0"/>
          <w:numId w:val="5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ตรวจสอบเวลาการมาถึงของรถแทรม </w:t>
      </w:r>
      <w:r w:rsidRPr="004317BF">
        <w:rPr>
          <w:rFonts w:hint="cs"/>
          <w:cs/>
        </w:rPr>
        <w:t xml:space="preserve">จะตรวจสอบว่ารถแทรมจะมาถึงป้ายที่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รอในกี่นาทีโดยดังข้อมูลตำแหน่ง </w:t>
      </w:r>
      <w:r w:rsidRPr="004317BF">
        <w:rPr>
          <w:rFonts w:hint="cs"/>
        </w:rPr>
        <w:t xml:space="preserve">GPS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และรถแทรมที่เลือกแล้วนำมาคำนวณเวลา</w:t>
      </w:r>
    </w:p>
    <w:p w14:paraId="601CACE0" w14:textId="14D0380B" w:rsidR="00291639" w:rsidRPr="004317BF" w:rsidRDefault="00291639" w:rsidP="00862E1C">
      <w:pPr>
        <w:pStyle w:val="ListParagraph"/>
        <w:numPr>
          <w:ilvl w:val="0"/>
          <w:numId w:val="5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ตรวจสอบเวลาที่รถแทรมแต่ละสายจะถึงป้ายรถแทรมที่เลือก </w:t>
      </w:r>
      <w:r w:rsidRPr="004317BF">
        <w:rPr>
          <w:rFonts w:hint="cs"/>
          <w:cs/>
        </w:rPr>
        <w:t xml:space="preserve">จะตรวจสอบว่ารถแทรมแต่ละสายจะมาถึงป้ายรถแทรมที่เลือกในกี่นาทีโดยดังข้อมูลตำแหน่ง </w:t>
      </w:r>
      <w:r w:rsidRPr="004317BF">
        <w:rPr>
          <w:rFonts w:hint="cs"/>
        </w:rPr>
        <w:t xml:space="preserve">GPS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 xml:space="preserve">Tram </w:t>
      </w:r>
      <w:r w:rsidRPr="004317BF">
        <w:rPr>
          <w:rFonts w:hint="cs"/>
          <w:cs/>
        </w:rPr>
        <w:t xml:space="preserve">คันถัดไปที่จะผ่านของแต่ละสายและ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>ที่เลือกแล้วนำมาคำนวณเวลา</w:t>
      </w:r>
    </w:p>
    <w:p w14:paraId="2CF3B277" w14:textId="77777777" w:rsidR="004317BF" w:rsidRPr="004317BF" w:rsidRDefault="004317BF" w:rsidP="00862E1C">
      <w:pPr>
        <w:rPr>
          <w:b/>
          <w:bCs/>
          <w:sz w:val="40"/>
          <w:szCs w:val="40"/>
        </w:rPr>
      </w:pPr>
      <w:r w:rsidRPr="004317BF">
        <w:rPr>
          <w:rFonts w:hint="cs"/>
        </w:rPr>
        <w:br w:type="page"/>
      </w:r>
    </w:p>
    <w:p w14:paraId="527461AE" w14:textId="1D1E42C1" w:rsidR="002C63A9" w:rsidRPr="004317BF" w:rsidRDefault="00291639" w:rsidP="00862E1C">
      <w:pPr>
        <w:pStyle w:val="Heading2"/>
      </w:pPr>
      <w:bookmarkStart w:id="13" w:name="_Toc90667543"/>
      <w:r w:rsidRPr="004317BF">
        <w:rPr>
          <w:rFonts w:hint="cs"/>
        </w:rPr>
        <w:lastRenderedPageBreak/>
        <w:t>Layer 5</w:t>
      </w:r>
      <w:bookmarkEnd w:id="13"/>
    </w:p>
    <w:p w14:paraId="472109D5" w14:textId="0913AA2E" w:rsidR="00291639" w:rsidRPr="004317BF" w:rsidRDefault="00291639" w:rsidP="00862E1C">
      <w:pPr>
        <w:ind w:firstLine="360"/>
      </w:pPr>
      <w:r w:rsidRPr="004317BF">
        <w:rPr>
          <w:rFonts w:hint="cs"/>
          <w:cs/>
        </w:rPr>
        <w:t>อธิบายการทำงานทั้งหมดในส่วนระบบของ</w:t>
      </w:r>
      <w:r w:rsidRPr="004317BF">
        <w:rPr>
          <w:rFonts w:hint="cs"/>
        </w:rPr>
        <w:t xml:space="preserve"> Driver </w:t>
      </w:r>
      <w:r w:rsidRPr="004317BF">
        <w:rPr>
          <w:rFonts w:hint="cs"/>
          <w:cs/>
        </w:rPr>
        <w:t xml:space="preserve">จากใน </w:t>
      </w:r>
      <w:r w:rsidRPr="004317BF">
        <w:rPr>
          <w:rFonts w:hint="cs"/>
        </w:rPr>
        <w:t>Layer 0</w:t>
      </w:r>
      <w:r w:rsidRPr="004317BF">
        <w:rPr>
          <w:rFonts w:hint="cs"/>
          <w:cs/>
        </w:rPr>
        <w:t xml:space="preserve"> โดยมีรูปแบบดังรูป</w:t>
      </w:r>
    </w:p>
    <w:p w14:paraId="5982FEE7" w14:textId="77777777" w:rsidR="00291639" w:rsidRPr="004317BF" w:rsidRDefault="00291639" w:rsidP="00862E1C">
      <w:pPr>
        <w:pStyle w:val="ListParagraph"/>
        <w:spacing w:line="240" w:lineRule="auto"/>
        <w:ind w:left="360"/>
        <w:jc w:val="center"/>
      </w:pPr>
      <w:r w:rsidRPr="004317BF">
        <w:rPr>
          <w:rFonts w:hint="cs"/>
          <w:noProof/>
        </w:rPr>
        <w:drawing>
          <wp:inline distT="0" distB="0" distL="0" distR="0" wp14:anchorId="48C63AF2" wp14:editId="77D0403C">
            <wp:extent cx="5110480" cy="3473043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19" cy="348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CB8C" w14:textId="77777777" w:rsidR="00291639" w:rsidRPr="004317BF" w:rsidRDefault="00291639" w:rsidP="00862E1C">
      <w:pPr>
        <w:jc w:val="thaiDistribute"/>
        <w:rPr>
          <w:u w:val="single"/>
        </w:rPr>
      </w:pPr>
      <w:r w:rsidRPr="004317BF">
        <w:rPr>
          <w:rFonts w:hint="cs"/>
          <w:u w:val="single"/>
          <w:cs/>
        </w:rPr>
        <w:t>อธิบายองค์ประกอบย่อย</w:t>
      </w:r>
    </w:p>
    <w:p w14:paraId="0882755B" w14:textId="77777777" w:rsidR="00291639" w:rsidRPr="004317BF" w:rsidRDefault="00291639" w:rsidP="00862E1C">
      <w:pPr>
        <w:pStyle w:val="ListParagraph"/>
        <w:numPr>
          <w:ilvl w:val="0"/>
          <w:numId w:val="4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อัพเดทตำแหน่ง </w:t>
      </w:r>
      <w:r w:rsidRPr="004317BF">
        <w:rPr>
          <w:rFonts w:hint="cs"/>
          <w:b/>
          <w:bCs/>
        </w:rPr>
        <w:t>GPS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โดยจะส่งตำแหน่ง </w:t>
      </w:r>
      <w:r w:rsidRPr="004317BF">
        <w:rPr>
          <w:rFonts w:hint="cs"/>
        </w:rPr>
        <w:t xml:space="preserve">GPS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ที่รถแทรมที่ขับไปเก็บไว้ใน </w:t>
      </w:r>
      <w:r w:rsidRPr="004317BF">
        <w:rPr>
          <w:rFonts w:hint="cs"/>
        </w:rPr>
        <w:t xml:space="preserve">position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>Tram</w:t>
      </w:r>
    </w:p>
    <w:p w14:paraId="0FDCE014" w14:textId="77777777" w:rsidR="00291639" w:rsidRPr="004317BF" w:rsidRDefault="00291639" w:rsidP="00862E1C">
      <w:pPr>
        <w:pStyle w:val="ListParagraph"/>
        <w:numPr>
          <w:ilvl w:val="0"/>
          <w:numId w:val="4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>เริ่มขับรถ 1 รอบ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จะเป็นกระบวนการทำงานเมื่อรถแทรมเริ่มวิ่ง 1 รอบ</w:t>
      </w:r>
    </w:p>
    <w:p w14:paraId="278D25B3" w14:textId="77777777" w:rsidR="00291639" w:rsidRPr="004317BF" w:rsidRDefault="00291639" w:rsidP="00862E1C">
      <w:pPr>
        <w:pStyle w:val="ListParagraph"/>
        <w:numPr>
          <w:ilvl w:val="0"/>
          <w:numId w:val="4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จบการขับรถ 1 รอบ </w:t>
      </w:r>
      <w:r w:rsidRPr="004317BF">
        <w:rPr>
          <w:rFonts w:hint="cs"/>
          <w:cs/>
        </w:rPr>
        <w:t>จะเป็นกระบวนการทำงานเมื่อรถแทรมจบการวิ่ง 1 รอบ</w:t>
      </w:r>
    </w:p>
    <w:p w14:paraId="6CEC13F9" w14:textId="77777777" w:rsidR="00291639" w:rsidRPr="004317BF" w:rsidRDefault="00291639" w:rsidP="00862E1C">
      <w:pPr>
        <w:pStyle w:val="ListParagraph"/>
        <w:numPr>
          <w:ilvl w:val="0"/>
          <w:numId w:val="4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>บันทึกผลการดำเนินงาน</w:t>
      </w:r>
      <w:r w:rsidRPr="004317BF">
        <w:rPr>
          <w:rFonts w:hint="cs"/>
          <w:cs/>
        </w:rPr>
        <w:t xml:space="preserve"> เป็นระบบฝั่ง </w:t>
      </w:r>
      <w:r w:rsidRPr="004317BF">
        <w:rPr>
          <w:rFonts w:hint="cs"/>
        </w:rPr>
        <w:t>Service Provider</w:t>
      </w:r>
      <w:r w:rsidRPr="004317BF">
        <w:rPr>
          <w:rFonts w:hint="cs"/>
          <w:cs/>
        </w:rPr>
        <w:t xml:space="preserve">ในส่วนของ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>ที่จะเก็บการใช้งานทั้งหมดของ</w:t>
      </w:r>
      <w:r w:rsidRPr="004317BF">
        <w:rPr>
          <w:rFonts w:hint="cs"/>
        </w:rPr>
        <w:t xml:space="preserve"> Driver </w:t>
      </w:r>
      <w:r w:rsidRPr="004317BF">
        <w:rPr>
          <w:rFonts w:hint="cs"/>
          <w:cs/>
        </w:rPr>
        <w:t xml:space="preserve">แล้วไปเก็บใน </w:t>
      </w:r>
      <w:r w:rsidRPr="004317BF">
        <w:rPr>
          <w:rFonts w:hint="cs"/>
        </w:rPr>
        <w:t>Log service</w:t>
      </w:r>
    </w:p>
    <w:p w14:paraId="37C73064" w14:textId="77777777" w:rsidR="00291639" w:rsidRPr="004317BF" w:rsidRDefault="00291639" w:rsidP="00862E1C">
      <w:pPr>
        <w:pStyle w:val="ListParagraph"/>
        <w:numPr>
          <w:ilvl w:val="0"/>
          <w:numId w:val="4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เรียกดูข้อมูลส่วนตัว </w:t>
      </w:r>
      <w:r w:rsidRPr="004317BF">
        <w:rPr>
          <w:rFonts w:hint="cs"/>
          <w:cs/>
        </w:rPr>
        <w:t xml:space="preserve">โดยจะส่ง </w:t>
      </w:r>
      <w:r w:rsidRPr="004317BF">
        <w:rPr>
          <w:rFonts w:hint="cs"/>
        </w:rPr>
        <w:t xml:space="preserve">ID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>Driver</w:t>
      </w:r>
      <w:r w:rsidRPr="004317BF">
        <w:rPr>
          <w:rFonts w:hint="cs"/>
          <w:cs/>
        </w:rPr>
        <w:t xml:space="preserve"> เพื่อเรียกดูข้อมูลส่วนตัวของ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>เอง</w:t>
      </w:r>
    </w:p>
    <w:p w14:paraId="27150645" w14:textId="77777777" w:rsidR="00C03722" w:rsidRPr="004317BF" w:rsidRDefault="00C03722" w:rsidP="00862E1C">
      <w:pPr>
        <w:rPr>
          <w:b/>
          <w:bCs/>
          <w:sz w:val="40"/>
          <w:szCs w:val="40"/>
        </w:rPr>
      </w:pPr>
      <w:r w:rsidRPr="004317BF">
        <w:rPr>
          <w:rFonts w:hint="cs"/>
          <w:b/>
          <w:bCs/>
          <w:sz w:val="40"/>
          <w:szCs w:val="40"/>
        </w:rPr>
        <w:br w:type="page"/>
      </w:r>
    </w:p>
    <w:p w14:paraId="3C66BDA8" w14:textId="7780E66E" w:rsidR="002C63A9" w:rsidRPr="004317BF" w:rsidRDefault="00291639" w:rsidP="00862E1C">
      <w:pPr>
        <w:pStyle w:val="Heading2"/>
      </w:pPr>
      <w:bookmarkStart w:id="14" w:name="_Toc90667544"/>
      <w:r w:rsidRPr="004317BF">
        <w:rPr>
          <w:rFonts w:hint="cs"/>
        </w:rPr>
        <w:lastRenderedPageBreak/>
        <w:t>Layer 5.2</w:t>
      </w:r>
      <w:bookmarkEnd w:id="14"/>
    </w:p>
    <w:p w14:paraId="4AA43546" w14:textId="2449C066" w:rsidR="00291639" w:rsidRPr="004317BF" w:rsidRDefault="00291639" w:rsidP="00862E1C">
      <w:pPr>
        <w:ind w:firstLine="720"/>
        <w:jc w:val="thaiDistribute"/>
      </w:pPr>
      <w:r w:rsidRPr="004317BF">
        <w:rPr>
          <w:rFonts w:hint="cs"/>
          <w:cs/>
        </w:rPr>
        <w:t>อธิบายการทำงานส่วนของ</w:t>
      </w:r>
      <w:r w:rsidRPr="004317BF">
        <w:rPr>
          <w:rFonts w:hint="cs"/>
        </w:rPr>
        <w:t xml:space="preserve"> Driver </w:t>
      </w:r>
      <w:r w:rsidRPr="004317BF">
        <w:rPr>
          <w:rFonts w:hint="cs"/>
          <w:cs/>
        </w:rPr>
        <w:t>ในส่วนกระบวนการเมื่อเริ่มขับรถ 1 รอบ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จากใน </w:t>
      </w:r>
      <w:r w:rsidRPr="004317BF">
        <w:rPr>
          <w:rFonts w:hint="cs"/>
        </w:rPr>
        <w:t>Layer 5</w:t>
      </w:r>
      <w:r w:rsidRPr="004317BF">
        <w:rPr>
          <w:rFonts w:hint="cs"/>
          <w:cs/>
        </w:rPr>
        <w:t xml:space="preserve"> โดยมีรูปแบบดังรูป</w:t>
      </w:r>
    </w:p>
    <w:p w14:paraId="189CAAEE" w14:textId="77777777" w:rsidR="00291639" w:rsidRPr="004317BF" w:rsidRDefault="00291639" w:rsidP="00862E1C">
      <w:pPr>
        <w:jc w:val="center"/>
      </w:pPr>
      <w:r w:rsidRPr="004317BF">
        <w:rPr>
          <w:rFonts w:hint="cs"/>
          <w:noProof/>
        </w:rPr>
        <w:drawing>
          <wp:inline distT="0" distB="0" distL="0" distR="0" wp14:anchorId="0B3D3456" wp14:editId="460D8881">
            <wp:extent cx="3263318" cy="3054359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231" cy="305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2089" w14:textId="77777777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>อธิบายองค์ประกอบย่อย</w:t>
      </w:r>
    </w:p>
    <w:p w14:paraId="7C2B0AD2" w14:textId="77777777" w:rsidR="00291639" w:rsidRPr="004317BF" w:rsidRDefault="00291639" w:rsidP="00862E1C">
      <w:pPr>
        <w:pStyle w:val="ListParagraph"/>
        <w:numPr>
          <w:ilvl w:val="0"/>
          <w:numId w:val="7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ตรวจสอบป้ายรถแทรมถัดไปที่จะไปถึง </w:t>
      </w:r>
      <w:r w:rsidRPr="004317BF">
        <w:rPr>
          <w:rFonts w:hint="cs"/>
          <w:cs/>
        </w:rPr>
        <w:t xml:space="preserve">โดยเมื่อรถแทรมผ่านป้ายไหน </w:t>
      </w:r>
      <w:r w:rsidRPr="004317BF">
        <w:rPr>
          <w:rFonts w:hint="cs"/>
        </w:rPr>
        <w:t xml:space="preserve">Tram </w:t>
      </w:r>
      <w:r w:rsidRPr="004317BF">
        <w:rPr>
          <w:rFonts w:hint="cs"/>
          <w:cs/>
        </w:rPr>
        <w:t>จะทำการส่ง</w:t>
      </w:r>
      <w:r w:rsidRPr="004317BF">
        <w:rPr>
          <w:rFonts w:hint="cs"/>
          <w:cs/>
        </w:rPr>
        <w:tab/>
        <w:t xml:space="preserve">ป้ายล่าสุดและสายเดินรถที่เลือกไปให้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>เพื่ออัพเดทป้ายถัดไปที่จะถึง</w:t>
      </w:r>
    </w:p>
    <w:p w14:paraId="1A4B1F70" w14:textId="77777777" w:rsidR="00291639" w:rsidRPr="004317BF" w:rsidRDefault="00291639" w:rsidP="00862E1C">
      <w:pPr>
        <w:pStyle w:val="ListParagraph"/>
        <w:numPr>
          <w:ilvl w:val="0"/>
          <w:numId w:val="7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บันทึก </w:t>
      </w:r>
      <w:r w:rsidRPr="004317BF">
        <w:rPr>
          <w:rFonts w:hint="cs"/>
          <w:b/>
          <w:bCs/>
        </w:rPr>
        <w:t xml:space="preserve">ID </w:t>
      </w:r>
      <w:r w:rsidRPr="004317BF">
        <w:rPr>
          <w:rFonts w:hint="cs"/>
          <w:b/>
          <w:bCs/>
          <w:cs/>
        </w:rPr>
        <w:t xml:space="preserve">ผู้ขับรถและตั้งค่าว่ารถพร้อมใช้งาน </w:t>
      </w:r>
      <w:r w:rsidRPr="004317BF">
        <w:rPr>
          <w:rFonts w:hint="cs"/>
          <w:cs/>
        </w:rPr>
        <w:t>เมื่อรถเริ่มวิ่งก็จะทำการไปอัพเดทว่าใครขับ</w:t>
      </w:r>
      <w:r w:rsidRPr="004317BF">
        <w:rPr>
          <w:rFonts w:hint="cs"/>
          <w:cs/>
        </w:rPr>
        <w:tab/>
        <w:t>รถคันนั้น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และให้ </w:t>
      </w:r>
      <w:r w:rsidRPr="004317BF">
        <w:rPr>
          <w:rFonts w:hint="cs"/>
        </w:rPr>
        <w:t xml:space="preserve">Status </w:t>
      </w:r>
      <w:r w:rsidRPr="004317BF">
        <w:rPr>
          <w:rFonts w:hint="cs"/>
          <w:cs/>
        </w:rPr>
        <w:t>เป็น 1 ที่แสดงถึงว่ารถคันนี้พร้อมใช้งานและกำลังวิ่งอยู่ในสาย</w:t>
      </w:r>
    </w:p>
    <w:p w14:paraId="4F01DCFC" w14:textId="77777777" w:rsidR="00291639" w:rsidRPr="004317BF" w:rsidRDefault="00291639" w:rsidP="00862E1C">
      <w:pPr>
        <w:pStyle w:val="ListParagraph"/>
        <w:numPr>
          <w:ilvl w:val="0"/>
          <w:numId w:val="7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เพิ่มตารางการวิ่งรถ 1 รอบ </w:t>
      </w:r>
      <w:r w:rsidRPr="004317BF">
        <w:rPr>
          <w:rFonts w:hint="cs"/>
          <w:cs/>
        </w:rPr>
        <w:t>เป็นการบันทึกข้อมูลการวิ่งใน 1 รอบ ในวันนั้นๆอัตโนมัติโดย</w:t>
      </w:r>
      <w:r w:rsidRPr="004317BF">
        <w:rPr>
          <w:rFonts w:hint="cs"/>
          <w:cs/>
        </w:rPr>
        <w:tab/>
        <w:t>ส่งเวลาเริ่มวิ่ง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รหัสรถแทรม รหัส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และสายที่วิ่ง โดยจะจัดเก็บไว้ใน </w:t>
      </w:r>
      <w:r w:rsidRPr="004317BF">
        <w:rPr>
          <w:rFonts w:hint="cs"/>
        </w:rPr>
        <w:t>One day</w:t>
      </w:r>
    </w:p>
    <w:p w14:paraId="23BD01B4" w14:textId="77777777" w:rsidR="00C03722" w:rsidRPr="004317BF" w:rsidRDefault="00C03722" w:rsidP="00862E1C">
      <w:pPr>
        <w:rPr>
          <w:b/>
          <w:bCs/>
          <w:sz w:val="40"/>
          <w:szCs w:val="40"/>
        </w:rPr>
      </w:pPr>
      <w:r w:rsidRPr="004317BF">
        <w:rPr>
          <w:rFonts w:hint="cs"/>
          <w:b/>
          <w:bCs/>
          <w:sz w:val="40"/>
          <w:szCs w:val="40"/>
        </w:rPr>
        <w:br w:type="page"/>
      </w:r>
    </w:p>
    <w:p w14:paraId="0A738CED" w14:textId="404149E7" w:rsidR="002C63A9" w:rsidRPr="004317BF" w:rsidRDefault="00291639" w:rsidP="00862E1C">
      <w:pPr>
        <w:pStyle w:val="Heading2"/>
      </w:pPr>
      <w:bookmarkStart w:id="15" w:name="_Toc90667545"/>
      <w:r w:rsidRPr="004317BF">
        <w:rPr>
          <w:rFonts w:hint="cs"/>
        </w:rPr>
        <w:lastRenderedPageBreak/>
        <w:t>Layer 5.3</w:t>
      </w:r>
      <w:bookmarkEnd w:id="15"/>
    </w:p>
    <w:p w14:paraId="03799153" w14:textId="7476BE68" w:rsidR="00291639" w:rsidRPr="004317BF" w:rsidRDefault="00291639" w:rsidP="00862E1C">
      <w:pPr>
        <w:ind w:firstLine="720"/>
        <w:jc w:val="thaiDistribute"/>
      </w:pPr>
      <w:r w:rsidRPr="004317BF">
        <w:rPr>
          <w:rFonts w:hint="cs"/>
          <w:cs/>
        </w:rPr>
        <w:t>อธิบายการทำงานส่วนของ</w:t>
      </w:r>
      <w:r w:rsidRPr="004317BF">
        <w:rPr>
          <w:rFonts w:hint="cs"/>
        </w:rPr>
        <w:t xml:space="preserve"> Driver </w:t>
      </w:r>
      <w:r w:rsidRPr="004317BF">
        <w:rPr>
          <w:rFonts w:hint="cs"/>
          <w:cs/>
        </w:rPr>
        <w:t>ในส่วนกระบวนการเมื่อจบการขับรถ 1 รอบ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จากใน </w:t>
      </w:r>
      <w:r w:rsidRPr="004317BF">
        <w:rPr>
          <w:rFonts w:hint="cs"/>
        </w:rPr>
        <w:t>Layer 5</w:t>
      </w:r>
      <w:r w:rsidRPr="004317BF">
        <w:rPr>
          <w:rFonts w:hint="cs"/>
          <w:cs/>
        </w:rPr>
        <w:t xml:space="preserve"> โดยมีรูปแบบดังรูป</w:t>
      </w:r>
    </w:p>
    <w:p w14:paraId="69C8CB28" w14:textId="77777777" w:rsidR="00291639" w:rsidRPr="004317BF" w:rsidRDefault="00291639" w:rsidP="00862E1C">
      <w:pPr>
        <w:pStyle w:val="ListParagraph"/>
        <w:spacing w:line="240" w:lineRule="auto"/>
        <w:jc w:val="center"/>
      </w:pPr>
      <w:r w:rsidRPr="004317BF">
        <w:rPr>
          <w:rFonts w:hint="cs"/>
          <w:noProof/>
        </w:rPr>
        <w:drawing>
          <wp:inline distT="0" distB="0" distL="0" distR="0" wp14:anchorId="103A9EB9" wp14:editId="33E7DB3A">
            <wp:extent cx="2687437" cy="2357307"/>
            <wp:effectExtent l="0" t="0" r="0" b="508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220" cy="236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AB9A" w14:textId="77777777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>อธิบายองค์ประกอบย่อย</w:t>
      </w:r>
    </w:p>
    <w:p w14:paraId="01920645" w14:textId="77777777" w:rsidR="00291639" w:rsidRPr="004317BF" w:rsidRDefault="00291639" w:rsidP="00862E1C">
      <w:pPr>
        <w:pStyle w:val="ListParagraph"/>
        <w:numPr>
          <w:ilvl w:val="0"/>
          <w:numId w:val="8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บันทึกเวลาจบการขับรถ </w:t>
      </w:r>
      <w:r w:rsidRPr="004317BF">
        <w:rPr>
          <w:rFonts w:hint="cs"/>
          <w:cs/>
        </w:rPr>
        <w:t xml:space="preserve">เป็นการบันทึกเวลาวิ่งรอบเสร็จใน 1 รอบ โดยส่งเวลาจบไปเก็บใน </w:t>
      </w:r>
      <w:r w:rsidRPr="004317BF">
        <w:rPr>
          <w:rFonts w:hint="cs"/>
        </w:rPr>
        <w:tab/>
        <w:t xml:space="preserve">One day </w:t>
      </w:r>
      <w:r w:rsidRPr="004317BF">
        <w:rPr>
          <w:rFonts w:hint="cs"/>
          <w:cs/>
        </w:rPr>
        <w:t>ส่วนของเวลาจบ</w:t>
      </w:r>
    </w:p>
    <w:p w14:paraId="5A0737F1" w14:textId="77777777" w:rsidR="00291639" w:rsidRPr="004317BF" w:rsidRDefault="00291639" w:rsidP="00862E1C">
      <w:pPr>
        <w:pStyle w:val="ListParagraph"/>
        <w:numPr>
          <w:ilvl w:val="0"/>
          <w:numId w:val="8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ตั้งค่าว่ารถไม่พร้อมใช้งาน </w:t>
      </w:r>
      <w:r w:rsidRPr="004317BF">
        <w:rPr>
          <w:rFonts w:hint="cs"/>
          <w:cs/>
        </w:rPr>
        <w:t xml:space="preserve">เป็นการอัพเดท </w:t>
      </w:r>
      <w:r w:rsidRPr="004317BF">
        <w:rPr>
          <w:rFonts w:hint="cs"/>
        </w:rPr>
        <w:t xml:space="preserve">Status </w:t>
      </w:r>
      <w:r w:rsidRPr="004317BF">
        <w:rPr>
          <w:rFonts w:hint="cs"/>
          <w:cs/>
        </w:rPr>
        <w:t>ให้เป็น 0 แสดงว่ารถไม่พร้อมใช้งาน</w:t>
      </w:r>
    </w:p>
    <w:p w14:paraId="61F9FF34" w14:textId="77777777" w:rsidR="00291639" w:rsidRPr="004317BF" w:rsidRDefault="00291639" w:rsidP="00862E1C"/>
    <w:p w14:paraId="4EC04D59" w14:textId="77777777" w:rsidR="00291639" w:rsidRPr="004317BF" w:rsidRDefault="00291639" w:rsidP="00862E1C">
      <w:pPr>
        <w:pStyle w:val="ListParagraph"/>
        <w:spacing w:line="240" w:lineRule="auto"/>
        <w:ind w:left="1447"/>
      </w:pPr>
    </w:p>
    <w:p w14:paraId="426438E8" w14:textId="77777777" w:rsidR="00291639" w:rsidRPr="004317BF" w:rsidRDefault="00291639" w:rsidP="00862E1C">
      <w:pPr>
        <w:rPr>
          <w:b/>
          <w:bCs/>
        </w:rPr>
      </w:pPr>
    </w:p>
    <w:p w14:paraId="19E7F380" w14:textId="77777777" w:rsidR="00291639" w:rsidRPr="004317BF" w:rsidRDefault="00291639" w:rsidP="00862E1C">
      <w:pPr>
        <w:pStyle w:val="ListParagraph"/>
        <w:spacing w:line="240" w:lineRule="auto"/>
        <w:ind w:left="1570"/>
      </w:pPr>
    </w:p>
    <w:p w14:paraId="72753975" w14:textId="77777777" w:rsidR="00291639" w:rsidRPr="004317BF" w:rsidRDefault="00291639" w:rsidP="00862E1C"/>
    <w:p w14:paraId="38B787FB" w14:textId="77777777" w:rsidR="00C03722" w:rsidRPr="004317BF" w:rsidRDefault="00C03722" w:rsidP="00862E1C">
      <w:r w:rsidRPr="004317BF">
        <w:rPr>
          <w:rFonts w:hint="cs"/>
        </w:rPr>
        <w:br w:type="page"/>
      </w:r>
    </w:p>
    <w:p w14:paraId="7E9866D2" w14:textId="24F7279D" w:rsidR="0048272F" w:rsidRPr="004317BF" w:rsidRDefault="00291639" w:rsidP="00862E1C">
      <w:pPr>
        <w:pStyle w:val="Heading2"/>
      </w:pPr>
      <w:bookmarkStart w:id="16" w:name="_Toc90667546"/>
      <w:r w:rsidRPr="004317BF">
        <w:rPr>
          <w:rFonts w:hint="cs"/>
        </w:rPr>
        <w:lastRenderedPageBreak/>
        <w:t>Layer 6</w:t>
      </w:r>
      <w:bookmarkEnd w:id="16"/>
    </w:p>
    <w:p w14:paraId="24E30A4C" w14:textId="46DBF024" w:rsidR="00291639" w:rsidRPr="004317BF" w:rsidRDefault="00291639" w:rsidP="00862E1C">
      <w:pPr>
        <w:ind w:firstLine="720"/>
      </w:pPr>
      <w:r w:rsidRPr="004317BF">
        <w:rPr>
          <w:rFonts w:hint="cs"/>
          <w:cs/>
        </w:rPr>
        <w:t>อธิบายการทำงานทั้งหมดในส่วนระบบของ</w:t>
      </w:r>
      <w:r w:rsidRPr="004317BF">
        <w:rPr>
          <w:rFonts w:hint="cs"/>
        </w:rPr>
        <w:t xml:space="preserve"> Admin </w:t>
      </w:r>
      <w:r w:rsidRPr="004317BF">
        <w:rPr>
          <w:rFonts w:hint="cs"/>
          <w:cs/>
        </w:rPr>
        <w:t xml:space="preserve">จากใน </w:t>
      </w:r>
      <w:r w:rsidRPr="004317BF">
        <w:rPr>
          <w:rFonts w:hint="cs"/>
        </w:rPr>
        <w:t>Layer 0</w:t>
      </w:r>
      <w:r w:rsidRPr="004317BF">
        <w:rPr>
          <w:rFonts w:hint="cs"/>
          <w:cs/>
        </w:rPr>
        <w:t xml:space="preserve"> โดยมีรูปแบบดังรูป</w:t>
      </w:r>
    </w:p>
    <w:p w14:paraId="350ED3B0" w14:textId="77777777" w:rsidR="00291639" w:rsidRPr="004317BF" w:rsidRDefault="00291639" w:rsidP="00862E1C">
      <w:pPr>
        <w:jc w:val="center"/>
      </w:pPr>
      <w:r w:rsidRPr="004317BF">
        <w:rPr>
          <w:rFonts w:hint="cs"/>
          <w:noProof/>
        </w:rPr>
        <w:drawing>
          <wp:inline distT="0" distB="0" distL="0" distR="0" wp14:anchorId="60D20680" wp14:editId="6DBE0822">
            <wp:extent cx="3467100" cy="2562873"/>
            <wp:effectExtent l="0" t="0" r="0" b="8890"/>
            <wp:docPr id="8" name="รูปภาพ 8" descr="รูปภาพประกอบด้วย ข้อความ, สีดำ, สัญลักษณ์, หลากหล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ข้อความ, สีดำ, สัญลักษณ์, หลากหล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018" cy="257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BC4C2" w14:textId="77777777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>อธิบายองค์ประกอบย่อย</w:t>
      </w:r>
    </w:p>
    <w:p w14:paraId="4E17F455" w14:textId="77777777" w:rsidR="00291639" w:rsidRPr="004317BF" w:rsidRDefault="00291639" w:rsidP="00862E1C">
      <w:pPr>
        <w:pStyle w:val="ListParagraph"/>
        <w:numPr>
          <w:ilvl w:val="0"/>
          <w:numId w:val="9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แก้ไขข้อมูลรถแทรม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 xml:space="preserve">จะสามารถแก้ข้อมูลส่วนต่างๆของ </w:t>
      </w:r>
      <w:r w:rsidRPr="004317BF">
        <w:rPr>
          <w:rFonts w:hint="cs"/>
        </w:rPr>
        <w:t xml:space="preserve">Tram </w:t>
      </w:r>
      <w:r w:rsidRPr="004317BF">
        <w:rPr>
          <w:rFonts w:hint="cs"/>
          <w:cs/>
        </w:rPr>
        <w:t xml:space="preserve">ส่วนไหนได้เข้าถึงโดย </w:t>
      </w:r>
      <w:r w:rsidRPr="004317BF">
        <w:rPr>
          <w:rFonts w:hint="cs"/>
        </w:rPr>
        <w:t>trami_d</w:t>
      </w:r>
    </w:p>
    <w:p w14:paraId="08054104" w14:textId="77777777" w:rsidR="00291639" w:rsidRPr="004317BF" w:rsidRDefault="00291639" w:rsidP="00862E1C">
      <w:pPr>
        <w:pStyle w:val="ListParagraph"/>
        <w:numPr>
          <w:ilvl w:val="0"/>
          <w:numId w:val="9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แก้ไขข้อมูลป้ายรถแทรม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>จะสามารถแก้ข้อมูลส่วนต่างๆของ</w:t>
      </w:r>
      <w:r w:rsidRPr="004317BF">
        <w:rPr>
          <w:rFonts w:hint="cs"/>
        </w:rPr>
        <w:t xml:space="preserve"> Station </w:t>
      </w:r>
      <w:r w:rsidRPr="004317BF">
        <w:rPr>
          <w:rFonts w:hint="cs"/>
          <w:cs/>
        </w:rPr>
        <w:t>ส่วนไหนก็ได้</w:t>
      </w:r>
      <w:r w:rsidRPr="004317BF">
        <w:rPr>
          <w:rFonts w:hint="cs"/>
        </w:rPr>
        <w:t xml:space="preserve"> station_id</w:t>
      </w:r>
    </w:p>
    <w:p w14:paraId="4C9BEBA7" w14:textId="77777777" w:rsidR="00291639" w:rsidRPr="004317BF" w:rsidRDefault="00291639" w:rsidP="00862E1C">
      <w:pPr>
        <w:pStyle w:val="ListParagraph"/>
        <w:numPr>
          <w:ilvl w:val="0"/>
          <w:numId w:val="9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>เรียกดูข้อมูลการเดินรถ</w:t>
      </w:r>
      <w:r w:rsidRPr="004317BF">
        <w:rPr>
          <w:rFonts w:hint="cs"/>
        </w:rPr>
        <w:t xml:space="preserve"> Admin </w:t>
      </w:r>
      <w:r w:rsidRPr="004317BF">
        <w:rPr>
          <w:rFonts w:hint="cs"/>
          <w:cs/>
        </w:rPr>
        <w:t xml:space="preserve">จะส่งว่าจะดูข้อมูลการเดินรถวันที่เท่าไรแล้ว </w:t>
      </w:r>
      <w:r w:rsidRPr="004317BF">
        <w:rPr>
          <w:rFonts w:hint="cs"/>
        </w:rPr>
        <w:t xml:space="preserve">One day </w:t>
      </w:r>
      <w:r w:rsidRPr="004317BF">
        <w:rPr>
          <w:rFonts w:hint="cs"/>
          <w:cs/>
        </w:rPr>
        <w:t>ก็จะส่งข้อมูลการเดินรถพร้อมรายละเอียดในวันนั้นๆมา</w:t>
      </w:r>
    </w:p>
    <w:p w14:paraId="14AC3E29" w14:textId="77777777" w:rsidR="00291639" w:rsidRPr="004317BF" w:rsidRDefault="00291639" w:rsidP="00862E1C">
      <w:pPr>
        <w:pStyle w:val="ListParagraph"/>
        <w:numPr>
          <w:ilvl w:val="0"/>
          <w:numId w:val="9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เรียกดูข้อมูลใช้งานของ </w:t>
      </w:r>
      <w:r w:rsidRPr="004317BF">
        <w:rPr>
          <w:rFonts w:hint="cs"/>
          <w:b/>
          <w:bCs/>
        </w:rPr>
        <w:t xml:space="preserve">User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 xml:space="preserve">จะสามารถดูประวัติการใช้แอปขอ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ได้ โดยมี </w:t>
      </w:r>
      <w:r w:rsidRPr="004317BF">
        <w:rPr>
          <w:rFonts w:hint="cs"/>
        </w:rPr>
        <w:t xml:space="preserve">filter </w:t>
      </w:r>
      <w:r w:rsidRPr="004317BF">
        <w:rPr>
          <w:rFonts w:hint="cs"/>
          <w:cs/>
        </w:rPr>
        <w:t xml:space="preserve">คือ </w:t>
      </w:r>
      <w:r w:rsidRPr="004317BF">
        <w:rPr>
          <w:rFonts w:hint="cs"/>
        </w:rPr>
        <w:t>log_service_id, service_user_id, job_position, service_action.type</w:t>
      </w:r>
    </w:p>
    <w:p w14:paraId="2ED9723A" w14:textId="77777777" w:rsidR="00291639" w:rsidRPr="004317BF" w:rsidRDefault="00291639" w:rsidP="00862E1C">
      <w:pPr>
        <w:pStyle w:val="ListParagraph"/>
        <w:numPr>
          <w:ilvl w:val="0"/>
          <w:numId w:val="9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เรียกดูแบบตอนรับ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 xml:space="preserve">จะสามารถเข้าไปดูแบบสอบถามการใช้งานแอปที่ได้จาก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ได้โดยมี </w:t>
      </w:r>
      <w:r w:rsidRPr="004317BF">
        <w:rPr>
          <w:rFonts w:hint="cs"/>
        </w:rPr>
        <w:t xml:space="preserve">filter </w:t>
      </w:r>
      <w:r w:rsidRPr="004317BF">
        <w:rPr>
          <w:rFonts w:hint="cs"/>
          <w:cs/>
        </w:rPr>
        <w:t xml:space="preserve">คือ </w:t>
      </w:r>
      <w:r w:rsidRPr="004317BF">
        <w:rPr>
          <w:rFonts w:hint="cs"/>
        </w:rPr>
        <w:t>type</w:t>
      </w:r>
      <w:r w:rsidRPr="004317BF">
        <w:rPr>
          <w:rFonts w:hint="cs"/>
          <w:cs/>
        </w:rPr>
        <w:t xml:space="preserve"> ของ </w:t>
      </w:r>
      <w:r w:rsidRPr="004317BF">
        <w:rPr>
          <w:rFonts w:hint="cs"/>
        </w:rPr>
        <w:t>feedback</w:t>
      </w:r>
    </w:p>
    <w:p w14:paraId="66FFF1E9" w14:textId="77777777" w:rsidR="00291639" w:rsidRPr="004317BF" w:rsidRDefault="00291639" w:rsidP="00862E1C">
      <w:pPr>
        <w:pStyle w:val="ListParagraph"/>
        <w:numPr>
          <w:ilvl w:val="0"/>
          <w:numId w:val="9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บันทึกเวลาเข้าออกงาน </w:t>
      </w:r>
      <w:r w:rsidRPr="004317BF">
        <w:rPr>
          <w:rFonts w:hint="cs"/>
          <w:cs/>
        </w:rPr>
        <w:t xml:space="preserve">โดยจะให้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 xml:space="preserve">ทำการแก้ </w:t>
      </w:r>
      <w:r w:rsidRPr="004317BF">
        <w:rPr>
          <w:rFonts w:hint="cs"/>
        </w:rPr>
        <w:t xml:space="preserve">Status </w:t>
      </w:r>
      <w:r w:rsidRPr="004317BF">
        <w:rPr>
          <w:rFonts w:hint="cs"/>
          <w:cs/>
        </w:rPr>
        <w:t xml:space="preserve">การเข้า-ออกงานโดยการส่ง </w:t>
      </w:r>
      <w:r w:rsidRPr="004317BF">
        <w:rPr>
          <w:rFonts w:hint="cs"/>
        </w:rPr>
        <w:t xml:space="preserve">ID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>และเวลาเข้า-ออกงาน</w:t>
      </w:r>
    </w:p>
    <w:p w14:paraId="14A1840B" w14:textId="05DAF94C" w:rsidR="00291639" w:rsidRPr="004317BF" w:rsidRDefault="00291639" w:rsidP="00862E1C">
      <w:pPr>
        <w:pStyle w:val="ListParagraph"/>
        <w:numPr>
          <w:ilvl w:val="0"/>
          <w:numId w:val="9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แก้ไขข้อมูลส่วนตัว </w:t>
      </w:r>
      <w:r w:rsidRPr="004317BF">
        <w:rPr>
          <w:rFonts w:hint="cs"/>
          <w:cs/>
        </w:rPr>
        <w:t xml:space="preserve">โดยจะส่ง </w:t>
      </w:r>
      <w:r w:rsidRPr="004317BF">
        <w:rPr>
          <w:rFonts w:hint="cs"/>
        </w:rPr>
        <w:t xml:space="preserve">ID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และข้อมูลที่แก้แล้วนำไปแก้ข้อมูลใน </w:t>
      </w:r>
      <w:r w:rsidRPr="004317BF">
        <w:rPr>
          <w:rFonts w:hint="cs"/>
        </w:rPr>
        <w:t xml:space="preserve">Service user </w:t>
      </w:r>
      <w:r w:rsidRPr="004317BF">
        <w:rPr>
          <w:rFonts w:hint="cs"/>
          <w:cs/>
        </w:rPr>
        <w:t xml:space="preserve">โดยจะแก้ที่ </w:t>
      </w:r>
      <w:r w:rsidRPr="004317BF">
        <w:rPr>
          <w:rFonts w:hint="cs"/>
        </w:rPr>
        <w:t>Service</w:t>
      </w:r>
      <w:r w:rsidRPr="004317BF">
        <w:rPr>
          <w:rFonts w:hint="cs"/>
          <w:cs/>
        </w:rPr>
        <w:t xml:space="preserve"> </w:t>
      </w:r>
      <w:r w:rsidRPr="004317BF">
        <w:rPr>
          <w:rFonts w:hint="cs"/>
        </w:rPr>
        <w:t xml:space="preserve">Provider </w:t>
      </w:r>
      <w:r w:rsidRPr="004317BF">
        <w:rPr>
          <w:rFonts w:hint="cs"/>
          <w:cs/>
        </w:rPr>
        <w:t>คนไหนก็ได้</w:t>
      </w:r>
    </w:p>
    <w:p w14:paraId="1353592A" w14:textId="77777777" w:rsidR="00291639" w:rsidRPr="004317BF" w:rsidRDefault="00291639" w:rsidP="00862E1C">
      <w:pPr>
        <w:pStyle w:val="ListParagraph"/>
        <w:numPr>
          <w:ilvl w:val="0"/>
          <w:numId w:val="9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เรียกดูข้อมูลส่วนตัว </w:t>
      </w:r>
      <w:r w:rsidRPr="004317BF">
        <w:rPr>
          <w:rFonts w:hint="cs"/>
          <w:cs/>
        </w:rPr>
        <w:t xml:space="preserve">โดยจะส่ง </w:t>
      </w:r>
      <w:r w:rsidRPr="004317BF">
        <w:rPr>
          <w:rFonts w:hint="cs"/>
        </w:rPr>
        <w:t xml:space="preserve">ID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เพื่อเรียกดูข้อมูลส่วนตัวขอ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>ที่ค้นหา</w:t>
      </w:r>
    </w:p>
    <w:p w14:paraId="7F905873" w14:textId="77777777" w:rsidR="00291639" w:rsidRPr="004317BF" w:rsidRDefault="00291639" w:rsidP="00862E1C">
      <w:pPr>
        <w:pStyle w:val="ListParagraph"/>
        <w:numPr>
          <w:ilvl w:val="0"/>
          <w:numId w:val="9"/>
        </w:numPr>
        <w:spacing w:line="240" w:lineRule="auto"/>
        <w:jc w:val="thaiDistribute"/>
      </w:pPr>
      <w:r w:rsidRPr="004317BF">
        <w:rPr>
          <w:rFonts w:hint="cs"/>
          <w:b/>
          <w:bCs/>
          <w:cs/>
        </w:rPr>
        <w:t xml:space="preserve">เรียกดูข้อมูลใช้งานของ </w:t>
      </w:r>
      <w:r w:rsidRPr="004317BF">
        <w:rPr>
          <w:rFonts w:hint="cs"/>
          <w:b/>
          <w:bCs/>
        </w:rPr>
        <w:t xml:space="preserve">service </w:t>
      </w:r>
      <w:r w:rsidRPr="004317BF">
        <w:rPr>
          <w:rFonts w:hint="cs"/>
          <w:cs/>
        </w:rPr>
        <w:t xml:space="preserve">โดยจะดูประวัติการแก้ไขข้อมูลของฝั่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โดยจะมี </w:t>
      </w:r>
      <w:r w:rsidRPr="004317BF">
        <w:rPr>
          <w:rFonts w:hint="cs"/>
        </w:rPr>
        <w:t xml:space="preserve">fliter </w:t>
      </w:r>
      <w:r w:rsidRPr="004317BF">
        <w:rPr>
          <w:rFonts w:hint="cs"/>
          <w:cs/>
        </w:rPr>
        <w:t xml:space="preserve">คือ </w:t>
      </w:r>
      <w:r w:rsidRPr="004317BF">
        <w:rPr>
          <w:rFonts w:hint="cs"/>
        </w:rPr>
        <w:t>log_user_id, user_id, user_action, nearest_station_id, log_time</w:t>
      </w:r>
    </w:p>
    <w:p w14:paraId="5F9E3CD2" w14:textId="54B7FE0C" w:rsidR="00291639" w:rsidRPr="004317BF" w:rsidRDefault="00291639" w:rsidP="00862E1C">
      <w:pPr>
        <w:pStyle w:val="ListParagraph"/>
        <w:numPr>
          <w:ilvl w:val="0"/>
          <w:numId w:val="9"/>
        </w:numPr>
        <w:spacing w:line="240" w:lineRule="auto"/>
        <w:ind w:hanging="540"/>
        <w:jc w:val="thaiDistribute"/>
      </w:pPr>
      <w:r w:rsidRPr="004317BF">
        <w:rPr>
          <w:rFonts w:hint="cs"/>
          <w:b/>
          <w:bCs/>
          <w:cs/>
        </w:rPr>
        <w:t>บันทึกข้อมูลการใช้งาน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เป็นระบบฝั่ง </w:t>
      </w:r>
      <w:r w:rsidRPr="004317BF">
        <w:rPr>
          <w:rFonts w:hint="cs"/>
        </w:rPr>
        <w:t>Service Provider</w:t>
      </w:r>
      <w:r w:rsidRPr="004317BF">
        <w:rPr>
          <w:rFonts w:hint="cs"/>
          <w:cs/>
        </w:rPr>
        <w:t xml:space="preserve">ในส่วนของ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>ที่จะเก็บการใช้งานทั้งหมดของ</w:t>
      </w:r>
      <w:r w:rsidRPr="004317BF">
        <w:rPr>
          <w:rFonts w:hint="cs"/>
        </w:rPr>
        <w:t xml:space="preserve"> Admin </w:t>
      </w:r>
      <w:r w:rsidRPr="004317BF">
        <w:rPr>
          <w:rFonts w:hint="cs"/>
          <w:cs/>
        </w:rPr>
        <w:t xml:space="preserve">แล้วไปเก็บใน </w:t>
      </w:r>
      <w:r w:rsidRPr="004317BF">
        <w:rPr>
          <w:rFonts w:hint="cs"/>
        </w:rPr>
        <w:t>Log service</w:t>
      </w:r>
    </w:p>
    <w:p w14:paraId="5D178C60" w14:textId="156BB1E7" w:rsidR="00507F50" w:rsidRPr="004317BF" w:rsidRDefault="00507F50" w:rsidP="00862E1C">
      <w:pPr>
        <w:pStyle w:val="Heading1"/>
      </w:pPr>
      <w:bookmarkStart w:id="17" w:name="_Toc90667547"/>
      <w:r w:rsidRPr="004317BF">
        <w:rPr>
          <w:rFonts w:hint="cs"/>
        </w:rPr>
        <w:lastRenderedPageBreak/>
        <w:t>Software Architecture</w:t>
      </w:r>
      <w:bookmarkEnd w:id="17"/>
    </w:p>
    <w:p w14:paraId="6B712719" w14:textId="77777777" w:rsidR="00507F50" w:rsidRPr="004317BF" w:rsidRDefault="00507F50" w:rsidP="00862E1C">
      <w:pPr>
        <w:jc w:val="thaiDistribute"/>
        <w:rPr>
          <w:color w:val="000000" w:themeColor="text1"/>
        </w:rPr>
      </w:pPr>
      <w:r w:rsidRPr="004317BF">
        <w:rPr>
          <w:rFonts w:hint="cs"/>
          <w:color w:val="000000" w:themeColor="text1"/>
        </w:rPr>
        <w:tab/>
      </w:r>
      <w:r w:rsidRPr="004317BF">
        <w:rPr>
          <w:rFonts w:hint="cs"/>
          <w:color w:val="000000" w:themeColor="text1"/>
          <w:cs/>
        </w:rPr>
        <w:t xml:space="preserve">ในส่วนของ </w:t>
      </w:r>
      <w:r w:rsidRPr="004317BF">
        <w:rPr>
          <w:rFonts w:hint="cs"/>
          <w:color w:val="000000" w:themeColor="text1"/>
        </w:rPr>
        <w:t xml:space="preserve">Software Architecture </w:t>
      </w:r>
      <w:r w:rsidRPr="004317BF">
        <w:rPr>
          <w:rFonts w:hint="cs"/>
          <w:color w:val="000000" w:themeColor="text1"/>
          <w:cs/>
        </w:rPr>
        <w:t xml:space="preserve">จะมีการใช้ </w:t>
      </w:r>
      <w:r w:rsidRPr="004317BF">
        <w:rPr>
          <w:rFonts w:hint="cs"/>
          <w:color w:val="000000" w:themeColor="text1"/>
        </w:rPr>
        <w:t xml:space="preserve">architecture </w:t>
      </w:r>
      <w:r w:rsidRPr="004317BF">
        <w:rPr>
          <w:rFonts w:hint="cs"/>
          <w:color w:val="000000" w:themeColor="text1"/>
          <w:cs/>
        </w:rPr>
        <w:t xml:space="preserve">แบบ </w:t>
      </w:r>
      <w:r w:rsidRPr="004317BF">
        <w:rPr>
          <w:rFonts w:hint="cs"/>
          <w:color w:val="000000" w:themeColor="text1"/>
        </w:rPr>
        <w:t xml:space="preserve">monolithic architecture </w:t>
      </w:r>
      <w:r w:rsidRPr="004317BF">
        <w:rPr>
          <w:rFonts w:hint="cs"/>
          <w:color w:val="000000" w:themeColor="text1"/>
          <w:cs/>
        </w:rPr>
        <w:t xml:space="preserve">กล่าวคือ </w:t>
      </w:r>
      <w:r w:rsidRPr="004317BF">
        <w:rPr>
          <w:rFonts w:hint="cs"/>
          <w:color w:val="000000" w:themeColor="text1"/>
        </w:rPr>
        <w:t xml:space="preserve">component </w:t>
      </w:r>
      <w:r w:rsidRPr="004317BF">
        <w:rPr>
          <w:rFonts w:hint="cs"/>
          <w:color w:val="000000" w:themeColor="text1"/>
          <w:cs/>
        </w:rPr>
        <w:t xml:space="preserve">ต่าง ๆ ของแต่ละระบบที่มาจาก </w:t>
      </w:r>
      <w:r w:rsidRPr="004317BF">
        <w:rPr>
          <w:rFonts w:hint="cs"/>
          <w:color w:val="000000" w:themeColor="text1"/>
        </w:rPr>
        <w:t xml:space="preserve">environment </w:t>
      </w:r>
      <w:r w:rsidRPr="004317BF">
        <w:rPr>
          <w:rFonts w:hint="cs"/>
          <w:color w:val="000000" w:themeColor="text1"/>
          <w:cs/>
        </w:rPr>
        <w:t xml:space="preserve">เดียวกัน จะมีการใช้ </w:t>
      </w:r>
      <w:r w:rsidRPr="004317BF">
        <w:rPr>
          <w:rFonts w:hint="cs"/>
          <w:color w:val="000000" w:themeColor="text1"/>
        </w:rPr>
        <w:t xml:space="preserve">database </w:t>
      </w:r>
      <w:r w:rsidRPr="004317BF">
        <w:rPr>
          <w:rFonts w:hint="cs"/>
          <w:color w:val="000000" w:themeColor="text1"/>
          <w:cs/>
        </w:rPr>
        <w:t xml:space="preserve">ร่วมกัน ซึ่งภายใน </w:t>
      </w:r>
      <w:r w:rsidRPr="004317BF">
        <w:rPr>
          <w:rFonts w:hint="cs"/>
          <w:color w:val="000000" w:themeColor="text1"/>
        </w:rPr>
        <w:t xml:space="preserve">Web Server </w:t>
      </w:r>
      <w:r w:rsidRPr="004317BF">
        <w:rPr>
          <w:rFonts w:hint="cs"/>
          <w:color w:val="000000" w:themeColor="text1"/>
          <w:cs/>
        </w:rPr>
        <w:t xml:space="preserve">จะประกอบไปด้วย </w:t>
      </w:r>
      <w:r w:rsidRPr="004317BF">
        <w:rPr>
          <w:rFonts w:hint="cs"/>
          <w:color w:val="000000" w:themeColor="text1"/>
        </w:rPr>
        <w:t xml:space="preserve">4 Sub-Systems </w:t>
      </w:r>
      <w:r w:rsidRPr="004317BF">
        <w:rPr>
          <w:rFonts w:hint="cs"/>
          <w:color w:val="000000" w:themeColor="text1"/>
          <w:cs/>
        </w:rPr>
        <w:t>ได้แก่</w:t>
      </w:r>
    </w:p>
    <w:p w14:paraId="6EF5DD52" w14:textId="77777777" w:rsidR="00507F50" w:rsidRPr="004317BF" w:rsidRDefault="00507F50" w:rsidP="00862E1C">
      <w:pPr>
        <w:pStyle w:val="ListParagraph"/>
        <w:numPr>
          <w:ilvl w:val="0"/>
          <w:numId w:val="11"/>
        </w:numPr>
        <w:spacing w:line="240" w:lineRule="auto"/>
        <w:jc w:val="thaiDistribute"/>
        <w:rPr>
          <w:color w:val="000000" w:themeColor="text1"/>
        </w:rPr>
      </w:pPr>
      <w:r w:rsidRPr="004317BF">
        <w:rPr>
          <w:rFonts w:hint="cs"/>
          <w:color w:val="000000" w:themeColor="text1"/>
          <w:cs/>
        </w:rPr>
        <w:t xml:space="preserve">ระบบ </w:t>
      </w:r>
      <w:r w:rsidRPr="004317BF">
        <w:rPr>
          <w:rFonts w:hint="cs"/>
          <w:color w:val="000000" w:themeColor="text1"/>
        </w:rPr>
        <w:t>feedback</w:t>
      </w:r>
    </w:p>
    <w:p w14:paraId="69387AB6" w14:textId="77777777" w:rsidR="00507F50" w:rsidRPr="004317BF" w:rsidRDefault="00507F50" w:rsidP="00862E1C">
      <w:pPr>
        <w:pStyle w:val="ListParagraph"/>
        <w:numPr>
          <w:ilvl w:val="0"/>
          <w:numId w:val="11"/>
        </w:numPr>
        <w:spacing w:line="240" w:lineRule="auto"/>
        <w:jc w:val="thaiDistribute"/>
        <w:rPr>
          <w:color w:val="000000" w:themeColor="text1"/>
        </w:rPr>
      </w:pPr>
      <w:r w:rsidRPr="004317BF">
        <w:rPr>
          <w:rFonts w:hint="cs"/>
          <w:color w:val="000000" w:themeColor="text1"/>
          <w:cs/>
        </w:rPr>
        <w:t>ระบบแนะนำเส้นทาง</w:t>
      </w:r>
    </w:p>
    <w:p w14:paraId="36C895EC" w14:textId="77777777" w:rsidR="00507F50" w:rsidRPr="004317BF" w:rsidRDefault="00507F50" w:rsidP="00862E1C">
      <w:pPr>
        <w:pStyle w:val="ListParagraph"/>
        <w:numPr>
          <w:ilvl w:val="0"/>
          <w:numId w:val="11"/>
        </w:numPr>
        <w:spacing w:line="240" w:lineRule="auto"/>
        <w:jc w:val="thaiDistribute"/>
        <w:rPr>
          <w:color w:val="000000" w:themeColor="text1"/>
        </w:rPr>
      </w:pPr>
      <w:r w:rsidRPr="004317BF">
        <w:rPr>
          <w:rFonts w:hint="cs"/>
          <w:color w:val="000000" w:themeColor="text1"/>
          <w:cs/>
        </w:rPr>
        <w:t>ระบบแผนที่</w:t>
      </w:r>
    </w:p>
    <w:p w14:paraId="482C5799" w14:textId="77777777" w:rsidR="00507F50" w:rsidRPr="004317BF" w:rsidRDefault="00507F50" w:rsidP="00862E1C">
      <w:pPr>
        <w:pStyle w:val="ListParagraph"/>
        <w:numPr>
          <w:ilvl w:val="0"/>
          <w:numId w:val="11"/>
        </w:numPr>
        <w:spacing w:line="240" w:lineRule="auto"/>
        <w:jc w:val="thaiDistribute"/>
        <w:rPr>
          <w:color w:val="000000" w:themeColor="text1"/>
        </w:rPr>
      </w:pPr>
      <w:r w:rsidRPr="004317BF">
        <w:rPr>
          <w:rFonts w:hint="cs"/>
          <w:color w:val="000000" w:themeColor="text1"/>
          <w:cs/>
        </w:rPr>
        <w:t xml:space="preserve">ระบบเก็บ </w:t>
      </w:r>
      <w:r w:rsidRPr="004317BF">
        <w:rPr>
          <w:rFonts w:hint="cs"/>
          <w:color w:val="000000" w:themeColor="text1"/>
        </w:rPr>
        <w:t>log</w:t>
      </w:r>
    </w:p>
    <w:p w14:paraId="682972C1" w14:textId="5F94A031" w:rsidR="00507F50" w:rsidRPr="004317BF" w:rsidRDefault="00507F50" w:rsidP="00862E1C">
      <w:pPr>
        <w:ind w:firstLine="720"/>
        <w:jc w:val="thaiDistribute"/>
        <w:rPr>
          <w:color w:val="000000" w:themeColor="text1"/>
        </w:rPr>
      </w:pPr>
      <w:r w:rsidRPr="004317BF">
        <w:rPr>
          <w:rFonts w:hint="cs"/>
          <w:color w:val="000000" w:themeColor="text1"/>
          <w:cs/>
        </w:rPr>
        <w:t xml:space="preserve">โดยจะเห็นได้ว่า </w:t>
      </w:r>
      <w:r w:rsidRPr="004317BF">
        <w:rPr>
          <w:rFonts w:hint="cs"/>
          <w:color w:val="000000" w:themeColor="text1"/>
        </w:rPr>
        <w:t xml:space="preserve">Admin </w:t>
      </w:r>
      <w:r w:rsidRPr="004317BF">
        <w:rPr>
          <w:rFonts w:hint="cs"/>
          <w:color w:val="000000" w:themeColor="text1"/>
          <w:cs/>
        </w:rPr>
        <w:t xml:space="preserve">จะแก้ไขข้อมูลจาก </w:t>
      </w:r>
      <w:r w:rsidRPr="004317BF">
        <w:rPr>
          <w:rFonts w:hint="cs"/>
          <w:color w:val="000000" w:themeColor="text1"/>
        </w:rPr>
        <w:t xml:space="preserve">web develop </w:t>
      </w:r>
      <w:r w:rsidRPr="004317BF">
        <w:rPr>
          <w:rFonts w:hint="cs"/>
          <w:color w:val="000000" w:themeColor="text1"/>
          <w:cs/>
        </w:rPr>
        <w:t xml:space="preserve">และส่งข้อมูลไปเก็บใน </w:t>
      </w:r>
      <w:r w:rsidRPr="004317BF">
        <w:rPr>
          <w:rFonts w:hint="cs"/>
          <w:color w:val="000000" w:themeColor="text1"/>
        </w:rPr>
        <w:t xml:space="preserve">Database </w:t>
      </w:r>
      <w:r w:rsidRPr="004317BF">
        <w:rPr>
          <w:rFonts w:hint="cs"/>
          <w:color w:val="000000" w:themeColor="text1"/>
          <w:cs/>
        </w:rPr>
        <w:t xml:space="preserve">ส่วนรถแทรมจะดึงข้อมูลจาก </w:t>
      </w:r>
      <w:r w:rsidRPr="004317BF">
        <w:rPr>
          <w:rFonts w:hint="cs"/>
          <w:color w:val="000000" w:themeColor="text1"/>
        </w:rPr>
        <w:t xml:space="preserve">GPS </w:t>
      </w:r>
      <w:r w:rsidRPr="004317BF">
        <w:rPr>
          <w:rFonts w:hint="cs"/>
          <w:color w:val="000000" w:themeColor="text1"/>
          <w:cs/>
        </w:rPr>
        <w:t xml:space="preserve">และส่งข้อมูลเข้าไปใน มือถือของ </w:t>
      </w:r>
      <w:r w:rsidRPr="004317BF">
        <w:rPr>
          <w:rFonts w:hint="cs"/>
          <w:color w:val="000000" w:themeColor="text1"/>
        </w:rPr>
        <w:t xml:space="preserve">Driver </w:t>
      </w:r>
      <w:r w:rsidRPr="004317BF">
        <w:rPr>
          <w:rFonts w:hint="cs"/>
          <w:color w:val="000000" w:themeColor="text1"/>
          <w:cs/>
        </w:rPr>
        <w:t xml:space="preserve">และ </w:t>
      </w:r>
      <w:r w:rsidRPr="004317BF">
        <w:rPr>
          <w:rFonts w:hint="cs"/>
          <w:color w:val="000000" w:themeColor="text1"/>
        </w:rPr>
        <w:t xml:space="preserve">user </w:t>
      </w:r>
      <w:r w:rsidRPr="004317BF">
        <w:rPr>
          <w:rFonts w:hint="cs"/>
          <w:color w:val="000000" w:themeColor="text1"/>
          <w:cs/>
        </w:rPr>
        <w:t xml:space="preserve">หรือผู้ใช้ปกติจะใช้จาก </w:t>
      </w:r>
      <w:r w:rsidRPr="004317BF">
        <w:rPr>
          <w:rFonts w:hint="cs"/>
          <w:color w:val="000000" w:themeColor="text1"/>
        </w:rPr>
        <w:t xml:space="preserve">Application </w:t>
      </w:r>
      <w:r w:rsidRPr="004317BF">
        <w:rPr>
          <w:rFonts w:hint="cs"/>
          <w:color w:val="000000" w:themeColor="text1"/>
          <w:cs/>
        </w:rPr>
        <w:t xml:space="preserve">ซึ่งในตัว </w:t>
      </w:r>
      <w:r w:rsidRPr="004317BF">
        <w:rPr>
          <w:rFonts w:hint="cs"/>
          <w:color w:val="000000" w:themeColor="text1"/>
        </w:rPr>
        <w:t xml:space="preserve">App </w:t>
      </w:r>
      <w:r w:rsidRPr="004317BF">
        <w:rPr>
          <w:rFonts w:hint="cs"/>
          <w:color w:val="000000" w:themeColor="text1"/>
          <w:cs/>
        </w:rPr>
        <w:t xml:space="preserve">จะดึงข้อมูลจากระบบย่อยต่างๆซึ่งระบบย่อยต่างๆก็จะดึงข้อมูลมาจาก </w:t>
      </w:r>
      <w:r w:rsidRPr="004317BF">
        <w:rPr>
          <w:rFonts w:hint="cs"/>
          <w:color w:val="000000" w:themeColor="text1"/>
        </w:rPr>
        <w:t xml:space="preserve">Database </w:t>
      </w:r>
      <w:r w:rsidRPr="004317BF">
        <w:rPr>
          <w:rFonts w:hint="cs"/>
          <w:color w:val="000000" w:themeColor="text1"/>
          <w:cs/>
        </w:rPr>
        <w:t xml:space="preserve">อีกที และสุดท้ายข้อมูลการกระทำทั้งหมดของผู้ใช้ต่างๆทั้ง </w:t>
      </w:r>
      <w:r w:rsidRPr="004317BF">
        <w:rPr>
          <w:rFonts w:hint="cs"/>
          <w:color w:val="000000" w:themeColor="text1"/>
        </w:rPr>
        <w:t xml:space="preserve">Admin, Driver </w:t>
      </w:r>
      <w:r w:rsidRPr="004317BF">
        <w:rPr>
          <w:rFonts w:hint="cs"/>
          <w:color w:val="000000" w:themeColor="text1"/>
          <w:cs/>
        </w:rPr>
        <w:t xml:space="preserve">และ </w:t>
      </w:r>
      <w:r w:rsidRPr="004317BF">
        <w:rPr>
          <w:rFonts w:hint="cs"/>
          <w:color w:val="000000" w:themeColor="text1"/>
        </w:rPr>
        <w:t xml:space="preserve">User </w:t>
      </w:r>
      <w:r w:rsidRPr="004317BF">
        <w:rPr>
          <w:rFonts w:hint="cs"/>
          <w:color w:val="000000" w:themeColor="text1"/>
          <w:cs/>
        </w:rPr>
        <w:t xml:space="preserve">จะถูกระบบเก็บ </w:t>
      </w:r>
      <w:r w:rsidRPr="004317BF">
        <w:rPr>
          <w:rFonts w:hint="cs"/>
          <w:color w:val="000000" w:themeColor="text1"/>
        </w:rPr>
        <w:t xml:space="preserve">log </w:t>
      </w:r>
      <w:r w:rsidRPr="004317BF">
        <w:rPr>
          <w:rFonts w:hint="cs"/>
          <w:color w:val="000000" w:themeColor="text1"/>
          <w:cs/>
        </w:rPr>
        <w:t xml:space="preserve">จะดเก็บข้อมูลและส่งเข้า </w:t>
      </w:r>
      <w:r w:rsidRPr="004317BF">
        <w:rPr>
          <w:rFonts w:hint="cs"/>
          <w:color w:val="000000" w:themeColor="text1"/>
        </w:rPr>
        <w:t xml:space="preserve">Database </w:t>
      </w:r>
    </w:p>
    <w:p w14:paraId="63D25742" w14:textId="77777777" w:rsidR="0035585A" w:rsidRPr="004317BF" w:rsidRDefault="0035585A" w:rsidP="00862E1C">
      <w:pPr>
        <w:ind w:firstLine="720"/>
        <w:jc w:val="thaiDistribute"/>
        <w:rPr>
          <w:color w:val="000000" w:themeColor="text1"/>
          <w:cs/>
        </w:rPr>
      </w:pPr>
    </w:p>
    <w:p w14:paraId="4864A00B" w14:textId="07C3EA3A" w:rsidR="00291639" w:rsidRPr="004317BF" w:rsidRDefault="0035585A" w:rsidP="00862E1C">
      <w:r w:rsidRPr="004317BF">
        <w:rPr>
          <w:rFonts w:hint="cs"/>
          <w:noProof/>
          <w:lang w:val="th-TH"/>
        </w:rPr>
        <w:drawing>
          <wp:inline distT="0" distB="0" distL="0" distR="0" wp14:anchorId="01FD559E" wp14:editId="0442E584">
            <wp:extent cx="5480050" cy="3082529"/>
            <wp:effectExtent l="19050" t="19050" r="25400" b="22860"/>
            <wp:docPr id="69" name="รูปภาพ 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รูปภาพ 69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213" cy="30854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142770" w14:textId="77777777" w:rsidR="00E21F71" w:rsidRPr="004317BF" w:rsidRDefault="00E21F71" w:rsidP="00862E1C"/>
    <w:p w14:paraId="62E111C3" w14:textId="77777777" w:rsidR="00C03722" w:rsidRPr="004317BF" w:rsidRDefault="00C03722" w:rsidP="00862E1C">
      <w:pPr>
        <w:rPr>
          <w:b/>
          <w:bCs/>
          <w:sz w:val="44"/>
          <w:szCs w:val="44"/>
          <w:shd w:val="clear" w:color="auto" w:fill="FFFFFF"/>
        </w:rPr>
      </w:pPr>
      <w:r w:rsidRPr="004317BF">
        <w:rPr>
          <w:rFonts w:hint="cs"/>
          <w:b/>
          <w:bCs/>
          <w:sz w:val="44"/>
          <w:szCs w:val="44"/>
          <w:shd w:val="clear" w:color="auto" w:fill="FFFFFF"/>
        </w:rPr>
        <w:br w:type="page"/>
      </w:r>
    </w:p>
    <w:p w14:paraId="17648036" w14:textId="27BB98C9" w:rsidR="00E21F71" w:rsidRPr="004317BF" w:rsidRDefault="00E21F71" w:rsidP="00862E1C">
      <w:pPr>
        <w:pStyle w:val="Heading1"/>
        <w:rPr>
          <w:shd w:val="clear" w:color="auto" w:fill="FFFFFF"/>
        </w:rPr>
      </w:pPr>
      <w:bookmarkStart w:id="18" w:name="_Toc90667548"/>
      <w:r w:rsidRPr="004317BF">
        <w:rPr>
          <w:rFonts w:hint="cs"/>
          <w:shd w:val="clear" w:color="auto" w:fill="FFFFFF"/>
        </w:rPr>
        <w:lastRenderedPageBreak/>
        <w:t>Front-End (UX/UI Design)</w:t>
      </w:r>
      <w:bookmarkEnd w:id="18"/>
    </w:p>
    <w:p w14:paraId="2195BCF7" w14:textId="77777777" w:rsidR="00801273" w:rsidRPr="004317BF" w:rsidRDefault="00801273" w:rsidP="00862E1C">
      <w:pPr>
        <w:jc w:val="thaiDistribute"/>
      </w:pPr>
      <w:r w:rsidRPr="004317BF">
        <w:rPr>
          <w:rFonts w:hint="cs"/>
          <w:cs/>
        </w:rPr>
        <w:tab/>
        <w:t>ในการออกแบบ</w:t>
      </w:r>
      <w:r w:rsidRPr="004317BF">
        <w:rPr>
          <w:rFonts w:hint="cs"/>
        </w:rPr>
        <w:t xml:space="preserve"> User Interface</w:t>
      </w:r>
      <w:r w:rsidRPr="004317BF">
        <w:rPr>
          <w:rFonts w:hint="cs"/>
          <w:cs/>
        </w:rPr>
        <w:t xml:space="preserve"> จะเน้นการออกแบบให้แทบควบคุมและปุ่มต่างๆ อยู่บริเวณด้านล่างของแอพพลิเคชั่น เพราะว่าเพื่อให้สะดวกต่อการใช้ด้วยมือเดียว และไม่ต้องเอื้อมนิ้วขึ้นไปบริเวณด้านบนของหน้าจอ และเลือกใช้โทนสีหลักคือ ดำ/เหลือง เพื่อให้โทนสีทั้งแอพพลิเคชั่นไม่สว่างจนเกินไป</w:t>
      </w:r>
    </w:p>
    <w:p w14:paraId="087F1DF6" w14:textId="77777777" w:rsidR="00801273" w:rsidRPr="004317BF" w:rsidRDefault="00801273" w:rsidP="00862E1C">
      <w:pPr>
        <w:jc w:val="thaiDistribute"/>
      </w:pPr>
      <w:r w:rsidRPr="004317BF">
        <w:rPr>
          <w:rFonts w:hint="cs"/>
          <w:cs/>
        </w:rPr>
        <w:tab/>
        <w:t>ในโหมดการใช้งานจะแบ่งเป็นส่วนของ</w:t>
      </w:r>
      <w:r w:rsidRPr="004317BF">
        <w:rPr>
          <w:rFonts w:hint="cs"/>
        </w:rPr>
        <w:t xml:space="preserve"> User</w:t>
      </w:r>
      <w:r w:rsidRPr="004317BF">
        <w:rPr>
          <w:rFonts w:hint="cs"/>
          <w:cs/>
        </w:rPr>
        <w:t xml:space="preserve"> และ</w:t>
      </w:r>
      <w:r w:rsidRPr="004317BF">
        <w:rPr>
          <w:rFonts w:hint="cs"/>
        </w:rPr>
        <w:t xml:space="preserve"> Driver</w:t>
      </w:r>
      <w:r w:rsidRPr="004317BF">
        <w:rPr>
          <w:rFonts w:hint="cs"/>
          <w:cs/>
        </w:rPr>
        <w:t xml:space="preserve"> โดยการจะใช้โหมด</w:t>
      </w:r>
      <w:r w:rsidRPr="004317BF">
        <w:rPr>
          <w:rFonts w:hint="cs"/>
        </w:rPr>
        <w:t xml:space="preserve"> Driver</w:t>
      </w:r>
      <w:r w:rsidRPr="004317BF">
        <w:rPr>
          <w:rFonts w:hint="cs"/>
          <w:cs/>
        </w:rPr>
        <w:t xml:space="preserve"> จะต้องเข้าสู่ระบบโดยใช้</w:t>
      </w:r>
      <w:r w:rsidRPr="004317BF">
        <w:rPr>
          <w:rFonts w:hint="cs"/>
        </w:rPr>
        <w:t xml:space="preserve"> driverID</w:t>
      </w:r>
      <w:r w:rsidRPr="004317BF">
        <w:rPr>
          <w:rFonts w:hint="cs"/>
          <w:cs/>
        </w:rPr>
        <w:t xml:space="preserve"> และรหัสผ่าน ที่ได้รับจาก</w:t>
      </w:r>
      <w:r w:rsidRPr="004317BF">
        <w:rPr>
          <w:rFonts w:hint="cs"/>
        </w:rPr>
        <w:t xml:space="preserve"> Admin</w:t>
      </w:r>
      <w:r w:rsidRPr="004317BF">
        <w:rPr>
          <w:rFonts w:hint="cs"/>
          <w:cs/>
        </w:rPr>
        <w:t xml:space="preserve"> ของระบบโดยตรงเท่านั้น ไม่สามารถสมัครสมาชิกได้</w:t>
      </w:r>
    </w:p>
    <w:p w14:paraId="051A986D" w14:textId="2E43BBD3" w:rsidR="00801273" w:rsidRPr="004317BF" w:rsidRDefault="00801273" w:rsidP="00862E1C">
      <w:pPr>
        <w:rPr>
          <w:b/>
          <w:bCs/>
        </w:rPr>
      </w:pPr>
    </w:p>
    <w:p w14:paraId="75448C05" w14:textId="77895A3A" w:rsidR="00801273" w:rsidRPr="004317BF" w:rsidRDefault="001A2AD1" w:rsidP="00862E1C">
      <w:pPr>
        <w:pStyle w:val="Heading2"/>
        <w:rPr>
          <w:cs/>
        </w:rPr>
      </w:pPr>
      <w:bookmarkStart w:id="19" w:name="_Toc90667549"/>
      <w:r w:rsidRPr="004317BF">
        <w:rPr>
          <w:rFonts w:hint="cs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5FE26082" wp14:editId="71D01D1D">
            <wp:simplePos x="0" y="0"/>
            <wp:positionH relativeFrom="margin">
              <wp:align>center</wp:align>
            </wp:positionH>
            <wp:positionV relativeFrom="paragraph">
              <wp:posOffset>391160</wp:posOffset>
            </wp:positionV>
            <wp:extent cx="1691640" cy="3657600"/>
            <wp:effectExtent l="19050" t="19050" r="22860" b="19050"/>
            <wp:wrapTopAndBottom/>
            <wp:docPr id="101" name="Picture 10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273" w:rsidRPr="004317BF">
        <w:rPr>
          <w:rFonts w:hint="cs"/>
          <w:cs/>
        </w:rPr>
        <w:t xml:space="preserve">ส่วนของ </w:t>
      </w:r>
      <w:r w:rsidR="00801273" w:rsidRPr="004317BF">
        <w:rPr>
          <w:rFonts w:hint="cs"/>
        </w:rPr>
        <w:t>User</w:t>
      </w:r>
      <w:bookmarkEnd w:id="19"/>
    </w:p>
    <w:p w14:paraId="61BC96C6" w14:textId="77777777" w:rsidR="00801273" w:rsidRPr="004317BF" w:rsidRDefault="00801273" w:rsidP="00862E1C">
      <w:pPr>
        <w:ind w:firstLine="720"/>
      </w:pPr>
    </w:p>
    <w:p w14:paraId="1AF1069E" w14:textId="77777777" w:rsidR="00801273" w:rsidRPr="004317BF" w:rsidRDefault="00801273" w:rsidP="00862E1C">
      <w:pPr>
        <w:ind w:firstLine="720"/>
        <w:jc w:val="thaiDistribute"/>
      </w:pPr>
      <w:r w:rsidRPr="004317BF">
        <w:rPr>
          <w:rFonts w:hint="cs"/>
          <w:cs/>
        </w:rPr>
        <w:t>หน้าแรกของแอพพลิเคชั่นที่แสดงโลโก้ของแอพพลิเคชั่นส่วนของ</w:t>
      </w:r>
      <w:r w:rsidRPr="004317BF">
        <w:rPr>
          <w:rFonts w:hint="cs"/>
        </w:rPr>
        <w:t xml:space="preserve"> User</w:t>
      </w:r>
      <w:r w:rsidRPr="004317BF">
        <w:rPr>
          <w:rFonts w:hint="cs"/>
          <w:cs/>
        </w:rPr>
        <w:t xml:space="preserve"> โดยทั่วไปแล้ว ผู้ใช้จะสามารถใช้ฟังก์ชันทั้งหมดได้โดยไม่ต้องล็อคอินเข้าสู่ระบบ</w:t>
      </w:r>
    </w:p>
    <w:p w14:paraId="2B97A953" w14:textId="4621F456" w:rsidR="00801273" w:rsidRPr="004317BF" w:rsidRDefault="00801273" w:rsidP="00862E1C">
      <w:pPr>
        <w:pStyle w:val="Heading3"/>
      </w:pPr>
      <w:bookmarkStart w:id="20" w:name="_Toc90667550"/>
      <w:r w:rsidRPr="004317BF">
        <w:rPr>
          <w:rFonts w:hint="cs"/>
        </w:rPr>
        <w:lastRenderedPageBreak/>
        <w:drawing>
          <wp:anchor distT="0" distB="0" distL="114300" distR="114300" simplePos="0" relativeHeight="251682816" behindDoc="0" locked="0" layoutInCell="1" allowOverlap="1" wp14:anchorId="4E3A25A1" wp14:editId="2FCF9452">
            <wp:simplePos x="0" y="0"/>
            <wp:positionH relativeFrom="margin">
              <wp:posOffset>1052830</wp:posOffset>
            </wp:positionH>
            <wp:positionV relativeFrom="paragraph">
              <wp:posOffset>497840</wp:posOffset>
            </wp:positionV>
            <wp:extent cx="1461135" cy="3159125"/>
            <wp:effectExtent l="19050" t="19050" r="24765" b="22225"/>
            <wp:wrapTopAndBottom/>
            <wp:docPr id="102" name="Picture 10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imeli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687936" behindDoc="0" locked="0" layoutInCell="1" allowOverlap="1" wp14:anchorId="68D8A478" wp14:editId="7BFB759E">
            <wp:simplePos x="0" y="0"/>
            <wp:positionH relativeFrom="margin">
              <wp:posOffset>3186430</wp:posOffset>
            </wp:positionH>
            <wp:positionV relativeFrom="paragraph">
              <wp:posOffset>1662430</wp:posOffset>
            </wp:positionV>
            <wp:extent cx="1484893" cy="789895"/>
            <wp:effectExtent l="19050" t="19050" r="20320" b="10795"/>
            <wp:wrapTopAndBottom/>
            <wp:docPr id="103" name="Picture 10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893" cy="789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7BF">
        <w:rPr>
          <w:rFonts w:hint="cs"/>
          <w:cs/>
        </w:rPr>
        <w:t>1. หน้าหลัก</w:t>
      </w:r>
      <w:r w:rsidRPr="004317BF">
        <w:rPr>
          <w:rFonts w:hint="cs"/>
        </w:rPr>
        <w:t>[User]</w:t>
      </w:r>
      <w:bookmarkEnd w:id="20"/>
      <w:r w:rsidRPr="004317BF">
        <w:rPr>
          <w:rFonts w:hint="cs"/>
        </w:rPr>
        <w:t xml:space="preserve"> </w:t>
      </w:r>
    </w:p>
    <w:p w14:paraId="7447AB64" w14:textId="77777777" w:rsidR="00801273" w:rsidRPr="004317BF" w:rsidRDefault="00801273" w:rsidP="00862E1C"/>
    <w:p w14:paraId="7C871E26" w14:textId="77777777" w:rsidR="00801273" w:rsidRPr="004317BF" w:rsidRDefault="00801273" w:rsidP="00862E1C">
      <w:pPr>
        <w:ind w:firstLine="720"/>
        <w:jc w:val="thaiDistribute"/>
      </w:pPr>
      <w:r w:rsidRPr="004317BF">
        <w:rPr>
          <w:rFonts w:hint="cs"/>
          <w:cs/>
        </w:rPr>
        <w:t>จะแสดงรถแทรมและป้ายทั้งหมดที่บริเวณนั้น</w:t>
      </w:r>
    </w:p>
    <w:p w14:paraId="669C9DB3" w14:textId="77777777" w:rsidR="00801273" w:rsidRPr="004317BF" w:rsidRDefault="00801273" w:rsidP="00862E1C">
      <w:pPr>
        <w:jc w:val="thaiDistribute"/>
      </w:pPr>
      <w:r w:rsidRPr="004317BF">
        <w:rPr>
          <w:rFonts w:hint="cs"/>
          <w:cs/>
        </w:rPr>
        <w:t>จะมีฟังก์ชัน 3 อย่างบริเวณแทบด้านล่าง</w:t>
      </w:r>
    </w:p>
    <w:p w14:paraId="215ACCA6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  <w:u w:val="single"/>
          <w:cs/>
        </w:rPr>
        <w:t>สายการเดินรถ</w:t>
      </w:r>
      <w:r w:rsidRPr="004317BF">
        <w:rPr>
          <w:rFonts w:hint="cs"/>
          <w:u w:val="single"/>
        </w:rPr>
        <w:t>(Fliter)</w:t>
      </w:r>
      <w:r w:rsidRPr="004317BF">
        <w:rPr>
          <w:rFonts w:hint="cs"/>
        </w:rPr>
        <w:tab/>
        <w:t xml:space="preserve">:  </w:t>
      </w:r>
      <w:r w:rsidRPr="004317BF">
        <w:rPr>
          <w:rFonts w:hint="cs"/>
          <w:cs/>
        </w:rPr>
        <w:t>เลือกแสดงเฉพาะสายที่กำหนด</w:t>
      </w:r>
    </w:p>
    <w:p w14:paraId="3369B002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>Nearby</w:t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  <w:t xml:space="preserve">:  </w:t>
      </w:r>
      <w:r w:rsidRPr="004317BF">
        <w:rPr>
          <w:rFonts w:hint="cs"/>
          <w:cs/>
        </w:rPr>
        <w:t>แสดงรถแทรม</w:t>
      </w:r>
      <w:r w:rsidRPr="004317BF">
        <w:rPr>
          <w:rFonts w:hint="cs"/>
          <w:u w:val="single"/>
          <w:cs/>
        </w:rPr>
        <w:t>คันถัดไป</w:t>
      </w:r>
      <w:r w:rsidRPr="004317BF">
        <w:rPr>
          <w:rFonts w:hint="cs"/>
          <w:u w:val="single"/>
        </w:rPr>
        <w:t>(Next Tram)</w:t>
      </w:r>
      <w:r w:rsidRPr="004317BF">
        <w:rPr>
          <w:rFonts w:hint="cs"/>
          <w:cs/>
        </w:rPr>
        <w:t>จากป้ายที่ใกล้ที่สุด</w:t>
      </w:r>
    </w:p>
    <w:p w14:paraId="7891FCF0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  <w:u w:val="single"/>
          <w:cs/>
        </w:rPr>
        <w:t>ค้นหาเส้นทาง</w:t>
      </w:r>
      <w:r w:rsidRPr="004317BF">
        <w:rPr>
          <w:rFonts w:hint="cs"/>
          <w:u w:val="single"/>
        </w:rPr>
        <w:t>(Search)</w:t>
      </w:r>
      <w:r w:rsidRPr="004317BF">
        <w:rPr>
          <w:rFonts w:hint="cs"/>
        </w:rPr>
        <w:tab/>
        <w:t xml:space="preserve">:  </w:t>
      </w:r>
      <w:r w:rsidRPr="004317BF">
        <w:rPr>
          <w:rFonts w:hint="cs"/>
          <w:cs/>
        </w:rPr>
        <w:t>ค้นหาเส้นทาง</w:t>
      </w:r>
    </w:p>
    <w:p w14:paraId="13A17695" w14:textId="77777777" w:rsidR="00801273" w:rsidRPr="004317BF" w:rsidRDefault="00801273" w:rsidP="00862E1C">
      <w:pPr>
        <w:jc w:val="thaiDistribute"/>
      </w:pPr>
      <w:r w:rsidRPr="004317BF">
        <w:rPr>
          <w:rFonts w:hint="cs"/>
          <w:cs/>
        </w:rPr>
        <w:t>จะมีฟังก์ชัน 2 อย่างที่แผนที่</w:t>
      </w:r>
    </w:p>
    <w:p w14:paraId="344EDB1E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jc w:val="thaiDistribute"/>
        <w:rPr>
          <w:u w:val="single"/>
        </w:rPr>
      </w:pPr>
      <w:r w:rsidRPr="004317BF">
        <w:rPr>
          <w:rFonts w:hint="cs"/>
          <w:cs/>
        </w:rPr>
        <w:t>กดที่รถแทรม</w:t>
      </w:r>
      <w:r w:rsidRPr="004317BF">
        <w:rPr>
          <w:rFonts w:hint="cs"/>
          <w:cs/>
        </w:rPr>
        <w:tab/>
      </w:r>
      <w:r w:rsidRPr="004317BF">
        <w:rPr>
          <w:rFonts w:hint="cs"/>
        </w:rPr>
        <w:t xml:space="preserve">:  </w:t>
      </w:r>
      <w:r w:rsidRPr="004317BF">
        <w:rPr>
          <w:rFonts w:hint="cs"/>
          <w:cs/>
        </w:rPr>
        <w:t>แสดง</w:t>
      </w:r>
      <w:r w:rsidRPr="004317BF">
        <w:rPr>
          <w:rFonts w:hint="cs"/>
          <w:u w:val="single"/>
          <w:cs/>
        </w:rPr>
        <w:t>ป้ายถัดไป</w:t>
      </w:r>
      <w:r w:rsidRPr="004317BF">
        <w:rPr>
          <w:rFonts w:hint="cs"/>
          <w:u w:val="single"/>
        </w:rPr>
        <w:t>(Next Stop)</w:t>
      </w:r>
      <w:r w:rsidRPr="004317BF">
        <w:rPr>
          <w:rFonts w:hint="cs"/>
          <w:cs/>
        </w:rPr>
        <w:t>ที่รถแทรมจะผ่าน</w:t>
      </w:r>
    </w:p>
    <w:p w14:paraId="5038CF16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jc w:val="thaiDistribute"/>
        <w:rPr>
          <w:u w:val="single"/>
        </w:rPr>
      </w:pPr>
      <w:r w:rsidRPr="004317BF">
        <w:rPr>
          <w:rFonts w:hint="cs"/>
          <w:cs/>
        </w:rPr>
        <w:t>กดที่ป้ายแทรม</w:t>
      </w:r>
      <w:r w:rsidRPr="004317BF">
        <w:rPr>
          <w:rFonts w:hint="cs"/>
          <w:cs/>
        </w:rPr>
        <w:tab/>
      </w:r>
      <w:r w:rsidRPr="004317BF">
        <w:rPr>
          <w:rFonts w:hint="cs"/>
        </w:rPr>
        <w:t xml:space="preserve">:  </w:t>
      </w:r>
      <w:r w:rsidRPr="004317BF">
        <w:rPr>
          <w:rFonts w:hint="cs"/>
          <w:cs/>
        </w:rPr>
        <w:t>แสดงรถแทรม</w:t>
      </w:r>
      <w:r w:rsidRPr="004317BF">
        <w:rPr>
          <w:rFonts w:hint="cs"/>
          <w:u w:val="single"/>
          <w:cs/>
        </w:rPr>
        <w:t>คันถัดไป</w:t>
      </w:r>
      <w:r w:rsidRPr="004317BF">
        <w:rPr>
          <w:rFonts w:hint="cs"/>
          <w:u w:val="single"/>
        </w:rPr>
        <w:t>(Next Tram)</w:t>
      </w:r>
      <w:r w:rsidRPr="004317BF">
        <w:rPr>
          <w:rFonts w:hint="cs"/>
          <w:cs/>
        </w:rPr>
        <w:t>ที่จะมาถึง</w:t>
      </w:r>
    </w:p>
    <w:p w14:paraId="2E6D59E2" w14:textId="77777777" w:rsidR="00801273" w:rsidRPr="004317BF" w:rsidRDefault="00801273" w:rsidP="00862E1C">
      <w:pPr>
        <w:jc w:val="thaiDistribute"/>
      </w:pPr>
      <w:r w:rsidRPr="004317BF">
        <w:rPr>
          <w:rFonts w:hint="cs"/>
          <w:cs/>
        </w:rPr>
        <w:t>และมี</w:t>
      </w:r>
      <w:r w:rsidRPr="004317BF">
        <w:rPr>
          <w:rFonts w:hint="cs"/>
        </w:rPr>
        <w:t xml:space="preserve"> Overlay</w:t>
      </w:r>
      <w:r w:rsidRPr="004317BF">
        <w:rPr>
          <w:rFonts w:hint="cs"/>
          <w:cs/>
        </w:rPr>
        <w:t xml:space="preserve"> แถบเมนูเพิ่มเติมเมื่อกดปุ่มด้านขวาบน</w:t>
      </w:r>
    </w:p>
    <w:p w14:paraId="341DF33E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  <w:u w:val="single"/>
          <w:cs/>
        </w:rPr>
        <w:t>แจ้งปัญหา</w:t>
      </w:r>
      <w:r w:rsidRPr="004317BF">
        <w:rPr>
          <w:rFonts w:hint="cs"/>
          <w:u w:val="single"/>
        </w:rPr>
        <w:t>(Feedback)</w:t>
      </w:r>
      <w:r w:rsidRPr="004317BF">
        <w:rPr>
          <w:rFonts w:hint="cs"/>
          <w:cs/>
        </w:rPr>
        <w:tab/>
      </w:r>
      <w:r w:rsidRPr="004317BF">
        <w:rPr>
          <w:rFonts w:hint="cs"/>
        </w:rPr>
        <w:t>:</w:t>
      </w:r>
      <w:r w:rsidRPr="004317BF">
        <w:rPr>
          <w:rFonts w:hint="cs"/>
          <w:cs/>
        </w:rPr>
        <w:t xml:space="preserve">  แจ้งปัญหาการและคำติชม</w:t>
      </w:r>
    </w:p>
    <w:p w14:paraId="7C095794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  <w:u w:val="single"/>
          <w:cs/>
        </w:rPr>
        <w:t>เข้าสู่ระบบ</w:t>
      </w:r>
      <w:r w:rsidRPr="004317BF">
        <w:rPr>
          <w:rFonts w:hint="cs"/>
          <w:u w:val="single"/>
        </w:rPr>
        <w:t>(Login)</w:t>
      </w:r>
      <w:r w:rsidRPr="004317BF">
        <w:rPr>
          <w:rFonts w:hint="cs"/>
          <w:cs/>
        </w:rPr>
        <w:tab/>
      </w:r>
      <w:r w:rsidRPr="004317BF">
        <w:rPr>
          <w:rFonts w:hint="cs"/>
        </w:rPr>
        <w:t>:</w:t>
      </w:r>
      <w:r w:rsidRPr="004317BF">
        <w:rPr>
          <w:rFonts w:hint="cs"/>
          <w:cs/>
        </w:rPr>
        <w:t xml:space="preserve">  เข้าสู่ระบบเพื่อใช้งาน</w:t>
      </w:r>
      <w:r w:rsidRPr="004317BF">
        <w:rPr>
          <w:rFonts w:hint="cs"/>
        </w:rPr>
        <w:t xml:space="preserve"> Tramer[Driver]</w:t>
      </w:r>
    </w:p>
    <w:p w14:paraId="0D71C29A" w14:textId="77777777" w:rsidR="00801273" w:rsidRPr="004317BF" w:rsidRDefault="00801273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60434EE8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jc w:val="thaiDistribute"/>
        <w:rPr>
          <w:sz w:val="24"/>
          <w:u w:val="single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sz w:val="24"/>
          <w:cs/>
        </w:rPr>
        <w:t>ตรวจสอบตำแหน่งรถแทรม</w:t>
      </w:r>
    </w:p>
    <w:p w14:paraId="1C4FF2DE" w14:textId="36CD0E28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jc w:val="thaiDistribute"/>
        <w:rPr>
          <w:sz w:val="24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แสดงป้ายรถแทรมที่ใกล้ที่สุดจากตำแหน่งผู้ใช้</w:t>
      </w:r>
    </w:p>
    <w:p w14:paraId="4224E69F" w14:textId="0929403D" w:rsidR="00801273" w:rsidRPr="004317BF" w:rsidRDefault="00801273" w:rsidP="00862E1C">
      <w:pPr>
        <w:pStyle w:val="Heading3"/>
        <w:rPr>
          <w:rStyle w:val="Heading3Char"/>
        </w:rPr>
      </w:pPr>
      <w:bookmarkStart w:id="21" w:name="_Toc90667551"/>
      <w:r w:rsidRPr="004317BF">
        <w:rPr>
          <w:rFonts w:hint="cs"/>
        </w:rPr>
        <w:lastRenderedPageBreak/>
        <w:drawing>
          <wp:anchor distT="0" distB="0" distL="114300" distR="114300" simplePos="0" relativeHeight="251683840" behindDoc="0" locked="0" layoutInCell="1" allowOverlap="1" wp14:anchorId="2C518880" wp14:editId="4EEE6506">
            <wp:simplePos x="0" y="0"/>
            <wp:positionH relativeFrom="margin">
              <wp:posOffset>1047750</wp:posOffset>
            </wp:positionH>
            <wp:positionV relativeFrom="paragraph">
              <wp:posOffset>532130</wp:posOffset>
            </wp:positionV>
            <wp:extent cx="1691640" cy="3657600"/>
            <wp:effectExtent l="19050" t="19050" r="22860" b="19050"/>
            <wp:wrapTopAndBottom/>
            <wp:docPr id="104" name="Picture 10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684864" behindDoc="0" locked="0" layoutInCell="1" allowOverlap="1" wp14:anchorId="2AA67ECF" wp14:editId="505B86B1">
            <wp:simplePos x="0" y="0"/>
            <wp:positionH relativeFrom="margin">
              <wp:posOffset>3354705</wp:posOffset>
            </wp:positionH>
            <wp:positionV relativeFrom="paragraph">
              <wp:posOffset>532312</wp:posOffset>
            </wp:positionV>
            <wp:extent cx="1691640" cy="3657600"/>
            <wp:effectExtent l="19050" t="19050" r="22860" b="19050"/>
            <wp:wrapTopAndBottom/>
            <wp:docPr id="105" name="Picture 10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7BF">
        <w:rPr>
          <w:rFonts w:hint="cs"/>
          <w:cs/>
        </w:rPr>
        <w:t>2</w:t>
      </w:r>
      <w:r w:rsidRPr="004317BF">
        <w:rPr>
          <w:rStyle w:val="Heading3Char"/>
          <w:rFonts w:hint="cs"/>
          <w:cs/>
        </w:rPr>
        <w:t>. สายการเดินรถ</w:t>
      </w:r>
      <w:r w:rsidRPr="004317BF">
        <w:rPr>
          <w:rStyle w:val="Heading3Char"/>
          <w:rFonts w:hint="cs"/>
        </w:rPr>
        <w:t>(Fliter)</w:t>
      </w:r>
      <w:bookmarkEnd w:id="21"/>
    </w:p>
    <w:p w14:paraId="1CB02F8A" w14:textId="77777777" w:rsidR="00801273" w:rsidRPr="004317BF" w:rsidRDefault="00801273" w:rsidP="00862E1C">
      <w:pPr>
        <w:ind w:firstLine="720"/>
      </w:pPr>
    </w:p>
    <w:p w14:paraId="2E1C8971" w14:textId="77777777" w:rsidR="00801273" w:rsidRPr="004317BF" w:rsidRDefault="00801273" w:rsidP="00862E1C">
      <w:pPr>
        <w:ind w:firstLine="720"/>
        <w:jc w:val="thaiDistribute"/>
        <w:rPr>
          <w:cs/>
        </w:rPr>
      </w:pPr>
      <w:r w:rsidRPr="004317BF">
        <w:rPr>
          <w:rFonts w:hint="cs"/>
          <w:cs/>
        </w:rPr>
        <w:t>แสดงเส้นทางการเดินรถทั้งหมดของสายสีต่างๆ</w:t>
      </w:r>
    </w:p>
    <w:p w14:paraId="17D17265" w14:textId="77777777" w:rsidR="00801273" w:rsidRPr="004317BF" w:rsidRDefault="00801273" w:rsidP="00862E1C">
      <w:pPr>
        <w:jc w:val="thaiDistribute"/>
      </w:pPr>
      <w:r w:rsidRPr="004317BF">
        <w:rPr>
          <w:rFonts w:hint="cs"/>
          <w:cs/>
        </w:rPr>
        <w:t>จะมีฟังก์ชัน 2 อย่างบริเวณแทบด้านล่าง</w:t>
      </w:r>
    </w:p>
    <w:p w14:paraId="591E44F6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  <w:cs/>
        </w:rPr>
        <w:t>ลูกศรซ้าย</w:t>
      </w:r>
      <w:r w:rsidRPr="004317BF">
        <w:rPr>
          <w:rFonts w:hint="cs"/>
        </w:rPr>
        <w:t xml:space="preserve"> :  </w:t>
      </w:r>
      <w:r w:rsidRPr="004317BF">
        <w:rPr>
          <w:rFonts w:hint="cs"/>
          <w:cs/>
        </w:rPr>
        <w:t>เลื่อนไปยังสายก่อนหน้า</w:t>
      </w:r>
    </w:p>
    <w:p w14:paraId="79487B03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  <w:cs/>
        </w:rPr>
        <w:t>ลูกศรขวา</w:t>
      </w:r>
      <w:r w:rsidRPr="004317BF">
        <w:rPr>
          <w:rFonts w:hint="cs"/>
        </w:rPr>
        <w:t xml:space="preserve"> :  </w:t>
      </w:r>
      <w:r w:rsidRPr="004317BF">
        <w:rPr>
          <w:rFonts w:hint="cs"/>
          <w:cs/>
        </w:rPr>
        <w:t>เลื่อนไปยังสายถัดไป</w:t>
      </w:r>
    </w:p>
    <w:p w14:paraId="6CA426A3" w14:textId="77777777" w:rsidR="00801273" w:rsidRPr="004317BF" w:rsidRDefault="00801273" w:rsidP="00862E1C">
      <w:pPr>
        <w:jc w:val="thaiDistribute"/>
      </w:pPr>
      <w:r w:rsidRPr="004317BF">
        <w:rPr>
          <w:rFonts w:hint="cs"/>
          <w:cs/>
        </w:rPr>
        <w:t>และมีฟังก์ชัน 1 อย่างที่บริเวณแผนที่</w:t>
      </w:r>
    </w:p>
    <w:p w14:paraId="706B217D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jc w:val="thaiDistribute"/>
        <w:rPr>
          <w:u w:val="single"/>
        </w:rPr>
      </w:pPr>
      <w:r w:rsidRPr="004317BF">
        <w:rPr>
          <w:rFonts w:hint="cs"/>
          <w:cs/>
        </w:rPr>
        <w:t>กดที่รถแทรม</w:t>
      </w:r>
      <w:r w:rsidRPr="004317BF">
        <w:rPr>
          <w:rFonts w:hint="cs"/>
          <w:cs/>
        </w:rPr>
        <w:tab/>
      </w:r>
      <w:r w:rsidRPr="004317BF">
        <w:rPr>
          <w:rFonts w:hint="cs"/>
        </w:rPr>
        <w:t xml:space="preserve">:  </w:t>
      </w:r>
      <w:r w:rsidRPr="004317BF">
        <w:rPr>
          <w:rFonts w:hint="cs"/>
          <w:cs/>
        </w:rPr>
        <w:t>แสดง</w:t>
      </w:r>
      <w:r w:rsidRPr="004317BF">
        <w:rPr>
          <w:rFonts w:hint="cs"/>
          <w:u w:val="single"/>
          <w:cs/>
        </w:rPr>
        <w:t>ป้ายถัดไป</w:t>
      </w:r>
      <w:r w:rsidRPr="004317BF">
        <w:rPr>
          <w:rFonts w:hint="cs"/>
          <w:u w:val="single"/>
        </w:rPr>
        <w:t>(Next Stop)</w:t>
      </w:r>
      <w:r w:rsidRPr="004317BF">
        <w:rPr>
          <w:rFonts w:hint="cs"/>
          <w:cs/>
        </w:rPr>
        <w:t>ที่รถแทรมจะผ่าน</w:t>
      </w:r>
    </w:p>
    <w:p w14:paraId="58F0B65D" w14:textId="77777777" w:rsidR="00801273" w:rsidRPr="004317BF" w:rsidRDefault="00801273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2590F4AA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jc w:val="thaiDistribute"/>
        <w:rPr>
          <w:sz w:val="24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sz w:val="24"/>
          <w:cs/>
        </w:rPr>
        <w:t>ตรวจสอบตำแหน่งรถแทรม</w:t>
      </w:r>
    </w:p>
    <w:p w14:paraId="4506E04B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>Service</w:t>
      </w:r>
      <w:r w:rsidRPr="004317BF">
        <w:rPr>
          <w:rFonts w:hint="cs"/>
          <w:cs/>
        </w:rPr>
        <w:t xml:space="preserve"> ตรวจสอบเส้นทางการเดินรถแทรมพร้อมแสดงรถแทรมในสาย</w:t>
      </w:r>
    </w:p>
    <w:p w14:paraId="33D7827A" w14:textId="249B15BC" w:rsidR="00801273" w:rsidRPr="004317BF" w:rsidRDefault="00801273" w:rsidP="00862E1C">
      <w:pPr>
        <w:pStyle w:val="Heading3"/>
        <w:rPr>
          <w:rStyle w:val="Heading3Char"/>
          <w:rFonts w:eastAsiaTheme="minorEastAsia"/>
          <w:lang w:eastAsia="ja-JP"/>
        </w:rPr>
      </w:pPr>
      <w:bookmarkStart w:id="22" w:name="_Toc90667552"/>
      <w:r w:rsidRPr="004317BF">
        <w:rPr>
          <w:rStyle w:val="Heading3Char"/>
          <w:rFonts w:eastAsiaTheme="minorEastAsia" w:hint="cs"/>
          <w:lang w:eastAsia="ja-JP"/>
        </w:rPr>
        <w:lastRenderedPageBreak/>
        <w:drawing>
          <wp:anchor distT="0" distB="0" distL="114300" distR="114300" simplePos="0" relativeHeight="251693056" behindDoc="0" locked="0" layoutInCell="1" allowOverlap="1" wp14:anchorId="624B16AE" wp14:editId="75B1FE01">
            <wp:simplePos x="0" y="0"/>
            <wp:positionH relativeFrom="column">
              <wp:posOffset>3413760</wp:posOffset>
            </wp:positionH>
            <wp:positionV relativeFrom="paragraph">
              <wp:posOffset>545465</wp:posOffset>
            </wp:positionV>
            <wp:extent cx="1691640" cy="3657600"/>
            <wp:effectExtent l="19050" t="19050" r="22860" b="19050"/>
            <wp:wrapTopAndBottom/>
            <wp:docPr id="106" name="Picture 10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Style w:val="Heading3Char"/>
          <w:rFonts w:eastAsiaTheme="minorEastAsia" w:hint="cs"/>
          <w:lang w:eastAsia="ja-JP"/>
        </w:rPr>
        <w:drawing>
          <wp:anchor distT="0" distB="0" distL="114300" distR="114300" simplePos="0" relativeHeight="251692032" behindDoc="0" locked="0" layoutInCell="1" allowOverlap="1" wp14:anchorId="486A62AD" wp14:editId="3458597F">
            <wp:simplePos x="0" y="0"/>
            <wp:positionH relativeFrom="column">
              <wp:posOffset>932361</wp:posOffset>
            </wp:positionH>
            <wp:positionV relativeFrom="paragraph">
              <wp:posOffset>545919</wp:posOffset>
            </wp:positionV>
            <wp:extent cx="1691640" cy="3657600"/>
            <wp:effectExtent l="19050" t="19050" r="22860" b="19050"/>
            <wp:wrapTopAndBottom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Style w:val="Heading3Char"/>
          <w:rFonts w:eastAsiaTheme="minorEastAsia" w:hint="cs"/>
          <w:cs/>
          <w:lang w:eastAsia="ja-JP"/>
        </w:rPr>
        <w:t>3. ป้ายถัดไป</w:t>
      </w:r>
      <w:r w:rsidRPr="004317BF">
        <w:rPr>
          <w:rStyle w:val="Heading3Char"/>
          <w:rFonts w:eastAsiaTheme="minorEastAsia" w:hint="cs"/>
          <w:lang w:eastAsia="ja-JP"/>
        </w:rPr>
        <w:t>(Next Stop)</w:t>
      </w:r>
      <w:bookmarkEnd w:id="22"/>
    </w:p>
    <w:p w14:paraId="6DB54501" w14:textId="77777777" w:rsidR="00801273" w:rsidRPr="004317BF" w:rsidRDefault="00801273" w:rsidP="00862E1C">
      <w:r w:rsidRPr="004317BF">
        <w:rPr>
          <w:rFonts w:hint="cs"/>
          <w:cs/>
        </w:rPr>
        <w:tab/>
      </w:r>
    </w:p>
    <w:p w14:paraId="5E252A87" w14:textId="77777777" w:rsidR="00801273" w:rsidRPr="004317BF" w:rsidRDefault="00801273" w:rsidP="00862E1C">
      <w:pPr>
        <w:ind w:firstLine="720"/>
        <w:rPr>
          <w:cs/>
        </w:rPr>
      </w:pPr>
      <w:r w:rsidRPr="004317BF">
        <w:rPr>
          <w:rFonts w:hint="cs"/>
          <w:cs/>
        </w:rPr>
        <w:t>แสดงป้ายต่างๆที่รถแทรมคันนั้นจะผ่าน</w:t>
      </w:r>
    </w:p>
    <w:p w14:paraId="52DD5DED" w14:textId="77777777" w:rsidR="00801273" w:rsidRPr="004317BF" w:rsidRDefault="00801273" w:rsidP="00862E1C">
      <w:r w:rsidRPr="004317BF">
        <w:rPr>
          <w:rFonts w:hint="cs"/>
          <w:cs/>
        </w:rPr>
        <w:t>จะมีฟังก์ชัน 2 อย่างบริเวณแทบด้านล่าง</w:t>
      </w:r>
    </w:p>
    <w:p w14:paraId="1169219F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</w:pPr>
      <w:r w:rsidRPr="004317BF">
        <w:rPr>
          <w:rFonts w:hint="cs"/>
          <w:cs/>
        </w:rPr>
        <w:t>ลูกศรซ้าย</w:t>
      </w:r>
      <w:r w:rsidRPr="004317BF">
        <w:rPr>
          <w:rFonts w:hint="cs"/>
        </w:rPr>
        <w:t xml:space="preserve"> :  </w:t>
      </w:r>
      <w:r w:rsidRPr="004317BF">
        <w:rPr>
          <w:rFonts w:hint="cs"/>
          <w:cs/>
        </w:rPr>
        <w:t>เลื่อนไปยังคันก่อนหน้า</w:t>
      </w:r>
    </w:p>
    <w:p w14:paraId="093B800C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rPr>
          <w:cs/>
        </w:rPr>
      </w:pPr>
      <w:r w:rsidRPr="004317BF">
        <w:rPr>
          <w:rFonts w:hint="cs"/>
          <w:cs/>
        </w:rPr>
        <w:t>ลูกศรขวา</w:t>
      </w:r>
      <w:r w:rsidRPr="004317BF">
        <w:rPr>
          <w:rFonts w:hint="cs"/>
        </w:rPr>
        <w:t xml:space="preserve"> :  </w:t>
      </w:r>
      <w:r w:rsidRPr="004317BF">
        <w:rPr>
          <w:rFonts w:hint="cs"/>
          <w:cs/>
        </w:rPr>
        <w:t>เลื่อนไปยังคันถัดไป</w:t>
      </w:r>
    </w:p>
    <w:p w14:paraId="4AABF113" w14:textId="77777777" w:rsidR="00801273" w:rsidRPr="004317BF" w:rsidRDefault="00801273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414C3FE4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rPr>
          <w:sz w:val="24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sz w:val="24"/>
          <w:cs/>
        </w:rPr>
        <w:t>ตรวจสอบตำแหน่งรถแทรม</w:t>
      </w:r>
    </w:p>
    <w:p w14:paraId="253BED70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ตรวจสอบเวลาที่รถแทรมจะมีถึงป้ายสถานีที่รอ</w:t>
      </w:r>
    </w:p>
    <w:p w14:paraId="0710B2D7" w14:textId="77777777" w:rsidR="00801273" w:rsidRPr="004317BF" w:rsidRDefault="00801273" w:rsidP="00862E1C">
      <w:r w:rsidRPr="004317BF">
        <w:rPr>
          <w:rFonts w:hint="cs"/>
        </w:rPr>
        <w:br w:type="page"/>
      </w:r>
    </w:p>
    <w:p w14:paraId="26A98AB8" w14:textId="07B0E7C2" w:rsidR="00801273" w:rsidRPr="004317BF" w:rsidRDefault="00801273" w:rsidP="00862E1C">
      <w:pPr>
        <w:pStyle w:val="Heading3"/>
      </w:pPr>
      <w:bookmarkStart w:id="23" w:name="_Toc90667553"/>
      <w:r w:rsidRPr="004317BF">
        <w:rPr>
          <w:rFonts w:hint="cs"/>
        </w:rPr>
        <w:lastRenderedPageBreak/>
        <w:drawing>
          <wp:anchor distT="0" distB="0" distL="114300" distR="114300" simplePos="0" relativeHeight="251685888" behindDoc="0" locked="0" layoutInCell="1" allowOverlap="1" wp14:anchorId="3C6E1E06" wp14:editId="6782B18E">
            <wp:simplePos x="0" y="0"/>
            <wp:positionH relativeFrom="margin">
              <wp:posOffset>970915</wp:posOffset>
            </wp:positionH>
            <wp:positionV relativeFrom="paragraph">
              <wp:posOffset>516255</wp:posOffset>
            </wp:positionV>
            <wp:extent cx="1691640" cy="3657600"/>
            <wp:effectExtent l="19050" t="19050" r="22860" b="19050"/>
            <wp:wrapTopAndBottom/>
            <wp:docPr id="108" name="Picture 10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686912" behindDoc="0" locked="0" layoutInCell="1" allowOverlap="1" wp14:anchorId="1BE28B93" wp14:editId="5D114AF6">
            <wp:simplePos x="0" y="0"/>
            <wp:positionH relativeFrom="column">
              <wp:posOffset>3304993</wp:posOffset>
            </wp:positionH>
            <wp:positionV relativeFrom="paragraph">
              <wp:posOffset>512354</wp:posOffset>
            </wp:positionV>
            <wp:extent cx="1691640" cy="3657600"/>
            <wp:effectExtent l="19050" t="19050" r="22860" b="19050"/>
            <wp:wrapTopAndBottom/>
            <wp:docPr id="109" name="Picture 10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7BF">
        <w:rPr>
          <w:rFonts w:hint="cs"/>
          <w:cs/>
        </w:rPr>
        <w:t>4. คันถัดไป</w:t>
      </w:r>
      <w:r w:rsidRPr="004317BF">
        <w:rPr>
          <w:rFonts w:hint="cs"/>
        </w:rPr>
        <w:t>(Next Tram)</w:t>
      </w:r>
      <w:bookmarkEnd w:id="23"/>
    </w:p>
    <w:p w14:paraId="513B798D" w14:textId="77777777" w:rsidR="00801273" w:rsidRPr="004317BF" w:rsidRDefault="00801273" w:rsidP="00862E1C">
      <w:r w:rsidRPr="004317BF">
        <w:rPr>
          <w:rFonts w:hint="cs"/>
          <w:cs/>
        </w:rPr>
        <w:tab/>
      </w:r>
    </w:p>
    <w:p w14:paraId="71B305B7" w14:textId="77777777" w:rsidR="00801273" w:rsidRPr="004317BF" w:rsidRDefault="00801273" w:rsidP="00862E1C">
      <w:pPr>
        <w:ind w:firstLine="720"/>
        <w:rPr>
          <w:cs/>
        </w:rPr>
      </w:pPr>
      <w:r w:rsidRPr="004317BF">
        <w:rPr>
          <w:rFonts w:hint="cs"/>
          <w:cs/>
        </w:rPr>
        <w:t>แสดงเวลาที่รถแทรมสายต่างๆที่ผ่านป้ายนั้นๆจะมาถึง</w:t>
      </w:r>
    </w:p>
    <w:p w14:paraId="7BEF221B" w14:textId="77777777" w:rsidR="00801273" w:rsidRPr="004317BF" w:rsidRDefault="00801273" w:rsidP="00862E1C">
      <w:r w:rsidRPr="004317BF">
        <w:rPr>
          <w:rFonts w:hint="cs"/>
          <w:cs/>
        </w:rPr>
        <w:t>จะมีฟังก์ชัน 2 อย่างบริเวณแทบด้านล่าง</w:t>
      </w:r>
    </w:p>
    <w:p w14:paraId="1FFC63EA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</w:pPr>
      <w:r w:rsidRPr="004317BF">
        <w:rPr>
          <w:rFonts w:hint="cs"/>
          <w:cs/>
        </w:rPr>
        <w:t>ลูกศรซ้าย</w:t>
      </w:r>
      <w:r w:rsidRPr="004317BF">
        <w:rPr>
          <w:rFonts w:hint="cs"/>
        </w:rPr>
        <w:t xml:space="preserve"> :  </w:t>
      </w:r>
      <w:r w:rsidRPr="004317BF">
        <w:rPr>
          <w:rFonts w:hint="cs"/>
          <w:cs/>
        </w:rPr>
        <w:t>เลื่อนไปยังสายก่อนหน้า</w:t>
      </w:r>
    </w:p>
    <w:p w14:paraId="3091D676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rPr>
          <w:cs/>
        </w:rPr>
      </w:pPr>
      <w:r w:rsidRPr="004317BF">
        <w:rPr>
          <w:rFonts w:hint="cs"/>
          <w:cs/>
        </w:rPr>
        <w:t>ลูกศรขวา</w:t>
      </w:r>
      <w:r w:rsidRPr="004317BF">
        <w:rPr>
          <w:rFonts w:hint="cs"/>
        </w:rPr>
        <w:t xml:space="preserve"> :  </w:t>
      </w:r>
      <w:r w:rsidRPr="004317BF">
        <w:rPr>
          <w:rFonts w:hint="cs"/>
          <w:cs/>
        </w:rPr>
        <w:t>เลื่อนไปยังสายถัดไป</w:t>
      </w:r>
    </w:p>
    <w:p w14:paraId="65DD2729" w14:textId="77777777" w:rsidR="00801273" w:rsidRPr="004317BF" w:rsidRDefault="00801273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703435DF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rPr>
          <w:sz w:val="24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sz w:val="24"/>
          <w:cs/>
        </w:rPr>
        <w:t>ตรวจสอบตำแหน่งรถแทรม</w:t>
      </w:r>
    </w:p>
    <w:p w14:paraId="1E038E05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ตรวจสอบเวลาที่รถแทรมจะถึงป้ายรถแทรมที่เลือก</w:t>
      </w:r>
    </w:p>
    <w:p w14:paraId="096C1FC6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ตรวจสอบตารางเวลารถแทรม</w:t>
      </w:r>
    </w:p>
    <w:p w14:paraId="140BAD20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</w:pPr>
      <w:r w:rsidRPr="004317BF">
        <w:rPr>
          <w:rFonts w:hint="cs"/>
          <w:cs/>
        </w:rPr>
        <w:br w:type="page"/>
      </w:r>
    </w:p>
    <w:p w14:paraId="1EFD4EF6" w14:textId="2DA69BC5" w:rsidR="00801273" w:rsidRPr="004317BF" w:rsidRDefault="00801273" w:rsidP="00862E1C">
      <w:pPr>
        <w:pStyle w:val="Heading3"/>
      </w:pPr>
      <w:bookmarkStart w:id="24" w:name="_Toc90667554"/>
      <w:r w:rsidRPr="004317BF">
        <w:rPr>
          <w:rFonts w:hint="cs"/>
        </w:rPr>
        <w:lastRenderedPageBreak/>
        <w:drawing>
          <wp:anchor distT="0" distB="0" distL="114300" distR="114300" simplePos="0" relativeHeight="251689984" behindDoc="0" locked="0" layoutInCell="1" allowOverlap="1" wp14:anchorId="7B75A0EC" wp14:editId="6AAB6A9A">
            <wp:simplePos x="0" y="0"/>
            <wp:positionH relativeFrom="margin">
              <wp:posOffset>2124075</wp:posOffset>
            </wp:positionH>
            <wp:positionV relativeFrom="paragraph">
              <wp:posOffset>457835</wp:posOffset>
            </wp:positionV>
            <wp:extent cx="1691640" cy="3657600"/>
            <wp:effectExtent l="19050" t="19050" r="22860" b="19050"/>
            <wp:wrapTopAndBottom/>
            <wp:docPr id="110" name="Picture 1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imelin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691008" behindDoc="0" locked="0" layoutInCell="1" allowOverlap="1" wp14:anchorId="4D25934D" wp14:editId="3590C664">
            <wp:simplePos x="0" y="0"/>
            <wp:positionH relativeFrom="margin">
              <wp:posOffset>4229100</wp:posOffset>
            </wp:positionH>
            <wp:positionV relativeFrom="paragraph">
              <wp:posOffset>457835</wp:posOffset>
            </wp:positionV>
            <wp:extent cx="1691640" cy="3657600"/>
            <wp:effectExtent l="19050" t="19050" r="22860" b="19050"/>
            <wp:wrapTopAndBottom/>
            <wp:docPr id="111" name="Picture 1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688960" behindDoc="0" locked="0" layoutInCell="1" allowOverlap="1" wp14:anchorId="0E17C6DE" wp14:editId="4134F2A3">
            <wp:simplePos x="0" y="0"/>
            <wp:positionH relativeFrom="margin">
              <wp:posOffset>19050</wp:posOffset>
            </wp:positionH>
            <wp:positionV relativeFrom="paragraph">
              <wp:posOffset>458198</wp:posOffset>
            </wp:positionV>
            <wp:extent cx="1691640" cy="3657600"/>
            <wp:effectExtent l="19050" t="19050" r="22860" b="19050"/>
            <wp:wrapTopAndBottom/>
            <wp:docPr id="112" name="Picture 1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  <w:cs/>
        </w:rPr>
        <w:t>5. ค้นหาเส้นทาง</w:t>
      </w:r>
      <w:r w:rsidRPr="004317BF">
        <w:rPr>
          <w:rFonts w:hint="cs"/>
        </w:rPr>
        <w:t>(Search)</w:t>
      </w:r>
      <w:bookmarkEnd w:id="24"/>
    </w:p>
    <w:p w14:paraId="76CAFEE4" w14:textId="77777777" w:rsidR="00801273" w:rsidRPr="004317BF" w:rsidRDefault="00801273" w:rsidP="00862E1C"/>
    <w:p w14:paraId="64A174A0" w14:textId="77777777" w:rsidR="00801273" w:rsidRPr="004317BF" w:rsidRDefault="00801273" w:rsidP="00862E1C">
      <w:r w:rsidRPr="004317BF">
        <w:rPr>
          <w:rFonts w:hint="cs"/>
          <w:cs/>
        </w:rPr>
        <w:tab/>
        <w:t>ค้นหาเส้นทางการเดินทางไปที่หมาย โดยเมื่อกดเข้ามาจะกรอกต้นทางเป็นสถานีที่ใกล้ที่สุดโดยอัตโนมัติ</w:t>
      </w:r>
    </w:p>
    <w:p w14:paraId="21040B73" w14:textId="77777777" w:rsidR="00801273" w:rsidRPr="004317BF" w:rsidRDefault="00801273" w:rsidP="00862E1C">
      <w:r w:rsidRPr="004317BF">
        <w:rPr>
          <w:rFonts w:hint="cs"/>
          <w:cs/>
        </w:rPr>
        <w:t>จะมีฟังก์ชัน 2 อย่างบริเวณแทบด้านล่าง</w:t>
      </w:r>
    </w:p>
    <w:p w14:paraId="3337EEC7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</w:pPr>
      <w:r w:rsidRPr="004317BF">
        <w:rPr>
          <w:rFonts w:hint="cs"/>
          <w:cs/>
        </w:rPr>
        <w:t>ลูกศรซ้าย</w:t>
      </w:r>
      <w:r w:rsidRPr="004317BF">
        <w:rPr>
          <w:rFonts w:hint="cs"/>
        </w:rPr>
        <w:t xml:space="preserve"> :  </w:t>
      </w:r>
      <w:r w:rsidRPr="004317BF">
        <w:rPr>
          <w:rFonts w:hint="cs"/>
          <w:cs/>
        </w:rPr>
        <w:t>เลื่อนไปยังสายก่อนหน้า</w:t>
      </w:r>
    </w:p>
    <w:p w14:paraId="03D02462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rPr>
          <w:cs/>
        </w:rPr>
      </w:pPr>
      <w:r w:rsidRPr="004317BF">
        <w:rPr>
          <w:rFonts w:hint="cs"/>
          <w:cs/>
        </w:rPr>
        <w:t>ลูกศรขวา</w:t>
      </w:r>
      <w:r w:rsidRPr="004317BF">
        <w:rPr>
          <w:rFonts w:hint="cs"/>
        </w:rPr>
        <w:t xml:space="preserve"> :  </w:t>
      </w:r>
      <w:r w:rsidRPr="004317BF">
        <w:rPr>
          <w:rFonts w:hint="cs"/>
          <w:cs/>
        </w:rPr>
        <w:t>เลื่อนไปยังสายถัดไป</w:t>
      </w:r>
    </w:p>
    <w:p w14:paraId="63108024" w14:textId="77777777" w:rsidR="00801273" w:rsidRPr="004317BF" w:rsidRDefault="00801273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0B10DC4B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  <w:rPr>
          <w:sz w:val="24"/>
        </w:rPr>
      </w:pPr>
      <w:r w:rsidRPr="004317BF">
        <w:rPr>
          <w:rFonts w:hint="cs"/>
        </w:rPr>
        <w:t xml:space="preserve">Service </w:t>
      </w:r>
      <w:r w:rsidRPr="004317BF">
        <w:rPr>
          <w:rFonts w:hint="cs"/>
          <w:sz w:val="24"/>
          <w:cs/>
        </w:rPr>
        <w:t>ตรวจสอบตำแหน่งรถแทรม</w:t>
      </w:r>
    </w:p>
    <w:p w14:paraId="20DFDC59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ค้นหาวิธีการเดินทางจากจุดเริ่มต้นไปปลายทาง</w:t>
      </w:r>
    </w:p>
    <w:p w14:paraId="47151787" w14:textId="77777777" w:rsidR="00801273" w:rsidRPr="004317BF" w:rsidRDefault="00801273" w:rsidP="00862E1C">
      <w:pPr>
        <w:pStyle w:val="ListParagraph"/>
        <w:numPr>
          <w:ilvl w:val="0"/>
          <w:numId w:val="13"/>
        </w:numPr>
        <w:spacing w:line="240" w:lineRule="auto"/>
      </w:pPr>
      <w:r w:rsidRPr="004317BF">
        <w:rPr>
          <w:rFonts w:hint="cs"/>
          <w:cs/>
        </w:rPr>
        <w:br w:type="page"/>
      </w:r>
    </w:p>
    <w:p w14:paraId="3361BBE4" w14:textId="7D8C481D" w:rsidR="00801273" w:rsidRPr="004317BF" w:rsidRDefault="00801273" w:rsidP="00862E1C">
      <w:pPr>
        <w:pStyle w:val="Heading3"/>
      </w:pPr>
      <w:bookmarkStart w:id="25" w:name="_Toc90667555"/>
      <w:r w:rsidRPr="004317BF">
        <w:rPr>
          <w:rFonts w:hint="cs"/>
        </w:rPr>
        <w:lastRenderedPageBreak/>
        <w:drawing>
          <wp:anchor distT="0" distB="0" distL="114300" distR="114300" simplePos="0" relativeHeight="251695104" behindDoc="0" locked="0" layoutInCell="1" allowOverlap="1" wp14:anchorId="274D35B4" wp14:editId="5811EFBD">
            <wp:simplePos x="0" y="0"/>
            <wp:positionH relativeFrom="margin">
              <wp:posOffset>2265045</wp:posOffset>
            </wp:positionH>
            <wp:positionV relativeFrom="paragraph">
              <wp:posOffset>479425</wp:posOffset>
            </wp:positionV>
            <wp:extent cx="1691640" cy="3657600"/>
            <wp:effectExtent l="19050" t="19050" r="22860" b="19050"/>
            <wp:wrapTopAndBottom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694080" behindDoc="0" locked="0" layoutInCell="1" allowOverlap="1" wp14:anchorId="43270C16" wp14:editId="4C078D72">
            <wp:simplePos x="0" y="0"/>
            <wp:positionH relativeFrom="margin">
              <wp:posOffset>160020</wp:posOffset>
            </wp:positionH>
            <wp:positionV relativeFrom="paragraph">
              <wp:posOffset>481330</wp:posOffset>
            </wp:positionV>
            <wp:extent cx="1691640" cy="3657600"/>
            <wp:effectExtent l="19050" t="19050" r="22860" b="19050"/>
            <wp:wrapTopAndBottom/>
            <wp:docPr id="114" name="Picture 114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quar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696128" behindDoc="0" locked="0" layoutInCell="1" allowOverlap="1" wp14:anchorId="58CA2601" wp14:editId="5E20DB2A">
            <wp:simplePos x="0" y="0"/>
            <wp:positionH relativeFrom="column">
              <wp:posOffset>4535715</wp:posOffset>
            </wp:positionH>
            <wp:positionV relativeFrom="paragraph">
              <wp:posOffset>1782989</wp:posOffset>
            </wp:positionV>
            <wp:extent cx="1234440" cy="914400"/>
            <wp:effectExtent l="19050" t="19050" r="22860" b="19050"/>
            <wp:wrapTopAndBottom/>
            <wp:docPr id="115" name="Picture 1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  <w:cs/>
        </w:rPr>
        <w:t>6. แจ้งปัญหา</w:t>
      </w:r>
      <w:r w:rsidRPr="004317BF">
        <w:rPr>
          <w:rFonts w:hint="cs"/>
        </w:rPr>
        <w:t>(Feedback)</w:t>
      </w:r>
      <w:bookmarkEnd w:id="25"/>
    </w:p>
    <w:p w14:paraId="4771D9BE" w14:textId="77777777" w:rsidR="00801273" w:rsidRPr="004317BF" w:rsidRDefault="00801273" w:rsidP="00862E1C">
      <w:pPr>
        <w:jc w:val="both"/>
      </w:pPr>
    </w:p>
    <w:p w14:paraId="75BB2589" w14:textId="77777777" w:rsidR="00801273" w:rsidRPr="004317BF" w:rsidRDefault="00801273" w:rsidP="00862E1C">
      <w:pPr>
        <w:jc w:val="thaiDistribute"/>
        <w:rPr>
          <w:cs/>
        </w:rPr>
      </w:pPr>
      <w:r w:rsidRPr="004317BF">
        <w:rPr>
          <w:rFonts w:hint="cs"/>
          <w:cs/>
        </w:rPr>
        <w:tab/>
        <w:t>แจ้งปัญหาหรือให้คำแนะนำติชมการใช้งานแอพพลิเคชั่น โดยจะมีให้ติ๊กเลือกประเภท และมีช่องให้กรอกรายละเอียด เมื่อกรอกเสร็จและกดส่งแล้ว จะมีหน้าต่างแสดงคำขอบคุณและล้างข้อมูลทั้งหมดเพื่อกรอกใหม่</w:t>
      </w:r>
    </w:p>
    <w:p w14:paraId="279BFEF8" w14:textId="77777777" w:rsidR="00801273" w:rsidRPr="004317BF" w:rsidRDefault="00801273" w:rsidP="00862E1C">
      <w:r w:rsidRPr="004317BF">
        <w:rPr>
          <w:rFonts w:hint="cs"/>
          <w:cs/>
        </w:rPr>
        <w:br w:type="page"/>
      </w:r>
    </w:p>
    <w:p w14:paraId="26912FDC" w14:textId="251D1E5F" w:rsidR="00801273" w:rsidRPr="004317BF" w:rsidRDefault="00801273" w:rsidP="00862E1C">
      <w:pPr>
        <w:pStyle w:val="Heading3"/>
      </w:pPr>
      <w:bookmarkStart w:id="26" w:name="_Toc90667556"/>
      <w:r w:rsidRPr="004317BF">
        <w:rPr>
          <w:rFonts w:hint="cs"/>
        </w:rPr>
        <w:lastRenderedPageBreak/>
        <w:drawing>
          <wp:anchor distT="0" distB="0" distL="114300" distR="114300" simplePos="0" relativeHeight="251698176" behindDoc="0" locked="0" layoutInCell="1" allowOverlap="1" wp14:anchorId="2D84BC31" wp14:editId="583466C9">
            <wp:simplePos x="0" y="0"/>
            <wp:positionH relativeFrom="column">
              <wp:posOffset>3216910</wp:posOffset>
            </wp:positionH>
            <wp:positionV relativeFrom="paragraph">
              <wp:posOffset>448945</wp:posOffset>
            </wp:positionV>
            <wp:extent cx="1691640" cy="3657600"/>
            <wp:effectExtent l="19050" t="19050" r="22860" b="19050"/>
            <wp:wrapTopAndBottom/>
            <wp:docPr id="116" name="Picture 1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697152" behindDoc="0" locked="0" layoutInCell="1" allowOverlap="1" wp14:anchorId="6D5815B1" wp14:editId="67451DFC">
            <wp:simplePos x="0" y="0"/>
            <wp:positionH relativeFrom="column">
              <wp:posOffset>890905</wp:posOffset>
            </wp:positionH>
            <wp:positionV relativeFrom="paragraph">
              <wp:posOffset>449217</wp:posOffset>
            </wp:positionV>
            <wp:extent cx="1691640" cy="3657600"/>
            <wp:effectExtent l="19050" t="19050" r="22860" b="19050"/>
            <wp:wrapTopAndBottom/>
            <wp:docPr id="117" name="Picture 1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  <w:cs/>
        </w:rPr>
        <w:t>7. เข้าสู่ระบบ</w:t>
      </w:r>
      <w:r w:rsidRPr="004317BF">
        <w:rPr>
          <w:rFonts w:hint="cs"/>
        </w:rPr>
        <w:t>(Login)</w:t>
      </w:r>
      <w:bookmarkEnd w:id="26"/>
    </w:p>
    <w:p w14:paraId="2AE5D481" w14:textId="77777777" w:rsidR="00801273" w:rsidRPr="004317BF" w:rsidRDefault="00801273" w:rsidP="00862E1C">
      <w:pPr>
        <w:jc w:val="both"/>
      </w:pPr>
    </w:p>
    <w:p w14:paraId="4E161A93" w14:textId="77777777" w:rsidR="00801273" w:rsidRPr="004317BF" w:rsidRDefault="00801273" w:rsidP="00862E1C">
      <w:pPr>
        <w:jc w:val="thaiDistribute"/>
        <w:rPr>
          <w:cs/>
        </w:rPr>
      </w:pPr>
      <w:r w:rsidRPr="004317BF">
        <w:rPr>
          <w:rFonts w:hint="cs"/>
          <w:cs/>
        </w:rPr>
        <w:tab/>
        <w:t>เข้าสู่ระบบเพื่อใช้งานระบบ</w:t>
      </w:r>
      <w:r w:rsidRPr="004317BF">
        <w:rPr>
          <w:rFonts w:hint="cs"/>
        </w:rPr>
        <w:t xml:space="preserve"> </w:t>
      </w:r>
      <w:r w:rsidRPr="004317BF">
        <w:rPr>
          <w:rFonts w:hint="cs"/>
          <w:u w:val="single"/>
        </w:rPr>
        <w:t>Tramer[Driver]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โดย</w:t>
      </w:r>
      <w:r w:rsidRPr="004317BF">
        <w:rPr>
          <w:rFonts w:hint="cs"/>
        </w:rPr>
        <w:t xml:space="preserve"> username</w:t>
      </w:r>
      <w:r w:rsidRPr="004317BF">
        <w:rPr>
          <w:rFonts w:hint="cs"/>
          <w:cs/>
        </w:rPr>
        <w:t xml:space="preserve"> และ</w:t>
      </w:r>
      <w:r w:rsidRPr="004317BF">
        <w:rPr>
          <w:rFonts w:hint="cs"/>
        </w:rPr>
        <w:t xml:space="preserve"> password</w:t>
      </w:r>
      <w:r w:rsidRPr="004317BF">
        <w:rPr>
          <w:rFonts w:hint="cs"/>
          <w:cs/>
        </w:rPr>
        <w:t xml:space="preserve"> จะได้รับจาก</w:t>
      </w:r>
      <w:r w:rsidRPr="004317BF">
        <w:rPr>
          <w:rFonts w:hint="cs"/>
        </w:rPr>
        <w:t xml:space="preserve"> Admin</w:t>
      </w:r>
      <w:r w:rsidRPr="004317BF">
        <w:rPr>
          <w:rFonts w:hint="cs"/>
          <w:cs/>
        </w:rPr>
        <w:t xml:space="preserve"> ระบบเท่านั้น ไม่สามารถสมัคร</w:t>
      </w:r>
      <w:r w:rsidRPr="004317BF">
        <w:rPr>
          <w:rFonts w:hint="cs"/>
        </w:rPr>
        <w:t xml:space="preserve"> username</w:t>
      </w:r>
      <w:r w:rsidRPr="004317BF">
        <w:rPr>
          <w:rFonts w:hint="cs"/>
          <w:cs/>
        </w:rPr>
        <w:t xml:space="preserve"> และกำหนด</w:t>
      </w:r>
      <w:r w:rsidRPr="004317BF">
        <w:rPr>
          <w:rFonts w:hint="cs"/>
        </w:rPr>
        <w:t xml:space="preserve"> password</w:t>
      </w:r>
      <w:r w:rsidRPr="004317BF">
        <w:rPr>
          <w:rFonts w:hint="cs"/>
          <w:cs/>
        </w:rPr>
        <w:t xml:space="preserve"> เองได้</w:t>
      </w:r>
    </w:p>
    <w:p w14:paraId="41065EB5" w14:textId="77777777" w:rsidR="00801273" w:rsidRPr="004317BF" w:rsidRDefault="00801273" w:rsidP="00862E1C">
      <w:r w:rsidRPr="004317BF">
        <w:rPr>
          <w:rFonts w:hint="cs"/>
          <w:cs/>
        </w:rPr>
        <w:br w:type="page"/>
      </w:r>
    </w:p>
    <w:p w14:paraId="4897F7D3" w14:textId="7EE40745" w:rsidR="00801273" w:rsidRPr="004317BF" w:rsidRDefault="00801273" w:rsidP="00862E1C">
      <w:pPr>
        <w:pStyle w:val="Heading2"/>
      </w:pPr>
      <w:bookmarkStart w:id="27" w:name="_Toc90667557"/>
      <w:r w:rsidRPr="004317BF">
        <w:rPr>
          <w:rFonts w:hint="cs"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619C41F5" wp14:editId="655617A0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1691640" cy="3657600"/>
            <wp:effectExtent l="19050" t="19050" r="22860" b="19050"/>
            <wp:wrapTopAndBottom/>
            <wp:docPr id="118" name="Picture 11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  <w:cs/>
        </w:rPr>
        <w:t xml:space="preserve">ส่วนของ </w:t>
      </w:r>
      <w:r w:rsidRPr="004317BF">
        <w:rPr>
          <w:rFonts w:hint="cs"/>
        </w:rPr>
        <w:t>Driver</w:t>
      </w:r>
      <w:bookmarkEnd w:id="27"/>
    </w:p>
    <w:p w14:paraId="0CF7E558" w14:textId="77777777" w:rsidR="00A275E9" w:rsidRPr="004317BF" w:rsidRDefault="00A275E9" w:rsidP="00862E1C">
      <w:pPr>
        <w:rPr>
          <w:b/>
          <w:bCs/>
          <w:sz w:val="36"/>
          <w:szCs w:val="36"/>
        </w:rPr>
      </w:pPr>
    </w:p>
    <w:p w14:paraId="1BDBF150" w14:textId="77777777" w:rsidR="001D5B79" w:rsidRPr="004317BF" w:rsidRDefault="001D5B79" w:rsidP="00862E1C">
      <w:pPr>
        <w:ind w:firstLine="720"/>
        <w:jc w:val="thaiDistribute"/>
        <w:rPr>
          <w:cs/>
        </w:rPr>
      </w:pPr>
      <w:r w:rsidRPr="004317BF">
        <w:rPr>
          <w:rFonts w:hint="cs"/>
          <w:cs/>
        </w:rPr>
        <w:t>หน้าแรกของแอพพลิเคชั่นที่แสดงโลโก้ของแอพพลิเคชั่นส่วนของ</w:t>
      </w:r>
      <w:r w:rsidRPr="004317BF">
        <w:rPr>
          <w:rFonts w:hint="cs"/>
        </w:rPr>
        <w:t xml:space="preserve"> Driver</w:t>
      </w:r>
      <w:r w:rsidRPr="004317BF">
        <w:rPr>
          <w:rFonts w:hint="cs"/>
          <w:cs/>
        </w:rPr>
        <w:t xml:space="preserve"> โดยฟังก์ชันทั้งหมดของแอพพลิเคชั่นใช้ได้เหมือนกับผู้ใช้ปกติทั้งหมด ยกเว้นแค่ฟังก์ชัน</w:t>
      </w:r>
      <w:r w:rsidRPr="004317BF">
        <w:rPr>
          <w:rFonts w:hint="cs"/>
        </w:rPr>
        <w:t xml:space="preserve"> Nearby</w:t>
      </w:r>
      <w:r w:rsidRPr="004317BF">
        <w:rPr>
          <w:rFonts w:hint="cs"/>
          <w:cs/>
        </w:rPr>
        <w:t xml:space="preserve"> ที่ถูกแทนที่ด้วยฟังก์ชัน</w:t>
      </w:r>
      <w:r w:rsidRPr="004317BF">
        <w:rPr>
          <w:rFonts w:hint="cs"/>
        </w:rPr>
        <w:t xml:space="preserve"> QR Code</w:t>
      </w:r>
      <w:r w:rsidRPr="004317BF">
        <w:rPr>
          <w:rFonts w:hint="cs"/>
          <w:cs/>
        </w:rPr>
        <w:t xml:space="preserve"> ที่ใช้สแกน</w:t>
      </w:r>
      <w:r w:rsidRPr="004317BF">
        <w:rPr>
          <w:rFonts w:hint="cs"/>
        </w:rPr>
        <w:t xml:space="preserve"> QR Code</w:t>
      </w:r>
      <w:r w:rsidRPr="004317BF">
        <w:rPr>
          <w:rFonts w:hint="cs"/>
          <w:cs/>
        </w:rPr>
        <w:t xml:space="preserve"> ที่รถแทรมเพื่อเข้าใจงานฟังก์ชันข้อมูลรถแทรมและฟังก์ชันบันทึกประวัติการขับรถ</w:t>
      </w:r>
    </w:p>
    <w:p w14:paraId="5FC5561D" w14:textId="77777777" w:rsidR="001D5B79" w:rsidRPr="004317BF" w:rsidRDefault="001D5B79" w:rsidP="00862E1C">
      <w:r w:rsidRPr="004317BF">
        <w:rPr>
          <w:rFonts w:hint="cs"/>
        </w:rPr>
        <w:br w:type="page"/>
      </w:r>
    </w:p>
    <w:p w14:paraId="30857E63" w14:textId="01E26744" w:rsidR="001D5B79" w:rsidRPr="004317BF" w:rsidRDefault="001D5B79" w:rsidP="00862E1C">
      <w:pPr>
        <w:pStyle w:val="Heading3"/>
      </w:pPr>
      <w:bookmarkStart w:id="28" w:name="_Toc90667558"/>
      <w:r w:rsidRPr="004317BF">
        <w:rPr>
          <w:rFonts w:hint="cs"/>
        </w:rPr>
        <w:lastRenderedPageBreak/>
        <w:drawing>
          <wp:anchor distT="0" distB="0" distL="114300" distR="114300" simplePos="0" relativeHeight="251713536" behindDoc="0" locked="0" layoutInCell="1" allowOverlap="1" wp14:anchorId="3BB6D5DC" wp14:editId="70373588">
            <wp:simplePos x="0" y="0"/>
            <wp:positionH relativeFrom="column">
              <wp:posOffset>1139190</wp:posOffset>
            </wp:positionH>
            <wp:positionV relativeFrom="paragraph">
              <wp:posOffset>532130</wp:posOffset>
            </wp:positionV>
            <wp:extent cx="1691640" cy="3657600"/>
            <wp:effectExtent l="19050" t="19050" r="22860" b="19050"/>
            <wp:wrapTopAndBottom/>
            <wp:docPr id="125" name="Picture 12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imelin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714560" behindDoc="0" locked="0" layoutInCell="1" allowOverlap="1" wp14:anchorId="110D8FBB" wp14:editId="504FAD02">
            <wp:simplePos x="0" y="0"/>
            <wp:positionH relativeFrom="column">
              <wp:posOffset>3471454</wp:posOffset>
            </wp:positionH>
            <wp:positionV relativeFrom="paragraph">
              <wp:posOffset>1772194</wp:posOffset>
            </wp:positionV>
            <wp:extent cx="1718945" cy="914400"/>
            <wp:effectExtent l="19050" t="19050" r="14605" b="19050"/>
            <wp:wrapTopAndBottom/>
            <wp:docPr id="126" name="Picture 1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  <w:cs/>
        </w:rPr>
        <w:t>1</w:t>
      </w:r>
      <w:r w:rsidR="00A275E9" w:rsidRPr="004317BF">
        <w:rPr>
          <w:rFonts w:hint="cs"/>
          <w:cs/>
        </w:rPr>
        <w:t>.</w:t>
      </w:r>
      <w:r w:rsidRPr="004317BF">
        <w:rPr>
          <w:rFonts w:hint="cs"/>
          <w:cs/>
        </w:rPr>
        <w:t xml:space="preserve"> หน้าหลัก</w:t>
      </w:r>
      <w:r w:rsidRPr="004317BF">
        <w:rPr>
          <w:rFonts w:hint="cs"/>
        </w:rPr>
        <w:t>[Driver]</w:t>
      </w:r>
      <w:bookmarkEnd w:id="28"/>
      <w:r w:rsidRPr="004317BF">
        <w:rPr>
          <w:rFonts w:hint="cs"/>
        </w:rPr>
        <w:t xml:space="preserve"> </w:t>
      </w:r>
    </w:p>
    <w:p w14:paraId="0C4E6C5E" w14:textId="77777777" w:rsidR="001D5B79" w:rsidRPr="004317BF" w:rsidRDefault="001D5B79" w:rsidP="00862E1C"/>
    <w:p w14:paraId="37A001CE" w14:textId="77777777" w:rsidR="001D5B79" w:rsidRPr="004317BF" w:rsidRDefault="001D5B79" w:rsidP="00862E1C">
      <w:pPr>
        <w:jc w:val="thaiDistribute"/>
        <w:rPr>
          <w:cs/>
        </w:rPr>
      </w:pPr>
      <w:r w:rsidRPr="004317BF">
        <w:rPr>
          <w:rFonts w:hint="cs"/>
          <w:cs/>
        </w:rPr>
        <w:tab/>
        <w:t>จะมีฟังก์ชันการทำงานเหมือนแบบ</w:t>
      </w:r>
      <w:r w:rsidRPr="004317BF">
        <w:rPr>
          <w:rFonts w:hint="cs"/>
        </w:rPr>
        <w:t xml:space="preserve"> User</w:t>
      </w:r>
      <w:r w:rsidRPr="004317BF">
        <w:rPr>
          <w:rFonts w:hint="cs"/>
          <w:cs/>
        </w:rPr>
        <w:t xml:space="preserve"> ทุกอย่างยกเว้น</w:t>
      </w:r>
    </w:p>
    <w:p w14:paraId="10720365" w14:textId="77777777" w:rsidR="001D5B79" w:rsidRPr="004317BF" w:rsidRDefault="001D5B79" w:rsidP="00862E1C">
      <w:pPr>
        <w:jc w:val="thaiDistribute"/>
        <w:rPr>
          <w:u w:val="single"/>
        </w:rPr>
      </w:pPr>
      <w:r w:rsidRPr="004317BF">
        <w:rPr>
          <w:rFonts w:hint="cs"/>
          <w:cs/>
        </w:rPr>
        <w:t xml:space="preserve">ฟังก์ชัน 1 อย่างบริเวณแทบด้านล่างที่เปลี่ยนจาก </w:t>
      </w:r>
      <w:r w:rsidRPr="004317BF">
        <w:rPr>
          <w:rFonts w:hint="cs"/>
        </w:rPr>
        <w:t>Nearby</w:t>
      </w:r>
      <w:r w:rsidRPr="004317BF">
        <w:rPr>
          <w:rFonts w:hint="cs"/>
          <w:cs/>
        </w:rPr>
        <w:t xml:space="preserve"> เป็น</w:t>
      </w:r>
    </w:p>
    <w:p w14:paraId="00F8FF14" w14:textId="77777777" w:rsidR="001D5B79" w:rsidRPr="004317BF" w:rsidRDefault="001D5B79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  <w:u w:val="single"/>
        </w:rPr>
        <w:t>QR</w:t>
      </w:r>
      <w:r w:rsidRPr="004317BF">
        <w:rPr>
          <w:rFonts w:hint="cs"/>
          <w:u w:val="single"/>
          <w:cs/>
        </w:rPr>
        <w:t xml:space="preserve"> </w:t>
      </w:r>
      <w:r w:rsidRPr="004317BF">
        <w:rPr>
          <w:rFonts w:hint="cs"/>
          <w:u w:val="single"/>
        </w:rPr>
        <w:t>Code Scanner</w:t>
      </w:r>
      <w:r w:rsidRPr="004317BF">
        <w:rPr>
          <w:rFonts w:hint="cs"/>
        </w:rPr>
        <w:tab/>
        <w:t xml:space="preserve">:  </w:t>
      </w:r>
      <w:r w:rsidRPr="004317BF">
        <w:rPr>
          <w:rFonts w:hint="cs"/>
          <w:cs/>
        </w:rPr>
        <w:t>เปิดกล้องเพื่อสแกน</w:t>
      </w:r>
      <w:r w:rsidRPr="004317BF">
        <w:rPr>
          <w:rFonts w:hint="cs"/>
        </w:rPr>
        <w:t xml:space="preserve"> QR Code</w:t>
      </w:r>
      <w:r w:rsidRPr="004317BF">
        <w:rPr>
          <w:rFonts w:hint="cs"/>
          <w:cs/>
        </w:rPr>
        <w:t xml:space="preserve"> เพื่อดูข้อมูลของรถแทรมคันนั้นๆ</w:t>
      </w:r>
    </w:p>
    <w:p w14:paraId="6B5E5D62" w14:textId="77777777" w:rsidR="001D5B79" w:rsidRPr="004317BF" w:rsidRDefault="001D5B79" w:rsidP="00862E1C">
      <w:pPr>
        <w:jc w:val="thaiDistribute"/>
        <w:rPr>
          <w:u w:val="single"/>
        </w:rPr>
      </w:pPr>
      <w:r w:rsidRPr="004317BF">
        <w:rPr>
          <w:rFonts w:hint="cs"/>
          <w:cs/>
        </w:rPr>
        <w:t>และมี</w:t>
      </w:r>
      <w:r w:rsidRPr="004317BF">
        <w:rPr>
          <w:rFonts w:hint="cs"/>
        </w:rPr>
        <w:t xml:space="preserve"> Overlay</w:t>
      </w:r>
      <w:r w:rsidRPr="004317BF">
        <w:rPr>
          <w:rFonts w:hint="cs"/>
          <w:cs/>
        </w:rPr>
        <w:t xml:space="preserve"> แถบเมนูเพิ่มเติมที่เปลี่ยนไปคือ</w:t>
      </w:r>
    </w:p>
    <w:p w14:paraId="1E315E82" w14:textId="77777777" w:rsidR="001D5B79" w:rsidRPr="004317BF" w:rsidRDefault="001D5B79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  <w:cs/>
        </w:rPr>
        <w:t>ออกจากระบบ</w:t>
      </w:r>
      <w:r w:rsidRPr="004317BF">
        <w:rPr>
          <w:rFonts w:hint="cs"/>
        </w:rPr>
        <w:t>(Logout)</w:t>
      </w:r>
      <w:r w:rsidRPr="004317BF">
        <w:rPr>
          <w:rFonts w:hint="cs"/>
          <w:cs/>
        </w:rPr>
        <w:tab/>
      </w:r>
      <w:r w:rsidRPr="004317BF">
        <w:rPr>
          <w:rFonts w:hint="cs"/>
        </w:rPr>
        <w:t>:</w:t>
      </w:r>
      <w:r w:rsidRPr="004317BF">
        <w:rPr>
          <w:rFonts w:hint="cs"/>
          <w:cs/>
        </w:rPr>
        <w:t xml:space="preserve">  ออกจากระบบเพื่อกลับไปใช้งาน</w:t>
      </w:r>
      <w:r w:rsidRPr="004317BF">
        <w:rPr>
          <w:rFonts w:hint="cs"/>
        </w:rPr>
        <w:t xml:space="preserve"> Tramer[User]</w:t>
      </w:r>
    </w:p>
    <w:p w14:paraId="67036170" w14:textId="77777777" w:rsidR="001D5B79" w:rsidRPr="004317BF" w:rsidRDefault="001D5B79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07BDF915" w14:textId="77777777" w:rsidR="001D5B79" w:rsidRPr="004317BF" w:rsidRDefault="001D5B79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 xml:space="preserve">Service </w:t>
      </w:r>
      <w:r w:rsidRPr="004317BF">
        <w:rPr>
          <w:rFonts w:hint="cs"/>
          <w:sz w:val="24"/>
          <w:cs/>
        </w:rPr>
        <w:t>เข้าทำงานและออกงาน</w:t>
      </w:r>
    </w:p>
    <w:p w14:paraId="1E09439E" w14:textId="77777777" w:rsidR="001D5B79" w:rsidRPr="004317BF" w:rsidRDefault="001D5B79" w:rsidP="00862E1C">
      <w:r w:rsidRPr="004317BF">
        <w:rPr>
          <w:rFonts w:hint="cs"/>
        </w:rPr>
        <w:br w:type="page"/>
      </w:r>
    </w:p>
    <w:p w14:paraId="6473C596" w14:textId="180C0E53" w:rsidR="001D5B79" w:rsidRPr="004317BF" w:rsidRDefault="001D5B79" w:rsidP="00862E1C">
      <w:pPr>
        <w:pStyle w:val="Heading3"/>
      </w:pPr>
      <w:bookmarkStart w:id="29" w:name="_Toc90667559"/>
      <w:r w:rsidRPr="004317BF">
        <w:rPr>
          <w:rFonts w:hint="cs"/>
        </w:rPr>
        <w:lastRenderedPageBreak/>
        <w:drawing>
          <wp:anchor distT="0" distB="0" distL="114300" distR="114300" simplePos="0" relativeHeight="251715584" behindDoc="0" locked="0" layoutInCell="1" allowOverlap="1" wp14:anchorId="1BAD08C9" wp14:editId="5836BF70">
            <wp:simplePos x="0" y="0"/>
            <wp:positionH relativeFrom="column">
              <wp:posOffset>836930</wp:posOffset>
            </wp:positionH>
            <wp:positionV relativeFrom="paragraph">
              <wp:posOffset>501015</wp:posOffset>
            </wp:positionV>
            <wp:extent cx="1691640" cy="3657600"/>
            <wp:effectExtent l="19050" t="19050" r="22860" b="19050"/>
            <wp:wrapTopAndBottom/>
            <wp:docPr id="127" name="Picture 127" descr="Icon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con, qr cod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716608" behindDoc="0" locked="0" layoutInCell="1" allowOverlap="1" wp14:anchorId="475B2346" wp14:editId="0E650A60">
            <wp:simplePos x="0" y="0"/>
            <wp:positionH relativeFrom="column">
              <wp:posOffset>3405052</wp:posOffset>
            </wp:positionH>
            <wp:positionV relativeFrom="paragraph">
              <wp:posOffset>501288</wp:posOffset>
            </wp:positionV>
            <wp:extent cx="1691640" cy="3657600"/>
            <wp:effectExtent l="19050" t="19050" r="22860" b="19050"/>
            <wp:wrapTopAndBottom/>
            <wp:docPr id="128" name="Picture 1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  <w:cs/>
        </w:rPr>
        <w:t>2</w:t>
      </w:r>
      <w:r w:rsidR="00A275E9" w:rsidRPr="004317BF">
        <w:rPr>
          <w:rFonts w:hint="cs"/>
          <w:cs/>
        </w:rPr>
        <w:t>.</w:t>
      </w:r>
      <w:r w:rsidRPr="004317BF">
        <w:rPr>
          <w:rFonts w:hint="cs"/>
          <w:cs/>
        </w:rPr>
        <w:t xml:space="preserve"> </w:t>
      </w:r>
      <w:r w:rsidRPr="004317BF">
        <w:rPr>
          <w:rFonts w:hint="cs"/>
        </w:rPr>
        <w:t>QR</w:t>
      </w:r>
      <w:r w:rsidRPr="004317BF">
        <w:rPr>
          <w:rFonts w:hint="cs"/>
          <w:cs/>
        </w:rPr>
        <w:t xml:space="preserve"> </w:t>
      </w:r>
      <w:r w:rsidRPr="004317BF">
        <w:rPr>
          <w:rFonts w:hint="cs"/>
        </w:rPr>
        <w:t>Code Scanner</w:t>
      </w:r>
      <w:bookmarkEnd w:id="29"/>
    </w:p>
    <w:p w14:paraId="486FE661" w14:textId="77777777" w:rsidR="001D5B79" w:rsidRPr="004317BF" w:rsidRDefault="001D5B79" w:rsidP="00862E1C"/>
    <w:p w14:paraId="07E5FDBE" w14:textId="77777777" w:rsidR="001D5B79" w:rsidRPr="004317BF" w:rsidRDefault="001D5B79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  <w:cs/>
        </w:rPr>
        <w:t>เมื่อสแกน</w:t>
      </w:r>
      <w:r w:rsidRPr="004317BF">
        <w:rPr>
          <w:rFonts w:hint="cs"/>
        </w:rPr>
        <w:t xml:space="preserve"> QR Code</w:t>
      </w:r>
      <w:r w:rsidRPr="004317BF">
        <w:rPr>
          <w:rFonts w:hint="cs"/>
          <w:cs/>
        </w:rPr>
        <w:t xml:space="preserve"> ที่รถแล้ว จะแสดงหน้า</w:t>
      </w:r>
      <w:r w:rsidRPr="004317BF">
        <w:rPr>
          <w:rFonts w:hint="cs"/>
          <w:u w:val="single"/>
          <w:cs/>
        </w:rPr>
        <w:t>ข้อมูลรถแทรม</w:t>
      </w:r>
      <w:r w:rsidRPr="004317BF">
        <w:rPr>
          <w:rFonts w:hint="cs"/>
          <w:u w:val="single"/>
        </w:rPr>
        <w:t>(Tram info)</w:t>
      </w:r>
      <w:r w:rsidRPr="004317BF">
        <w:rPr>
          <w:rFonts w:hint="cs"/>
          <w:cs/>
        </w:rPr>
        <w:t xml:space="preserve"> ขึ้นมาเพื่อให้ตรวจสอบข้อมูลชื่อผู้ขับ และเวลาเริ่มขับรถแทรม เมื่อกดปุ่มเริ่มขับรถ ระบบจะบันทึกเวลาเริ่มขับไปที่ฐานข้อมูล ก่อนที่จะไปที่หน้า</w:t>
      </w:r>
      <w:r w:rsidRPr="004317BF">
        <w:rPr>
          <w:rFonts w:hint="cs"/>
          <w:u w:val="single"/>
          <w:cs/>
        </w:rPr>
        <w:t>ขับรถ</w:t>
      </w:r>
      <w:r w:rsidRPr="004317BF">
        <w:rPr>
          <w:rFonts w:hint="cs"/>
          <w:u w:val="single"/>
        </w:rPr>
        <w:t>(Driving)</w:t>
      </w:r>
      <w:r w:rsidRPr="004317BF">
        <w:rPr>
          <w:rFonts w:hint="cs"/>
          <w:cs/>
        </w:rPr>
        <w:t xml:space="preserve"> ต่อไป</w:t>
      </w:r>
    </w:p>
    <w:p w14:paraId="1D442815" w14:textId="77777777" w:rsidR="001D5B79" w:rsidRPr="004317BF" w:rsidRDefault="001D5B79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5AC28119" w14:textId="77777777" w:rsidR="001D5B79" w:rsidRPr="004317BF" w:rsidRDefault="001D5B79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 xml:space="preserve">Service </w:t>
      </w:r>
      <w:r w:rsidRPr="004317BF">
        <w:rPr>
          <w:rFonts w:hint="cs"/>
          <w:sz w:val="24"/>
          <w:cs/>
        </w:rPr>
        <w:t>เริ่มการขับรถ 1 รอบ</w:t>
      </w:r>
    </w:p>
    <w:p w14:paraId="72DF8341" w14:textId="77777777" w:rsidR="001D5B79" w:rsidRPr="004317BF" w:rsidRDefault="001D5B79" w:rsidP="00862E1C">
      <w:pPr>
        <w:rPr>
          <w:cs/>
        </w:rPr>
      </w:pPr>
    </w:p>
    <w:p w14:paraId="03BB5964" w14:textId="77777777" w:rsidR="001D5B79" w:rsidRPr="004317BF" w:rsidRDefault="001D5B79" w:rsidP="00862E1C">
      <w:r w:rsidRPr="004317BF">
        <w:rPr>
          <w:rFonts w:hint="cs"/>
          <w:cs/>
        </w:rPr>
        <w:br w:type="page"/>
      </w:r>
    </w:p>
    <w:p w14:paraId="4560FFB5" w14:textId="2DEFB61C" w:rsidR="001D5B79" w:rsidRPr="004317BF" w:rsidRDefault="001D5B79" w:rsidP="00862E1C">
      <w:pPr>
        <w:pStyle w:val="Heading3"/>
      </w:pPr>
      <w:bookmarkStart w:id="30" w:name="_Toc90667560"/>
      <w:r w:rsidRPr="004317BF">
        <w:rPr>
          <w:rFonts w:hint="cs"/>
        </w:rPr>
        <w:lastRenderedPageBreak/>
        <w:drawing>
          <wp:anchor distT="0" distB="0" distL="114300" distR="114300" simplePos="0" relativeHeight="251718656" behindDoc="0" locked="0" layoutInCell="1" allowOverlap="1" wp14:anchorId="554BC576" wp14:editId="56E32FBC">
            <wp:simplePos x="0" y="0"/>
            <wp:positionH relativeFrom="column">
              <wp:posOffset>3582035</wp:posOffset>
            </wp:positionH>
            <wp:positionV relativeFrom="paragraph">
              <wp:posOffset>1802130</wp:posOffset>
            </wp:positionV>
            <wp:extent cx="1234440" cy="914400"/>
            <wp:effectExtent l="19050" t="19050" r="22860" b="19050"/>
            <wp:wrapTopAndBottom/>
            <wp:docPr id="129" name="Picture 1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</w:rPr>
        <w:drawing>
          <wp:anchor distT="0" distB="0" distL="114300" distR="114300" simplePos="0" relativeHeight="251717632" behindDoc="0" locked="0" layoutInCell="1" allowOverlap="1" wp14:anchorId="64AB2067" wp14:editId="1406F8D8">
            <wp:simplePos x="0" y="0"/>
            <wp:positionH relativeFrom="column">
              <wp:posOffset>1121228</wp:posOffset>
            </wp:positionH>
            <wp:positionV relativeFrom="paragraph">
              <wp:posOffset>465183</wp:posOffset>
            </wp:positionV>
            <wp:extent cx="1691640" cy="3657600"/>
            <wp:effectExtent l="19050" t="19050" r="22860" b="19050"/>
            <wp:wrapTopAndBottom/>
            <wp:docPr id="130" name="Picture 1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17BF">
        <w:rPr>
          <w:rFonts w:hint="cs"/>
          <w:cs/>
        </w:rPr>
        <w:t>3</w:t>
      </w:r>
      <w:r w:rsidR="00A275E9" w:rsidRPr="004317BF">
        <w:rPr>
          <w:rFonts w:hint="cs"/>
          <w:cs/>
        </w:rPr>
        <w:t>.</w:t>
      </w:r>
      <w:r w:rsidRPr="004317BF">
        <w:rPr>
          <w:rFonts w:hint="cs"/>
          <w:cs/>
        </w:rPr>
        <w:t xml:space="preserve"> ขับรถ</w:t>
      </w:r>
      <w:r w:rsidRPr="004317BF">
        <w:rPr>
          <w:rFonts w:hint="cs"/>
        </w:rPr>
        <w:t>(Driving)</w:t>
      </w:r>
      <w:bookmarkEnd w:id="30"/>
    </w:p>
    <w:p w14:paraId="353EAD4E" w14:textId="77777777" w:rsidR="001D5B79" w:rsidRPr="004317BF" w:rsidRDefault="001D5B79" w:rsidP="00862E1C"/>
    <w:p w14:paraId="408B480D" w14:textId="77777777" w:rsidR="001D5B79" w:rsidRPr="004317BF" w:rsidRDefault="001D5B79" w:rsidP="00862E1C">
      <w:pPr>
        <w:jc w:val="thaiDistribute"/>
      </w:pPr>
      <w:r w:rsidRPr="004317BF">
        <w:rPr>
          <w:rFonts w:hint="cs"/>
          <w:cs/>
        </w:rPr>
        <w:tab/>
        <w:t>หน้าขับรถจะแสดงเส้นทางทั้งหมดที่รถต้องขับไป และแสดงป้ายต่อๆไปที่จะต้องจอด เมื่อผู้ขับต้องการจะสิ้นสุดการขับ ก็ให้กดที่ปุ่มสิ้นสุดการขับ ระบบจะให้กดยืนยันก่อนอีกครั้ง เมื่อกดยืนยัน ระบบจะบันทึกเวลาสิ้นสุดการขับเข้าไปที่ฐานข้อมูล และกลับไปที่หน้าหลัก</w:t>
      </w:r>
    </w:p>
    <w:p w14:paraId="3A57F5D6" w14:textId="77777777" w:rsidR="001D5B79" w:rsidRPr="004317BF" w:rsidRDefault="001D5B79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5B7EE7C9" w14:textId="77777777" w:rsidR="001D5B79" w:rsidRPr="004317BF" w:rsidRDefault="001D5B79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 xml:space="preserve">Service </w:t>
      </w:r>
      <w:r w:rsidRPr="004317BF">
        <w:rPr>
          <w:rFonts w:hint="cs"/>
          <w:sz w:val="24"/>
          <w:cs/>
        </w:rPr>
        <w:t>เริ่มการขับรถ 1 รอบ</w:t>
      </w:r>
    </w:p>
    <w:p w14:paraId="2E8EEA14" w14:textId="77777777" w:rsidR="001D5B79" w:rsidRPr="004317BF" w:rsidRDefault="001D5B79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 xml:space="preserve">จบการขับรถ </w:t>
      </w:r>
      <w:r w:rsidRPr="004317BF">
        <w:rPr>
          <w:rFonts w:hint="cs"/>
        </w:rPr>
        <w:t xml:space="preserve">1 </w:t>
      </w:r>
      <w:r w:rsidRPr="004317BF">
        <w:rPr>
          <w:rFonts w:hint="cs"/>
          <w:cs/>
        </w:rPr>
        <w:t>รอบ</w:t>
      </w:r>
    </w:p>
    <w:p w14:paraId="11BB30BD" w14:textId="77777777" w:rsidR="00A275E9" w:rsidRPr="004317BF" w:rsidRDefault="00A275E9" w:rsidP="00862E1C">
      <w:pPr>
        <w:rPr>
          <w:b/>
          <w:bCs/>
          <w:sz w:val="44"/>
          <w:szCs w:val="44"/>
        </w:rPr>
      </w:pPr>
    </w:p>
    <w:p w14:paraId="7DCA6DC6" w14:textId="77777777" w:rsidR="005C5F9D" w:rsidRPr="004317BF" w:rsidRDefault="005C5F9D" w:rsidP="00862E1C">
      <w:pPr>
        <w:rPr>
          <w:b/>
          <w:bCs/>
          <w:sz w:val="40"/>
          <w:szCs w:val="40"/>
          <w:cs/>
        </w:rPr>
      </w:pPr>
      <w:r w:rsidRPr="004317BF">
        <w:rPr>
          <w:rFonts w:hint="cs"/>
          <w:b/>
          <w:bCs/>
          <w:sz w:val="40"/>
          <w:szCs w:val="40"/>
          <w:cs/>
        </w:rPr>
        <w:br w:type="page"/>
      </w:r>
    </w:p>
    <w:p w14:paraId="7C89F2BA" w14:textId="58061E6F" w:rsidR="006736D5" w:rsidRPr="004317BF" w:rsidRDefault="006736D5" w:rsidP="00862E1C">
      <w:pPr>
        <w:pStyle w:val="Heading2"/>
      </w:pPr>
      <w:bookmarkStart w:id="31" w:name="_Toc90667561"/>
      <w:r w:rsidRPr="004317BF">
        <w:rPr>
          <w:rFonts w:hint="cs"/>
          <w:cs/>
        </w:rPr>
        <w:lastRenderedPageBreak/>
        <w:t xml:space="preserve">ส่วนของ </w:t>
      </w:r>
      <w:r w:rsidRPr="004317BF">
        <w:rPr>
          <w:rFonts w:hint="cs"/>
        </w:rPr>
        <w:t>Admin</w:t>
      </w:r>
      <w:bookmarkEnd w:id="31"/>
    </w:p>
    <w:p w14:paraId="66E1DFEE" w14:textId="2B5AA857" w:rsidR="00457772" w:rsidRPr="004317BF" w:rsidRDefault="00801273" w:rsidP="00862E1C">
      <w:pPr>
        <w:jc w:val="thaiDistribute"/>
      </w:pPr>
      <w:r w:rsidRPr="004317BF">
        <w:rPr>
          <w:rFonts w:hint="cs"/>
          <w:b/>
          <w:bCs/>
          <w:sz w:val="36"/>
          <w:szCs w:val="36"/>
        </w:rPr>
        <w:tab/>
      </w:r>
      <w:r w:rsidR="006736D5" w:rsidRPr="004317BF">
        <w:rPr>
          <w:rFonts w:hint="cs"/>
          <w:cs/>
        </w:rPr>
        <w:t>ในส่วน</w:t>
      </w:r>
      <w:r w:rsidR="006736D5" w:rsidRPr="004317BF">
        <w:rPr>
          <w:rFonts w:hint="cs"/>
        </w:rPr>
        <w:t xml:space="preserve"> Admin</w:t>
      </w:r>
      <w:r w:rsidR="006736D5" w:rsidRPr="004317BF">
        <w:rPr>
          <w:rFonts w:hint="cs"/>
          <w:cs/>
        </w:rPr>
        <w:t xml:space="preserve"> จะต้องเข้าใช้งานผ่านเว็บไซต์โดยใช้</w:t>
      </w:r>
      <w:r w:rsidR="006736D5" w:rsidRPr="004317BF">
        <w:rPr>
          <w:rFonts w:hint="cs"/>
        </w:rPr>
        <w:t xml:space="preserve"> Username </w:t>
      </w:r>
      <w:r w:rsidR="006736D5" w:rsidRPr="004317BF">
        <w:rPr>
          <w:rFonts w:hint="cs"/>
          <w:cs/>
        </w:rPr>
        <w:t>และ</w:t>
      </w:r>
      <w:r w:rsidR="006736D5" w:rsidRPr="004317BF">
        <w:rPr>
          <w:rFonts w:hint="cs"/>
        </w:rPr>
        <w:t xml:space="preserve"> Password </w:t>
      </w:r>
      <w:r w:rsidR="006736D5" w:rsidRPr="004317BF">
        <w:rPr>
          <w:rFonts w:hint="cs"/>
          <w:cs/>
        </w:rPr>
        <w:t>ที่กำหนด เพื่อใช้ระบบหลังบ้านที่คอยควบคุมการทำงานของแอพพลิเคชั่น เช่นการเปิดปิดใช้งานรถ เป็นต้น</w:t>
      </w:r>
    </w:p>
    <w:p w14:paraId="4FF8CF45" w14:textId="77777777" w:rsidR="00457772" w:rsidRPr="004317BF" w:rsidRDefault="00457772" w:rsidP="00862E1C">
      <w:pPr>
        <w:rPr>
          <w:cs/>
        </w:rPr>
      </w:pPr>
    </w:p>
    <w:p w14:paraId="32EC843B" w14:textId="306EFA4B" w:rsidR="006F1BFB" w:rsidRPr="004317BF" w:rsidRDefault="00457772" w:rsidP="00862E1C">
      <w:pPr>
        <w:pStyle w:val="Heading3"/>
      </w:pPr>
      <w:bookmarkStart w:id="32" w:name="_Toc90667562"/>
      <w:r w:rsidRPr="004317BF">
        <w:rPr>
          <w:rFonts w:hint="cs"/>
        </w:rPr>
        <w:drawing>
          <wp:anchor distT="0" distB="0" distL="114300" distR="114300" simplePos="0" relativeHeight="251706368" behindDoc="0" locked="0" layoutInCell="1" allowOverlap="1" wp14:anchorId="631B3EB4" wp14:editId="034400FB">
            <wp:simplePos x="0" y="0"/>
            <wp:positionH relativeFrom="margin">
              <wp:align>center</wp:align>
            </wp:positionH>
            <wp:positionV relativeFrom="paragraph">
              <wp:posOffset>475615</wp:posOffset>
            </wp:positionV>
            <wp:extent cx="4018179" cy="2880000"/>
            <wp:effectExtent l="0" t="0" r="1905" b="0"/>
            <wp:wrapTopAndBottom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 r="10804"/>
                    <a:stretch/>
                  </pic:blipFill>
                  <pic:spPr bwMode="auto">
                    <a:xfrm>
                      <a:off x="0" y="0"/>
                      <a:ext cx="401817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7BF">
        <w:rPr>
          <w:rFonts w:hint="cs"/>
          <w:cs/>
        </w:rPr>
        <w:t xml:space="preserve">1. </w:t>
      </w:r>
      <w:r w:rsidR="006F1BFB" w:rsidRPr="004317BF">
        <w:rPr>
          <w:rFonts w:hint="cs"/>
          <w:cs/>
        </w:rPr>
        <w:t>หน้า</w:t>
      </w:r>
      <w:r w:rsidR="006F1BFB" w:rsidRPr="004317BF">
        <w:rPr>
          <w:rFonts w:hint="cs"/>
        </w:rPr>
        <w:t xml:space="preserve"> Sign in</w:t>
      </w:r>
      <w:bookmarkEnd w:id="32"/>
    </w:p>
    <w:p w14:paraId="3699A353" w14:textId="1717BEA2" w:rsidR="006F1BFB" w:rsidRPr="004317BF" w:rsidRDefault="006F1BFB" w:rsidP="00862E1C">
      <w:pPr>
        <w:jc w:val="center"/>
        <w:rPr>
          <w:color w:val="0070C0"/>
        </w:rPr>
      </w:pPr>
    </w:p>
    <w:p w14:paraId="09BDA116" w14:textId="7BF62912" w:rsidR="00457772" w:rsidRPr="004317BF" w:rsidRDefault="00457772" w:rsidP="00862E1C">
      <w:pPr>
        <w:jc w:val="thaiDistribute"/>
        <w:rPr>
          <w:color w:val="000000" w:themeColor="text1"/>
        </w:rPr>
      </w:pPr>
      <w:r w:rsidRPr="004317BF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189B8" wp14:editId="1109E35E">
                <wp:simplePos x="0" y="0"/>
                <wp:positionH relativeFrom="column">
                  <wp:posOffset>1677670</wp:posOffset>
                </wp:positionH>
                <wp:positionV relativeFrom="paragraph">
                  <wp:posOffset>1494790</wp:posOffset>
                </wp:positionV>
                <wp:extent cx="257907" cy="222739"/>
                <wp:effectExtent l="0" t="19050" r="46990" b="44450"/>
                <wp:wrapNone/>
                <wp:docPr id="70" name="ลูกศร: ขว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7" cy="2227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D19F3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70" o:spid="_x0000_s1026" type="#_x0000_t13" style="position:absolute;margin-left:132.1pt;margin-top:117.7pt;width:20.3pt;height:17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" adj="12273" fillcolor="black [3200]" strokecolor="black [1600]" strokeweight="1pt"/>
            </w:pict>
          </mc:Fallback>
        </mc:AlternateContent>
      </w:r>
      <w:r w:rsidRPr="004317BF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BD06CD" wp14:editId="01820167">
                <wp:simplePos x="0" y="0"/>
                <wp:positionH relativeFrom="column">
                  <wp:posOffset>3742055</wp:posOffset>
                </wp:positionH>
                <wp:positionV relativeFrom="paragraph">
                  <wp:posOffset>1487170</wp:posOffset>
                </wp:positionV>
                <wp:extent cx="257907" cy="222739"/>
                <wp:effectExtent l="0" t="19050" r="46990" b="44450"/>
                <wp:wrapNone/>
                <wp:docPr id="71" name="ลูกศร: ขว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7" cy="2227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96540" id="ลูกศร: ขวา 71" o:spid="_x0000_s1026" type="#_x0000_t13" style="position:absolute;margin-left:294.65pt;margin-top:117.1pt;width:20.3pt;height:17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" adj="12273" fillcolor="black [3200]" strokecolor="black [1600]" strokeweight="1pt"/>
            </w:pict>
          </mc:Fallback>
        </mc:AlternateContent>
      </w:r>
      <w:r w:rsidRPr="004317BF">
        <w:rPr>
          <w:rFonts w:hint="cs"/>
          <w:noProof/>
          <w:color w:val="000000" w:themeColor="text1"/>
          <w:lang w:val="th-TH"/>
        </w:rPr>
        <w:drawing>
          <wp:anchor distT="0" distB="0" distL="114300" distR="114300" simplePos="0" relativeHeight="251674624" behindDoc="0" locked="0" layoutInCell="1" allowOverlap="1" wp14:anchorId="14225A6A" wp14:editId="5800FBCD">
            <wp:simplePos x="0" y="0"/>
            <wp:positionH relativeFrom="margin">
              <wp:align>right</wp:align>
            </wp:positionH>
            <wp:positionV relativeFrom="margin">
              <wp:posOffset>5927959</wp:posOffset>
            </wp:positionV>
            <wp:extent cx="1646783" cy="1689100"/>
            <wp:effectExtent l="0" t="0" r="0" b="6350"/>
            <wp:wrapTopAndBottom/>
            <wp:docPr id="75" name="รูปภาพ 75" descr="รูปภาพประกอบด้วย ข้อความ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3" t="18712" r="32110" b="14651"/>
                    <a:stretch/>
                  </pic:blipFill>
                  <pic:spPr bwMode="auto">
                    <a:xfrm>
                      <a:off x="0" y="0"/>
                      <a:ext cx="1646783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7BF">
        <w:rPr>
          <w:rFonts w:hint="cs"/>
          <w:noProof/>
          <w:color w:val="000000" w:themeColor="text1"/>
          <w:lang w:val="th-TH"/>
        </w:rPr>
        <w:drawing>
          <wp:anchor distT="0" distB="0" distL="114300" distR="114300" simplePos="0" relativeHeight="251673600" behindDoc="0" locked="0" layoutInCell="1" allowOverlap="1" wp14:anchorId="33C361B3" wp14:editId="2B194D8E">
            <wp:simplePos x="0" y="0"/>
            <wp:positionH relativeFrom="margin">
              <wp:align>left</wp:align>
            </wp:positionH>
            <wp:positionV relativeFrom="margin">
              <wp:posOffset>5921375</wp:posOffset>
            </wp:positionV>
            <wp:extent cx="1593215" cy="1689100"/>
            <wp:effectExtent l="0" t="0" r="6985" b="6350"/>
            <wp:wrapTopAndBottom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3" t="16210" r="31511" b="14130"/>
                    <a:stretch/>
                  </pic:blipFill>
                  <pic:spPr bwMode="auto">
                    <a:xfrm>
                      <a:off x="0" y="0"/>
                      <a:ext cx="1593215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7BF">
        <w:rPr>
          <w:rFonts w:hint="cs"/>
          <w:noProof/>
          <w:color w:val="000000" w:themeColor="text1"/>
          <w:lang w:val="th-TH"/>
        </w:rPr>
        <w:drawing>
          <wp:anchor distT="0" distB="0" distL="114300" distR="114300" simplePos="0" relativeHeight="251672576" behindDoc="0" locked="0" layoutInCell="1" allowOverlap="1" wp14:anchorId="3A3C2306" wp14:editId="5DFBA4A8">
            <wp:simplePos x="0" y="0"/>
            <wp:positionH relativeFrom="margin">
              <wp:align>center</wp:align>
            </wp:positionH>
            <wp:positionV relativeFrom="margin">
              <wp:posOffset>5921375</wp:posOffset>
            </wp:positionV>
            <wp:extent cx="1584960" cy="1689100"/>
            <wp:effectExtent l="0" t="0" r="0" b="6350"/>
            <wp:wrapTopAndBottom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2" t="16830" r="31789" b="14061"/>
                    <a:stretch/>
                  </pic:blipFill>
                  <pic:spPr bwMode="auto">
                    <a:xfrm>
                      <a:off x="0" y="0"/>
                      <a:ext cx="1584960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BFB" w:rsidRPr="004317BF">
        <w:rPr>
          <w:rFonts w:hint="cs"/>
          <w:color w:val="0070C0"/>
          <w:cs/>
        </w:rPr>
        <w:tab/>
      </w:r>
      <w:r w:rsidR="006F1BFB" w:rsidRPr="004317BF">
        <w:rPr>
          <w:rFonts w:hint="cs"/>
          <w:color w:val="000000" w:themeColor="text1"/>
          <w:cs/>
        </w:rPr>
        <w:t>ส่วนแรกที่จะได้พบเมื่อเข้าเว็ปไซ</w:t>
      </w:r>
      <w:r w:rsidR="005C5F9D" w:rsidRPr="004317BF">
        <w:rPr>
          <w:rFonts w:hint="cs"/>
          <w:color w:val="000000" w:themeColor="text1"/>
          <w:cs/>
        </w:rPr>
        <w:t>ท์</w:t>
      </w:r>
      <w:r w:rsidR="006F1BFB" w:rsidRPr="004317BF">
        <w:rPr>
          <w:rFonts w:hint="cs"/>
          <w:color w:val="000000" w:themeColor="text1"/>
          <w:cs/>
        </w:rPr>
        <w:t>มาคือหน้า</w:t>
      </w:r>
      <w:r w:rsidR="006F1BFB" w:rsidRPr="004317BF">
        <w:rPr>
          <w:rFonts w:hint="cs"/>
          <w:color w:val="000000" w:themeColor="text1"/>
        </w:rPr>
        <w:t xml:space="preserve"> sign in</w:t>
      </w:r>
      <w:r w:rsidR="006F1BFB" w:rsidRPr="004317BF">
        <w:rPr>
          <w:rFonts w:hint="cs"/>
          <w:color w:val="000000" w:themeColor="text1"/>
          <w:cs/>
        </w:rPr>
        <w:t xml:space="preserve"> โดยในส่วนนี้จะแบ่งระบบออกเป็น 3 ส่วนใหญ่ๆได้แก่ ส่วน</w:t>
      </w:r>
      <w:r w:rsidR="006F1BFB" w:rsidRPr="004317BF">
        <w:rPr>
          <w:rFonts w:hint="cs"/>
          <w:color w:val="000000" w:themeColor="text1"/>
        </w:rPr>
        <w:t xml:space="preserve"> sign in </w:t>
      </w:r>
      <w:r w:rsidR="006F1BFB" w:rsidRPr="004317BF">
        <w:rPr>
          <w:rFonts w:hint="cs"/>
          <w:color w:val="000000" w:themeColor="text1"/>
          <w:cs/>
        </w:rPr>
        <w:t>ปกติดังภาพ</w:t>
      </w:r>
    </w:p>
    <w:p w14:paraId="6CDB1896" w14:textId="77777777" w:rsidR="00457772" w:rsidRPr="004317BF" w:rsidRDefault="00457772" w:rsidP="00862E1C">
      <w:pPr>
        <w:jc w:val="thaiDistribute"/>
        <w:rPr>
          <w:color w:val="000000" w:themeColor="text1"/>
        </w:rPr>
      </w:pPr>
    </w:p>
    <w:p w14:paraId="34AD8741" w14:textId="177CD741" w:rsidR="006F1BFB" w:rsidRPr="004317BF" w:rsidRDefault="006F1BFB" w:rsidP="00862E1C">
      <w:pPr>
        <w:ind w:firstLine="720"/>
        <w:jc w:val="thaiDistribute"/>
        <w:rPr>
          <w:color w:val="000000" w:themeColor="text1"/>
          <w:cs/>
        </w:rPr>
      </w:pPr>
      <w:r w:rsidRPr="004317BF">
        <w:rPr>
          <w:rFonts w:hint="cs"/>
          <w:color w:val="000000" w:themeColor="text1"/>
          <w:cs/>
        </w:rPr>
        <w:t xml:space="preserve">ส่วนต่อมาจะเป็นส่วนของการลืม </w:t>
      </w:r>
      <w:r w:rsidRPr="004317BF">
        <w:rPr>
          <w:rFonts w:hint="cs"/>
          <w:color w:val="000000" w:themeColor="text1"/>
        </w:rPr>
        <w:t xml:space="preserve">password </w:t>
      </w:r>
      <w:r w:rsidRPr="004317BF">
        <w:rPr>
          <w:rFonts w:hint="cs"/>
          <w:color w:val="000000" w:themeColor="text1"/>
          <w:cs/>
        </w:rPr>
        <w:t>โดยจะให้ทำการยืนยันจาก</w:t>
      </w:r>
      <w:r w:rsidRPr="004317BF">
        <w:rPr>
          <w:rFonts w:hint="cs"/>
          <w:color w:val="000000" w:themeColor="text1"/>
        </w:rPr>
        <w:t xml:space="preserve"> e-mail</w:t>
      </w:r>
      <w:r w:rsidRPr="004317BF">
        <w:rPr>
          <w:rFonts w:hint="cs"/>
          <w:color w:val="000000" w:themeColor="text1"/>
          <w:cs/>
        </w:rPr>
        <w:t xml:space="preserve"> และหลังจากยืนยันเสร็จจะให้เปลี่ยนรหัสผ่านแล้วจะให้กลับไปหน้า </w:t>
      </w:r>
      <w:r w:rsidRPr="004317BF">
        <w:rPr>
          <w:rFonts w:hint="cs"/>
          <w:color w:val="000000" w:themeColor="text1"/>
        </w:rPr>
        <w:t xml:space="preserve">sign in </w:t>
      </w:r>
      <w:r w:rsidRPr="004317BF">
        <w:rPr>
          <w:rFonts w:hint="cs"/>
          <w:color w:val="000000" w:themeColor="text1"/>
          <w:cs/>
        </w:rPr>
        <w:t>อีกครั้ง</w:t>
      </w:r>
    </w:p>
    <w:p w14:paraId="56FF60CC" w14:textId="466DC0BB" w:rsidR="00457772" w:rsidRPr="004317BF" w:rsidRDefault="006F1BFB" w:rsidP="00862E1C">
      <w:pPr>
        <w:jc w:val="thaiDistribute"/>
        <w:rPr>
          <w:color w:val="000000" w:themeColor="text1"/>
        </w:rPr>
      </w:pPr>
      <w:r w:rsidRPr="004317BF">
        <w:rPr>
          <w:rFonts w:hint="cs"/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1BDF1572" wp14:editId="5C97CBAE">
            <wp:simplePos x="0" y="0"/>
            <wp:positionH relativeFrom="column">
              <wp:posOffset>866775</wp:posOffset>
            </wp:positionH>
            <wp:positionV relativeFrom="paragraph">
              <wp:posOffset>0</wp:posOffset>
            </wp:positionV>
            <wp:extent cx="4000034" cy="2880000"/>
            <wp:effectExtent l="0" t="0" r="635" b="0"/>
            <wp:wrapTopAndBottom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4" t="-876" r="10736" b="-1"/>
                    <a:stretch/>
                  </pic:blipFill>
                  <pic:spPr bwMode="auto">
                    <a:xfrm>
                      <a:off x="0" y="0"/>
                      <a:ext cx="4000034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5F8810" w14:textId="0E34FF09" w:rsidR="006F1BFB" w:rsidRPr="004317BF" w:rsidRDefault="006F1BFB" w:rsidP="00862E1C">
      <w:pPr>
        <w:ind w:firstLine="720"/>
        <w:jc w:val="thaiDistribute"/>
        <w:rPr>
          <w:color w:val="000000" w:themeColor="text1"/>
        </w:rPr>
      </w:pPr>
      <w:r w:rsidRPr="004317BF">
        <w:rPr>
          <w:rFonts w:hint="cs"/>
          <w:color w:val="000000" w:themeColor="text1"/>
          <w:cs/>
        </w:rPr>
        <w:t xml:space="preserve">ส่วนสุดท้ายจะเป็นหน้าลงทะเบียนบัญชีใหม่โดยผู้ลงทะเบียนจำเป็นจะต้องใส่ </w:t>
      </w:r>
      <w:r w:rsidRPr="004317BF">
        <w:rPr>
          <w:rFonts w:hint="cs"/>
          <w:color w:val="000000" w:themeColor="text1"/>
        </w:rPr>
        <w:t>Admin_ID</w:t>
      </w:r>
      <w:r w:rsidRPr="004317BF">
        <w:rPr>
          <w:rFonts w:hint="cs"/>
          <w:color w:val="000000" w:themeColor="text1"/>
          <w:cs/>
        </w:rPr>
        <w:t xml:space="preserve"> เพื่อเป็นการยืนยันว่าไม่ใช่ผู้ใช้งานทั่วไป</w:t>
      </w:r>
    </w:p>
    <w:p w14:paraId="77A77FF4" w14:textId="77C2255D" w:rsidR="00457772" w:rsidRPr="004317BF" w:rsidRDefault="00457772" w:rsidP="00862E1C">
      <w:pPr>
        <w:jc w:val="thaiDistribute"/>
        <w:rPr>
          <w:color w:val="000000" w:themeColor="text1"/>
        </w:rPr>
      </w:pPr>
    </w:p>
    <w:p w14:paraId="77F3C625" w14:textId="53185181" w:rsidR="006F1BFB" w:rsidRPr="004317BF" w:rsidRDefault="001D5B79" w:rsidP="00862E1C">
      <w:pPr>
        <w:pStyle w:val="Heading3"/>
      </w:pPr>
      <w:bookmarkStart w:id="33" w:name="_Toc90667563"/>
      <w:r w:rsidRPr="004317BF">
        <w:rPr>
          <w:rFonts w:hint="cs"/>
        </w:rPr>
        <w:drawing>
          <wp:anchor distT="0" distB="0" distL="114300" distR="114300" simplePos="0" relativeHeight="251708416" behindDoc="0" locked="0" layoutInCell="1" allowOverlap="1" wp14:anchorId="244CF3FB" wp14:editId="66FBA747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3934278" cy="2880000"/>
            <wp:effectExtent l="0" t="0" r="9525" b="0"/>
            <wp:wrapTopAndBottom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3" t="1" r="10450" b="-2806"/>
                    <a:stretch/>
                  </pic:blipFill>
                  <pic:spPr bwMode="auto">
                    <a:xfrm>
                      <a:off x="0" y="0"/>
                      <a:ext cx="3934278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7772" w:rsidRPr="004317BF">
        <w:rPr>
          <w:rFonts w:hint="cs"/>
          <w:cs/>
        </w:rPr>
        <w:t xml:space="preserve">2. </w:t>
      </w:r>
      <w:r w:rsidR="006F1BFB" w:rsidRPr="004317BF">
        <w:rPr>
          <w:rFonts w:hint="cs"/>
          <w:cs/>
        </w:rPr>
        <w:t>หน้า</w:t>
      </w:r>
      <w:r w:rsidR="006F1BFB" w:rsidRPr="004317BF">
        <w:rPr>
          <w:rFonts w:hint="cs"/>
        </w:rPr>
        <w:t xml:space="preserve"> Home Page</w:t>
      </w:r>
      <w:bookmarkEnd w:id="33"/>
    </w:p>
    <w:p w14:paraId="5E057D17" w14:textId="055CC5AE" w:rsidR="006F1BFB" w:rsidRPr="004317BF" w:rsidRDefault="006F1BFB" w:rsidP="00862E1C">
      <w:pPr>
        <w:rPr>
          <w:b/>
          <w:bCs/>
          <w:sz w:val="36"/>
          <w:szCs w:val="36"/>
        </w:rPr>
      </w:pPr>
    </w:p>
    <w:p w14:paraId="6EC0753D" w14:textId="275F4DB6" w:rsidR="006F1BFB" w:rsidRPr="004317BF" w:rsidRDefault="006F1BFB" w:rsidP="00862E1C">
      <w:pPr>
        <w:ind w:firstLine="720"/>
        <w:jc w:val="thaiDistribute"/>
      </w:pPr>
      <w:r w:rsidRPr="004317BF">
        <w:rPr>
          <w:rFonts w:hint="cs"/>
          <w:cs/>
        </w:rPr>
        <w:t xml:space="preserve">ในส่วนของ </w:t>
      </w:r>
      <w:r w:rsidRPr="004317BF">
        <w:rPr>
          <w:rFonts w:hint="cs"/>
        </w:rPr>
        <w:t xml:space="preserve">Home Page </w:t>
      </w:r>
      <w:r w:rsidRPr="004317BF">
        <w:rPr>
          <w:rFonts w:hint="cs"/>
          <w:cs/>
        </w:rPr>
        <w:t>จะแบ่งออกเป็น 3 ส่วนได้แก่ส่วนแก้ไขข้อมูลรถแทรม</w:t>
      </w:r>
      <w:r w:rsidRPr="004317BF">
        <w:rPr>
          <w:rFonts w:hint="cs"/>
        </w:rPr>
        <w:t xml:space="preserve"> (edit tram information)</w:t>
      </w:r>
      <w:r w:rsidRPr="004317BF">
        <w:rPr>
          <w:rFonts w:hint="cs"/>
          <w:cs/>
        </w:rPr>
        <w:t xml:space="preserve"> ส่วนแก้ไขข้อมูลป้ายรถแทรม</w:t>
      </w:r>
      <w:r w:rsidRPr="004317BF">
        <w:rPr>
          <w:rFonts w:hint="cs"/>
        </w:rPr>
        <w:t xml:space="preserve"> (edit</w:t>
      </w:r>
      <w:r w:rsidRPr="004317BF">
        <w:rPr>
          <w:rFonts w:hint="cs"/>
          <w:cs/>
        </w:rPr>
        <w:t xml:space="preserve"> </w:t>
      </w:r>
      <w:r w:rsidRPr="004317BF">
        <w:rPr>
          <w:rFonts w:hint="cs"/>
        </w:rPr>
        <w:t>bus stop information)</w:t>
      </w:r>
      <w:r w:rsidRPr="004317BF">
        <w:rPr>
          <w:rFonts w:hint="cs"/>
          <w:cs/>
        </w:rPr>
        <w:t xml:space="preserve"> และส่วนของการเก็บข้อมูลทั้งหมด</w:t>
      </w:r>
      <w:r w:rsidRPr="004317BF">
        <w:rPr>
          <w:rFonts w:hint="cs"/>
        </w:rPr>
        <w:t>(Database)</w:t>
      </w:r>
    </w:p>
    <w:p w14:paraId="0D91E812" w14:textId="77777777" w:rsidR="00682C93" w:rsidRPr="004317BF" w:rsidRDefault="00682C93" w:rsidP="00862E1C">
      <w:pPr>
        <w:rPr>
          <w:u w:val="single"/>
          <w:cs/>
        </w:rPr>
      </w:pPr>
      <w:r w:rsidRPr="004317BF">
        <w:rPr>
          <w:rFonts w:hint="cs"/>
          <w:u w:val="single"/>
          <w:cs/>
        </w:rPr>
        <w:br w:type="page"/>
      </w:r>
    </w:p>
    <w:p w14:paraId="4A1104A8" w14:textId="39D5FE07" w:rsidR="006F1BFB" w:rsidRPr="004317BF" w:rsidRDefault="00EF5B46" w:rsidP="00862E1C">
      <w:pPr>
        <w:pStyle w:val="Heading3"/>
      </w:pPr>
      <w:bookmarkStart w:id="34" w:name="_Toc90667564"/>
      <w:r w:rsidRPr="004317BF">
        <w:rPr>
          <w:rFonts w:hint="cs"/>
        </w:rPr>
        <w:lastRenderedPageBreak/>
        <w:drawing>
          <wp:anchor distT="0" distB="0" distL="114300" distR="114300" simplePos="0" relativeHeight="251709440" behindDoc="0" locked="0" layoutInCell="1" allowOverlap="1" wp14:anchorId="1221B46E" wp14:editId="617F2EEE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4056615" cy="2880000"/>
            <wp:effectExtent l="0" t="0" r="1270" b="0"/>
            <wp:wrapTopAndBottom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5" r="10385"/>
                    <a:stretch/>
                  </pic:blipFill>
                  <pic:spPr bwMode="auto">
                    <a:xfrm>
                      <a:off x="0" y="0"/>
                      <a:ext cx="4056615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7772" w:rsidRPr="004317BF">
        <w:rPr>
          <w:rFonts w:hint="cs"/>
          <w:cs/>
        </w:rPr>
        <w:t xml:space="preserve">3. </w:t>
      </w:r>
      <w:r w:rsidR="006F1BFB" w:rsidRPr="004317BF">
        <w:rPr>
          <w:rFonts w:hint="cs"/>
          <w:cs/>
        </w:rPr>
        <w:t xml:space="preserve">แถบ </w:t>
      </w:r>
      <w:r w:rsidR="006F1BFB" w:rsidRPr="004317BF">
        <w:rPr>
          <w:rFonts w:hint="cs"/>
        </w:rPr>
        <w:t>Menu</w:t>
      </w:r>
      <w:bookmarkEnd w:id="34"/>
    </w:p>
    <w:p w14:paraId="302281D7" w14:textId="7A30B67E" w:rsidR="00457772" w:rsidRPr="004317BF" w:rsidRDefault="00457772" w:rsidP="00862E1C">
      <w:pPr>
        <w:rPr>
          <w:b/>
          <w:bCs/>
          <w:sz w:val="36"/>
          <w:szCs w:val="36"/>
        </w:rPr>
      </w:pPr>
    </w:p>
    <w:p w14:paraId="0667E517" w14:textId="7F4562AF" w:rsidR="00457772" w:rsidRPr="004317BF" w:rsidRDefault="006F1BFB" w:rsidP="00862E1C">
      <w:pPr>
        <w:ind w:firstLine="720"/>
        <w:jc w:val="thaiDistribute"/>
      </w:pPr>
      <w:r w:rsidRPr="004317BF">
        <w:rPr>
          <w:rFonts w:hint="cs"/>
          <w:cs/>
        </w:rPr>
        <w:t xml:space="preserve">เมื่อกดแถบเมนูทางด้านบนซ้ายระบบจะขึ้น </w:t>
      </w:r>
      <w:r w:rsidRPr="004317BF">
        <w:rPr>
          <w:rFonts w:hint="cs"/>
        </w:rPr>
        <w:t xml:space="preserve">Overlay menu </w:t>
      </w:r>
      <w:r w:rsidRPr="004317BF">
        <w:rPr>
          <w:rFonts w:hint="cs"/>
          <w:cs/>
        </w:rPr>
        <w:t>ขึ้นมา ซึ่งจะแสดงเมนูออกมา</w:t>
      </w:r>
      <w:r w:rsidRPr="004317BF">
        <w:rPr>
          <w:rFonts w:hint="cs"/>
        </w:rPr>
        <w:t xml:space="preserve"> 3 </w:t>
      </w:r>
      <w:r w:rsidRPr="004317BF">
        <w:rPr>
          <w:rFonts w:hint="cs"/>
          <w:cs/>
        </w:rPr>
        <w:t xml:space="preserve">ส่วนได้แก่ ปุ่ม </w:t>
      </w:r>
      <w:r w:rsidRPr="004317BF">
        <w:rPr>
          <w:rFonts w:hint="cs"/>
        </w:rPr>
        <w:t xml:space="preserve">Home ( </w:t>
      </w:r>
      <w:r w:rsidRPr="004317BF">
        <w:rPr>
          <w:rFonts w:hint="cs"/>
          <w:cs/>
        </w:rPr>
        <w:t xml:space="preserve">หากเลือกปุ่มนี้จะพากลับมาหน้า </w:t>
      </w:r>
      <w:r w:rsidRPr="004317BF">
        <w:rPr>
          <w:rFonts w:hint="cs"/>
        </w:rPr>
        <w:t xml:space="preserve">Home Page ) </w:t>
      </w:r>
      <w:r w:rsidRPr="004317BF">
        <w:rPr>
          <w:rFonts w:hint="cs"/>
          <w:cs/>
        </w:rPr>
        <w:t xml:space="preserve">ปุ่ม </w:t>
      </w:r>
      <w:r w:rsidRPr="004317BF">
        <w:rPr>
          <w:rFonts w:hint="cs"/>
        </w:rPr>
        <w:t xml:space="preserve">Personal information </w:t>
      </w:r>
      <w:r w:rsidRPr="004317BF">
        <w:rPr>
          <w:rFonts w:hint="cs"/>
          <w:cs/>
        </w:rPr>
        <w:t xml:space="preserve">และ ปุ่ม </w:t>
      </w:r>
      <w:r w:rsidRPr="004317BF">
        <w:rPr>
          <w:rFonts w:hint="cs"/>
        </w:rPr>
        <w:t xml:space="preserve">log out </w:t>
      </w:r>
      <w:r w:rsidRPr="004317BF">
        <w:rPr>
          <w:rFonts w:hint="cs"/>
          <w:cs/>
        </w:rPr>
        <w:t xml:space="preserve">ที่จะพากลับไปที่หน้า </w:t>
      </w:r>
      <w:r w:rsidRPr="004317BF">
        <w:rPr>
          <w:rFonts w:hint="cs"/>
        </w:rPr>
        <w:t>Sign in</w:t>
      </w:r>
    </w:p>
    <w:p w14:paraId="5D66D306" w14:textId="77777777" w:rsidR="001D5B79" w:rsidRPr="004317BF" w:rsidRDefault="001D5B79" w:rsidP="00862E1C">
      <w:pPr>
        <w:ind w:firstLine="720"/>
        <w:jc w:val="thaiDistribute"/>
      </w:pPr>
    </w:p>
    <w:p w14:paraId="292A9C64" w14:textId="2974D086" w:rsidR="006F1BFB" w:rsidRPr="004317BF" w:rsidRDefault="001D5B79" w:rsidP="00862E1C">
      <w:pPr>
        <w:pStyle w:val="Heading3"/>
      </w:pPr>
      <w:bookmarkStart w:id="35" w:name="_Toc90667565"/>
      <w:r w:rsidRPr="004317BF">
        <w:rPr>
          <w:rFonts w:hint="cs"/>
        </w:rPr>
        <w:drawing>
          <wp:anchor distT="0" distB="0" distL="114300" distR="114300" simplePos="0" relativeHeight="251710464" behindDoc="0" locked="0" layoutInCell="1" allowOverlap="1" wp14:anchorId="35E36C27" wp14:editId="64532938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4003040" cy="2889250"/>
            <wp:effectExtent l="0" t="0" r="0" b="6350"/>
            <wp:wrapTopAndBottom/>
            <wp:docPr id="81" name="รูปภาพ 8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5" t="-353" r="10677"/>
                    <a:stretch/>
                  </pic:blipFill>
                  <pic:spPr bwMode="auto">
                    <a:xfrm>
                      <a:off x="0" y="0"/>
                      <a:ext cx="4003040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7772" w:rsidRPr="004317BF">
        <w:rPr>
          <w:rFonts w:hint="cs"/>
          <w:cs/>
        </w:rPr>
        <w:t xml:space="preserve">4. </w:t>
      </w:r>
      <w:r w:rsidR="006F1BFB" w:rsidRPr="004317BF">
        <w:rPr>
          <w:rFonts w:hint="cs"/>
          <w:cs/>
        </w:rPr>
        <w:t xml:space="preserve">หน้า </w:t>
      </w:r>
      <w:r w:rsidR="006F1BFB" w:rsidRPr="004317BF">
        <w:rPr>
          <w:rFonts w:hint="cs"/>
        </w:rPr>
        <w:t>Personal information</w:t>
      </w:r>
      <w:bookmarkEnd w:id="35"/>
    </w:p>
    <w:p w14:paraId="6363EA6C" w14:textId="77777777" w:rsidR="001D5B79" w:rsidRPr="004317BF" w:rsidRDefault="001D5B79" w:rsidP="00862E1C">
      <w:pPr>
        <w:jc w:val="thaiDistribute"/>
        <w:rPr>
          <w:sz w:val="36"/>
          <w:szCs w:val="36"/>
        </w:rPr>
      </w:pPr>
    </w:p>
    <w:p w14:paraId="15A6BAC5" w14:textId="5EBB475B" w:rsidR="001D5B79" w:rsidRPr="004317BF" w:rsidRDefault="006F1BFB" w:rsidP="00862E1C">
      <w:pPr>
        <w:ind w:firstLine="720"/>
        <w:jc w:val="thaiDistribute"/>
      </w:pPr>
      <w:r w:rsidRPr="004317BF">
        <w:rPr>
          <w:rFonts w:hint="cs"/>
          <w:cs/>
        </w:rPr>
        <w:t>หน้านี้จะเป็นหน้าแสดงข้อมูลของบัญชีนี้โดยจะแสดงชื่อ</w:t>
      </w:r>
      <w:r w:rsidRPr="004317BF">
        <w:rPr>
          <w:rFonts w:hint="cs"/>
        </w:rPr>
        <w:t>,</w:t>
      </w:r>
      <w:r w:rsidRPr="004317BF">
        <w:rPr>
          <w:rFonts w:hint="cs"/>
          <w:cs/>
        </w:rPr>
        <w:t xml:space="preserve"> นามสกุล</w:t>
      </w:r>
      <w:r w:rsidRPr="004317BF">
        <w:rPr>
          <w:rFonts w:hint="cs"/>
        </w:rPr>
        <w:t>,</w:t>
      </w:r>
      <w:r w:rsidRPr="004317BF">
        <w:rPr>
          <w:rFonts w:hint="cs"/>
          <w:cs/>
        </w:rPr>
        <w:t xml:space="preserve"> </w:t>
      </w:r>
      <w:r w:rsidRPr="004317BF">
        <w:rPr>
          <w:rFonts w:hint="cs"/>
        </w:rPr>
        <w:t xml:space="preserve">user_ID, email, </w:t>
      </w:r>
      <w:r w:rsidRPr="004317BF">
        <w:rPr>
          <w:rFonts w:hint="cs"/>
          <w:cs/>
        </w:rPr>
        <w:t>เบอร์โทรศัพท์ และ</w:t>
      </w:r>
      <w:r w:rsidRPr="004317BF">
        <w:rPr>
          <w:rFonts w:hint="cs"/>
        </w:rPr>
        <w:t xml:space="preserve"> Admin_ID </w:t>
      </w:r>
      <w:r w:rsidRPr="004317BF">
        <w:rPr>
          <w:rFonts w:hint="cs"/>
          <w:cs/>
        </w:rPr>
        <w:t>โดยจะสามารถแก้ไขข้อมูลหรือทำการลบบัญชีได้</w:t>
      </w:r>
    </w:p>
    <w:p w14:paraId="3EE29C55" w14:textId="4A28ADF7" w:rsidR="006F1BFB" w:rsidRPr="004317BF" w:rsidRDefault="006F1BFB" w:rsidP="00862E1C">
      <w:pPr>
        <w:jc w:val="thaiDistribute"/>
      </w:pPr>
      <w:r w:rsidRPr="004317BF">
        <w:rPr>
          <w:rFonts w:hint="cs"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7DF1FE0A" wp14:editId="502F1D78">
            <wp:simplePos x="0" y="0"/>
            <wp:positionH relativeFrom="column">
              <wp:posOffset>628650</wp:posOffset>
            </wp:positionH>
            <wp:positionV relativeFrom="paragraph">
              <wp:posOffset>0</wp:posOffset>
            </wp:positionV>
            <wp:extent cx="4479438" cy="2880000"/>
            <wp:effectExtent l="0" t="0" r="0" b="0"/>
            <wp:wrapTopAndBottom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7" t="6685" r="12222" b="6857"/>
                    <a:stretch/>
                  </pic:blipFill>
                  <pic:spPr bwMode="auto">
                    <a:xfrm>
                      <a:off x="0" y="0"/>
                      <a:ext cx="4479438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6DE5D6" w14:textId="77777777" w:rsidR="00A275E9" w:rsidRPr="004317BF" w:rsidRDefault="006F1BFB" w:rsidP="00862E1C">
      <w:pPr>
        <w:jc w:val="center"/>
      </w:pPr>
      <w:r w:rsidRPr="004317BF">
        <w:rPr>
          <w:rFonts w:hint="cs"/>
          <w:cs/>
        </w:rPr>
        <w:t xml:space="preserve">ช่องเปลี่ยน </w:t>
      </w:r>
      <w:r w:rsidRPr="004317BF">
        <w:rPr>
          <w:rFonts w:hint="cs"/>
        </w:rPr>
        <w:t xml:space="preserve">password </w:t>
      </w:r>
      <w:r w:rsidRPr="004317BF">
        <w:rPr>
          <w:rFonts w:hint="cs"/>
          <w:cs/>
        </w:rPr>
        <w:t>และเปลี่ยนภาพโปรไฟล์ จะขึ้นมาให้ใส่เฉพะหน้าแก้ไขข้อมูล</w:t>
      </w:r>
    </w:p>
    <w:p w14:paraId="41A51E44" w14:textId="0938DC6A" w:rsidR="00A275E9" w:rsidRPr="004317BF" w:rsidRDefault="006F1BFB" w:rsidP="00862E1C">
      <w:pPr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1D96CECA" w14:textId="4078E48D" w:rsidR="00DE45F5" w:rsidRPr="004317BF" w:rsidRDefault="00A275E9" w:rsidP="00862E1C">
      <w:pPr>
        <w:pStyle w:val="ListParagraph"/>
        <w:numPr>
          <w:ilvl w:val="0"/>
          <w:numId w:val="13"/>
        </w:numPr>
        <w:spacing w:line="240" w:lineRule="auto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แก้ไขข้อมูลส่วนตัว</w:t>
      </w:r>
    </w:p>
    <w:p w14:paraId="4491DD99" w14:textId="77777777" w:rsidR="00DE45F5" w:rsidRPr="004317BF" w:rsidRDefault="00DE45F5" w:rsidP="00862E1C"/>
    <w:p w14:paraId="33AD5145" w14:textId="2A2F8F97" w:rsidR="006F1BFB" w:rsidRPr="004317BF" w:rsidRDefault="00457772" w:rsidP="00862E1C">
      <w:pPr>
        <w:pStyle w:val="Heading3"/>
      </w:pPr>
      <w:bookmarkStart w:id="36" w:name="_Toc90667566"/>
      <w:r w:rsidRPr="004317BF">
        <w:rPr>
          <w:rFonts w:hint="cs"/>
          <w:cs/>
        </w:rPr>
        <w:t xml:space="preserve">5. </w:t>
      </w:r>
      <w:r w:rsidR="006F1BFB" w:rsidRPr="004317BF">
        <w:rPr>
          <w:rFonts w:hint="cs"/>
          <w:cs/>
        </w:rPr>
        <w:t xml:space="preserve">หน้า </w:t>
      </w:r>
      <w:r w:rsidR="006F1BFB" w:rsidRPr="004317BF">
        <w:rPr>
          <w:rFonts w:hint="cs"/>
        </w:rPr>
        <w:t>Edit Tram information</w:t>
      </w:r>
      <w:bookmarkEnd w:id="36"/>
    </w:p>
    <w:p w14:paraId="1B138961" w14:textId="77777777" w:rsidR="006F1BFB" w:rsidRPr="004317BF" w:rsidRDefault="006F1BFB" w:rsidP="00862E1C">
      <w:pPr>
        <w:jc w:val="center"/>
      </w:pPr>
      <w:r w:rsidRPr="004317BF">
        <w:rPr>
          <w:rFonts w:hint="cs"/>
          <w:noProof/>
        </w:rPr>
        <w:drawing>
          <wp:anchor distT="0" distB="0" distL="114300" distR="114300" simplePos="0" relativeHeight="251719680" behindDoc="0" locked="0" layoutInCell="1" allowOverlap="1" wp14:anchorId="2164906D" wp14:editId="6D3E9B79">
            <wp:simplePos x="0" y="0"/>
            <wp:positionH relativeFrom="column">
              <wp:posOffset>805543</wp:posOffset>
            </wp:positionH>
            <wp:positionV relativeFrom="paragraph">
              <wp:posOffset>-454</wp:posOffset>
            </wp:positionV>
            <wp:extent cx="4107668" cy="2880000"/>
            <wp:effectExtent l="0" t="0" r="7620" b="0"/>
            <wp:wrapTopAndBottom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6" t="7294" r="15769" b="7692"/>
                    <a:stretch/>
                  </pic:blipFill>
                  <pic:spPr bwMode="auto">
                    <a:xfrm>
                      <a:off x="0" y="0"/>
                      <a:ext cx="4107668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8A0263" w14:textId="77777777" w:rsidR="006F1BFB" w:rsidRPr="004317BF" w:rsidRDefault="006F1BFB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เมื่อเรากดปุ่ม </w:t>
      </w:r>
      <w:r w:rsidRPr="004317BF">
        <w:rPr>
          <w:rFonts w:hint="cs"/>
        </w:rPr>
        <w:t>Edit Tram information</w:t>
      </w:r>
      <w:r w:rsidRPr="004317BF">
        <w:rPr>
          <w:rFonts w:hint="cs"/>
          <w:cs/>
        </w:rPr>
        <w:t xml:space="preserve"> ระบบจะแสดง </w:t>
      </w:r>
      <w:r w:rsidRPr="004317BF">
        <w:rPr>
          <w:rFonts w:hint="cs"/>
        </w:rPr>
        <w:t>overlay</w:t>
      </w:r>
      <w:r w:rsidRPr="004317BF">
        <w:rPr>
          <w:rFonts w:hint="cs"/>
          <w:cs/>
        </w:rPr>
        <w:t xml:space="preserve"> ขึ้นมาให้เราเลือกว่าจะดูข้อมูลของ รถแทรมสีอะไร</w:t>
      </w:r>
      <w:r w:rsidRPr="004317BF">
        <w:rPr>
          <w:rFonts w:hint="cs"/>
        </w:rPr>
        <w:t xml:space="preserve"> </w:t>
      </w:r>
    </w:p>
    <w:p w14:paraId="648A79FD" w14:textId="7CA8FE0A" w:rsidR="006F1BFB" w:rsidRPr="004317BF" w:rsidRDefault="006F1BFB" w:rsidP="00862E1C">
      <w:pPr>
        <w:jc w:val="center"/>
      </w:pPr>
      <w:r w:rsidRPr="004317BF">
        <w:rPr>
          <w:rFonts w:hint="cs"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2C5C06E0" wp14:editId="395E787F">
            <wp:simplePos x="0" y="0"/>
            <wp:positionH relativeFrom="column">
              <wp:posOffset>947057</wp:posOffset>
            </wp:positionH>
            <wp:positionV relativeFrom="paragraph">
              <wp:posOffset>0</wp:posOffset>
            </wp:positionV>
            <wp:extent cx="3846564" cy="2880000"/>
            <wp:effectExtent l="0" t="0" r="1905" b="0"/>
            <wp:wrapTopAndBottom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9" r="12393"/>
                    <a:stretch/>
                  </pic:blipFill>
                  <pic:spPr bwMode="auto">
                    <a:xfrm>
                      <a:off x="0" y="0"/>
                      <a:ext cx="3846564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E5C4994" w14:textId="310B6810" w:rsidR="006F1BFB" w:rsidRPr="004317BF" w:rsidRDefault="00DE45F5" w:rsidP="00862E1C">
      <w:pPr>
        <w:jc w:val="thaiDistribute"/>
      </w:pPr>
      <w:r w:rsidRPr="004317BF">
        <w:rPr>
          <w:rFonts w:hint="cs"/>
          <w:noProof/>
        </w:rPr>
        <w:drawing>
          <wp:anchor distT="0" distB="0" distL="114300" distR="114300" simplePos="0" relativeHeight="251721728" behindDoc="0" locked="0" layoutInCell="1" allowOverlap="1" wp14:anchorId="00F8F9F7" wp14:editId="29DA26B3">
            <wp:simplePos x="0" y="0"/>
            <wp:positionH relativeFrom="margin">
              <wp:align>center</wp:align>
            </wp:positionH>
            <wp:positionV relativeFrom="paragraph">
              <wp:posOffset>2672292</wp:posOffset>
            </wp:positionV>
            <wp:extent cx="2400000" cy="1800000"/>
            <wp:effectExtent l="0" t="0" r="635" b="0"/>
            <wp:wrapTopAndBottom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4" r="12435"/>
                    <a:stretch/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17BF">
        <w:rPr>
          <w:rFonts w:hint="cs"/>
          <w:noProof/>
        </w:rPr>
        <w:drawing>
          <wp:anchor distT="0" distB="0" distL="114300" distR="114300" simplePos="0" relativeHeight="251677696" behindDoc="0" locked="0" layoutInCell="1" allowOverlap="1" wp14:anchorId="13EF4ABA" wp14:editId="112EC0A7">
            <wp:simplePos x="0" y="0"/>
            <wp:positionH relativeFrom="margin">
              <wp:align>left</wp:align>
            </wp:positionH>
            <wp:positionV relativeFrom="margin">
              <wp:posOffset>3920490</wp:posOffset>
            </wp:positionV>
            <wp:extent cx="2407920" cy="1799590"/>
            <wp:effectExtent l="0" t="0" r="0" b="0"/>
            <wp:wrapTopAndBottom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6" r="12308"/>
                    <a:stretch/>
                  </pic:blipFill>
                  <pic:spPr bwMode="auto">
                    <a:xfrm>
                      <a:off x="0" y="0"/>
                      <a:ext cx="240792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17BF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123D27" wp14:editId="2FD4FF9C">
                <wp:simplePos x="0" y="0"/>
                <wp:positionH relativeFrom="column">
                  <wp:posOffset>2806065</wp:posOffset>
                </wp:positionH>
                <wp:positionV relativeFrom="paragraph">
                  <wp:posOffset>1512147</wp:posOffset>
                </wp:positionV>
                <wp:extent cx="257907" cy="222739"/>
                <wp:effectExtent l="0" t="19050" r="46990" b="44450"/>
                <wp:wrapNone/>
                <wp:docPr id="72" name="ลูกศร: ขว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7" cy="2227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14A87" id="ลูกศร: ขวา 72" o:spid="_x0000_s1026" type="#_x0000_t13" style="position:absolute;margin-left:220.95pt;margin-top:119.05pt;width:20.3pt;height:1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" adj="12273" fillcolor="black [3200]" strokecolor="black [1600]" strokeweight="1pt"/>
            </w:pict>
          </mc:Fallback>
        </mc:AlternateContent>
      </w:r>
      <w:r w:rsidRPr="004317BF">
        <w:rPr>
          <w:rFonts w:hint="cs"/>
          <w:noProof/>
        </w:rPr>
        <w:drawing>
          <wp:anchor distT="0" distB="0" distL="114300" distR="114300" simplePos="0" relativeHeight="251676672" behindDoc="0" locked="0" layoutInCell="1" allowOverlap="1" wp14:anchorId="1A77A7B4" wp14:editId="2B385952">
            <wp:simplePos x="0" y="0"/>
            <wp:positionH relativeFrom="margin">
              <wp:posOffset>3429000</wp:posOffset>
            </wp:positionH>
            <wp:positionV relativeFrom="margin">
              <wp:posOffset>3885927</wp:posOffset>
            </wp:positionV>
            <wp:extent cx="2348230" cy="1799590"/>
            <wp:effectExtent l="0" t="0" r="0" b="0"/>
            <wp:wrapTopAndBottom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5" t="-1139" r="12565" b="-1"/>
                    <a:stretch/>
                  </pic:blipFill>
                  <pic:spPr bwMode="auto">
                    <a:xfrm>
                      <a:off x="0" y="0"/>
                      <a:ext cx="234823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BFB" w:rsidRPr="004317BF">
        <w:rPr>
          <w:rFonts w:hint="cs"/>
          <w:cs/>
        </w:rPr>
        <w:tab/>
        <w:t>เมื่อเลือกสีของรถแทรมได้ระบบจะพามาหน้าดูข้อมูลและเราจะสามารถเลือกเปิดใช้งานรถแทรม เพิ่มรถแทรมหรือแก้ไขข้อมูลได้</w:t>
      </w:r>
    </w:p>
    <w:p w14:paraId="00F3351A" w14:textId="5864D23F" w:rsidR="006F1BFB" w:rsidRPr="004317BF" w:rsidRDefault="006F1BFB" w:rsidP="00862E1C"/>
    <w:p w14:paraId="0D48D62E" w14:textId="77777777" w:rsidR="006F1BFB" w:rsidRPr="004317BF" w:rsidRDefault="006F1BFB" w:rsidP="00862E1C">
      <w:pPr>
        <w:ind w:firstLine="720"/>
        <w:jc w:val="thaiDistribute"/>
      </w:pPr>
      <w:r w:rsidRPr="004317BF">
        <w:rPr>
          <w:rFonts w:hint="cs"/>
          <w:cs/>
        </w:rPr>
        <w:t xml:space="preserve">ในหน้า </w:t>
      </w:r>
      <w:r w:rsidRPr="004317BF">
        <w:rPr>
          <w:rFonts w:hint="cs"/>
        </w:rPr>
        <w:t xml:space="preserve">edit </w:t>
      </w:r>
      <w:r w:rsidRPr="004317BF">
        <w:rPr>
          <w:rFonts w:hint="cs"/>
          <w:cs/>
        </w:rPr>
        <w:t xml:space="preserve">จะสามารถย้ายสีของแทรมหรือลบข้อมูลได้และในการ </w:t>
      </w:r>
      <w:r w:rsidRPr="004317BF">
        <w:rPr>
          <w:rFonts w:hint="cs"/>
        </w:rPr>
        <w:t xml:space="preserve">Add </w:t>
      </w:r>
      <w:r w:rsidRPr="004317BF">
        <w:rPr>
          <w:rFonts w:hint="cs"/>
          <w:cs/>
        </w:rPr>
        <w:t>จะต้องกรอกข้อมูลดังภาพ</w:t>
      </w:r>
    </w:p>
    <w:p w14:paraId="3E4D4AE0" w14:textId="064ED050" w:rsidR="006F1BFB" w:rsidRDefault="006F1BFB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2535A7C0" w14:textId="7DE8EA73" w:rsidR="00DE45F5" w:rsidRPr="004317BF" w:rsidRDefault="00B9644C" w:rsidP="00FD4F5E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แก้ไขข้อมูลของรถแทรม</w:t>
      </w:r>
    </w:p>
    <w:p w14:paraId="0D2F6F43" w14:textId="3CC6C40E" w:rsidR="006F1BFB" w:rsidRPr="004317BF" w:rsidRDefault="00F52348" w:rsidP="00862E1C">
      <w:pPr>
        <w:pStyle w:val="Heading3"/>
      </w:pPr>
      <w:bookmarkStart w:id="37" w:name="_Toc90667567"/>
      <w:r w:rsidRPr="004317BF">
        <w:rPr>
          <w:rFonts w:hint="cs"/>
        </w:rPr>
        <w:lastRenderedPageBreak/>
        <w:drawing>
          <wp:anchor distT="0" distB="0" distL="114300" distR="114300" simplePos="0" relativeHeight="251722752" behindDoc="0" locked="0" layoutInCell="1" allowOverlap="1" wp14:anchorId="35379A9B" wp14:editId="305C27AD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4069744" cy="2880000"/>
            <wp:effectExtent l="0" t="0" r="6985" b="0"/>
            <wp:wrapTopAndBottom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6" r="10256"/>
                    <a:stretch/>
                  </pic:blipFill>
                  <pic:spPr bwMode="auto">
                    <a:xfrm>
                      <a:off x="0" y="0"/>
                      <a:ext cx="4069744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7772" w:rsidRPr="004317BF">
        <w:rPr>
          <w:rFonts w:hint="cs"/>
          <w:cs/>
        </w:rPr>
        <w:t xml:space="preserve">6. </w:t>
      </w:r>
      <w:r w:rsidR="006F1BFB" w:rsidRPr="004317BF">
        <w:rPr>
          <w:rFonts w:hint="cs"/>
          <w:cs/>
        </w:rPr>
        <w:t xml:space="preserve">หน้า </w:t>
      </w:r>
      <w:r w:rsidR="006F1BFB" w:rsidRPr="004317BF">
        <w:rPr>
          <w:rFonts w:hint="cs"/>
        </w:rPr>
        <w:t>Edit bus stop information</w:t>
      </w:r>
      <w:bookmarkEnd w:id="37"/>
    </w:p>
    <w:p w14:paraId="6FCC0A12" w14:textId="4DF4A0B9" w:rsidR="006F1BFB" w:rsidRPr="004317BF" w:rsidRDefault="006F1BFB" w:rsidP="00862E1C">
      <w:pPr>
        <w:jc w:val="center"/>
      </w:pPr>
    </w:p>
    <w:p w14:paraId="01AB3F3E" w14:textId="4F0B9504" w:rsidR="006F1BFB" w:rsidRPr="004317BF" w:rsidRDefault="00DE45F5" w:rsidP="00862E1C">
      <w:r w:rsidRPr="004317BF">
        <w:rPr>
          <w:rFonts w:hint="cs"/>
          <w:noProof/>
        </w:rPr>
        <w:drawing>
          <wp:anchor distT="0" distB="0" distL="114300" distR="114300" simplePos="0" relativeHeight="251723776" behindDoc="0" locked="0" layoutInCell="1" allowOverlap="1" wp14:anchorId="09554176" wp14:editId="5CD37C9C">
            <wp:simplePos x="0" y="0"/>
            <wp:positionH relativeFrom="margin">
              <wp:align>center</wp:align>
            </wp:positionH>
            <wp:positionV relativeFrom="paragraph">
              <wp:posOffset>756285</wp:posOffset>
            </wp:positionV>
            <wp:extent cx="4160520" cy="3136900"/>
            <wp:effectExtent l="0" t="0" r="0" b="6350"/>
            <wp:wrapTopAndBottom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r="12564"/>
                    <a:stretch/>
                  </pic:blipFill>
                  <pic:spPr bwMode="auto">
                    <a:xfrm>
                      <a:off x="0" y="0"/>
                      <a:ext cx="4160520" cy="313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BFB" w:rsidRPr="004317BF">
        <w:rPr>
          <w:rFonts w:hint="cs"/>
        </w:rPr>
        <w:tab/>
      </w:r>
      <w:r w:rsidR="006F1BFB" w:rsidRPr="004317BF">
        <w:rPr>
          <w:rFonts w:hint="cs"/>
          <w:cs/>
        </w:rPr>
        <w:t xml:space="preserve">หน้า </w:t>
      </w:r>
      <w:r w:rsidR="006F1BFB" w:rsidRPr="004317BF">
        <w:rPr>
          <w:rFonts w:hint="cs"/>
        </w:rPr>
        <w:t xml:space="preserve">Edit bus stop information </w:t>
      </w:r>
      <w:r w:rsidR="006F1BFB" w:rsidRPr="004317BF">
        <w:rPr>
          <w:rFonts w:hint="cs"/>
          <w:cs/>
        </w:rPr>
        <w:t xml:space="preserve">จะคล้ายๆกับหน้า </w:t>
      </w:r>
      <w:r w:rsidR="006F1BFB" w:rsidRPr="004317BF">
        <w:rPr>
          <w:rFonts w:hint="cs"/>
        </w:rPr>
        <w:t>Edit Tram information</w:t>
      </w:r>
      <w:r w:rsidR="006F1BFB" w:rsidRPr="004317BF">
        <w:rPr>
          <w:rFonts w:hint="cs"/>
          <w:cs/>
        </w:rPr>
        <w:t xml:space="preserve">คือจะแสดง </w:t>
      </w:r>
      <w:r w:rsidR="006F1BFB" w:rsidRPr="004317BF">
        <w:rPr>
          <w:rFonts w:hint="cs"/>
        </w:rPr>
        <w:t xml:space="preserve">overlay </w:t>
      </w:r>
      <w:r w:rsidR="006F1BFB" w:rsidRPr="004317BF">
        <w:rPr>
          <w:rFonts w:hint="cs"/>
          <w:cs/>
        </w:rPr>
        <w:t>ขึ้นมาให้เลือกดูสถานีของแต่ละสาย</w:t>
      </w:r>
    </w:p>
    <w:p w14:paraId="21A5D3D0" w14:textId="6859908E" w:rsidR="006F1BFB" w:rsidRPr="004317BF" w:rsidRDefault="006F1BFB" w:rsidP="00862E1C">
      <w:pPr>
        <w:jc w:val="center"/>
      </w:pPr>
    </w:p>
    <w:p w14:paraId="71BBA56F" w14:textId="66505AC3" w:rsidR="006F1BFB" w:rsidRPr="004317BF" w:rsidRDefault="006F1BFB" w:rsidP="00862E1C">
      <w:pPr>
        <w:jc w:val="thaiDistribute"/>
      </w:pPr>
      <w:r w:rsidRPr="004317BF">
        <w:rPr>
          <w:rFonts w:hint="cs"/>
          <w:cs/>
        </w:rPr>
        <w:tab/>
        <w:t xml:space="preserve">โดยจะต่างกับ </w:t>
      </w:r>
      <w:r w:rsidRPr="004317BF">
        <w:rPr>
          <w:rFonts w:hint="cs"/>
        </w:rPr>
        <w:t xml:space="preserve">Edit Tram information </w:t>
      </w:r>
      <w:r w:rsidRPr="004317BF">
        <w:rPr>
          <w:rFonts w:hint="cs"/>
          <w:cs/>
        </w:rPr>
        <w:t xml:space="preserve">ตรงที่จะเพิ่มปุ่ม </w:t>
      </w:r>
      <w:r w:rsidRPr="004317BF">
        <w:rPr>
          <w:rFonts w:hint="cs"/>
        </w:rPr>
        <w:t xml:space="preserve">Time </w:t>
      </w:r>
      <w:r w:rsidRPr="004317BF">
        <w:rPr>
          <w:rFonts w:hint="cs"/>
          <w:cs/>
        </w:rPr>
        <w:t xml:space="preserve">ที่จะแสดงตารางเวลาที่รถแทรมจะมาถึงได้และสามารถแก้ไขข้อมูลตารางเวลาในหน้า </w:t>
      </w:r>
      <w:r w:rsidRPr="004317BF">
        <w:rPr>
          <w:rFonts w:hint="cs"/>
        </w:rPr>
        <w:t xml:space="preserve">edit </w:t>
      </w:r>
      <w:r w:rsidRPr="004317BF">
        <w:rPr>
          <w:rFonts w:hint="cs"/>
          <w:cs/>
        </w:rPr>
        <w:t>ได้</w:t>
      </w:r>
    </w:p>
    <w:p w14:paraId="46C6801F" w14:textId="269C7436" w:rsidR="006F1BFB" w:rsidRPr="004317BF" w:rsidRDefault="00DE45F5" w:rsidP="00862E1C">
      <w:pPr>
        <w:jc w:val="center"/>
        <w:rPr>
          <w:noProof/>
        </w:rPr>
      </w:pPr>
      <w:r w:rsidRPr="004317BF">
        <w:rPr>
          <w:rFonts w:hint="cs"/>
          <w:noProof/>
          <w:color w:val="000000" w:themeColor="text1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B3CF1E" wp14:editId="50E66661">
                <wp:simplePos x="0" y="0"/>
                <wp:positionH relativeFrom="column">
                  <wp:posOffset>2760980</wp:posOffset>
                </wp:positionH>
                <wp:positionV relativeFrom="paragraph">
                  <wp:posOffset>800100</wp:posOffset>
                </wp:positionV>
                <wp:extent cx="257907" cy="222739"/>
                <wp:effectExtent l="0" t="19050" r="46990" b="44450"/>
                <wp:wrapNone/>
                <wp:docPr id="73" name="ลูกศร: ขว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7" cy="2227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A6282" id="ลูกศร: ขวา 73" o:spid="_x0000_s1026" type="#_x0000_t13" style="position:absolute;margin-left:217.4pt;margin-top:63pt;width:20.3pt;height:17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" adj="12273" fillcolor="black [3200]" strokecolor="black [1600]" strokeweight="1pt"/>
            </w:pict>
          </mc:Fallback>
        </mc:AlternateContent>
      </w:r>
      <w:r w:rsidRPr="004317BF">
        <w:rPr>
          <w:rFonts w:hint="cs"/>
          <w:noProof/>
        </w:rPr>
        <w:drawing>
          <wp:anchor distT="0" distB="0" distL="114300" distR="114300" simplePos="0" relativeHeight="251724800" behindDoc="0" locked="0" layoutInCell="1" allowOverlap="1" wp14:anchorId="49BD97E5" wp14:editId="38466B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03475" cy="1799590"/>
            <wp:effectExtent l="0" t="0" r="0" b="0"/>
            <wp:wrapTopAndBottom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6" r="12436"/>
                    <a:stretch/>
                  </pic:blipFill>
                  <pic:spPr bwMode="auto">
                    <a:xfrm>
                      <a:off x="0" y="0"/>
                      <a:ext cx="240347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17BF">
        <w:rPr>
          <w:rFonts w:hint="cs"/>
          <w:noProof/>
        </w:rPr>
        <w:drawing>
          <wp:anchor distT="0" distB="0" distL="114300" distR="114300" simplePos="0" relativeHeight="251725824" behindDoc="0" locked="0" layoutInCell="1" allowOverlap="1" wp14:anchorId="034DCE0E" wp14:editId="29E716C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53310" cy="1798955"/>
            <wp:effectExtent l="0" t="0" r="8890" b="0"/>
            <wp:wrapTopAndBottom/>
            <wp:docPr id="91" name="รูปภาพ 91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6" t="1" r="12823" b="1"/>
                    <a:stretch/>
                  </pic:blipFill>
                  <pic:spPr bwMode="auto">
                    <a:xfrm>
                      <a:off x="0" y="0"/>
                      <a:ext cx="2353310" cy="179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BFB" w:rsidRPr="004317BF">
        <w:rPr>
          <w:rFonts w:hint="cs"/>
          <w:noProof/>
        </w:rPr>
        <w:t xml:space="preserve"> </w:t>
      </w:r>
      <w:r w:rsidR="006F1BFB" w:rsidRPr="004317BF">
        <w:rPr>
          <w:rFonts w:hint="cs"/>
          <w:noProof/>
          <w:cs/>
        </w:rPr>
        <w:tab/>
      </w:r>
      <w:r w:rsidR="006F1BFB" w:rsidRPr="004317BF">
        <w:rPr>
          <w:rFonts w:hint="cs"/>
          <w:noProof/>
          <w:cs/>
        </w:rPr>
        <w:tab/>
      </w:r>
    </w:p>
    <w:p w14:paraId="482DF536" w14:textId="2E61D28D" w:rsidR="006F1BFB" w:rsidRPr="004317BF" w:rsidRDefault="00DE45F5" w:rsidP="00862E1C">
      <w:pPr>
        <w:jc w:val="center"/>
      </w:pPr>
      <w:r w:rsidRPr="004317BF">
        <w:rPr>
          <w:rFonts w:hint="cs"/>
          <w:noProof/>
        </w:rPr>
        <w:drawing>
          <wp:anchor distT="0" distB="0" distL="114300" distR="114300" simplePos="0" relativeHeight="251726848" behindDoc="0" locked="0" layoutInCell="1" allowOverlap="1" wp14:anchorId="5E4790DB" wp14:editId="79D7449C">
            <wp:simplePos x="0" y="0"/>
            <wp:positionH relativeFrom="margin">
              <wp:align>center</wp:align>
            </wp:positionH>
            <wp:positionV relativeFrom="paragraph">
              <wp:posOffset>558800</wp:posOffset>
            </wp:positionV>
            <wp:extent cx="2542042" cy="3600000"/>
            <wp:effectExtent l="0" t="0" r="0" b="635"/>
            <wp:wrapTopAndBottom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1" t="34568" r="36322" b="3380"/>
                    <a:stretch/>
                  </pic:blipFill>
                  <pic:spPr bwMode="auto">
                    <a:xfrm>
                      <a:off x="0" y="0"/>
                      <a:ext cx="2542042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BFB" w:rsidRPr="004317BF">
        <w:rPr>
          <w:rFonts w:hint="cs"/>
          <w:cs/>
        </w:rPr>
        <w:t xml:space="preserve">หน้า </w:t>
      </w:r>
      <w:r w:rsidR="006F1BFB" w:rsidRPr="004317BF">
        <w:rPr>
          <w:rFonts w:hint="cs"/>
        </w:rPr>
        <w:t xml:space="preserve">edit </w:t>
      </w:r>
      <w:r w:rsidR="006F1BFB" w:rsidRPr="004317BF">
        <w:rPr>
          <w:rFonts w:hint="cs"/>
          <w:cs/>
        </w:rPr>
        <w:t>จะสามารถย้ายสีของป้ายเพิ่มหรือลบข้อมูลได้และยังสามารถแก้ไขตารางเวลาได้อีกด้วย</w:t>
      </w:r>
    </w:p>
    <w:p w14:paraId="2624EB31" w14:textId="1ADD1455" w:rsidR="006F1BFB" w:rsidRPr="004317BF" w:rsidRDefault="006F1BFB" w:rsidP="00862E1C">
      <w:pPr>
        <w:jc w:val="center"/>
      </w:pPr>
    </w:p>
    <w:p w14:paraId="715F70B8" w14:textId="77777777" w:rsidR="006F1BFB" w:rsidRPr="004317BF" w:rsidRDefault="006F1BFB" w:rsidP="00862E1C">
      <w:pPr>
        <w:jc w:val="center"/>
      </w:pPr>
      <w:r w:rsidRPr="004317BF">
        <w:rPr>
          <w:rFonts w:hint="cs"/>
          <w:cs/>
        </w:rPr>
        <w:t>ข้อมูลที่ต้องกรอกเมื่อนทำการเพิ่มป้ายรถแทรมป้ายใหม่</w:t>
      </w:r>
    </w:p>
    <w:p w14:paraId="75742C57" w14:textId="77777777" w:rsidR="006F1BFB" w:rsidRPr="004317BF" w:rsidRDefault="006F1BFB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04D5FC39" w14:textId="4E23C80E" w:rsidR="006F1BFB" w:rsidRPr="004317BF" w:rsidRDefault="006F1BFB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แก้ไขข้อมูลของป้ายรถแทรม</w:t>
      </w:r>
    </w:p>
    <w:p w14:paraId="2039B881" w14:textId="0A0B8362" w:rsidR="006F1BFB" w:rsidRPr="004317BF" w:rsidRDefault="006F1BFB" w:rsidP="00862E1C">
      <w:pPr>
        <w:pStyle w:val="ListParagraph"/>
        <w:numPr>
          <w:ilvl w:val="0"/>
          <w:numId w:val="13"/>
        </w:numPr>
        <w:spacing w:line="240" w:lineRule="auto"/>
        <w:jc w:val="thaiDistribute"/>
        <w:rPr>
          <w:cs/>
        </w:rPr>
      </w:pPr>
      <w:r w:rsidRPr="004317BF">
        <w:rPr>
          <w:rFonts w:hint="cs"/>
        </w:rPr>
        <w:t>Service</w:t>
      </w:r>
      <w:r w:rsidRPr="004317BF">
        <w:rPr>
          <w:rFonts w:hint="cs"/>
          <w:cs/>
        </w:rPr>
        <w:t xml:space="preserve"> เรียกดูข้อมูลการเดินรถใน </w:t>
      </w:r>
      <w:r w:rsidRPr="004317BF">
        <w:rPr>
          <w:rFonts w:hint="cs"/>
        </w:rPr>
        <w:t xml:space="preserve">1 </w:t>
      </w:r>
      <w:r w:rsidRPr="004317BF">
        <w:rPr>
          <w:rFonts w:hint="cs"/>
          <w:cs/>
        </w:rPr>
        <w:t>วัน</w:t>
      </w:r>
    </w:p>
    <w:p w14:paraId="2115033E" w14:textId="77777777" w:rsidR="006F1BFB" w:rsidRPr="004317BF" w:rsidRDefault="006F1BFB" w:rsidP="00862E1C">
      <w:pPr>
        <w:jc w:val="thaiDistribute"/>
      </w:pPr>
    </w:p>
    <w:p w14:paraId="7D0AE8EE" w14:textId="77777777" w:rsidR="005C5F9D" w:rsidRPr="004317BF" w:rsidRDefault="005C5F9D" w:rsidP="00862E1C">
      <w:pPr>
        <w:rPr>
          <w:u w:val="single"/>
          <w:cs/>
        </w:rPr>
      </w:pPr>
      <w:r w:rsidRPr="004317BF">
        <w:rPr>
          <w:rFonts w:hint="cs"/>
          <w:u w:val="single"/>
          <w:cs/>
        </w:rPr>
        <w:br w:type="page"/>
      </w:r>
    </w:p>
    <w:p w14:paraId="4002F8AC" w14:textId="691FE988" w:rsidR="006F1BFB" w:rsidRPr="004317BF" w:rsidRDefault="00A935D2" w:rsidP="00862E1C">
      <w:pPr>
        <w:pStyle w:val="Heading3"/>
      </w:pPr>
      <w:bookmarkStart w:id="38" w:name="_Toc90667568"/>
      <w:r w:rsidRPr="004317BF">
        <w:rPr>
          <w:rFonts w:hint="cs"/>
        </w:rPr>
        <w:lastRenderedPageBreak/>
        <w:drawing>
          <wp:anchor distT="0" distB="0" distL="114300" distR="114300" simplePos="0" relativeHeight="251727872" behindDoc="0" locked="0" layoutInCell="1" allowOverlap="1" wp14:anchorId="0DB20870" wp14:editId="084EEF89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4107857" cy="2880000"/>
            <wp:effectExtent l="0" t="0" r="6985" b="0"/>
            <wp:wrapTopAndBottom/>
            <wp:docPr id="93" name="รูปภาพ 93" descr="รูปภาพประกอบด้วย ข้อความ, ภาพหน้าจอ, จอภาพ, 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, ภาพหน้าจอ, จอภาพ, หน้าจอ&#10;&#10;คำอธิบายที่สร้างโดยอัตโนมัติ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1" t="19500" r="21108" b="7560"/>
                    <a:stretch/>
                  </pic:blipFill>
                  <pic:spPr bwMode="auto">
                    <a:xfrm>
                      <a:off x="0" y="0"/>
                      <a:ext cx="4107857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7772" w:rsidRPr="004317BF">
        <w:rPr>
          <w:rFonts w:hint="cs"/>
          <w:cs/>
        </w:rPr>
        <w:t xml:space="preserve">7. </w:t>
      </w:r>
      <w:r w:rsidR="006F1BFB" w:rsidRPr="004317BF">
        <w:rPr>
          <w:rFonts w:hint="cs"/>
          <w:cs/>
        </w:rPr>
        <w:t xml:space="preserve">หน้า </w:t>
      </w:r>
      <w:r w:rsidR="006F1BFB" w:rsidRPr="004317BF">
        <w:rPr>
          <w:rFonts w:hint="cs"/>
        </w:rPr>
        <w:t>Database</w:t>
      </w:r>
      <w:bookmarkEnd w:id="38"/>
    </w:p>
    <w:p w14:paraId="4D0AB241" w14:textId="58A26595" w:rsidR="006F1BFB" w:rsidRPr="004317BF" w:rsidRDefault="006F1BFB" w:rsidP="00862E1C">
      <w:pPr>
        <w:jc w:val="center"/>
        <w:rPr>
          <w:b/>
          <w:bCs/>
          <w:sz w:val="36"/>
          <w:szCs w:val="36"/>
        </w:rPr>
      </w:pPr>
    </w:p>
    <w:p w14:paraId="2E65444D" w14:textId="3D2733C2" w:rsidR="006F1BFB" w:rsidRPr="004317BF" w:rsidRDefault="00D7392C" w:rsidP="00862E1C">
      <w:pPr>
        <w:ind w:firstLine="720"/>
        <w:jc w:val="thaiDistribute"/>
        <w:rPr>
          <w:cs/>
        </w:rPr>
      </w:pPr>
      <w:r w:rsidRPr="004317BF">
        <w:rPr>
          <w:rFonts w:hint="cs"/>
          <w:noProof/>
        </w:rPr>
        <w:drawing>
          <wp:anchor distT="0" distB="0" distL="114300" distR="114300" simplePos="0" relativeHeight="251728896" behindDoc="0" locked="0" layoutInCell="1" allowOverlap="1" wp14:anchorId="7D62F69E" wp14:editId="23F97DF5">
            <wp:simplePos x="0" y="0"/>
            <wp:positionH relativeFrom="margin">
              <wp:align>center</wp:align>
            </wp:positionH>
            <wp:positionV relativeFrom="paragraph">
              <wp:posOffset>1088390</wp:posOffset>
            </wp:positionV>
            <wp:extent cx="4051929" cy="2880000"/>
            <wp:effectExtent l="0" t="0" r="6350" b="0"/>
            <wp:wrapTopAndBottom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9" r="10372"/>
                    <a:stretch/>
                  </pic:blipFill>
                  <pic:spPr bwMode="auto">
                    <a:xfrm>
                      <a:off x="0" y="0"/>
                      <a:ext cx="405192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BFB" w:rsidRPr="004317BF">
        <w:rPr>
          <w:rFonts w:hint="cs"/>
          <w:cs/>
        </w:rPr>
        <w:t xml:space="preserve">เมื่อเลือกปุ่ม </w:t>
      </w:r>
      <w:r w:rsidR="006F1BFB" w:rsidRPr="004317BF">
        <w:rPr>
          <w:rFonts w:hint="cs"/>
        </w:rPr>
        <w:t xml:space="preserve">Database </w:t>
      </w:r>
      <w:r w:rsidR="006F1BFB" w:rsidRPr="004317BF">
        <w:rPr>
          <w:rFonts w:hint="cs"/>
          <w:cs/>
        </w:rPr>
        <w:t xml:space="preserve">ระบบจะพามาหน้า </w:t>
      </w:r>
      <w:r w:rsidR="006F1BFB" w:rsidRPr="004317BF">
        <w:rPr>
          <w:rFonts w:hint="cs"/>
        </w:rPr>
        <w:t xml:space="preserve">filter </w:t>
      </w:r>
      <w:r w:rsidR="006F1BFB" w:rsidRPr="004317BF">
        <w:rPr>
          <w:rFonts w:hint="cs"/>
          <w:cs/>
        </w:rPr>
        <w:t xml:space="preserve">ซึ่งผู้ใช้จะต้องเลือกว่าจะดึงข้อมูลเกี่ยวกับเรื่องอะไรแล้วระบบจะขึ้น </w:t>
      </w:r>
      <w:r w:rsidR="006F1BFB" w:rsidRPr="004317BF">
        <w:rPr>
          <w:rFonts w:hint="cs"/>
        </w:rPr>
        <w:t xml:space="preserve">Overlay </w:t>
      </w:r>
      <w:r w:rsidR="006F1BFB" w:rsidRPr="004317BF">
        <w:rPr>
          <w:rFonts w:hint="cs"/>
          <w:cs/>
        </w:rPr>
        <w:t>มาให้กรอกข้อมูลที่เกี่ยวข้องซึ่งเราไม่จะเป็นต้องกรอกข้อมูลทั้งหมดระบบจะทำการประมวลผลดึงเฉพาะข้อมูลที่เกี่ยวข้องกับข้อมูลที่เรากรอกออกมาให้</w:t>
      </w:r>
    </w:p>
    <w:p w14:paraId="7DFA0BE5" w14:textId="72583647" w:rsidR="006F1BFB" w:rsidRPr="004317BF" w:rsidRDefault="006F1BFB" w:rsidP="00862E1C">
      <w:pPr>
        <w:jc w:val="center"/>
      </w:pPr>
    </w:p>
    <w:p w14:paraId="7CA74CCB" w14:textId="77777777" w:rsidR="006F1BFB" w:rsidRPr="004317BF" w:rsidRDefault="006F1BFB" w:rsidP="00862E1C">
      <w:pPr>
        <w:rPr>
          <w:cs/>
        </w:rPr>
      </w:pPr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ตัวอย่างการเลือก </w:t>
      </w:r>
      <w:r w:rsidRPr="004317BF">
        <w:rPr>
          <w:rFonts w:hint="cs"/>
        </w:rPr>
        <w:t xml:space="preserve">log service </w:t>
      </w:r>
      <w:r w:rsidRPr="004317BF">
        <w:rPr>
          <w:rFonts w:hint="cs"/>
          <w:cs/>
        </w:rPr>
        <w:t>ระบบจะเพิ่มข้อมูลที่เกี่ยวข้องมาให้กรอกและดึเฉพะข้อมูลที่กรอกออกมาให้หากไม่กรอกก็จะดึงข้อมูลออกมาทั้งหมด</w:t>
      </w:r>
    </w:p>
    <w:p w14:paraId="02B7425F" w14:textId="654B9225" w:rsidR="006F1BFB" w:rsidRPr="004317BF" w:rsidRDefault="00D7392C" w:rsidP="00862E1C">
      <w:pPr>
        <w:jc w:val="center"/>
      </w:pPr>
      <w:r w:rsidRPr="004317BF">
        <w:rPr>
          <w:rFonts w:hint="cs"/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1F230497" wp14:editId="2627F0BF">
            <wp:simplePos x="0" y="0"/>
            <wp:positionH relativeFrom="margin">
              <wp:align>center</wp:align>
            </wp:positionH>
            <wp:positionV relativeFrom="paragraph">
              <wp:posOffset>2006600</wp:posOffset>
            </wp:positionV>
            <wp:extent cx="4058920" cy="1800726"/>
            <wp:effectExtent l="0" t="0" r="0" b="9525"/>
            <wp:wrapTopAndBottom/>
            <wp:docPr id="96" name="รูปภาพ 9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8" r="10255" b="37466"/>
                    <a:stretch/>
                  </pic:blipFill>
                  <pic:spPr bwMode="auto">
                    <a:xfrm>
                      <a:off x="0" y="0"/>
                      <a:ext cx="4058920" cy="1800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BFB" w:rsidRPr="004317BF">
        <w:rPr>
          <w:rFonts w:hint="cs"/>
          <w:noProof/>
        </w:rPr>
        <w:drawing>
          <wp:anchor distT="0" distB="0" distL="114300" distR="114300" simplePos="0" relativeHeight="251729920" behindDoc="0" locked="0" layoutInCell="1" allowOverlap="1" wp14:anchorId="73D24E80" wp14:editId="1778B117">
            <wp:simplePos x="0" y="0"/>
            <wp:positionH relativeFrom="column">
              <wp:posOffset>850900</wp:posOffset>
            </wp:positionH>
            <wp:positionV relativeFrom="paragraph">
              <wp:posOffset>0</wp:posOffset>
            </wp:positionV>
            <wp:extent cx="4033520" cy="1896979"/>
            <wp:effectExtent l="0" t="0" r="5080" b="8255"/>
            <wp:wrapTopAndBottom/>
            <wp:docPr id="95" name="รูปภาพ 9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2" r="10486" b="34123"/>
                    <a:stretch/>
                  </pic:blipFill>
                  <pic:spPr bwMode="auto">
                    <a:xfrm>
                      <a:off x="0" y="0"/>
                      <a:ext cx="4033520" cy="189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79F59A" w14:textId="656E57EE" w:rsidR="006F1BFB" w:rsidRPr="004317BF" w:rsidRDefault="00D7392C" w:rsidP="00862E1C">
      <w:pPr>
        <w:ind w:firstLine="720"/>
        <w:jc w:val="thaiDistribute"/>
      </w:pPr>
      <w:r w:rsidRPr="004317BF">
        <w:rPr>
          <w:rFonts w:hint="cs"/>
          <w:noProof/>
        </w:rPr>
        <w:drawing>
          <wp:anchor distT="0" distB="0" distL="114300" distR="114300" simplePos="0" relativeHeight="251731968" behindDoc="0" locked="0" layoutInCell="1" allowOverlap="1" wp14:anchorId="0020BC4D" wp14:editId="55302AFD">
            <wp:simplePos x="0" y="0"/>
            <wp:positionH relativeFrom="margin">
              <wp:align>center</wp:align>
            </wp:positionH>
            <wp:positionV relativeFrom="paragraph">
              <wp:posOffset>619760</wp:posOffset>
            </wp:positionV>
            <wp:extent cx="4047476" cy="1016000"/>
            <wp:effectExtent l="0" t="0" r="0" b="0"/>
            <wp:wrapTopAndBottom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8" r="10513" b="64719"/>
                    <a:stretch/>
                  </pic:blipFill>
                  <pic:spPr bwMode="auto">
                    <a:xfrm>
                      <a:off x="0" y="0"/>
                      <a:ext cx="4047476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17BF">
        <w:rPr>
          <w:rFonts w:hint="cs"/>
          <w:noProof/>
        </w:rPr>
        <w:drawing>
          <wp:anchor distT="0" distB="0" distL="114300" distR="114300" simplePos="0" relativeHeight="251732992" behindDoc="0" locked="0" layoutInCell="1" allowOverlap="1" wp14:anchorId="1585266D" wp14:editId="738314B4">
            <wp:simplePos x="0" y="0"/>
            <wp:positionH relativeFrom="margin">
              <wp:align>center</wp:align>
            </wp:positionH>
            <wp:positionV relativeFrom="paragraph">
              <wp:posOffset>1686560</wp:posOffset>
            </wp:positionV>
            <wp:extent cx="4043680" cy="2077720"/>
            <wp:effectExtent l="0" t="0" r="0" b="0"/>
            <wp:wrapTopAndBottom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0" r="10677" b="27834"/>
                    <a:stretch/>
                  </pic:blipFill>
                  <pic:spPr bwMode="auto">
                    <a:xfrm>
                      <a:off x="0" y="0"/>
                      <a:ext cx="4043680" cy="207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BFB" w:rsidRPr="004317BF">
        <w:rPr>
          <w:rFonts w:hint="cs"/>
          <w:cs/>
        </w:rPr>
        <w:t xml:space="preserve">ภายใน </w:t>
      </w:r>
      <w:r w:rsidR="006F1BFB" w:rsidRPr="004317BF">
        <w:rPr>
          <w:rFonts w:hint="cs"/>
        </w:rPr>
        <w:t xml:space="preserve">log service </w:t>
      </w:r>
      <w:r w:rsidR="006F1BFB" w:rsidRPr="004317BF">
        <w:rPr>
          <w:rFonts w:hint="cs"/>
          <w:cs/>
        </w:rPr>
        <w:t xml:space="preserve">สามารถเลือก </w:t>
      </w:r>
      <w:r w:rsidR="006F1BFB" w:rsidRPr="004317BF">
        <w:rPr>
          <w:rFonts w:hint="cs"/>
        </w:rPr>
        <w:t xml:space="preserve">action type </w:t>
      </w:r>
      <w:r w:rsidR="006F1BFB" w:rsidRPr="004317BF">
        <w:rPr>
          <w:rFonts w:hint="cs"/>
          <w:cs/>
        </w:rPr>
        <w:t xml:space="preserve">ที่เราต้องการออกมาดูได้จะเห็นว่าภายในการ </w:t>
      </w:r>
      <w:r w:rsidR="006F1BFB" w:rsidRPr="004317BF">
        <w:rPr>
          <w:rFonts w:hint="cs"/>
        </w:rPr>
        <w:t xml:space="preserve">edit </w:t>
      </w:r>
      <w:r w:rsidR="006F1BFB" w:rsidRPr="004317BF">
        <w:rPr>
          <w:rFonts w:hint="cs"/>
          <w:cs/>
        </w:rPr>
        <w:t>จะเก็บข้อมูลก่อนแหละหลังเอาไว้</w:t>
      </w:r>
    </w:p>
    <w:p w14:paraId="63B24193" w14:textId="152DA2DC" w:rsidR="006F1BFB" w:rsidRPr="004317BF" w:rsidRDefault="006F1BFB" w:rsidP="00862E1C"/>
    <w:p w14:paraId="488A7D44" w14:textId="77777777" w:rsidR="006F1BFB" w:rsidRPr="004317BF" w:rsidRDefault="006F1BFB" w:rsidP="00862E1C">
      <w:pPr>
        <w:ind w:firstLine="720"/>
        <w:jc w:val="thaiDistribute"/>
        <w:rPr>
          <w:cs/>
        </w:rPr>
      </w:pPr>
      <w:r w:rsidRPr="004317BF">
        <w:rPr>
          <w:rFonts w:hint="cs"/>
          <w:cs/>
        </w:rPr>
        <w:t xml:space="preserve">ในส่วนของ </w:t>
      </w:r>
      <w:r w:rsidRPr="004317BF">
        <w:rPr>
          <w:rFonts w:hint="cs"/>
        </w:rPr>
        <w:t xml:space="preserve">Service user </w:t>
      </w:r>
      <w:r w:rsidRPr="004317BF">
        <w:rPr>
          <w:rFonts w:hint="cs"/>
          <w:cs/>
        </w:rPr>
        <w:t xml:space="preserve">เราสามารเลือกกดปุ่ม </w:t>
      </w:r>
      <w:r w:rsidRPr="004317BF">
        <w:rPr>
          <w:rFonts w:hint="cs"/>
        </w:rPr>
        <w:t xml:space="preserve">period </w:t>
      </w:r>
      <w:r w:rsidRPr="004317BF">
        <w:rPr>
          <w:rFonts w:hint="cs"/>
          <w:cs/>
        </w:rPr>
        <w:t>เพื่อดูตารางเวลาการเข้าออกงานของ</w:t>
      </w:r>
      <w:r w:rsidRPr="004317BF">
        <w:rPr>
          <w:rFonts w:hint="cs"/>
        </w:rPr>
        <w:t xml:space="preserve">Admin_ID </w:t>
      </w:r>
      <w:r w:rsidRPr="004317BF">
        <w:rPr>
          <w:rFonts w:hint="cs"/>
          <w:cs/>
        </w:rPr>
        <w:t>นั้นได้</w:t>
      </w:r>
    </w:p>
    <w:p w14:paraId="3DBC102D" w14:textId="70F3ABAE" w:rsidR="006F1BFB" w:rsidRPr="004317BF" w:rsidRDefault="00D7392C" w:rsidP="00862E1C">
      <w:pPr>
        <w:jc w:val="center"/>
      </w:pPr>
      <w:r w:rsidRPr="004317BF">
        <w:rPr>
          <w:rFonts w:hint="cs"/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445A6471" wp14:editId="526E6A5F">
            <wp:simplePos x="0" y="0"/>
            <wp:positionH relativeFrom="margin">
              <wp:align>center</wp:align>
            </wp:positionH>
            <wp:positionV relativeFrom="paragraph">
              <wp:posOffset>2527300</wp:posOffset>
            </wp:positionV>
            <wp:extent cx="4008120" cy="2230120"/>
            <wp:effectExtent l="0" t="0" r="0" b="0"/>
            <wp:wrapTopAndBottom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2" t="-988" r="11012" b="23192"/>
                    <a:stretch/>
                  </pic:blipFill>
                  <pic:spPr bwMode="auto">
                    <a:xfrm>
                      <a:off x="0" y="0"/>
                      <a:ext cx="4008120" cy="223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BFB" w:rsidRPr="004317BF">
        <w:rPr>
          <w:rFonts w:hint="cs"/>
          <w:noProof/>
        </w:rPr>
        <w:drawing>
          <wp:anchor distT="0" distB="0" distL="114300" distR="114300" simplePos="0" relativeHeight="251734016" behindDoc="0" locked="0" layoutInCell="1" allowOverlap="1" wp14:anchorId="52AF59E5" wp14:editId="369ABEDC">
            <wp:simplePos x="0" y="0"/>
            <wp:positionH relativeFrom="column">
              <wp:posOffset>863600</wp:posOffset>
            </wp:positionH>
            <wp:positionV relativeFrom="paragraph">
              <wp:posOffset>0</wp:posOffset>
            </wp:positionV>
            <wp:extent cx="3992880" cy="2311400"/>
            <wp:effectExtent l="0" t="0" r="7620" b="0"/>
            <wp:wrapTopAndBottom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r="11238" b="19735"/>
                    <a:stretch/>
                  </pic:blipFill>
                  <pic:spPr bwMode="auto">
                    <a:xfrm>
                      <a:off x="0" y="0"/>
                      <a:ext cx="399288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BFB" w:rsidRPr="004317BF">
        <w:rPr>
          <w:rFonts w:hint="cs"/>
          <w:cs/>
        </w:rPr>
        <w:t xml:space="preserve">ตัวอย่างการดึง </w:t>
      </w:r>
      <w:r w:rsidR="006F1BFB" w:rsidRPr="004317BF">
        <w:rPr>
          <w:rFonts w:hint="cs"/>
        </w:rPr>
        <w:t xml:space="preserve">Database </w:t>
      </w:r>
      <w:r w:rsidR="006F1BFB" w:rsidRPr="004317BF">
        <w:rPr>
          <w:rFonts w:hint="cs"/>
          <w:cs/>
        </w:rPr>
        <w:t xml:space="preserve">ของ </w:t>
      </w:r>
      <w:r w:rsidR="006F1BFB" w:rsidRPr="004317BF">
        <w:rPr>
          <w:rFonts w:hint="cs"/>
        </w:rPr>
        <w:t>User</w:t>
      </w:r>
    </w:p>
    <w:p w14:paraId="72C56184" w14:textId="77777777" w:rsidR="006F1BFB" w:rsidRPr="004317BF" w:rsidRDefault="006F1BFB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 xml:space="preserve">Service/API </w:t>
      </w:r>
      <w:r w:rsidRPr="004317BF">
        <w:rPr>
          <w:rFonts w:hint="cs"/>
          <w:b/>
          <w:bCs/>
          <w:cs/>
        </w:rPr>
        <w:t>ที่ใช้</w:t>
      </w:r>
    </w:p>
    <w:p w14:paraId="193AF69F" w14:textId="5195A870" w:rsidR="006F1BFB" w:rsidRPr="004317BF" w:rsidRDefault="006F1BFB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 xml:space="preserve">เรียกดูข้อมูล </w:t>
      </w:r>
      <w:r w:rsidRPr="004317BF">
        <w:rPr>
          <w:rFonts w:hint="cs"/>
        </w:rPr>
        <w:t>Log user</w:t>
      </w:r>
    </w:p>
    <w:p w14:paraId="0613FA5F" w14:textId="71C09D13" w:rsidR="006F1BFB" w:rsidRPr="004317BF" w:rsidRDefault="006F1BFB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>Service</w:t>
      </w:r>
      <w:r w:rsidRPr="004317BF">
        <w:rPr>
          <w:rFonts w:hint="cs"/>
          <w:cs/>
        </w:rPr>
        <w:t xml:space="preserve"> เรียกดูข้อมูลการเดินรถใน </w:t>
      </w:r>
      <w:r w:rsidRPr="004317BF">
        <w:rPr>
          <w:rFonts w:hint="cs"/>
        </w:rPr>
        <w:t xml:space="preserve">1 </w:t>
      </w:r>
      <w:r w:rsidRPr="004317BF">
        <w:rPr>
          <w:rFonts w:hint="cs"/>
          <w:cs/>
        </w:rPr>
        <w:t>วัน</w:t>
      </w:r>
    </w:p>
    <w:p w14:paraId="4778C25D" w14:textId="74E6C53C" w:rsidR="006F1BFB" w:rsidRPr="004317BF" w:rsidRDefault="006F1BFB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เรียกดูแบบตอบรับ</w:t>
      </w:r>
    </w:p>
    <w:p w14:paraId="7EC537EF" w14:textId="7833A56E" w:rsidR="006F1BFB" w:rsidRPr="004317BF" w:rsidRDefault="006F1BFB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 xml:space="preserve">เรียกดูข้อมูล </w:t>
      </w:r>
      <w:r w:rsidRPr="004317BF">
        <w:rPr>
          <w:rFonts w:hint="cs"/>
        </w:rPr>
        <w:t>Log service</w:t>
      </w:r>
    </w:p>
    <w:p w14:paraId="6EFFB6F8" w14:textId="3D272DF3" w:rsidR="006F1BFB" w:rsidRPr="004317BF" w:rsidRDefault="006F1BFB" w:rsidP="00862E1C">
      <w:pPr>
        <w:pStyle w:val="ListParagraph"/>
        <w:numPr>
          <w:ilvl w:val="0"/>
          <w:numId w:val="13"/>
        </w:numPr>
        <w:spacing w:line="240" w:lineRule="auto"/>
        <w:jc w:val="thaiDistribute"/>
      </w:pPr>
      <w:r w:rsidRPr="004317BF">
        <w:rPr>
          <w:rFonts w:hint="cs"/>
        </w:rPr>
        <w:t xml:space="preserve">Service </w:t>
      </w:r>
      <w:r w:rsidRPr="004317BF">
        <w:rPr>
          <w:rFonts w:hint="cs"/>
          <w:cs/>
        </w:rPr>
        <w:t>แก้ไขข้อมูลส่วนตัว</w:t>
      </w:r>
      <w:r w:rsidRPr="004317BF">
        <w:rPr>
          <w:rFonts w:hint="cs"/>
        </w:rPr>
        <w:t>(</w:t>
      </w:r>
      <w:r w:rsidRPr="004317BF">
        <w:rPr>
          <w:rFonts w:hint="cs"/>
          <w:cs/>
        </w:rPr>
        <w:t xml:space="preserve">เฉพาะส่วน </w:t>
      </w:r>
      <w:r w:rsidRPr="004317BF">
        <w:rPr>
          <w:rFonts w:hint="cs"/>
        </w:rPr>
        <w:t>get info)</w:t>
      </w:r>
    </w:p>
    <w:p w14:paraId="7B9AC33E" w14:textId="77777777" w:rsidR="00D83102" w:rsidRPr="004317BF" w:rsidRDefault="00D83102" w:rsidP="00862E1C"/>
    <w:p w14:paraId="0633492A" w14:textId="77777777" w:rsidR="005C5F9D" w:rsidRPr="004317BF" w:rsidRDefault="005C5F9D" w:rsidP="00862E1C">
      <w:pPr>
        <w:rPr>
          <w:b/>
          <w:bCs/>
          <w:sz w:val="44"/>
          <w:szCs w:val="44"/>
        </w:rPr>
      </w:pPr>
      <w:r w:rsidRPr="004317BF">
        <w:rPr>
          <w:rFonts w:hint="cs"/>
          <w:b/>
          <w:bCs/>
          <w:sz w:val="44"/>
          <w:szCs w:val="44"/>
        </w:rPr>
        <w:br w:type="page"/>
      </w:r>
    </w:p>
    <w:p w14:paraId="64B2EC52" w14:textId="2696E747" w:rsidR="00E21F71" w:rsidRPr="004317BF" w:rsidRDefault="00E21F71" w:rsidP="00862E1C">
      <w:pPr>
        <w:pStyle w:val="Heading1"/>
      </w:pPr>
      <w:bookmarkStart w:id="39" w:name="_Toc90667569"/>
      <w:r w:rsidRPr="004317BF">
        <w:rPr>
          <w:rFonts w:hint="cs"/>
        </w:rPr>
        <w:lastRenderedPageBreak/>
        <w:t>Back-End (Services)</w:t>
      </w:r>
      <w:bookmarkEnd w:id="39"/>
    </w:p>
    <w:p w14:paraId="579CE792" w14:textId="16A1FE01" w:rsidR="00291639" w:rsidRPr="004317BF" w:rsidRDefault="00905BF5" w:rsidP="00862E1C">
      <w:pPr>
        <w:pStyle w:val="Heading2"/>
      </w:pPr>
      <w:bookmarkStart w:id="40" w:name="_Toc90667570"/>
      <w:r w:rsidRPr="004317BF">
        <w:rPr>
          <w:rFonts w:hint="cs"/>
          <w:cs/>
        </w:rPr>
        <w:t xml:space="preserve">ส่วนของ </w:t>
      </w:r>
      <w:r w:rsidR="00291639" w:rsidRPr="004317BF">
        <w:rPr>
          <w:rFonts w:hint="cs"/>
        </w:rPr>
        <w:t>User</w:t>
      </w:r>
      <w:bookmarkEnd w:id="40"/>
    </w:p>
    <w:p w14:paraId="396CB41D" w14:textId="7BED10C6" w:rsidR="00291639" w:rsidRPr="004317BF" w:rsidRDefault="001B745B" w:rsidP="00862E1C">
      <w:pPr>
        <w:rPr>
          <w:sz w:val="40"/>
          <w:szCs w:val="40"/>
          <w:cs/>
        </w:rPr>
      </w:pPr>
      <w:r w:rsidRPr="004317BF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7E4D344" wp14:editId="03D842BB">
                <wp:simplePos x="0" y="0"/>
                <wp:positionH relativeFrom="margin">
                  <wp:posOffset>2059305</wp:posOffset>
                </wp:positionH>
                <wp:positionV relativeFrom="paragraph">
                  <wp:posOffset>6099810</wp:posOffset>
                </wp:positionV>
                <wp:extent cx="1669415" cy="786765"/>
                <wp:effectExtent l="0" t="0" r="26035" b="13335"/>
                <wp:wrapTopAndBottom/>
                <wp:docPr id="10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415" cy="786765"/>
                          <a:chOff x="0" y="-1"/>
                          <a:chExt cx="2279650" cy="1558290"/>
                        </a:xfrm>
                      </wpg:grpSpPr>
                      <wps:wsp>
                        <wps:cNvPr id="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279650" cy="155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38E24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>การเข้าถึงข้อมูล</w:t>
                              </w:r>
                            </w:p>
                            <w:p w14:paraId="2A50FB95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ทา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Station</w:t>
                              </w:r>
                            </w:p>
                            <w:p w14:paraId="7FD04A62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ขียว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Log_user</w:t>
                              </w:r>
                            </w:p>
                            <w:p w14:paraId="74C287D6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ส้ม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T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ลูกศรเชื่อมต่อแบบตรง 12"/>
                        <wps:cNvCnPr/>
                        <wps:spPr>
                          <a:xfrm>
                            <a:off x="1124712" y="543306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ลูกศรเชื่อมต่อแบบตรง 13"/>
                        <wps:cNvCnPr/>
                        <wps:spPr>
                          <a:xfrm>
                            <a:off x="1115568" y="1311402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ลูกศรเชื่อมต่อแบบตรง 14"/>
                        <wps:cNvCnPr/>
                        <wps:spPr>
                          <a:xfrm>
                            <a:off x="1124712" y="927354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4D344" id="กลุ่ม 10" o:spid="_x0000_s1026" style="position:absolute;margin-left:162.15pt;margin-top:480.3pt;width:131.45pt;height:61.95pt;z-index:251739136;mso-position-horizontal-relative:margin;mso-width-relative:margin;mso-height-relative:margin" coordorigin="" coordsize="22796,1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7" type="#_x0000_t202" style="position:absolute;width:22796;height:1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74638E24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>การเข้าถึงข้อมูล</w:t>
                        </w:r>
                      </w:p>
                      <w:p w14:paraId="2A50FB95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ทา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Station</w:t>
                        </w:r>
                      </w:p>
                      <w:p w14:paraId="7FD04A62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ขียว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Log_user</w:t>
                        </w:r>
                      </w:p>
                      <w:p w14:paraId="74C287D6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ส้ม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Tra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2" o:spid="_x0000_s1028" type="#_x0000_t32" style="position:absolute;left:11247;top:543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" strokecolor="#bfbfbf [2412]" strokeweight="3pt">
                  <v:stroke endarrow="block" joinstyle="miter"/>
                </v:shape>
                <v:shape id="ลูกศรเชื่อมต่อแบบตรง 13" o:spid="_x0000_s1029" type="#_x0000_t32" style="position:absolute;left:11155;top:13114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" strokecolor="#bf8f00 [2407]" strokeweight="3pt">
                  <v:stroke endarrow="block" joinstyle="miter"/>
                </v:shape>
                <v:shape id="ลูกศรเชื่อมต่อแบบตรง 14" o:spid="_x0000_s1030" type="#_x0000_t32" style="position:absolute;left:11247;top:927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" strokecolor="#00b050" strokeweight="3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A10480">
        <w:rPr>
          <w:noProof/>
          <w:cs/>
        </w:rPr>
        <w:drawing>
          <wp:inline distT="0" distB="0" distL="0" distR="0" wp14:anchorId="4D9BB091" wp14:editId="75722DE2">
            <wp:extent cx="5731510" cy="5608955"/>
            <wp:effectExtent l="0" t="0" r="254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639" w:rsidRPr="004317BF">
        <w:rPr>
          <w:rFonts w:hint="cs"/>
          <w:b/>
          <w:bCs/>
          <w:sz w:val="40"/>
          <w:szCs w:val="40"/>
          <w:cs/>
        </w:rPr>
        <w:tab/>
      </w:r>
      <w:r w:rsidR="00291639" w:rsidRPr="004317BF">
        <w:rPr>
          <w:rFonts w:hint="cs"/>
          <w:cs/>
        </w:rPr>
        <w:t xml:space="preserve">จะแสดงฟังก์ชันการทำงานของ </w:t>
      </w:r>
      <w:r w:rsidR="00291639" w:rsidRPr="004317BF">
        <w:rPr>
          <w:rFonts w:hint="cs"/>
        </w:rPr>
        <w:t xml:space="preserve"> User </w:t>
      </w:r>
      <w:r w:rsidR="00291639" w:rsidRPr="004317BF">
        <w:rPr>
          <w:rFonts w:hint="cs"/>
          <w:cs/>
        </w:rPr>
        <w:t>โดยจะมีการทำงานโดยรวมดังรูป</w:t>
      </w:r>
    </w:p>
    <w:p w14:paraId="1A46A1D7" w14:textId="0C1B130D" w:rsidR="00291639" w:rsidRPr="004317BF" w:rsidRDefault="00291639" w:rsidP="00862E1C">
      <w:r w:rsidRPr="004317BF">
        <w:rPr>
          <w:rFonts w:hint="cs"/>
          <w:cs/>
        </w:rPr>
        <w:t xml:space="preserve"> </w:t>
      </w:r>
    </w:p>
    <w:p w14:paraId="22BB7EC3" w14:textId="77777777" w:rsidR="00291639" w:rsidRPr="004317BF" w:rsidRDefault="00291639" w:rsidP="00BF54BF">
      <w:pPr>
        <w:ind w:firstLine="720"/>
      </w:pPr>
      <w:r w:rsidRPr="004317BF">
        <w:rPr>
          <w:rFonts w:hint="cs"/>
          <w:cs/>
        </w:rPr>
        <w:t xml:space="preserve">โดยเมื่อเข้าใช้งานฝั่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ก็จะเข้าสู่หน้าแผนที่หลักที่แสดงค่าต่างๆในแผนที่ โดยจะมีคำสั่งย่อยตามประเภทการกระทำของ </w:t>
      </w:r>
      <w:r w:rsidRPr="004317BF">
        <w:rPr>
          <w:rFonts w:hint="cs"/>
        </w:rPr>
        <w:t>User</w:t>
      </w:r>
      <w:r w:rsidRPr="004317BF">
        <w:rPr>
          <w:rFonts w:hint="cs"/>
          <w:cs/>
        </w:rPr>
        <w:t xml:space="preserve"> โดยจะแบ่งการทำงานดังนี้</w:t>
      </w:r>
    </w:p>
    <w:p w14:paraId="6181A890" w14:textId="16D5B29E" w:rsidR="00291639" w:rsidRPr="004317BF" w:rsidRDefault="001B745B" w:rsidP="00862E1C">
      <w:pPr>
        <w:rPr>
          <w:b/>
          <w:bCs/>
        </w:rPr>
      </w:pPr>
      <w:r w:rsidRPr="004317BF"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A26BAF" wp14:editId="3FA33577">
                <wp:simplePos x="0" y="0"/>
                <wp:positionH relativeFrom="margin">
                  <wp:posOffset>2059305</wp:posOffset>
                </wp:positionH>
                <wp:positionV relativeFrom="paragraph">
                  <wp:posOffset>1931670</wp:posOffset>
                </wp:positionV>
                <wp:extent cx="1645920" cy="802640"/>
                <wp:effectExtent l="0" t="0" r="11430" b="16510"/>
                <wp:wrapTopAndBottom/>
                <wp:docPr id="15" name="กลุ่ม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802640"/>
                          <a:chOff x="0" y="-1"/>
                          <a:chExt cx="2279650" cy="1558290"/>
                        </a:xfrm>
                      </wpg:grpSpPr>
                      <wps:wsp>
                        <wps:cNvPr id="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279650" cy="155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0D9FA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>การเข้าถึงข้อมูล</w:t>
                              </w:r>
                            </w:p>
                            <w:p w14:paraId="1A970D4F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ทา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Station</w:t>
                              </w:r>
                            </w:p>
                            <w:p w14:paraId="2FE66019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ขียว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Log_user</w:t>
                              </w:r>
                            </w:p>
                            <w:p w14:paraId="3401751A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ส้ม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T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ลูกศรเชื่อมต่อแบบตรง 17"/>
                        <wps:cNvCnPr/>
                        <wps:spPr>
                          <a:xfrm>
                            <a:off x="1124712" y="543306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ลูกศรเชื่อมต่อแบบตรง 18"/>
                        <wps:cNvCnPr/>
                        <wps:spPr>
                          <a:xfrm>
                            <a:off x="1115568" y="1311402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ลูกศรเชื่อมต่อแบบตรง 19"/>
                        <wps:cNvCnPr/>
                        <wps:spPr>
                          <a:xfrm>
                            <a:off x="1124712" y="927354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26BAF" id="กลุ่ม 15" o:spid="_x0000_s1031" style="position:absolute;margin-left:162.15pt;margin-top:152.1pt;width:129.6pt;height:63.2pt;z-index:251661312;mso-position-horizontal-relative:margin;mso-width-relative:margin;mso-height-relative:margin" coordorigin="" coordsize="22796,1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">
                <v:shape id="กล่องข้อความ 2" o:spid="_x0000_s1032" type="#_x0000_t202" style="position:absolute;width:22796;height:1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2C60D9FA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>การเข้าถึงข้อมูล</w:t>
                        </w:r>
                      </w:p>
                      <w:p w14:paraId="1A970D4F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ทา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Station</w:t>
                        </w:r>
                      </w:p>
                      <w:p w14:paraId="2FE66019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ขียว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Log_user</w:t>
                        </w:r>
                      </w:p>
                      <w:p w14:paraId="3401751A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ส้ม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Tram</w:t>
                        </w:r>
                      </w:p>
                    </w:txbxContent>
                  </v:textbox>
                </v:shape>
                <v:shape id="ลูกศรเชื่อมต่อแบบตรง 17" o:spid="_x0000_s1033" type="#_x0000_t32" style="position:absolute;left:11247;top:543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" strokecolor="#bfbfbf [2412]" strokeweight="3pt">
                  <v:stroke endarrow="block" joinstyle="miter"/>
                </v:shape>
                <v:shape id="ลูกศรเชื่อมต่อแบบตรง 18" o:spid="_x0000_s1034" type="#_x0000_t32" style="position:absolute;left:11155;top:13114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" strokecolor="#bf8f00 [2407]" strokeweight="3pt">
                  <v:stroke endarrow="block" joinstyle="miter"/>
                </v:shape>
                <v:shape id="ลูกศรเชื่อมต่อแบบตรง 19" o:spid="_x0000_s1035" type="#_x0000_t32" style="position:absolute;left:11247;top:927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" strokecolor="#00b050" strokeweight="3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BF066B" w:rsidRPr="004317BF">
        <w:rPr>
          <w:rFonts w:hint="cs"/>
          <w:noProof/>
          <w:cs/>
        </w:rPr>
        <w:drawing>
          <wp:anchor distT="0" distB="0" distL="114300" distR="114300" simplePos="0" relativeHeight="251741184" behindDoc="0" locked="0" layoutInCell="1" allowOverlap="1" wp14:anchorId="3460A149" wp14:editId="30F2AD90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4680585" cy="1422400"/>
            <wp:effectExtent l="0" t="0" r="5715" b="6350"/>
            <wp:wrapTopAndBottom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4" t="25017" r="8376" b="56305"/>
                    <a:stretch/>
                  </pic:blipFill>
                  <pic:spPr bwMode="auto">
                    <a:xfrm>
                      <a:off x="0" y="0"/>
                      <a:ext cx="468058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5BF5" w:rsidRPr="004317BF">
        <w:rPr>
          <w:rFonts w:hint="cs"/>
          <w:b/>
          <w:bCs/>
          <w:cs/>
        </w:rPr>
        <w:t xml:space="preserve">1. </w:t>
      </w:r>
      <w:r w:rsidR="00291639" w:rsidRPr="004317BF">
        <w:rPr>
          <w:rFonts w:hint="cs"/>
          <w:b/>
          <w:bCs/>
          <w:cs/>
        </w:rPr>
        <w:t>เมื่อเข้าแผนที่หน้าหลัก</w:t>
      </w:r>
    </w:p>
    <w:p w14:paraId="462C8F54" w14:textId="6A99516D" w:rsidR="00291639" w:rsidRPr="004317BF" w:rsidRDefault="00291639" w:rsidP="00862E1C">
      <w:pPr>
        <w:ind w:firstLine="720"/>
        <w:rPr>
          <w:cs/>
        </w:rPr>
      </w:pPr>
    </w:p>
    <w:p w14:paraId="36835C63" w14:textId="126C39E9" w:rsidR="00291639" w:rsidRPr="004317BF" w:rsidRDefault="00291639" w:rsidP="00862E1C">
      <w:pPr>
        <w:rPr>
          <w:sz w:val="24"/>
          <w:u w:val="single"/>
          <w:cs/>
        </w:rPr>
      </w:pPr>
      <w:r w:rsidRPr="004317BF">
        <w:rPr>
          <w:rFonts w:hint="cs"/>
          <w:sz w:val="24"/>
          <w:u w:val="single"/>
          <w:cs/>
        </w:rPr>
        <w:t>ตรวจสอบตำแหน่งรถแทรม</w:t>
      </w:r>
    </w:p>
    <w:p w14:paraId="687C17C1" w14:textId="6393225D" w:rsidR="00291639" w:rsidRPr="004317BF" w:rsidRDefault="00291639" w:rsidP="00862E1C">
      <w:pPr>
        <w:rPr>
          <w:b/>
          <w:bCs/>
          <w:cs/>
        </w:rPr>
      </w:pPr>
      <w:r w:rsidRPr="004317BF">
        <w:rPr>
          <w:rFonts w:hint="cs"/>
        </w:rPr>
        <w:tab/>
      </w:r>
      <w:r w:rsidRPr="004317BF">
        <w:rPr>
          <w:rFonts w:hint="cs"/>
          <w:cs/>
        </w:rPr>
        <w:t>เป็นการแสดงตำแหน่งรถแทรมจากในแผนที่โดยใช้ข้อมูลตำแหน่ง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</w:rPr>
        <w:t>latitude</w:t>
      </w:r>
      <w:r w:rsidRPr="004317BF">
        <w:rPr>
          <w:rFonts w:hint="cs"/>
          <w:cs/>
        </w:rPr>
        <w:t xml:space="preserve"> และ </w:t>
      </w:r>
      <w:r w:rsidRPr="004317BF">
        <w:rPr>
          <w:rFonts w:hint="cs"/>
        </w:rPr>
        <w:t xml:space="preserve"> longitude </w:t>
      </w:r>
      <w:r w:rsidRPr="004317BF">
        <w:rPr>
          <w:rFonts w:hint="cs"/>
          <w:cs/>
        </w:rPr>
        <w:t xml:space="preserve">จากใน </w:t>
      </w:r>
      <w:r w:rsidRPr="004317BF">
        <w:rPr>
          <w:rFonts w:hint="cs"/>
        </w:rPr>
        <w:t xml:space="preserve">Tram database </w:t>
      </w:r>
      <w:r w:rsidRPr="004317BF">
        <w:rPr>
          <w:rFonts w:hint="cs"/>
          <w:cs/>
        </w:rPr>
        <w:t xml:space="preserve">โดยใช้ </w:t>
      </w:r>
      <w:r w:rsidRPr="004317BF">
        <w:rPr>
          <w:rFonts w:hint="cs"/>
        </w:rPr>
        <w:t xml:space="preserve">Google map api </w:t>
      </w:r>
      <w:r w:rsidRPr="004317BF">
        <w:rPr>
          <w:rFonts w:hint="cs"/>
          <w:cs/>
        </w:rPr>
        <w:t>ในการแสดงตำแหน่ง</w:t>
      </w:r>
    </w:p>
    <w:p w14:paraId="7BA8467D" w14:textId="66343C87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>แสดงป้ายรถแทรมที่ใกล้ที่สุดจากตำแหน่งผู้ใช้</w:t>
      </w:r>
    </w:p>
    <w:p w14:paraId="01A52186" w14:textId="7A54D2FA" w:rsidR="00291639" w:rsidRPr="004317BF" w:rsidRDefault="00291639" w:rsidP="00862E1C">
      <w:r w:rsidRPr="004317BF">
        <w:rPr>
          <w:rFonts w:hint="cs"/>
          <w:b/>
          <w:bCs/>
          <w:cs/>
        </w:rPr>
        <w:tab/>
      </w:r>
      <w:r w:rsidRPr="004317BF">
        <w:rPr>
          <w:rFonts w:hint="cs"/>
          <w:cs/>
        </w:rPr>
        <w:t>เป็นการแสดงป้ายที่มีตำแหน่งใกล้ที่สุดจากตัวผู้ใช้งานโดยเรียกใช้ตำแหน่งป้ายรถแทรมแต่ละป้ายกับตำแหน่งผู้ใช้แล้วมาเปรียบเทียบหาป้ายที่ใกล้ที่สุดแล้วมาแสดงผลทางหน้าจอ</w:t>
      </w:r>
    </w:p>
    <w:p w14:paraId="5EACF2CA" w14:textId="3180BA3B" w:rsidR="00291639" w:rsidRPr="004317BF" w:rsidRDefault="00291639" w:rsidP="00862E1C"/>
    <w:p w14:paraId="32752C0C" w14:textId="15E17288" w:rsidR="00682C93" w:rsidRDefault="00682C93" w:rsidP="00862E1C"/>
    <w:p w14:paraId="04F38208" w14:textId="36CF28B4" w:rsidR="006F2AB1" w:rsidRDefault="006F2AB1" w:rsidP="00862E1C"/>
    <w:p w14:paraId="44595E4D" w14:textId="338392CE" w:rsidR="006F2AB1" w:rsidRDefault="006F2AB1" w:rsidP="00862E1C"/>
    <w:p w14:paraId="12A6A76B" w14:textId="1E716FF7" w:rsidR="006F2AB1" w:rsidRDefault="006F2AB1" w:rsidP="00862E1C"/>
    <w:p w14:paraId="00E12423" w14:textId="1F322015" w:rsidR="006F2AB1" w:rsidRDefault="006F2AB1" w:rsidP="00862E1C"/>
    <w:p w14:paraId="16DC83D6" w14:textId="24BA5B05" w:rsidR="001B745B" w:rsidRDefault="001B745B" w:rsidP="00862E1C"/>
    <w:p w14:paraId="1C42A416" w14:textId="77777777" w:rsidR="001B745B" w:rsidRPr="004317BF" w:rsidRDefault="001B745B" w:rsidP="00862E1C"/>
    <w:p w14:paraId="2BEB0BFF" w14:textId="3F939971" w:rsidR="00291639" w:rsidRPr="004317BF" w:rsidRDefault="001B745B" w:rsidP="00862E1C">
      <w:pPr>
        <w:rPr>
          <w:b/>
          <w:bCs/>
          <w:cs/>
        </w:rPr>
      </w:pPr>
      <w:r w:rsidRPr="004317BF"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0CF361" wp14:editId="759F96B1">
                <wp:simplePos x="0" y="0"/>
                <wp:positionH relativeFrom="margin">
                  <wp:posOffset>2059305</wp:posOffset>
                </wp:positionH>
                <wp:positionV relativeFrom="paragraph">
                  <wp:posOffset>3028950</wp:posOffset>
                </wp:positionV>
                <wp:extent cx="1788795" cy="739775"/>
                <wp:effectExtent l="0" t="0" r="20955" b="79375"/>
                <wp:wrapTopAndBottom/>
                <wp:docPr id="20" name="กลุ่ม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8795" cy="739775"/>
                          <a:chOff x="0" y="-1"/>
                          <a:chExt cx="2279650" cy="1424779"/>
                        </a:xfrm>
                      </wpg:grpSpPr>
                      <wps:wsp>
                        <wps:cNvPr id="2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279650" cy="1424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FA1C0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>การเข้าถึงข้อมูล</w:t>
                              </w:r>
                            </w:p>
                            <w:p w14:paraId="12FCFDDF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ทา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Station</w:t>
                              </w:r>
                            </w:p>
                            <w:p w14:paraId="0EA4138E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ขียว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Log_user</w:t>
                              </w:r>
                            </w:p>
                            <w:p w14:paraId="478EE343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ส้ม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T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ลูกศรเชื่อมต่อแบบตรง 22"/>
                        <wps:cNvCnPr/>
                        <wps:spPr>
                          <a:xfrm>
                            <a:off x="1124712" y="543306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1115568" y="1311402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1124712" y="927354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CF361" id="กลุ่ม 20" o:spid="_x0000_s1036" style="position:absolute;margin-left:162.15pt;margin-top:238.5pt;width:140.85pt;height:58.25pt;z-index:251663360;mso-position-horizontal-relative:margin;mso-width-relative:margin;mso-height-relative:margin" coordorigin="" coordsize="22796,1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">
                <v:shape id="กล่องข้อความ 2" o:spid="_x0000_s1037" type="#_x0000_t202" style="position:absolute;width:22796;height:14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1D4FA1C0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>การเข้าถึงข้อมูล</w:t>
                        </w:r>
                      </w:p>
                      <w:p w14:paraId="12FCFDDF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ทา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Station</w:t>
                        </w:r>
                      </w:p>
                      <w:p w14:paraId="0EA4138E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ขียว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Log_user</w:t>
                        </w:r>
                      </w:p>
                      <w:p w14:paraId="478EE343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ส้ม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Tram</w:t>
                        </w:r>
                      </w:p>
                    </w:txbxContent>
                  </v:textbox>
                </v:shape>
                <v:shape id="ลูกศรเชื่อมต่อแบบตรง 22" o:spid="_x0000_s1038" type="#_x0000_t32" style="position:absolute;left:11247;top:543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" strokecolor="#bfbfbf [2412]" strokeweight="3pt">
                  <v:stroke endarrow="block" joinstyle="miter"/>
                </v:shape>
                <v:shape id="ลูกศรเชื่อมต่อแบบตรง 23" o:spid="_x0000_s1039" type="#_x0000_t32" style="position:absolute;left:11155;top:13114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" strokecolor="#bf8f00 [2407]" strokeweight="3pt">
                  <v:stroke endarrow="block" joinstyle="miter"/>
                </v:shape>
                <v:shape id="ลูกศรเชื่อมต่อแบบตรง 24" o:spid="_x0000_s1040" type="#_x0000_t32" style="position:absolute;left:11247;top:927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" strokecolor="#00b050" strokeweight="3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BF066B" w:rsidRPr="004317BF">
        <w:rPr>
          <w:rFonts w:hint="cs"/>
          <w:noProof/>
          <w:cs/>
        </w:rPr>
        <w:drawing>
          <wp:anchor distT="0" distB="0" distL="114300" distR="114300" simplePos="0" relativeHeight="251659264" behindDoc="0" locked="0" layoutInCell="1" allowOverlap="1" wp14:anchorId="0DF842CF" wp14:editId="58BAA535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5262245" cy="2305050"/>
            <wp:effectExtent l="0" t="0" r="0" b="0"/>
            <wp:wrapTopAndBottom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2" t="4300" r="509" b="65702"/>
                    <a:stretch/>
                  </pic:blipFill>
                  <pic:spPr bwMode="auto">
                    <a:xfrm>
                      <a:off x="0" y="0"/>
                      <a:ext cx="526224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BF5" w:rsidRPr="004317BF">
        <w:rPr>
          <w:rFonts w:hint="cs"/>
          <w:b/>
          <w:bCs/>
          <w:cs/>
        </w:rPr>
        <w:t xml:space="preserve">2. </w:t>
      </w:r>
      <w:r w:rsidR="00291639" w:rsidRPr="004317BF">
        <w:rPr>
          <w:rFonts w:hint="cs"/>
          <w:b/>
          <w:bCs/>
          <w:cs/>
        </w:rPr>
        <w:t>เมื่อกดที่รถแทรม</w:t>
      </w:r>
    </w:p>
    <w:p w14:paraId="7337FC97" w14:textId="0C13E16E" w:rsidR="00291639" w:rsidRPr="004317BF" w:rsidRDefault="00291639" w:rsidP="00862E1C"/>
    <w:p w14:paraId="45E22D95" w14:textId="77777777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 xml:space="preserve">ตรวจสอบเวลาที่รถแทรมจะมีถึงป้ายสถานีที่รอ </w:t>
      </w:r>
    </w:p>
    <w:p w14:paraId="10FB895E" w14:textId="77777777" w:rsidR="00291639" w:rsidRPr="004317BF" w:rsidRDefault="00291639" w:rsidP="00862E1C">
      <w:pPr>
        <w:ind w:firstLine="720"/>
      </w:pPr>
      <w:r w:rsidRPr="004317BF">
        <w:rPr>
          <w:rFonts w:hint="cs"/>
          <w:cs/>
        </w:rPr>
        <w:t>เมื่อกดที่รถแทรม จะทำการคำนวนเวลาที่รถแทรมคันนั้นจะมาถึงที่ป้ายรถแทรมที่รอ โดยจะดึงข้อมูลตำแหน่งของรถแทรมมาจาก</w:t>
      </w:r>
      <w:r w:rsidRPr="004317BF">
        <w:rPr>
          <w:rFonts w:hint="cs"/>
        </w:rPr>
        <w:t xml:space="preserve"> Tram </w:t>
      </w:r>
      <w:r w:rsidRPr="004317BF">
        <w:rPr>
          <w:rFonts w:hint="cs"/>
          <w:cs/>
        </w:rPr>
        <w:t xml:space="preserve">และใช้ข้อมูลตำแหน่งขอ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มาคำนวณโดยใช้ </w:t>
      </w:r>
      <w:r w:rsidRPr="004317BF">
        <w:rPr>
          <w:rFonts w:hint="cs"/>
        </w:rPr>
        <w:t xml:space="preserve">Google Map API </w:t>
      </w:r>
      <w:r w:rsidRPr="004317BF">
        <w:rPr>
          <w:rFonts w:hint="cs"/>
          <w:cs/>
        </w:rPr>
        <w:t>แล้วแสดงผลเวลาที่รถแทรมจะมาถึงป้ายที่รอ</w:t>
      </w:r>
    </w:p>
    <w:p w14:paraId="25A12781" w14:textId="77777777" w:rsidR="00291639" w:rsidRPr="004317BF" w:rsidRDefault="00291639" w:rsidP="00862E1C">
      <w:pPr>
        <w:rPr>
          <w:b/>
          <w:bCs/>
        </w:rPr>
      </w:pPr>
    </w:p>
    <w:p w14:paraId="0C86D2BC" w14:textId="77777777" w:rsidR="00682C93" w:rsidRPr="004317BF" w:rsidRDefault="00682C93" w:rsidP="00862E1C">
      <w:pPr>
        <w:rPr>
          <w:b/>
          <w:bCs/>
          <w:cs/>
        </w:rPr>
      </w:pPr>
      <w:r w:rsidRPr="004317BF">
        <w:rPr>
          <w:rFonts w:hint="cs"/>
          <w:b/>
          <w:bCs/>
          <w:cs/>
        </w:rPr>
        <w:br w:type="page"/>
      </w:r>
    </w:p>
    <w:p w14:paraId="327541CD" w14:textId="087B66EB" w:rsidR="00291639" w:rsidRPr="004317BF" w:rsidRDefault="001B745B" w:rsidP="00862E1C">
      <w:pPr>
        <w:rPr>
          <w:b/>
          <w:bCs/>
          <w:cs/>
        </w:rPr>
      </w:pPr>
      <w:r w:rsidRPr="004317BF"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179005" wp14:editId="6F6B136C">
                <wp:simplePos x="0" y="0"/>
                <wp:positionH relativeFrom="margin">
                  <wp:posOffset>2059305</wp:posOffset>
                </wp:positionH>
                <wp:positionV relativeFrom="paragraph">
                  <wp:posOffset>2393315</wp:posOffset>
                </wp:positionV>
                <wp:extent cx="1645920" cy="802640"/>
                <wp:effectExtent l="0" t="0" r="11430" b="16510"/>
                <wp:wrapTopAndBottom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802640"/>
                          <a:chOff x="0" y="-1"/>
                          <a:chExt cx="2279650" cy="1558290"/>
                        </a:xfrm>
                      </wpg:grpSpPr>
                      <wps:wsp>
                        <wps:cNvPr id="2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279650" cy="155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079AF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>การเข้าถึงข้อมูล</w:t>
                              </w:r>
                            </w:p>
                            <w:p w14:paraId="24892929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ทา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Station</w:t>
                              </w:r>
                            </w:p>
                            <w:p w14:paraId="3CFCC3AA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ขียว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Log_user</w:t>
                              </w:r>
                            </w:p>
                            <w:p w14:paraId="47EB2C52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ส้ม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T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ลูกศรเชื่อมต่อแบบตรง 28"/>
                        <wps:cNvCnPr/>
                        <wps:spPr>
                          <a:xfrm>
                            <a:off x="1124712" y="543306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ลูกศรเชื่อมต่อแบบตรง 29"/>
                        <wps:cNvCnPr/>
                        <wps:spPr>
                          <a:xfrm>
                            <a:off x="1115568" y="1311402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ลูกศรเชื่อมต่อแบบตรง 31"/>
                        <wps:cNvCnPr/>
                        <wps:spPr>
                          <a:xfrm>
                            <a:off x="1124712" y="927354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79005" id="กลุ่ม 26" o:spid="_x0000_s1041" style="position:absolute;margin-left:162.15pt;margin-top:188.45pt;width:129.6pt;height:63.2pt;z-index:251662336;mso-position-horizontal-relative:margin;mso-width-relative:margin;mso-height-relative:margin" coordorigin="" coordsize="22796,1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">
                <v:shape id="กล่องข้อความ 2" o:spid="_x0000_s1042" type="#_x0000_t202" style="position:absolute;width:22796;height:1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604079AF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>การเข้าถึงข้อมูล</w:t>
                        </w:r>
                      </w:p>
                      <w:p w14:paraId="24892929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ทา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Station</w:t>
                        </w:r>
                      </w:p>
                      <w:p w14:paraId="3CFCC3AA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ขียว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Log_user</w:t>
                        </w:r>
                      </w:p>
                      <w:p w14:paraId="47EB2C52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ส้ม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Tram</w:t>
                        </w:r>
                      </w:p>
                    </w:txbxContent>
                  </v:textbox>
                </v:shape>
                <v:shape id="ลูกศรเชื่อมต่อแบบตรง 28" o:spid="_x0000_s1043" type="#_x0000_t32" style="position:absolute;left:11247;top:543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" strokecolor="#bfbfbf [2412]" strokeweight="3pt">
                  <v:stroke endarrow="block" joinstyle="miter"/>
                </v:shape>
                <v:shape id="ลูกศรเชื่อมต่อแบบตรง 29" o:spid="_x0000_s1044" type="#_x0000_t32" style="position:absolute;left:11155;top:13114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" strokecolor="#bf8f00 [2407]" strokeweight="3pt">
                  <v:stroke endarrow="block" joinstyle="miter"/>
                </v:shape>
                <v:shape id="ลูกศรเชื่อมต่อแบบตรง 31" o:spid="_x0000_s1045" type="#_x0000_t32" style="position:absolute;left:11247;top:927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" strokecolor="#00b050" strokeweight="3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BF066B" w:rsidRPr="004317BF">
        <w:rPr>
          <w:rFonts w:hint="cs"/>
          <w:noProof/>
          <w:cs/>
        </w:rPr>
        <w:drawing>
          <wp:anchor distT="0" distB="0" distL="114300" distR="114300" simplePos="0" relativeHeight="251740160" behindDoc="0" locked="0" layoutInCell="1" allowOverlap="1" wp14:anchorId="1CA1E0EB" wp14:editId="29B198B7">
            <wp:simplePos x="0" y="0"/>
            <wp:positionH relativeFrom="margin">
              <wp:align>left</wp:align>
            </wp:positionH>
            <wp:positionV relativeFrom="paragraph">
              <wp:posOffset>495300</wp:posOffset>
            </wp:positionV>
            <wp:extent cx="5948680" cy="1657350"/>
            <wp:effectExtent l="0" t="0" r="0" b="0"/>
            <wp:wrapTopAndBottom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1" t="43807" r="287" b="36609"/>
                    <a:stretch/>
                  </pic:blipFill>
                  <pic:spPr bwMode="auto">
                    <a:xfrm>
                      <a:off x="0" y="0"/>
                      <a:ext cx="594868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5BF5" w:rsidRPr="004317BF">
        <w:rPr>
          <w:rFonts w:hint="cs"/>
          <w:b/>
          <w:bCs/>
          <w:cs/>
        </w:rPr>
        <w:t xml:space="preserve">3. </w:t>
      </w:r>
      <w:r w:rsidR="00291639" w:rsidRPr="004317BF">
        <w:rPr>
          <w:rFonts w:hint="cs"/>
          <w:b/>
          <w:bCs/>
          <w:cs/>
        </w:rPr>
        <w:t>เมื่อกดที่ป้ายรถแทรม</w:t>
      </w:r>
    </w:p>
    <w:p w14:paraId="576A2951" w14:textId="1D20A58A" w:rsidR="00291639" w:rsidRPr="004317BF" w:rsidRDefault="00291639" w:rsidP="00862E1C"/>
    <w:p w14:paraId="7F6E2B1A" w14:textId="77777777" w:rsidR="006F2AB1" w:rsidRDefault="006F2AB1" w:rsidP="00862E1C">
      <w:pPr>
        <w:rPr>
          <w:u w:val="single"/>
        </w:rPr>
      </w:pPr>
    </w:p>
    <w:p w14:paraId="1EBFEC15" w14:textId="4D819641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>ตรวจสอบเวลาที่รถแทรมจะถึงป้ายรถแทรมที่เลือก</w:t>
      </w:r>
    </w:p>
    <w:p w14:paraId="43D0AB6F" w14:textId="77777777" w:rsidR="00291639" w:rsidRPr="004317BF" w:rsidRDefault="00291639" w:rsidP="00862E1C"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เมื่อ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กดที่ป้ายรถแทรมนั้น จะแสดงรถแทรมที่จะมาถึงป้ายที่เลือกคันล่าสุดของ</w:t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  <w:t xml:space="preserve">    แต่ละสาย โดยจะเรียกใช้ข้อมูลตำแหน่ง </w:t>
      </w:r>
      <w:r w:rsidRPr="004317BF">
        <w:rPr>
          <w:rFonts w:hint="cs"/>
        </w:rPr>
        <w:t xml:space="preserve">Tram </w:t>
      </w:r>
      <w:r w:rsidRPr="004317BF">
        <w:rPr>
          <w:rFonts w:hint="cs"/>
          <w:cs/>
        </w:rPr>
        <w:t xml:space="preserve">คันต่อไปที่จะผ่านป้ายรถแทรมที่เลือกในแต่ละสาย และเรียกดูตำแหน่ง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 xml:space="preserve">ที่เลือกแล้วนำมาคำนวณหาเวลาที่จะมีถึงโดยใช้ </w:t>
      </w:r>
      <w:r w:rsidRPr="004317BF">
        <w:rPr>
          <w:rFonts w:hint="cs"/>
        </w:rPr>
        <w:t>Google Map API</w:t>
      </w:r>
    </w:p>
    <w:p w14:paraId="374D97F1" w14:textId="77777777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>ตรวจสอบตารางเวลารถแทรม</w:t>
      </w:r>
    </w:p>
    <w:p w14:paraId="36CAD17E" w14:textId="18EAED81" w:rsidR="00291639" w:rsidRDefault="00291639" w:rsidP="00862E1C">
      <w:r w:rsidRPr="004317BF">
        <w:rPr>
          <w:rFonts w:hint="cs"/>
          <w:cs/>
        </w:rPr>
        <w:tab/>
        <w:t xml:space="preserve">จะแสดงตารางเวลาการมาถึงของรถแทรมในเวลาต่างๆ โดยจะแบ่งเป็นจันทร์-ศุกร์ และเสาร์-อาทิตย์ โดยจะเรียกดู </w:t>
      </w:r>
      <w:r w:rsidRPr="004317BF">
        <w:rPr>
          <w:rFonts w:hint="cs"/>
        </w:rPr>
        <w:t xml:space="preserve">time_table </w:t>
      </w:r>
      <w:r w:rsidRPr="004317BF">
        <w:rPr>
          <w:rFonts w:hint="cs"/>
          <w:cs/>
        </w:rPr>
        <w:t>ของป้ายรถแทรมที่เลือกแล้วแสดงผล</w:t>
      </w:r>
    </w:p>
    <w:p w14:paraId="07A6302E" w14:textId="0D92FEAD" w:rsidR="002C6A55" w:rsidRDefault="002C6A55" w:rsidP="00862E1C"/>
    <w:p w14:paraId="3E629853" w14:textId="677A8151" w:rsidR="002C6A55" w:rsidRDefault="002C6A55" w:rsidP="00862E1C"/>
    <w:p w14:paraId="61BFE01C" w14:textId="79D50E44" w:rsidR="002C6A55" w:rsidRDefault="002C6A55" w:rsidP="00862E1C"/>
    <w:p w14:paraId="7D91469A" w14:textId="7F85E6B8" w:rsidR="001B745B" w:rsidRDefault="001B745B" w:rsidP="00862E1C"/>
    <w:p w14:paraId="4EF115CE" w14:textId="11DE6E82" w:rsidR="001B745B" w:rsidRDefault="001B745B" w:rsidP="00862E1C"/>
    <w:p w14:paraId="1D422F92" w14:textId="77777777" w:rsidR="001B745B" w:rsidRPr="004317BF" w:rsidRDefault="001B745B" w:rsidP="00862E1C"/>
    <w:p w14:paraId="4710D9CD" w14:textId="616B6694" w:rsidR="00291639" w:rsidRPr="004317BF" w:rsidRDefault="001B745B" w:rsidP="00862E1C">
      <w:pPr>
        <w:rPr>
          <w:b/>
          <w:bCs/>
        </w:rPr>
      </w:pPr>
      <w:r w:rsidRPr="004317BF"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A084393" wp14:editId="7918B82F">
                <wp:simplePos x="0" y="0"/>
                <wp:positionH relativeFrom="margin">
                  <wp:posOffset>2059305</wp:posOffset>
                </wp:positionH>
                <wp:positionV relativeFrom="paragraph">
                  <wp:posOffset>2496185</wp:posOffset>
                </wp:positionV>
                <wp:extent cx="1717040" cy="786765"/>
                <wp:effectExtent l="0" t="0" r="16510" b="13335"/>
                <wp:wrapTopAndBottom/>
                <wp:docPr id="33" name="กลุ่ม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040" cy="786765"/>
                          <a:chOff x="0" y="49826"/>
                          <a:chExt cx="2290558" cy="1508462"/>
                        </a:xfrm>
                      </wpg:grpSpPr>
                      <wps:wsp>
                        <wps:cNvPr id="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826"/>
                            <a:ext cx="2290558" cy="1508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6777E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>การเข้าถึงข้อมูล</w:t>
                              </w:r>
                            </w:p>
                            <w:p w14:paraId="0B02CD41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ทา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Station</w:t>
                              </w:r>
                            </w:p>
                            <w:p w14:paraId="0588FE19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เขียว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Log_user</w:t>
                              </w:r>
                            </w:p>
                            <w:p w14:paraId="7388C37F" w14:textId="77777777" w:rsidR="004317BF" w:rsidRPr="0004244D" w:rsidRDefault="004317BF" w:rsidP="00291639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04244D">
                                <w:rPr>
                                  <w:rFonts w:hint="cs"/>
                                  <w:sz w:val="16"/>
                                  <w:szCs w:val="20"/>
                                  <w:cs/>
                                </w:rPr>
                                <w:t xml:space="preserve">สีส้ม </w:t>
                              </w:r>
                              <w:r w:rsidRPr="0004244D">
                                <w:rPr>
                                  <w:sz w:val="16"/>
                                  <w:szCs w:val="20"/>
                                </w:rPr>
                                <w:t>T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ลูกศรเชื่อมต่อแบบตรง 35"/>
                        <wps:cNvCnPr/>
                        <wps:spPr>
                          <a:xfrm>
                            <a:off x="1124712" y="543306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ลูกศรเชื่อมต่อแบบตรง 36"/>
                        <wps:cNvCnPr/>
                        <wps:spPr>
                          <a:xfrm>
                            <a:off x="1115568" y="1311402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ลูกศรเชื่อมต่อแบบตรง 37"/>
                        <wps:cNvCnPr/>
                        <wps:spPr>
                          <a:xfrm>
                            <a:off x="1124712" y="927354"/>
                            <a:ext cx="9601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84393" id="กลุ่ม 33" o:spid="_x0000_s1046" style="position:absolute;margin-left:162.15pt;margin-top:196.55pt;width:135.2pt;height:61.95pt;z-index:251664384;mso-position-horizontal-relative:margin;mso-width-relative:margin;mso-height-relative:margin" coordorigin=",498" coordsize="22905,15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">
                <v:shape id="กล่องข้อความ 2" o:spid="_x0000_s1047" type="#_x0000_t202" style="position:absolute;top:498;width:22905;height:15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1966777E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>การเข้าถึงข้อมูล</w:t>
                        </w:r>
                      </w:p>
                      <w:p w14:paraId="0B02CD41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ทา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Station</w:t>
                        </w:r>
                      </w:p>
                      <w:p w14:paraId="0588FE19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เขียว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Log_user</w:t>
                        </w:r>
                      </w:p>
                      <w:p w14:paraId="7388C37F" w14:textId="77777777" w:rsidR="004317BF" w:rsidRPr="0004244D" w:rsidRDefault="004317BF" w:rsidP="00291639">
                        <w:pPr>
                          <w:rPr>
                            <w:sz w:val="16"/>
                            <w:szCs w:val="20"/>
                          </w:rPr>
                        </w:pPr>
                        <w:r w:rsidRPr="0004244D"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สีส้ม </w:t>
                        </w:r>
                        <w:r w:rsidRPr="0004244D">
                          <w:rPr>
                            <w:sz w:val="16"/>
                            <w:szCs w:val="20"/>
                          </w:rPr>
                          <w:t>Tram</w:t>
                        </w:r>
                      </w:p>
                    </w:txbxContent>
                  </v:textbox>
                </v:shape>
                <v:shape id="ลูกศรเชื่อมต่อแบบตรง 35" o:spid="_x0000_s1048" type="#_x0000_t32" style="position:absolute;left:11247;top:543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" strokecolor="#bfbfbf [2412]" strokeweight="3pt">
                  <v:stroke endarrow="block" joinstyle="miter"/>
                </v:shape>
                <v:shape id="ลูกศรเชื่อมต่อแบบตรง 36" o:spid="_x0000_s1049" type="#_x0000_t32" style="position:absolute;left:11155;top:13114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" strokecolor="#bf8f00 [2407]" strokeweight="3pt">
                  <v:stroke endarrow="block" joinstyle="miter"/>
                </v:shape>
                <v:shape id="ลูกศรเชื่อมต่อแบบตรง 37" o:spid="_x0000_s1050" type="#_x0000_t32" style="position:absolute;left:11247;top:927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" strokecolor="#00b050" strokeweight="3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291639" w:rsidRPr="004317BF">
        <w:rPr>
          <w:rFonts w:hint="cs"/>
          <w:noProof/>
          <w:cs/>
        </w:rPr>
        <w:drawing>
          <wp:anchor distT="0" distB="0" distL="114300" distR="114300" simplePos="0" relativeHeight="251666432" behindDoc="0" locked="0" layoutInCell="1" allowOverlap="1" wp14:anchorId="3654324C" wp14:editId="4BD61D46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4553585" cy="1885950"/>
            <wp:effectExtent l="0" t="0" r="0" b="0"/>
            <wp:wrapTopAndBottom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7" t="63026" r="11633" b="11208"/>
                    <a:stretch/>
                  </pic:blipFill>
                  <pic:spPr bwMode="auto">
                    <a:xfrm>
                      <a:off x="0" y="0"/>
                      <a:ext cx="455358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BF5" w:rsidRPr="004317BF">
        <w:rPr>
          <w:rFonts w:hint="cs"/>
          <w:b/>
          <w:bCs/>
          <w:cs/>
        </w:rPr>
        <w:t xml:space="preserve">4. </w:t>
      </w:r>
      <w:r w:rsidR="00291639" w:rsidRPr="004317BF">
        <w:rPr>
          <w:rFonts w:hint="cs"/>
          <w:b/>
          <w:bCs/>
          <w:cs/>
        </w:rPr>
        <w:t>อื่นๆ</w:t>
      </w:r>
    </w:p>
    <w:p w14:paraId="0970B517" w14:textId="4D62C6A4" w:rsidR="002C6A55" w:rsidRDefault="002C6A55" w:rsidP="00862E1C">
      <w:pPr>
        <w:rPr>
          <w:u w:val="single"/>
        </w:rPr>
      </w:pPr>
    </w:p>
    <w:p w14:paraId="6C8055C7" w14:textId="121DC539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>ตรวจสอบเส้นทางการเดินรถแทรมพร้อมแสดงรถแทรมในสาย</w:t>
      </w:r>
    </w:p>
    <w:p w14:paraId="12679800" w14:textId="658EF08F" w:rsidR="00291639" w:rsidRPr="004317BF" w:rsidRDefault="00291639" w:rsidP="00862E1C">
      <w:r w:rsidRPr="004317BF">
        <w:rPr>
          <w:rFonts w:hint="cs"/>
          <w:cs/>
        </w:rPr>
        <w:tab/>
        <w:t xml:space="preserve">เป็นการให้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เลือกว่าจะดูสายการเดินรถแทรมของสายไหน โดยพอเลือกสาย</w:t>
      </w:r>
    </w:p>
    <w:p w14:paraId="2B3EF046" w14:textId="2F8CE43E" w:rsidR="00291639" w:rsidRPr="004317BF" w:rsidRDefault="00291639" w:rsidP="00862E1C">
      <w:r w:rsidRPr="004317BF">
        <w:rPr>
          <w:rFonts w:hint="cs"/>
          <w:cs/>
        </w:rPr>
        <w:t xml:space="preserve">ก็จะไปดึงข้อมูลจาก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>แล้วทำการเชื่อมป้ายรถแทรมแต่ละป้ายที่มีสายที่เลือกโดย</w:t>
      </w:r>
    </w:p>
    <w:p w14:paraId="289470B8" w14:textId="091F8A02" w:rsidR="00291639" w:rsidRPr="004317BF" w:rsidRDefault="00291639" w:rsidP="00862E1C">
      <w:r w:rsidRPr="004317BF">
        <w:rPr>
          <w:rFonts w:hint="cs"/>
          <w:cs/>
        </w:rPr>
        <w:t>เริ่มจากสถานีต้นทางแล้วเลือกเชื่อมป้ายรถแทรมที่ตัวแปร</w:t>
      </w:r>
      <w:r w:rsidRPr="004317BF">
        <w:rPr>
          <w:rFonts w:hint="cs"/>
        </w:rPr>
        <w:t xml:space="preserve"> next_station_id </w:t>
      </w:r>
      <w:r w:rsidRPr="004317BF">
        <w:rPr>
          <w:rFonts w:hint="cs"/>
          <w:cs/>
        </w:rPr>
        <w:t>ของสายการเดินรถที่เลือก ทำต่อเรื่อยๆ จนวนมาที่สถานีต้นทาง แล้วจะได้เส้นทางการเดินรถที่เลือกที่แสดงผล</w:t>
      </w:r>
    </w:p>
    <w:p w14:paraId="61B4FAAA" w14:textId="58D9591F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>ค้นหาวิธีการเดินทางจากจุดเริ่มต้นไปปลายทาง</w:t>
      </w:r>
    </w:p>
    <w:p w14:paraId="770131F5" w14:textId="482928BC" w:rsidR="00291639" w:rsidRPr="004317BF" w:rsidRDefault="00291639" w:rsidP="00862E1C">
      <w:r w:rsidRPr="004317BF">
        <w:rPr>
          <w:rFonts w:hint="cs"/>
          <w:cs/>
        </w:rPr>
        <w:tab/>
        <w:t xml:space="preserve">โดยจะให้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นำเข้าข้อมูลจุดเริ่มต้น</w:t>
      </w:r>
      <w:r w:rsidRPr="004317BF">
        <w:rPr>
          <w:rFonts w:hint="cs"/>
        </w:rPr>
        <w:t>(</w:t>
      </w:r>
      <w:r w:rsidRPr="004317BF">
        <w:rPr>
          <w:rFonts w:hint="cs"/>
          <w:cs/>
        </w:rPr>
        <w:t xml:space="preserve">จะพิมพ์ค้นหาหรือใช้ </w:t>
      </w:r>
      <w:r w:rsidRPr="004317BF">
        <w:rPr>
          <w:rFonts w:hint="cs"/>
        </w:rPr>
        <w:t xml:space="preserve">GPS </w:t>
      </w:r>
      <w:r w:rsidRPr="004317BF">
        <w:rPr>
          <w:rFonts w:hint="cs"/>
          <w:cs/>
        </w:rPr>
        <w:t>ของ</w:t>
      </w:r>
      <w:r w:rsidRPr="004317BF">
        <w:rPr>
          <w:rFonts w:hint="cs"/>
        </w:rPr>
        <w:t xml:space="preserve"> User </w:t>
      </w:r>
      <w:r w:rsidRPr="004317BF">
        <w:rPr>
          <w:rFonts w:hint="cs"/>
          <w:cs/>
        </w:rPr>
        <w:t>เอง</w:t>
      </w:r>
      <w:r w:rsidRPr="004317BF">
        <w:rPr>
          <w:rFonts w:hint="cs"/>
        </w:rPr>
        <w:t xml:space="preserve">) </w:t>
      </w:r>
      <w:r w:rsidRPr="004317BF">
        <w:rPr>
          <w:rFonts w:hint="cs"/>
          <w:cs/>
        </w:rPr>
        <w:t xml:space="preserve">และจุดหมายปลายทางที่เลือก โดยการกำหนดจุดเริ่มและจุดหมายจะใช้เป็นป้ายรถแทรมที่ใกล้ที่สุดแล้วทำการทดลองเชื่อมป้ายรถแทรมจากตัวแปร </w:t>
      </w:r>
      <w:r w:rsidRPr="004317BF">
        <w:rPr>
          <w:rFonts w:hint="cs"/>
        </w:rPr>
        <w:t xml:space="preserve">next_station_id </w:t>
      </w:r>
      <w:r w:rsidRPr="004317BF">
        <w:rPr>
          <w:rFonts w:hint="cs"/>
          <w:cs/>
        </w:rPr>
        <w:t xml:space="preserve">ใน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 xml:space="preserve">และถ้าจุดหมายอยู่ในสายรถแทรมที่อยู่ตรงข้ามถนน ในข้อมูลป้ายรถแทรมใน </w:t>
      </w:r>
      <w:r w:rsidRPr="004317BF">
        <w:rPr>
          <w:rFonts w:hint="cs"/>
        </w:rPr>
        <w:t xml:space="preserve">station </w:t>
      </w:r>
      <w:r w:rsidRPr="004317BF">
        <w:rPr>
          <w:rFonts w:hint="cs"/>
          <w:cs/>
        </w:rPr>
        <w:t xml:space="preserve">จะเก็บตัวแปร </w:t>
      </w:r>
      <w:r w:rsidRPr="004317BF">
        <w:rPr>
          <w:rFonts w:hint="cs"/>
        </w:rPr>
        <w:t>across_station_id</w:t>
      </w:r>
      <w:r w:rsidRPr="004317BF">
        <w:rPr>
          <w:rFonts w:hint="cs"/>
          <w:cs/>
        </w:rPr>
        <w:t xml:space="preserve"> เพื่อเก็บป้ายตรงข้ามของถนนเพื่อทำการข้ามถนนและหาเส้นทางการเดินรถจนกว่าจะถึงปลายทาง โดยที่ช่องค้นหาจะใช้ข้อมูลพื้นที่จาก </w:t>
      </w:r>
      <w:r w:rsidRPr="004317BF">
        <w:rPr>
          <w:rFonts w:hint="cs"/>
        </w:rPr>
        <w:t>Google map API</w:t>
      </w:r>
      <w:r w:rsidRPr="004317BF">
        <w:rPr>
          <w:rFonts w:hint="cs"/>
          <w:cs/>
        </w:rPr>
        <w:t xml:space="preserve"> ในการบอกว่าเมื่อเราพิมพ์ค้นหาสถานที่ แล้วจะได้ผลลัพธ์เป็นการบอกว่าสถานที่ที่ค้นหาคือที่ต่อไปนี้ แล้วนำสถานที่นั้นไปหาว่าป้ายที่ใกล้ที่สุดคือที่ไหน แล้วกำหนดจุดนั้นว่าเป็นต้นทางและปลายทางและทำการค้นหาเส้นทางต่อไป</w:t>
      </w:r>
    </w:p>
    <w:p w14:paraId="753B8F69" w14:textId="2B4F1D1C" w:rsidR="005C5F9D" w:rsidRPr="004317BF" w:rsidRDefault="005C5F9D" w:rsidP="00862E1C"/>
    <w:p w14:paraId="6164C914" w14:textId="77777777" w:rsidR="00291639" w:rsidRPr="004317BF" w:rsidRDefault="00291639" w:rsidP="00862E1C">
      <w:pPr>
        <w:rPr>
          <w:cs/>
        </w:rPr>
      </w:pPr>
    </w:p>
    <w:p w14:paraId="08F9B50C" w14:textId="77777777" w:rsidR="00291639" w:rsidRPr="004317BF" w:rsidRDefault="00291639" w:rsidP="00862E1C">
      <w:pPr>
        <w:rPr>
          <w:u w:val="single"/>
        </w:rPr>
      </w:pPr>
      <w:r w:rsidRPr="004317BF">
        <w:rPr>
          <w:rFonts w:hint="cs"/>
          <w:noProof/>
          <w:cs/>
        </w:rPr>
        <w:lastRenderedPageBreak/>
        <w:drawing>
          <wp:anchor distT="0" distB="0" distL="114300" distR="114300" simplePos="0" relativeHeight="251667456" behindDoc="1" locked="0" layoutInCell="1" allowOverlap="1" wp14:anchorId="36A92769" wp14:editId="53C42635">
            <wp:simplePos x="0" y="0"/>
            <wp:positionH relativeFrom="margin">
              <wp:posOffset>-635</wp:posOffset>
            </wp:positionH>
            <wp:positionV relativeFrom="paragraph">
              <wp:posOffset>12664</wp:posOffset>
            </wp:positionV>
            <wp:extent cx="156718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267" y="21411"/>
                <wp:lineTo x="21267" y="0"/>
                <wp:lineTo x="0" y="0"/>
              </wp:wrapPolygon>
            </wp:wrapTight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21734" r="72746" b="45325"/>
                    <a:stretch/>
                  </pic:blipFill>
                  <pic:spPr bwMode="auto">
                    <a:xfrm>
                      <a:off x="0" y="0"/>
                      <a:ext cx="15671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7BF">
        <w:rPr>
          <w:rFonts w:hint="cs"/>
          <w:u w:val="single"/>
          <w:cs/>
        </w:rPr>
        <w:t>แสดงวิธีการใช้แอป</w:t>
      </w:r>
    </w:p>
    <w:p w14:paraId="6EA3313F" w14:textId="77777777" w:rsidR="00291639" w:rsidRPr="004317BF" w:rsidRDefault="00291639" w:rsidP="00862E1C"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  <w:t>อธิบายคู่มือในการใช้แอป</w:t>
      </w:r>
    </w:p>
    <w:p w14:paraId="05A53E51" w14:textId="77777777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>ส่งคำร้องปัญหาการใช้แอป</w:t>
      </w:r>
    </w:p>
    <w:p w14:paraId="2F5469CA" w14:textId="77777777" w:rsidR="00291639" w:rsidRPr="004317BF" w:rsidRDefault="00291639" w:rsidP="00862E1C"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  <w:t xml:space="preserve">ส่งแบบสอบถามการใช้งานแล้วส่งเขาไปเก็บใน </w:t>
      </w:r>
      <w:r w:rsidRPr="004317BF">
        <w:rPr>
          <w:rFonts w:hint="cs"/>
        </w:rPr>
        <w:t>feedback</w:t>
      </w:r>
    </w:p>
    <w:p w14:paraId="546B4558" w14:textId="77777777" w:rsidR="00291639" w:rsidRPr="004317BF" w:rsidRDefault="00291639" w:rsidP="00862E1C"/>
    <w:p w14:paraId="32502E71" w14:textId="77777777" w:rsidR="00291639" w:rsidRPr="004317BF" w:rsidRDefault="00291639" w:rsidP="00862E1C"/>
    <w:p w14:paraId="091DEE40" w14:textId="77777777" w:rsidR="000347CE" w:rsidRDefault="000347CE" w:rsidP="00862E1C">
      <w:pPr>
        <w:rPr>
          <w:u w:val="single"/>
        </w:rPr>
      </w:pPr>
    </w:p>
    <w:p w14:paraId="1675FA18" w14:textId="77777777" w:rsidR="000347CE" w:rsidRDefault="000347CE" w:rsidP="00862E1C">
      <w:pPr>
        <w:rPr>
          <w:u w:val="single"/>
        </w:rPr>
      </w:pPr>
    </w:p>
    <w:p w14:paraId="21D96388" w14:textId="77777777" w:rsidR="000347CE" w:rsidRDefault="000347CE" w:rsidP="00862E1C">
      <w:pPr>
        <w:rPr>
          <w:u w:val="single"/>
        </w:rPr>
      </w:pPr>
    </w:p>
    <w:p w14:paraId="4F18C174" w14:textId="77777777" w:rsidR="000347CE" w:rsidRDefault="000347CE" w:rsidP="00862E1C">
      <w:pPr>
        <w:rPr>
          <w:u w:val="single"/>
        </w:rPr>
      </w:pPr>
    </w:p>
    <w:p w14:paraId="491266FD" w14:textId="2BCC139A" w:rsidR="00291639" w:rsidRPr="004317BF" w:rsidRDefault="00291639" w:rsidP="00862E1C">
      <w:pPr>
        <w:rPr>
          <w:u w:val="single"/>
        </w:rPr>
      </w:pPr>
      <w:r w:rsidRPr="004317BF">
        <w:rPr>
          <w:rFonts w:hint="cs"/>
          <w:u w:val="single"/>
          <w:cs/>
        </w:rPr>
        <w:t>ส่วนบันทึกการใช้งาน</w:t>
      </w:r>
    </w:p>
    <w:p w14:paraId="516C4BE6" w14:textId="77777777" w:rsidR="000347CE" w:rsidRDefault="000347CE" w:rsidP="00862E1C">
      <w:pPr>
        <w:rPr>
          <w:u w:val="single"/>
        </w:rPr>
      </w:pPr>
    </w:p>
    <w:p w14:paraId="6205CBC1" w14:textId="03C25610" w:rsidR="00291639" w:rsidRPr="004317BF" w:rsidRDefault="00291639" w:rsidP="00862E1C">
      <w:pPr>
        <w:rPr>
          <w:u w:val="single"/>
        </w:rPr>
      </w:pPr>
      <w:r w:rsidRPr="004317BF">
        <w:rPr>
          <w:rFonts w:hint="cs"/>
          <w:noProof/>
          <w:cs/>
        </w:rPr>
        <w:drawing>
          <wp:inline distT="0" distB="0" distL="0" distR="0" wp14:anchorId="1595B485" wp14:editId="2B3B0532">
            <wp:extent cx="5432315" cy="940279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6" t="87974" r="4579" b="4042"/>
                    <a:stretch/>
                  </pic:blipFill>
                  <pic:spPr bwMode="auto">
                    <a:xfrm>
                      <a:off x="0" y="0"/>
                      <a:ext cx="5446170" cy="94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B2A29" w14:textId="77777777" w:rsidR="000347CE" w:rsidRDefault="000347CE" w:rsidP="00862E1C"/>
    <w:p w14:paraId="13668EC5" w14:textId="43CB86B2" w:rsidR="00291639" w:rsidRPr="004317BF" w:rsidRDefault="00291639" w:rsidP="00862E1C"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โดยจะเก็บการกระทำทุกอย่างของ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>ไว้เป็นประวัติการใช้งาน โดยจะเก็บทุกการกระทำ</w:t>
      </w:r>
      <w:r w:rsidRPr="004317BF">
        <w:rPr>
          <w:rFonts w:hint="cs"/>
        </w:rPr>
        <w:t>(</w:t>
      </w:r>
      <w:r w:rsidRPr="004317BF">
        <w:rPr>
          <w:rFonts w:hint="cs"/>
          <w:cs/>
        </w:rPr>
        <w:t>สายสีเขียวที่โยงทุกฟังก์ชันการใช้งาน</w:t>
      </w:r>
      <w:r w:rsidRPr="004317BF">
        <w:rPr>
          <w:rFonts w:hint="cs"/>
        </w:rPr>
        <w:t>)</w:t>
      </w:r>
      <w:r w:rsidRPr="004317BF">
        <w:rPr>
          <w:rFonts w:hint="cs"/>
          <w:cs/>
        </w:rPr>
        <w:t xml:space="preserve">ไว้ใน </w:t>
      </w:r>
      <w:r w:rsidRPr="004317BF">
        <w:rPr>
          <w:rFonts w:hint="cs"/>
        </w:rPr>
        <w:t>Log_user</w:t>
      </w:r>
    </w:p>
    <w:p w14:paraId="2FE4432E" w14:textId="77777777" w:rsidR="00291639" w:rsidRPr="004317BF" w:rsidRDefault="00291639" w:rsidP="00862E1C"/>
    <w:p w14:paraId="23DFA8D7" w14:textId="77777777" w:rsidR="005C5F9D" w:rsidRPr="004317BF" w:rsidRDefault="005C5F9D" w:rsidP="00862E1C">
      <w:pPr>
        <w:rPr>
          <w:b/>
          <w:bCs/>
          <w:sz w:val="40"/>
          <w:szCs w:val="40"/>
          <w:cs/>
        </w:rPr>
      </w:pPr>
      <w:r w:rsidRPr="004317BF">
        <w:rPr>
          <w:rFonts w:hint="cs"/>
          <w:b/>
          <w:bCs/>
          <w:sz w:val="40"/>
          <w:szCs w:val="40"/>
          <w:cs/>
        </w:rPr>
        <w:br w:type="page"/>
      </w:r>
    </w:p>
    <w:p w14:paraId="62F2097C" w14:textId="7282ED8A" w:rsidR="00291639" w:rsidRPr="004317BF" w:rsidRDefault="00905BF5" w:rsidP="00862E1C">
      <w:pPr>
        <w:pStyle w:val="Heading2"/>
      </w:pPr>
      <w:bookmarkStart w:id="41" w:name="_Toc90667571"/>
      <w:r w:rsidRPr="004317BF">
        <w:rPr>
          <w:rFonts w:hint="cs"/>
          <w:cs/>
        </w:rPr>
        <w:lastRenderedPageBreak/>
        <w:t xml:space="preserve">ส่วนของ </w:t>
      </w:r>
      <w:r w:rsidR="00291639" w:rsidRPr="004317BF">
        <w:rPr>
          <w:rFonts w:hint="cs"/>
        </w:rPr>
        <w:t>Driver</w:t>
      </w:r>
      <w:bookmarkEnd w:id="41"/>
      <w:r w:rsidR="00291639" w:rsidRPr="004317BF">
        <w:rPr>
          <w:rFonts w:hint="cs"/>
        </w:rPr>
        <w:t xml:space="preserve"> </w:t>
      </w:r>
    </w:p>
    <w:p w14:paraId="7A62C8B6" w14:textId="74723E5F" w:rsidR="00291639" w:rsidRPr="004317BF" w:rsidRDefault="00291639" w:rsidP="00862E1C">
      <w:r w:rsidRPr="004317BF">
        <w:rPr>
          <w:rFonts w:hint="cs"/>
          <w:cs/>
        </w:rPr>
        <w:t xml:space="preserve">จะแสดงฟังก์ชันการทำงานของ </w:t>
      </w:r>
      <w:r w:rsidRPr="004317BF">
        <w:rPr>
          <w:rFonts w:hint="cs"/>
        </w:rPr>
        <w:t xml:space="preserve"> Driver </w:t>
      </w:r>
      <w:r w:rsidRPr="004317BF">
        <w:rPr>
          <w:rFonts w:hint="cs"/>
          <w:cs/>
        </w:rPr>
        <w:t>โดยจะมีการทำงานโดยรวมดังรูป</w:t>
      </w:r>
    </w:p>
    <w:p w14:paraId="3ABAF92F" w14:textId="5DCFC51C" w:rsidR="00291639" w:rsidRPr="004317BF" w:rsidRDefault="00E978FC" w:rsidP="00862E1C">
      <w:pPr>
        <w:rPr>
          <w:b/>
          <w:bCs/>
          <w:sz w:val="40"/>
          <w:szCs w:val="40"/>
        </w:rPr>
      </w:pPr>
      <w:r w:rsidRPr="004317BF">
        <w:rPr>
          <w:rFonts w:hint="cs"/>
          <w:noProof/>
        </w:rPr>
        <w:drawing>
          <wp:anchor distT="0" distB="0" distL="114300" distR="114300" simplePos="0" relativeHeight="251736064" behindDoc="0" locked="0" layoutInCell="1" allowOverlap="1" wp14:anchorId="12430F75" wp14:editId="06C9B418">
            <wp:simplePos x="0" y="0"/>
            <wp:positionH relativeFrom="margin">
              <wp:align>center</wp:align>
            </wp:positionH>
            <wp:positionV relativeFrom="paragraph">
              <wp:posOffset>445770</wp:posOffset>
            </wp:positionV>
            <wp:extent cx="6578600" cy="6540500"/>
            <wp:effectExtent l="0" t="0" r="0" b="0"/>
            <wp:wrapTopAndBottom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654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5B431" w14:textId="77777777" w:rsidR="00905BF5" w:rsidRPr="004317BF" w:rsidRDefault="00905BF5" w:rsidP="00862E1C">
      <w:pPr>
        <w:rPr>
          <w:b/>
          <w:bCs/>
          <w:sz w:val="40"/>
          <w:szCs w:val="40"/>
        </w:rPr>
      </w:pPr>
    </w:p>
    <w:p w14:paraId="4BEA33E6" w14:textId="77777777" w:rsidR="005C5F9D" w:rsidRPr="004317BF" w:rsidRDefault="005C5F9D" w:rsidP="00862E1C">
      <w:pPr>
        <w:rPr>
          <w:b/>
          <w:bCs/>
          <w:cs/>
        </w:rPr>
      </w:pPr>
      <w:r w:rsidRPr="004317BF">
        <w:rPr>
          <w:rFonts w:hint="cs"/>
          <w:b/>
          <w:bCs/>
          <w:cs/>
        </w:rPr>
        <w:br w:type="page"/>
      </w:r>
    </w:p>
    <w:p w14:paraId="31F65EB6" w14:textId="565D148C" w:rsidR="00291639" w:rsidRPr="004317BF" w:rsidRDefault="00905BF5" w:rsidP="00862E1C">
      <w:pPr>
        <w:rPr>
          <w:b/>
          <w:bCs/>
        </w:rPr>
      </w:pPr>
      <w:r w:rsidRPr="004317BF">
        <w:rPr>
          <w:rFonts w:hint="cs"/>
          <w:b/>
          <w:bCs/>
          <w:cs/>
        </w:rPr>
        <w:lastRenderedPageBreak/>
        <w:t xml:space="preserve">1. </w:t>
      </w:r>
      <w:r w:rsidR="00291639" w:rsidRPr="004317BF">
        <w:rPr>
          <w:rFonts w:hint="cs"/>
          <w:b/>
          <w:bCs/>
          <w:cs/>
        </w:rPr>
        <w:t xml:space="preserve">ส่งตำแหน่ง </w:t>
      </w:r>
      <w:r w:rsidR="00291639" w:rsidRPr="004317BF">
        <w:rPr>
          <w:rFonts w:hint="cs"/>
          <w:b/>
          <w:bCs/>
        </w:rPr>
        <w:t>GPS</w:t>
      </w:r>
    </w:p>
    <w:p w14:paraId="539C2F67" w14:textId="77777777" w:rsidR="00291639" w:rsidRPr="004317BF" w:rsidRDefault="00291639" w:rsidP="00862E1C">
      <w:r w:rsidRPr="004317BF">
        <w:rPr>
          <w:rFonts w:hint="cs"/>
        </w:rPr>
        <w:tab/>
        <w:t xml:space="preserve">Driver </w:t>
      </w:r>
      <w:r w:rsidRPr="004317BF">
        <w:rPr>
          <w:rFonts w:hint="cs"/>
          <w:cs/>
        </w:rPr>
        <w:t xml:space="preserve">จะส่งตำแหน่งรถแทรมผ่านทาง </w:t>
      </w:r>
      <w:r w:rsidRPr="004317BF">
        <w:rPr>
          <w:rFonts w:hint="cs"/>
        </w:rPr>
        <w:t xml:space="preserve">GPS </w:t>
      </w:r>
      <w:r w:rsidRPr="004317BF">
        <w:rPr>
          <w:rFonts w:hint="cs"/>
          <w:cs/>
        </w:rPr>
        <w:t xml:space="preserve">แล้วเก็บใน </w:t>
      </w:r>
      <w:r w:rsidRPr="004317BF">
        <w:rPr>
          <w:rFonts w:hint="cs"/>
        </w:rPr>
        <w:t xml:space="preserve">Tram </w:t>
      </w:r>
      <w:r w:rsidRPr="004317BF">
        <w:rPr>
          <w:rFonts w:hint="cs"/>
          <w:cs/>
        </w:rPr>
        <w:t xml:space="preserve">ตาม </w:t>
      </w:r>
      <w:r w:rsidRPr="004317BF">
        <w:rPr>
          <w:rFonts w:hint="cs"/>
        </w:rPr>
        <w:t xml:space="preserve">ID </w:t>
      </w:r>
    </w:p>
    <w:p w14:paraId="29D3609B" w14:textId="6DC55F01" w:rsidR="00291639" w:rsidRPr="004317BF" w:rsidRDefault="00682C93" w:rsidP="00862E1C">
      <w:r w:rsidRPr="004317BF">
        <w:rPr>
          <w:rFonts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AC96EF1" wp14:editId="03788967">
                <wp:simplePos x="0" y="0"/>
                <wp:positionH relativeFrom="margin">
                  <wp:posOffset>1924216</wp:posOffset>
                </wp:positionH>
                <wp:positionV relativeFrom="paragraph">
                  <wp:posOffset>159633</wp:posOffset>
                </wp:positionV>
                <wp:extent cx="1916264" cy="1200647"/>
                <wp:effectExtent l="0" t="0" r="27305" b="19050"/>
                <wp:wrapNone/>
                <wp:docPr id="45" name="กลุ่ม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264" cy="1200647"/>
                          <a:chOff x="0" y="0"/>
                          <a:chExt cx="1860605" cy="1884460"/>
                        </a:xfrm>
                      </wpg:grpSpPr>
                      <wpg:grpSp>
                        <wpg:cNvPr id="38" name="กลุ่ม 38"/>
                        <wpg:cNvGrpSpPr/>
                        <wpg:grpSpPr>
                          <a:xfrm>
                            <a:off x="0" y="0"/>
                            <a:ext cx="1860605" cy="1884460"/>
                            <a:chOff x="0" y="-1"/>
                            <a:chExt cx="2279650" cy="2361348"/>
                          </a:xfrm>
                        </wpg:grpSpPr>
                        <wps:wsp>
                          <wps:cNvPr id="39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"/>
                              <a:ext cx="2279650" cy="2361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86C30" w14:textId="77777777" w:rsidR="004317BF" w:rsidRPr="0004244D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04244D"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>การเข้าถึงข้อมูล</w:t>
                                </w:r>
                              </w:p>
                              <w:p w14:paraId="1B6B4C00" w14:textId="77777777" w:rsidR="004317BF" w:rsidRPr="0004244D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04244D"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เทา </w:t>
                                </w:r>
                                <w:r w:rsidRPr="0004244D">
                                  <w:rPr>
                                    <w:sz w:val="16"/>
                                    <w:szCs w:val="20"/>
                                  </w:rPr>
                                  <w:t>Station</w:t>
                                </w:r>
                              </w:p>
                              <w:p w14:paraId="7E4F5850" w14:textId="77777777" w:rsidR="004317BF" w:rsidRPr="0004244D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04244D"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เขียว </w:t>
                                </w:r>
                                <w:r w:rsidRPr="0004244D">
                                  <w:rPr>
                                    <w:sz w:val="16"/>
                                    <w:szCs w:val="20"/>
                                  </w:rPr>
                                  <w:t>Log_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>service</w:t>
                                </w:r>
                              </w:p>
                              <w:p w14:paraId="44FBFDBB" w14:textId="77777777" w:rsidR="004317BF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04244D"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ส้ม </w:t>
                                </w:r>
                                <w:r w:rsidRPr="0004244D">
                                  <w:rPr>
                                    <w:sz w:val="16"/>
                                    <w:szCs w:val="20"/>
                                  </w:rPr>
                                  <w:t>Tram</w:t>
                                </w:r>
                              </w:p>
                              <w:p w14:paraId="1241D4C4" w14:textId="77777777" w:rsidR="004317BF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ฟ้า 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>One day</w:t>
                                </w:r>
                              </w:p>
                              <w:p w14:paraId="1E36B0AD" w14:textId="77777777" w:rsidR="001B745B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แดง 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>Service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ab/>
                                  <w:t xml:space="preserve"> </w:t>
                                </w:r>
                              </w:p>
                              <w:p w14:paraId="028C10EA" w14:textId="3324A4B4" w:rsidR="004317BF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 xml:space="preserve"> provider</w:t>
                                </w:r>
                              </w:p>
                              <w:p w14:paraId="52718CD7" w14:textId="77777777" w:rsidR="004317BF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  <w:p w14:paraId="6934F7E9" w14:textId="77777777" w:rsidR="004317BF" w:rsidRPr="0004244D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ลูกศรเชื่อมต่อแบบตรง 40"/>
                          <wps:cNvCnPr/>
                          <wps:spPr>
                            <a:xfrm>
                              <a:off x="1124712" y="543306"/>
                              <a:ext cx="96012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ลูกศรเชื่อมต่อแบบตรง 41"/>
                          <wps:cNvCnPr/>
                          <wps:spPr>
                            <a:xfrm>
                              <a:off x="1115568" y="1311402"/>
                              <a:ext cx="96012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ลูกศรเชื่อมต่อแบบตรง 42"/>
                          <wps:cNvCnPr/>
                          <wps:spPr>
                            <a:xfrm>
                              <a:off x="1124712" y="927354"/>
                              <a:ext cx="96012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ลูกศรเชื่อมต่อแบบตรง 43"/>
                        <wps:cNvCnPr/>
                        <wps:spPr>
                          <a:xfrm flipV="1">
                            <a:off x="898497" y="1303849"/>
                            <a:ext cx="786572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ลูกศรเชื่อมต่อแบบตรง 44"/>
                        <wps:cNvCnPr/>
                        <wps:spPr>
                          <a:xfrm>
                            <a:off x="914400" y="1621901"/>
                            <a:ext cx="743605" cy="811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96EF1" id="กลุ่ม 45" o:spid="_x0000_s1051" style="position:absolute;margin-left:151.5pt;margin-top:12.55pt;width:150.9pt;height:94.55pt;z-index:251665408;mso-position-horizontal-relative:margin;mso-width-relative:margin;mso-height-relative:margin" coordsize="18606,1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">
                <v:group id="กลุ่ม 38" o:spid="_x0000_s1052" style="position:absolute;width:18606;height:18844" coordorigin="" coordsize="22796,23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กล่องข้อความ 2" o:spid="_x0000_s1053" type="#_x0000_t202" style="position:absolute;width:22796;height:2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  <v:textbox>
                      <w:txbxContent>
                        <w:p w14:paraId="5E486C30" w14:textId="77777777" w:rsidR="004317BF" w:rsidRPr="0004244D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04244D"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>การเข้าถึงข้อมูล</w:t>
                          </w:r>
                        </w:p>
                        <w:p w14:paraId="1B6B4C00" w14:textId="77777777" w:rsidR="004317BF" w:rsidRPr="0004244D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04244D"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เทา </w:t>
                          </w:r>
                          <w:r w:rsidRPr="0004244D">
                            <w:rPr>
                              <w:sz w:val="16"/>
                              <w:szCs w:val="20"/>
                            </w:rPr>
                            <w:t>Station</w:t>
                          </w:r>
                        </w:p>
                        <w:p w14:paraId="7E4F5850" w14:textId="77777777" w:rsidR="004317BF" w:rsidRPr="0004244D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04244D"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เขียว </w:t>
                          </w:r>
                          <w:r w:rsidRPr="0004244D">
                            <w:rPr>
                              <w:sz w:val="16"/>
                              <w:szCs w:val="20"/>
                            </w:rPr>
                            <w:t>Log_</w:t>
                          </w:r>
                          <w:r>
                            <w:rPr>
                              <w:sz w:val="16"/>
                              <w:szCs w:val="20"/>
                            </w:rPr>
                            <w:t>service</w:t>
                          </w:r>
                        </w:p>
                        <w:p w14:paraId="44FBFDBB" w14:textId="77777777" w:rsidR="004317BF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04244D"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ส้ม </w:t>
                          </w:r>
                          <w:r w:rsidRPr="0004244D">
                            <w:rPr>
                              <w:sz w:val="16"/>
                              <w:szCs w:val="20"/>
                            </w:rPr>
                            <w:t>Tram</w:t>
                          </w:r>
                        </w:p>
                        <w:p w14:paraId="1241D4C4" w14:textId="77777777" w:rsidR="004317BF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ฟ้า </w:t>
                          </w:r>
                          <w:r>
                            <w:rPr>
                              <w:sz w:val="16"/>
                              <w:szCs w:val="20"/>
                            </w:rPr>
                            <w:t>One day</w:t>
                          </w:r>
                        </w:p>
                        <w:p w14:paraId="1E36B0AD" w14:textId="77777777" w:rsidR="001B745B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แดง </w:t>
                          </w:r>
                          <w:r>
                            <w:rPr>
                              <w:sz w:val="16"/>
                              <w:szCs w:val="20"/>
                            </w:rPr>
                            <w:t>Service</w:t>
                          </w:r>
                          <w:r>
                            <w:rPr>
                              <w:sz w:val="16"/>
                              <w:szCs w:val="20"/>
                            </w:rPr>
                            <w:tab/>
                          </w:r>
                          <w:r>
                            <w:rPr>
                              <w:sz w:val="16"/>
                              <w:szCs w:val="20"/>
                            </w:rPr>
                            <w:tab/>
                            <w:t xml:space="preserve"> </w:t>
                          </w:r>
                        </w:p>
                        <w:p w14:paraId="028C10EA" w14:textId="3324A4B4" w:rsidR="004317BF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 xml:space="preserve"> provider</w:t>
                          </w:r>
                        </w:p>
                        <w:p w14:paraId="52718CD7" w14:textId="77777777" w:rsidR="004317BF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</w:p>
                        <w:p w14:paraId="6934F7E9" w14:textId="77777777" w:rsidR="004317BF" w:rsidRPr="0004244D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ลูกศรเชื่อมต่อแบบตรง 40" o:spid="_x0000_s1054" type="#_x0000_t32" style="position:absolute;left:11247;top:543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" strokecolor="#bfbfbf [2412]" strokeweight="3pt">
                    <v:stroke endarrow="block" joinstyle="miter"/>
                  </v:shape>
                  <v:shape id="ลูกศรเชื่อมต่อแบบตรง 41" o:spid="_x0000_s1055" type="#_x0000_t32" style="position:absolute;left:11155;top:13114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" strokecolor="#bf8f00 [2407]" strokeweight="3pt">
                    <v:stroke endarrow="block" joinstyle="miter"/>
                  </v:shape>
                  <v:shape id="ลูกศรเชื่อมต่อแบบตรง 42" o:spid="_x0000_s1056" type="#_x0000_t32" style="position:absolute;left:11247;top:927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" strokecolor="#00b050" strokeweight="3pt">
                    <v:stroke endarrow="block" joinstyle="miter"/>
                  </v:shape>
                </v:group>
                <v:shape id="ลูกศรเชื่อมต่อแบบตรง 43" o:spid="_x0000_s1057" type="#_x0000_t32" style="position:absolute;left:8984;top:13038;width:786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" strokecolor="#00b0f0" strokeweight="3pt">
                  <v:stroke endarrow="block" joinstyle="miter"/>
                </v:shape>
                <v:shape id="ลูกศรเชื่อมต่อแบบตรง 44" o:spid="_x0000_s1058" type="#_x0000_t32" style="position:absolute;left:9144;top:16219;width:7436;height: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" strokecolor="#f4b083 [1941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291639" w:rsidRPr="004317BF">
        <w:rPr>
          <w:rFonts w:hint="cs"/>
          <w:cs/>
        </w:rPr>
        <w:t xml:space="preserve">รถแทรมที่ขับ </w:t>
      </w:r>
    </w:p>
    <w:p w14:paraId="2D2DDA26" w14:textId="1499DD24" w:rsidR="00291639" w:rsidRPr="004317BF" w:rsidRDefault="00291639" w:rsidP="00862E1C"/>
    <w:p w14:paraId="5316B45A" w14:textId="61F57842" w:rsidR="00291639" w:rsidRPr="004317BF" w:rsidRDefault="00291639" w:rsidP="00862E1C"/>
    <w:p w14:paraId="21136BC6" w14:textId="395AFFE8" w:rsidR="00905BF5" w:rsidRPr="004317BF" w:rsidRDefault="00905BF5" w:rsidP="00862E1C"/>
    <w:p w14:paraId="7318434A" w14:textId="04DA7030" w:rsidR="00905BF5" w:rsidRPr="004317BF" w:rsidRDefault="00905BF5" w:rsidP="00862E1C"/>
    <w:p w14:paraId="4B0E901E" w14:textId="08BBAEF6" w:rsidR="00905BF5" w:rsidRPr="004317BF" w:rsidRDefault="00905BF5" w:rsidP="00862E1C"/>
    <w:p w14:paraId="2333C19A" w14:textId="77777777" w:rsidR="00905BF5" w:rsidRPr="004317BF" w:rsidRDefault="00905BF5" w:rsidP="00862E1C"/>
    <w:p w14:paraId="2911C4A7" w14:textId="71DA9A43" w:rsidR="00291639" w:rsidRPr="004317BF" w:rsidRDefault="00905BF5" w:rsidP="00862E1C">
      <w:pPr>
        <w:rPr>
          <w:b/>
          <w:bCs/>
        </w:rPr>
      </w:pPr>
      <w:r w:rsidRPr="004317BF">
        <w:rPr>
          <w:rFonts w:hint="cs"/>
          <w:b/>
          <w:bCs/>
          <w:cs/>
        </w:rPr>
        <w:t xml:space="preserve">2. </w:t>
      </w:r>
      <w:r w:rsidR="00291639" w:rsidRPr="004317BF">
        <w:rPr>
          <w:rFonts w:hint="cs"/>
          <w:b/>
          <w:bCs/>
          <w:cs/>
        </w:rPr>
        <w:t>เริ่มการขับรถ 1 รอบ</w:t>
      </w:r>
    </w:p>
    <w:p w14:paraId="29B1F9FC" w14:textId="77777777" w:rsidR="00291639" w:rsidRPr="004317BF" w:rsidRDefault="00291639" w:rsidP="00862E1C"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เมื่อ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สแกน </w:t>
      </w:r>
      <w:r w:rsidRPr="004317BF">
        <w:rPr>
          <w:rFonts w:hint="cs"/>
        </w:rPr>
        <w:t>QR code</w:t>
      </w:r>
      <w:r w:rsidRPr="004317BF">
        <w:rPr>
          <w:rFonts w:hint="cs"/>
          <w:cs/>
        </w:rPr>
        <w:t xml:space="preserve"> ที่อยู่ที่รถแทรม จะถือว่าเป็นการเริ่มการขับรถ </w:t>
      </w:r>
    </w:p>
    <w:p w14:paraId="2BCFFEAE" w14:textId="77777777" w:rsidR="00291639" w:rsidRPr="004317BF" w:rsidRDefault="00291639" w:rsidP="00862E1C">
      <w:r w:rsidRPr="004317BF">
        <w:rPr>
          <w:rFonts w:hint="cs"/>
          <w:cs/>
        </w:rPr>
        <w:t>1 รอบ โดยเมื่อเริ่มการขับรถจะมีกระบวนการย่อยดังนี้</w:t>
      </w:r>
    </w:p>
    <w:p w14:paraId="656A33A6" w14:textId="77777777" w:rsidR="00291639" w:rsidRPr="004317BF" w:rsidRDefault="00291639" w:rsidP="00862E1C">
      <w:pPr>
        <w:pStyle w:val="ListParagraph"/>
        <w:numPr>
          <w:ilvl w:val="0"/>
          <w:numId w:val="10"/>
        </w:numPr>
        <w:spacing w:line="240" w:lineRule="auto"/>
      </w:pPr>
      <w:r w:rsidRPr="004317BF">
        <w:rPr>
          <w:rFonts w:hint="cs"/>
          <w:cs/>
        </w:rPr>
        <w:t xml:space="preserve">บันทึก </w:t>
      </w:r>
      <w:r w:rsidRPr="004317BF">
        <w:rPr>
          <w:rFonts w:hint="cs"/>
        </w:rPr>
        <w:t xml:space="preserve">ID </w:t>
      </w:r>
      <w:r w:rsidRPr="004317BF">
        <w:rPr>
          <w:rFonts w:hint="cs"/>
          <w:cs/>
        </w:rPr>
        <w:t xml:space="preserve">ชอง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ใน </w:t>
      </w:r>
      <w:r w:rsidRPr="004317BF">
        <w:rPr>
          <w:rFonts w:hint="cs"/>
        </w:rPr>
        <w:t xml:space="preserve">Tram </w:t>
      </w:r>
      <w:r w:rsidRPr="004317BF">
        <w:rPr>
          <w:rFonts w:hint="cs"/>
          <w:cs/>
        </w:rPr>
        <w:t>ที่ขับ แล้วตั้งสถานะของรถแทรมว่าพร้อมใช้งาน</w:t>
      </w:r>
    </w:p>
    <w:p w14:paraId="364C4A5C" w14:textId="77777777" w:rsidR="00291639" w:rsidRPr="004317BF" w:rsidRDefault="00291639" w:rsidP="00862E1C">
      <w:pPr>
        <w:pStyle w:val="ListParagraph"/>
        <w:numPr>
          <w:ilvl w:val="0"/>
          <w:numId w:val="10"/>
        </w:numPr>
        <w:spacing w:line="240" w:lineRule="auto"/>
      </w:pPr>
      <w:r w:rsidRPr="004317BF">
        <w:rPr>
          <w:rFonts w:hint="cs"/>
          <w:cs/>
        </w:rPr>
        <w:t xml:space="preserve">อัพเดทป้ายรถแทรมที่จะถึงถัดไปแล้วใส่ไว้ใน </w:t>
      </w:r>
      <w:r w:rsidRPr="004317BF">
        <w:rPr>
          <w:rFonts w:hint="cs"/>
        </w:rPr>
        <w:t xml:space="preserve">Tram </w:t>
      </w:r>
      <w:r w:rsidRPr="004317BF">
        <w:rPr>
          <w:rFonts w:hint="cs"/>
          <w:cs/>
        </w:rPr>
        <w:t xml:space="preserve">โดยจะตรวจสอบว่าแทรมป้ายถัดไปคือป้ายอะไรจากตำแหน่งใน </w:t>
      </w:r>
      <w:r w:rsidRPr="004317BF">
        <w:rPr>
          <w:rFonts w:hint="cs"/>
        </w:rPr>
        <w:t>Station</w:t>
      </w:r>
    </w:p>
    <w:p w14:paraId="38F26A38" w14:textId="07B29CA8" w:rsidR="00905BF5" w:rsidRPr="004317BF" w:rsidRDefault="00291639" w:rsidP="00862E1C">
      <w:pPr>
        <w:pStyle w:val="ListParagraph"/>
        <w:numPr>
          <w:ilvl w:val="0"/>
          <w:numId w:val="10"/>
        </w:numPr>
        <w:spacing w:line="240" w:lineRule="auto"/>
      </w:pPr>
      <w:r w:rsidRPr="004317BF">
        <w:rPr>
          <w:rFonts w:hint="cs"/>
          <w:cs/>
        </w:rPr>
        <w:t>บันทึกการเดินรถรอบนั้นๆในวันนั้น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ไว้ใน </w:t>
      </w:r>
      <w:r w:rsidRPr="004317BF">
        <w:rPr>
          <w:rFonts w:hint="cs"/>
        </w:rPr>
        <w:t xml:space="preserve">One_day </w:t>
      </w:r>
      <w:r w:rsidRPr="004317BF">
        <w:rPr>
          <w:rFonts w:hint="cs"/>
          <w:cs/>
        </w:rPr>
        <w:t xml:space="preserve">โดยบันทึกเวลาเริ่ม </w:t>
      </w:r>
      <w:r w:rsidRPr="004317BF">
        <w:rPr>
          <w:rFonts w:hint="cs"/>
        </w:rPr>
        <w:t xml:space="preserve">ID Driver </w:t>
      </w:r>
      <w:r w:rsidRPr="004317BF">
        <w:rPr>
          <w:rFonts w:hint="cs"/>
          <w:cs/>
        </w:rPr>
        <w:t xml:space="preserve">และ </w:t>
      </w:r>
      <w:r w:rsidRPr="004317BF">
        <w:rPr>
          <w:rFonts w:hint="cs"/>
        </w:rPr>
        <w:t xml:space="preserve">ID </w:t>
      </w:r>
      <w:r w:rsidRPr="004317BF">
        <w:rPr>
          <w:rFonts w:hint="cs"/>
          <w:cs/>
        </w:rPr>
        <w:t>รถแทรม</w:t>
      </w:r>
    </w:p>
    <w:p w14:paraId="133BE47B" w14:textId="1A278A6A" w:rsidR="00291639" w:rsidRPr="004317BF" w:rsidRDefault="00905BF5" w:rsidP="00862E1C">
      <w:pPr>
        <w:rPr>
          <w:b/>
          <w:bCs/>
        </w:rPr>
      </w:pPr>
      <w:r w:rsidRPr="004317BF">
        <w:rPr>
          <w:rFonts w:hint="cs"/>
          <w:b/>
          <w:bCs/>
          <w:cs/>
        </w:rPr>
        <w:t xml:space="preserve">3. </w:t>
      </w:r>
      <w:r w:rsidR="00291639" w:rsidRPr="004317BF">
        <w:rPr>
          <w:rFonts w:hint="cs"/>
          <w:b/>
          <w:bCs/>
          <w:cs/>
        </w:rPr>
        <w:t>จบการขับรถ 1 รอบ</w:t>
      </w:r>
    </w:p>
    <w:p w14:paraId="7BB8F242" w14:textId="77777777" w:rsidR="00291639" w:rsidRPr="004317BF" w:rsidRDefault="00291639" w:rsidP="00862E1C">
      <w:pPr>
        <w:ind w:firstLine="720"/>
      </w:pPr>
      <w:r w:rsidRPr="004317BF">
        <w:rPr>
          <w:rFonts w:hint="cs"/>
          <w:cs/>
        </w:rPr>
        <w:t xml:space="preserve">เมื่อ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>ทำการขับรถ 1 รอบเสร็จแล้วกดปุ่มว่าวิ่งรถเสร็จสิ้นแล้ว จะถือว่าจบการขับรถในรอบนั้นๆแล้ว โดยจะมีกระบวนการย่อยดังนี้</w:t>
      </w:r>
    </w:p>
    <w:p w14:paraId="0132DB4C" w14:textId="77777777" w:rsidR="00291639" w:rsidRPr="004317BF" w:rsidRDefault="00291639" w:rsidP="00862E1C">
      <w:pPr>
        <w:pStyle w:val="ListParagraph"/>
        <w:numPr>
          <w:ilvl w:val="0"/>
          <w:numId w:val="10"/>
        </w:numPr>
        <w:spacing w:line="240" w:lineRule="auto"/>
      </w:pPr>
      <w:r w:rsidRPr="004317BF">
        <w:rPr>
          <w:rFonts w:hint="cs"/>
          <w:cs/>
        </w:rPr>
        <w:t xml:space="preserve">บันทึกเวลาจบการขับรถ โดยจะเก็บเวลาที่ขับรถเสร็จไว้ใน </w:t>
      </w:r>
      <w:r w:rsidRPr="004317BF">
        <w:rPr>
          <w:rFonts w:hint="cs"/>
        </w:rPr>
        <w:t xml:space="preserve">one day </w:t>
      </w:r>
      <w:r w:rsidRPr="004317BF">
        <w:rPr>
          <w:rFonts w:hint="cs"/>
          <w:cs/>
        </w:rPr>
        <w:t>ในส่วนที่เพิ่มเข้ามาตอนเริ่มการขับรถ</w:t>
      </w:r>
    </w:p>
    <w:p w14:paraId="2CB70DCD" w14:textId="6AA63E93" w:rsidR="00905BF5" w:rsidRPr="004317BF" w:rsidRDefault="00291639" w:rsidP="00862E1C">
      <w:pPr>
        <w:pStyle w:val="ListParagraph"/>
        <w:numPr>
          <w:ilvl w:val="0"/>
          <w:numId w:val="10"/>
        </w:numPr>
        <w:spacing w:line="240" w:lineRule="auto"/>
      </w:pPr>
      <w:r w:rsidRPr="004317BF">
        <w:rPr>
          <w:rFonts w:hint="cs"/>
          <w:cs/>
        </w:rPr>
        <w:t xml:space="preserve">ตั้งค่าว่ารถไม่พร้อมใช้งาน โดยไปปรับ </w:t>
      </w:r>
      <w:r w:rsidRPr="004317BF">
        <w:rPr>
          <w:rFonts w:hint="cs"/>
        </w:rPr>
        <w:t xml:space="preserve">status </w:t>
      </w:r>
      <w:r w:rsidRPr="004317BF">
        <w:rPr>
          <w:rFonts w:hint="cs"/>
          <w:cs/>
        </w:rPr>
        <w:t xml:space="preserve">ใน </w:t>
      </w:r>
      <w:r w:rsidRPr="004317BF">
        <w:rPr>
          <w:rFonts w:hint="cs"/>
        </w:rPr>
        <w:t xml:space="preserve">Tram </w:t>
      </w:r>
      <w:r w:rsidRPr="004317BF">
        <w:rPr>
          <w:rFonts w:hint="cs"/>
          <w:cs/>
        </w:rPr>
        <w:t xml:space="preserve">ตาม </w:t>
      </w:r>
      <w:r w:rsidRPr="004317BF">
        <w:rPr>
          <w:rFonts w:hint="cs"/>
        </w:rPr>
        <w:t xml:space="preserve">tram_id </w:t>
      </w:r>
      <w:r w:rsidRPr="004317BF">
        <w:rPr>
          <w:rFonts w:hint="cs"/>
          <w:cs/>
        </w:rPr>
        <w:t>ที่ขับว่ารถไม่พร้อมให้บริการจนกว่าจะมีคนมาขับรถ</w:t>
      </w:r>
    </w:p>
    <w:p w14:paraId="656A8799" w14:textId="216B0485" w:rsidR="00291639" w:rsidRPr="004317BF" w:rsidRDefault="00905BF5" w:rsidP="00862E1C">
      <w:pPr>
        <w:rPr>
          <w:b/>
          <w:bCs/>
        </w:rPr>
      </w:pPr>
      <w:r w:rsidRPr="004317BF">
        <w:rPr>
          <w:rFonts w:hint="cs"/>
          <w:b/>
          <w:bCs/>
          <w:cs/>
        </w:rPr>
        <w:t xml:space="preserve">4. </w:t>
      </w:r>
      <w:r w:rsidR="00291639" w:rsidRPr="004317BF">
        <w:rPr>
          <w:rFonts w:hint="cs"/>
          <w:b/>
          <w:bCs/>
          <w:cs/>
        </w:rPr>
        <w:t>เข้าทำงานและออกงาน</w:t>
      </w:r>
    </w:p>
    <w:p w14:paraId="4E9D9B8A" w14:textId="0F433EBB" w:rsidR="00905BF5" w:rsidRPr="004317BF" w:rsidRDefault="00291639" w:rsidP="00862E1C">
      <w:r w:rsidRPr="004317BF">
        <w:rPr>
          <w:rFonts w:hint="cs"/>
          <w:cs/>
        </w:rPr>
        <w:tab/>
        <w:t xml:space="preserve">จะเก็บเมื่อ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ได้จำการ </w:t>
      </w:r>
      <w:r w:rsidRPr="004317BF">
        <w:rPr>
          <w:rFonts w:hint="cs"/>
        </w:rPr>
        <w:t xml:space="preserve">login </w:t>
      </w:r>
      <w:r w:rsidRPr="004317BF">
        <w:rPr>
          <w:rFonts w:hint="cs"/>
          <w:cs/>
        </w:rPr>
        <w:t xml:space="preserve">และ </w:t>
      </w:r>
      <w:r w:rsidRPr="004317BF">
        <w:rPr>
          <w:rFonts w:hint="cs"/>
        </w:rPr>
        <w:t xml:space="preserve">logout </w:t>
      </w:r>
      <w:r w:rsidRPr="004317BF">
        <w:rPr>
          <w:rFonts w:hint="cs"/>
          <w:cs/>
        </w:rPr>
        <w:t xml:space="preserve">เข้าสู่ระบบ โดยจะตั้ง </w:t>
      </w:r>
      <w:r w:rsidRPr="004317BF">
        <w:rPr>
          <w:rFonts w:hint="cs"/>
        </w:rPr>
        <w:t xml:space="preserve">status </w:t>
      </w:r>
      <w:r w:rsidRPr="004317BF">
        <w:rPr>
          <w:rFonts w:hint="cs"/>
          <w:cs/>
        </w:rPr>
        <w:t xml:space="preserve">ว่าทำงานและเก็บเวลาเริ่มเมื่อเข้าสู่ระบบ และจะตั้ง </w:t>
      </w:r>
      <w:r w:rsidRPr="004317BF">
        <w:rPr>
          <w:rFonts w:hint="cs"/>
        </w:rPr>
        <w:t xml:space="preserve">status </w:t>
      </w:r>
      <w:r w:rsidRPr="004317BF">
        <w:rPr>
          <w:rFonts w:hint="cs"/>
          <w:cs/>
        </w:rPr>
        <w:t>ว่าไม่ทำงานและเก็บเวลาจบเมื่อออกจากระบบ</w:t>
      </w:r>
    </w:p>
    <w:p w14:paraId="48C83A6B" w14:textId="65819C00" w:rsidR="00291639" w:rsidRPr="004317BF" w:rsidRDefault="00905BF5" w:rsidP="00862E1C">
      <w:pPr>
        <w:rPr>
          <w:b/>
          <w:bCs/>
        </w:rPr>
      </w:pPr>
      <w:r w:rsidRPr="004317BF">
        <w:rPr>
          <w:rFonts w:hint="cs"/>
          <w:b/>
          <w:bCs/>
          <w:cs/>
        </w:rPr>
        <w:t xml:space="preserve">5. </w:t>
      </w:r>
      <w:r w:rsidR="00291639" w:rsidRPr="004317BF">
        <w:rPr>
          <w:rFonts w:hint="cs"/>
          <w:b/>
          <w:bCs/>
          <w:cs/>
        </w:rPr>
        <w:t xml:space="preserve">เรียกดูข้อมูลส่วนตัว </w:t>
      </w:r>
    </w:p>
    <w:p w14:paraId="12CE630A" w14:textId="72D5CDC0" w:rsidR="00905BF5" w:rsidRPr="004317BF" w:rsidRDefault="00291639" w:rsidP="00862E1C">
      <w:r w:rsidRPr="004317BF">
        <w:rPr>
          <w:rFonts w:hint="cs"/>
          <w:cs/>
        </w:rPr>
        <w:tab/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จะสามารถดูข้อมูลส่วนตัวได้ คือ </w:t>
      </w:r>
      <w:r w:rsidRPr="004317BF">
        <w:rPr>
          <w:rFonts w:hint="cs"/>
        </w:rPr>
        <w:t>ID</w:t>
      </w:r>
      <w:r w:rsidRPr="004317BF">
        <w:rPr>
          <w:rFonts w:hint="cs"/>
          <w:cs/>
        </w:rPr>
        <w:t xml:space="preserve"> ชื่อ-นามสกุล อีเมล เบอร์โทร และตำแหน่งงาน</w:t>
      </w:r>
    </w:p>
    <w:p w14:paraId="7C95B7A6" w14:textId="79C5DB50" w:rsidR="00291639" w:rsidRPr="004317BF" w:rsidRDefault="00905BF5" w:rsidP="00862E1C">
      <w:pPr>
        <w:rPr>
          <w:b/>
          <w:bCs/>
        </w:rPr>
      </w:pPr>
      <w:r w:rsidRPr="004317BF">
        <w:rPr>
          <w:rFonts w:hint="cs"/>
          <w:b/>
          <w:bCs/>
          <w:cs/>
        </w:rPr>
        <w:t xml:space="preserve">6. </w:t>
      </w:r>
      <w:r w:rsidR="00291639" w:rsidRPr="004317BF">
        <w:rPr>
          <w:rFonts w:hint="cs"/>
          <w:b/>
          <w:bCs/>
          <w:cs/>
        </w:rPr>
        <w:t>ส่วนบันทึกการใช้งาน</w:t>
      </w:r>
    </w:p>
    <w:p w14:paraId="6971F2C6" w14:textId="4D4B8E4F" w:rsidR="005C5F9D" w:rsidRPr="004317BF" w:rsidRDefault="00291639" w:rsidP="00862E1C"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โดยจะเก็บการกระทำในส่วน </w:t>
      </w:r>
      <w:r w:rsidRPr="004317BF">
        <w:rPr>
          <w:rFonts w:hint="cs"/>
          <w:u w:val="single"/>
          <w:cs/>
        </w:rPr>
        <w:t>เข้าทำงานและออกงาน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และ </w:t>
      </w:r>
      <w:r w:rsidRPr="004317BF">
        <w:rPr>
          <w:rFonts w:hint="cs"/>
          <w:u w:val="single"/>
          <w:cs/>
        </w:rPr>
        <w:t xml:space="preserve">เรียกดูข้อมูลส่วนตัว </w:t>
      </w:r>
      <w:r w:rsidRPr="004317BF">
        <w:rPr>
          <w:rFonts w:hint="cs"/>
          <w:cs/>
        </w:rPr>
        <w:t xml:space="preserve">ไว้เป็นประวัติแล้วเก็บไว้ใน </w:t>
      </w:r>
      <w:r w:rsidRPr="004317BF">
        <w:rPr>
          <w:rFonts w:hint="cs"/>
        </w:rPr>
        <w:t>log_service</w:t>
      </w:r>
    </w:p>
    <w:p w14:paraId="669F3F45" w14:textId="77777777" w:rsidR="005C5F9D" w:rsidRPr="004317BF" w:rsidRDefault="005C5F9D" w:rsidP="00862E1C">
      <w:r w:rsidRPr="004317BF">
        <w:rPr>
          <w:rFonts w:hint="cs"/>
        </w:rPr>
        <w:br w:type="page"/>
      </w:r>
    </w:p>
    <w:p w14:paraId="6307F064" w14:textId="24852FF9" w:rsidR="00291639" w:rsidRPr="004317BF" w:rsidRDefault="00905BF5" w:rsidP="00862E1C">
      <w:pPr>
        <w:pStyle w:val="Heading2"/>
        <w:rPr>
          <w:sz w:val="32"/>
          <w:szCs w:val="32"/>
        </w:rPr>
      </w:pPr>
      <w:bookmarkStart w:id="42" w:name="_Toc90667572"/>
      <w:r w:rsidRPr="004317BF">
        <w:rPr>
          <w:rFonts w:hint="cs"/>
          <w:cs/>
        </w:rPr>
        <w:lastRenderedPageBreak/>
        <w:t xml:space="preserve">ส่วนของ </w:t>
      </w:r>
      <w:r w:rsidR="00291639" w:rsidRPr="004317BF">
        <w:rPr>
          <w:rFonts w:hint="cs"/>
        </w:rPr>
        <w:t>Admin</w:t>
      </w:r>
      <w:bookmarkEnd w:id="42"/>
    </w:p>
    <w:p w14:paraId="429E232A" w14:textId="6E8CE454" w:rsidR="00291639" w:rsidRPr="004317BF" w:rsidRDefault="00291639" w:rsidP="00862E1C">
      <w:pPr>
        <w:ind w:firstLine="720"/>
      </w:pPr>
      <w:r w:rsidRPr="004317BF">
        <w:rPr>
          <w:rFonts w:hint="cs"/>
          <w:cs/>
        </w:rPr>
        <w:t xml:space="preserve">จะแสดงฟังก์ชันการทำงานของ </w:t>
      </w:r>
      <w:r w:rsidRPr="004317BF">
        <w:rPr>
          <w:rFonts w:hint="cs"/>
        </w:rPr>
        <w:t xml:space="preserve"> Admin </w:t>
      </w:r>
      <w:r w:rsidRPr="004317BF">
        <w:rPr>
          <w:rFonts w:hint="cs"/>
          <w:cs/>
        </w:rPr>
        <w:t>โดยจะมีการทำงานโดยรวมดังรูป</w:t>
      </w:r>
    </w:p>
    <w:p w14:paraId="0A3EB1D6" w14:textId="1FCF6EA6" w:rsidR="005C5F9D" w:rsidRPr="001B745B" w:rsidRDefault="00F339D7" w:rsidP="001B745B">
      <w:pPr>
        <w:ind w:firstLine="720"/>
        <w:rPr>
          <w:cs/>
        </w:rPr>
      </w:pPr>
      <w:r w:rsidRPr="004317BF">
        <w:rPr>
          <w:rFonts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3094EC2" wp14:editId="68618790">
                <wp:simplePos x="0" y="0"/>
                <wp:positionH relativeFrom="column">
                  <wp:posOffset>4340888</wp:posOffset>
                </wp:positionH>
                <wp:positionV relativeFrom="paragraph">
                  <wp:posOffset>5412298</wp:posOffset>
                </wp:positionV>
                <wp:extent cx="1820848" cy="1264257"/>
                <wp:effectExtent l="0" t="0" r="27305" b="12700"/>
                <wp:wrapNone/>
                <wp:docPr id="49" name="กลุ่ม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0848" cy="1264257"/>
                          <a:chOff x="0" y="0"/>
                          <a:chExt cx="1860605" cy="1884460"/>
                        </a:xfrm>
                      </wpg:grpSpPr>
                      <wpg:grpSp>
                        <wpg:cNvPr id="50" name="กลุ่ม 50"/>
                        <wpg:cNvGrpSpPr/>
                        <wpg:grpSpPr>
                          <a:xfrm>
                            <a:off x="0" y="0"/>
                            <a:ext cx="1860605" cy="1884460"/>
                            <a:chOff x="0" y="-1"/>
                            <a:chExt cx="2279650" cy="2361348"/>
                          </a:xfrm>
                        </wpg:grpSpPr>
                        <wps:wsp>
                          <wps:cNvPr id="5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"/>
                              <a:ext cx="2279650" cy="2361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485A4" w14:textId="77777777" w:rsidR="004317BF" w:rsidRPr="0004244D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04244D"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>การเข้าถึงข้อมูล</w:t>
                                </w:r>
                              </w:p>
                              <w:p w14:paraId="29A798BB" w14:textId="77777777" w:rsidR="004317BF" w:rsidRPr="0004244D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04244D"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เทา </w:t>
                                </w:r>
                                <w:r w:rsidRPr="0004244D">
                                  <w:rPr>
                                    <w:sz w:val="16"/>
                                    <w:szCs w:val="20"/>
                                  </w:rPr>
                                  <w:t>Station</w:t>
                                </w:r>
                              </w:p>
                              <w:p w14:paraId="1D9B0199" w14:textId="77777777" w:rsidR="004317BF" w:rsidRPr="0004244D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04244D"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เขียว </w:t>
                                </w:r>
                                <w:r w:rsidRPr="0004244D">
                                  <w:rPr>
                                    <w:sz w:val="16"/>
                                    <w:szCs w:val="20"/>
                                  </w:rPr>
                                  <w:t>Log_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>service</w:t>
                                </w:r>
                              </w:p>
                              <w:p w14:paraId="5E98FEE1" w14:textId="77777777" w:rsidR="004317BF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04244D"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ส้ม </w:t>
                                </w:r>
                                <w:r w:rsidRPr="0004244D">
                                  <w:rPr>
                                    <w:sz w:val="16"/>
                                    <w:szCs w:val="20"/>
                                  </w:rPr>
                                  <w:t>Tram</w:t>
                                </w:r>
                              </w:p>
                              <w:p w14:paraId="2E76F5B3" w14:textId="77777777" w:rsidR="004317BF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ฟ้า 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>One day</w:t>
                                </w:r>
                              </w:p>
                              <w:p w14:paraId="0E1399AA" w14:textId="77777777" w:rsidR="001B745B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sz w:val="16"/>
                                    <w:szCs w:val="20"/>
                                    <w:cs/>
                                  </w:rPr>
                                  <w:t xml:space="preserve">สีแดง 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>Service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ab/>
                                  <w:t xml:space="preserve">   </w:t>
                                </w:r>
                              </w:p>
                              <w:p w14:paraId="24BCA673" w14:textId="3F648373" w:rsidR="004317BF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provider</w:t>
                                </w:r>
                              </w:p>
                              <w:p w14:paraId="744A5C1F" w14:textId="77777777" w:rsidR="004317BF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  <w:p w14:paraId="63BD0300" w14:textId="77777777" w:rsidR="004317BF" w:rsidRPr="0004244D" w:rsidRDefault="004317BF" w:rsidP="00291639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" name="ลูกศรเชื่อมต่อแบบตรง 52"/>
                          <wps:cNvCnPr/>
                          <wps:spPr>
                            <a:xfrm>
                              <a:off x="1124712" y="543306"/>
                              <a:ext cx="96012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ลูกศรเชื่อมต่อแบบตรง 53"/>
                          <wps:cNvCnPr/>
                          <wps:spPr>
                            <a:xfrm>
                              <a:off x="1115568" y="1311402"/>
                              <a:ext cx="96012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ลูกศรเชื่อมต่อแบบตรง 54"/>
                          <wps:cNvCnPr/>
                          <wps:spPr>
                            <a:xfrm>
                              <a:off x="1124712" y="927354"/>
                              <a:ext cx="96012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" name="ลูกศรเชื่อมต่อแบบตรง 55"/>
                        <wps:cNvCnPr/>
                        <wps:spPr>
                          <a:xfrm flipV="1">
                            <a:off x="898497" y="1303849"/>
                            <a:ext cx="786572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ลูกศรเชื่อมต่อแบบตรง 56"/>
                        <wps:cNvCnPr/>
                        <wps:spPr>
                          <a:xfrm>
                            <a:off x="914400" y="1621901"/>
                            <a:ext cx="743605" cy="811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94EC2" id="กลุ่ม 49" o:spid="_x0000_s1059" style="position:absolute;left:0;text-align:left;margin-left:341.8pt;margin-top:426.15pt;width:143.35pt;height:99.55pt;z-index:251669504;mso-width-relative:margin;mso-height-relative:margin" coordsize="18606,1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">
                <v:group id="กลุ่ม 50" o:spid="_x0000_s1060" style="position:absolute;width:18606;height:18844" coordorigin="" coordsize="22796,23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กล่องข้อความ 2" o:spid="_x0000_s1061" type="#_x0000_t202" style="position:absolute;width:22796;height:2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  <v:textbox>
                      <w:txbxContent>
                        <w:p w14:paraId="13A485A4" w14:textId="77777777" w:rsidR="004317BF" w:rsidRPr="0004244D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04244D"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>การเข้าถึงข้อมูล</w:t>
                          </w:r>
                        </w:p>
                        <w:p w14:paraId="29A798BB" w14:textId="77777777" w:rsidR="004317BF" w:rsidRPr="0004244D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04244D"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เทา </w:t>
                          </w:r>
                          <w:r w:rsidRPr="0004244D">
                            <w:rPr>
                              <w:sz w:val="16"/>
                              <w:szCs w:val="20"/>
                            </w:rPr>
                            <w:t>Station</w:t>
                          </w:r>
                        </w:p>
                        <w:p w14:paraId="1D9B0199" w14:textId="77777777" w:rsidR="004317BF" w:rsidRPr="0004244D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04244D"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เขียว </w:t>
                          </w:r>
                          <w:r w:rsidRPr="0004244D">
                            <w:rPr>
                              <w:sz w:val="16"/>
                              <w:szCs w:val="20"/>
                            </w:rPr>
                            <w:t>Log_</w:t>
                          </w:r>
                          <w:r>
                            <w:rPr>
                              <w:sz w:val="16"/>
                              <w:szCs w:val="20"/>
                            </w:rPr>
                            <w:t>service</w:t>
                          </w:r>
                        </w:p>
                        <w:p w14:paraId="5E98FEE1" w14:textId="77777777" w:rsidR="004317BF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04244D"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ส้ม </w:t>
                          </w:r>
                          <w:r w:rsidRPr="0004244D">
                            <w:rPr>
                              <w:sz w:val="16"/>
                              <w:szCs w:val="20"/>
                            </w:rPr>
                            <w:t>Tram</w:t>
                          </w:r>
                        </w:p>
                        <w:p w14:paraId="2E76F5B3" w14:textId="77777777" w:rsidR="004317BF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ฟ้า </w:t>
                          </w:r>
                          <w:r>
                            <w:rPr>
                              <w:sz w:val="16"/>
                              <w:szCs w:val="20"/>
                            </w:rPr>
                            <w:t>One day</w:t>
                          </w:r>
                        </w:p>
                        <w:p w14:paraId="0E1399AA" w14:textId="77777777" w:rsidR="001B745B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20"/>
                              <w:cs/>
                            </w:rPr>
                            <w:t xml:space="preserve">สีแดง </w:t>
                          </w:r>
                          <w:r>
                            <w:rPr>
                              <w:sz w:val="16"/>
                              <w:szCs w:val="20"/>
                            </w:rPr>
                            <w:t>Service</w:t>
                          </w:r>
                          <w:r>
                            <w:rPr>
                              <w:sz w:val="16"/>
                              <w:szCs w:val="20"/>
                            </w:rPr>
                            <w:tab/>
                          </w:r>
                          <w:r>
                            <w:rPr>
                              <w:sz w:val="16"/>
                              <w:szCs w:val="20"/>
                            </w:rPr>
                            <w:tab/>
                            <w:t xml:space="preserve">   </w:t>
                          </w:r>
                        </w:p>
                        <w:p w14:paraId="24BCA673" w14:textId="3F648373" w:rsidR="004317BF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provider</w:t>
                          </w:r>
                        </w:p>
                        <w:p w14:paraId="744A5C1F" w14:textId="77777777" w:rsidR="004317BF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</w:p>
                        <w:p w14:paraId="63BD0300" w14:textId="77777777" w:rsidR="004317BF" w:rsidRPr="0004244D" w:rsidRDefault="004317BF" w:rsidP="00291639">
                          <w:pPr>
                            <w:rPr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ลูกศรเชื่อมต่อแบบตรง 52" o:spid="_x0000_s1062" type="#_x0000_t32" style="position:absolute;left:11247;top:543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" strokecolor="#bfbfbf [2412]" strokeweight="3pt">
                    <v:stroke endarrow="block" joinstyle="miter"/>
                  </v:shape>
                  <v:shape id="ลูกศรเชื่อมต่อแบบตรง 53" o:spid="_x0000_s1063" type="#_x0000_t32" style="position:absolute;left:11155;top:13114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" strokecolor="#bf8f00 [2407]" strokeweight="3pt">
                    <v:stroke endarrow="block" joinstyle="miter"/>
                  </v:shape>
                  <v:shape id="ลูกศรเชื่อมต่อแบบตรง 54" o:spid="_x0000_s1064" type="#_x0000_t32" style="position:absolute;left:11247;top:9273;width:9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" strokecolor="#00b050" strokeweight="3pt">
                    <v:stroke endarrow="block" joinstyle="miter"/>
                  </v:shape>
                </v:group>
                <v:shape id="ลูกศรเชื่อมต่อแบบตรง 55" o:spid="_x0000_s1065" type="#_x0000_t32" style="position:absolute;left:8984;top:13038;width:786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" strokecolor="#00b0f0" strokeweight="3pt">
                  <v:stroke endarrow="block" joinstyle="miter"/>
                </v:shape>
                <v:shape id="ลูกศรเชื่อมต่อแบบตรง 56" o:spid="_x0000_s1066" type="#_x0000_t32" style="position:absolute;left:9144;top:16219;width:7436;height: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" strokecolor="#f4b083 [1941]" strokeweight="3pt">
                  <v:stroke endarrow="block" joinstyle="miter"/>
                </v:shape>
              </v:group>
            </w:pict>
          </mc:Fallback>
        </mc:AlternateContent>
      </w:r>
      <w:r w:rsidR="001B745B">
        <w:rPr>
          <w:noProof/>
        </w:rPr>
        <w:drawing>
          <wp:inline distT="0" distB="0" distL="0" distR="0" wp14:anchorId="47C527F1" wp14:editId="53D577DF">
            <wp:extent cx="5731510" cy="8173085"/>
            <wp:effectExtent l="0" t="0" r="2540" b="0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7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F9D" w:rsidRPr="004317BF">
        <w:rPr>
          <w:rFonts w:hint="cs"/>
          <w:b/>
          <w:bCs/>
          <w:cs/>
        </w:rPr>
        <w:br w:type="page"/>
      </w:r>
    </w:p>
    <w:p w14:paraId="6821EBC4" w14:textId="064B1A5A" w:rsidR="00291639" w:rsidRPr="004317BF" w:rsidRDefault="00F339D7" w:rsidP="00862E1C">
      <w:pPr>
        <w:rPr>
          <w:b/>
          <w:bCs/>
        </w:rPr>
      </w:pPr>
      <w:r w:rsidRPr="004317BF">
        <w:rPr>
          <w:rFonts w:hint="cs"/>
          <w:b/>
          <w:bCs/>
          <w:cs/>
        </w:rPr>
        <w:lastRenderedPageBreak/>
        <w:t xml:space="preserve">1. </w:t>
      </w:r>
      <w:r w:rsidR="00291639" w:rsidRPr="004317BF">
        <w:rPr>
          <w:rFonts w:hint="cs"/>
          <w:b/>
          <w:bCs/>
          <w:cs/>
        </w:rPr>
        <w:t>แก้ไขข้อมูลส่วนรถแทรม</w:t>
      </w:r>
    </w:p>
    <w:p w14:paraId="785EB363" w14:textId="101127F1" w:rsidR="00291639" w:rsidRPr="004317BF" w:rsidRDefault="00291639" w:rsidP="00862E1C"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โดย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>จะสามารถเพิ่ม ลบ แก้ ข้อมูลใน</w:t>
      </w:r>
      <w:r w:rsidRPr="004317BF">
        <w:rPr>
          <w:rFonts w:hint="cs"/>
        </w:rPr>
        <w:t xml:space="preserve"> Tram </w:t>
      </w:r>
      <w:r w:rsidRPr="004317BF">
        <w:rPr>
          <w:rFonts w:hint="cs"/>
          <w:cs/>
        </w:rPr>
        <w:t xml:space="preserve">ได้ โดยสามารถแก้ </w:t>
      </w:r>
      <w:r w:rsidRPr="004317BF">
        <w:rPr>
          <w:rFonts w:hint="cs"/>
        </w:rPr>
        <w:t xml:space="preserve">tram_id, status, line </w:t>
      </w:r>
      <w:r w:rsidRPr="004317BF">
        <w:rPr>
          <w:rFonts w:hint="cs"/>
          <w:cs/>
        </w:rPr>
        <w:t>ได้</w:t>
      </w:r>
    </w:p>
    <w:p w14:paraId="7D36028B" w14:textId="77777777" w:rsidR="00F339D7" w:rsidRPr="004317BF" w:rsidRDefault="00F339D7" w:rsidP="00862E1C"/>
    <w:p w14:paraId="6414E076" w14:textId="025E8AEC" w:rsidR="00291639" w:rsidRPr="004317BF" w:rsidRDefault="00F339D7" w:rsidP="00862E1C">
      <w:pPr>
        <w:rPr>
          <w:b/>
          <w:bCs/>
        </w:rPr>
      </w:pPr>
      <w:r w:rsidRPr="004317BF">
        <w:rPr>
          <w:rFonts w:hint="cs"/>
          <w:b/>
          <w:bCs/>
          <w:cs/>
        </w:rPr>
        <w:t xml:space="preserve">2. </w:t>
      </w:r>
      <w:r w:rsidR="00291639" w:rsidRPr="004317BF">
        <w:rPr>
          <w:rFonts w:hint="cs"/>
          <w:b/>
          <w:bCs/>
          <w:cs/>
        </w:rPr>
        <w:t>แก้ไขข้อมูลส่วนป้ายรถแทรม</w:t>
      </w:r>
    </w:p>
    <w:p w14:paraId="0FF406AE" w14:textId="1C0C7EF7" w:rsidR="00291639" w:rsidRPr="004317BF" w:rsidRDefault="00291639" w:rsidP="00862E1C"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โดย </w:t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>จะสามารถเพิ่ม ลบ แก้ ข้อมูลใน</w:t>
      </w:r>
      <w:r w:rsidRPr="004317BF">
        <w:rPr>
          <w:rFonts w:hint="cs"/>
        </w:rPr>
        <w:t xml:space="preserve"> Station </w:t>
      </w:r>
      <w:r w:rsidRPr="004317BF">
        <w:rPr>
          <w:rFonts w:hint="cs"/>
          <w:cs/>
        </w:rPr>
        <w:t xml:space="preserve">ได้ โดยสามารถแก้ </w:t>
      </w:r>
      <w:r w:rsidRPr="004317BF">
        <w:rPr>
          <w:rFonts w:hint="cs"/>
        </w:rPr>
        <w:t xml:space="preserve">station_id, position(latitude, longitude), land_mark </w:t>
      </w:r>
      <w:r w:rsidRPr="004317BF">
        <w:rPr>
          <w:rFonts w:hint="cs"/>
          <w:cs/>
        </w:rPr>
        <w:t>และข้อมูลใน</w:t>
      </w:r>
      <w:r w:rsidRPr="004317BF">
        <w:rPr>
          <w:rFonts w:hint="cs"/>
        </w:rPr>
        <w:t xml:space="preserve"> line_ </w:t>
      </w:r>
      <w:r w:rsidRPr="004317BF">
        <w:rPr>
          <w:rFonts w:hint="cs"/>
          <w:cs/>
        </w:rPr>
        <w:t>ได้</w:t>
      </w:r>
    </w:p>
    <w:p w14:paraId="266F95EF" w14:textId="77777777" w:rsidR="00F339D7" w:rsidRPr="004317BF" w:rsidRDefault="00F339D7" w:rsidP="00862E1C"/>
    <w:p w14:paraId="1FB105B3" w14:textId="5F9FC9E4" w:rsidR="00291639" w:rsidRPr="004317BF" w:rsidRDefault="00F339D7" w:rsidP="00862E1C">
      <w:pPr>
        <w:rPr>
          <w:b/>
          <w:bCs/>
        </w:rPr>
      </w:pPr>
      <w:r w:rsidRPr="004317BF">
        <w:rPr>
          <w:rFonts w:hint="cs"/>
          <w:b/>
          <w:bCs/>
          <w:cs/>
        </w:rPr>
        <w:t xml:space="preserve">3. </w:t>
      </w:r>
      <w:r w:rsidR="00291639" w:rsidRPr="004317BF">
        <w:rPr>
          <w:rFonts w:hint="cs"/>
          <w:b/>
          <w:bCs/>
          <w:cs/>
        </w:rPr>
        <w:t>ส่วนการเรียกดูข้อมูล</w:t>
      </w:r>
    </w:p>
    <w:p w14:paraId="65345840" w14:textId="77777777" w:rsidR="00291639" w:rsidRPr="004317BF" w:rsidRDefault="00291639" w:rsidP="00862E1C">
      <w:r w:rsidRPr="004317BF">
        <w:rPr>
          <w:rFonts w:hint="cs"/>
          <w:cs/>
        </w:rPr>
        <w:tab/>
      </w:r>
      <w:r w:rsidRPr="004317BF">
        <w:rPr>
          <w:rFonts w:hint="cs"/>
        </w:rPr>
        <w:t xml:space="preserve">Admin </w:t>
      </w:r>
      <w:r w:rsidRPr="004317BF">
        <w:rPr>
          <w:rFonts w:hint="cs"/>
          <w:cs/>
        </w:rPr>
        <w:t xml:space="preserve">นั้น จะสามารถดูข้อมูลส่วนไหนก็ได้ใน </w:t>
      </w:r>
      <w:r w:rsidRPr="004317BF">
        <w:rPr>
          <w:rFonts w:hint="cs"/>
        </w:rPr>
        <w:t xml:space="preserve">Database </w:t>
      </w:r>
      <w:r w:rsidRPr="004317BF">
        <w:rPr>
          <w:rFonts w:hint="cs"/>
          <w:cs/>
        </w:rPr>
        <w:t>โดยจะเป็นข้อมูลที่ดูได้เท่านั้น ไม่สามารถแก้ได้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ซึ่งแต่ละข้อมูลก็จะมี </w:t>
      </w:r>
      <w:r w:rsidRPr="004317BF">
        <w:rPr>
          <w:rFonts w:hint="cs"/>
        </w:rPr>
        <w:t xml:space="preserve">Filter </w:t>
      </w:r>
      <w:r w:rsidRPr="004317BF">
        <w:rPr>
          <w:rFonts w:hint="cs"/>
          <w:cs/>
        </w:rPr>
        <w:t>ที่ใช้เรียกดูแตกต่างกัน โดยมีดังนี้</w:t>
      </w:r>
    </w:p>
    <w:p w14:paraId="242A803E" w14:textId="77777777" w:rsidR="00291639" w:rsidRPr="004317BF" w:rsidRDefault="00291639" w:rsidP="00862E1C">
      <w:pPr>
        <w:pStyle w:val="ListParagraph"/>
        <w:numPr>
          <w:ilvl w:val="0"/>
          <w:numId w:val="10"/>
        </w:numPr>
        <w:spacing w:line="240" w:lineRule="auto"/>
      </w:pPr>
      <w:r w:rsidRPr="004317BF">
        <w:rPr>
          <w:rFonts w:hint="cs"/>
        </w:rPr>
        <w:t xml:space="preserve">one day </w:t>
      </w:r>
      <w:r w:rsidRPr="004317BF">
        <w:rPr>
          <w:rFonts w:hint="cs"/>
        </w:rPr>
        <w:tab/>
      </w:r>
      <w:r w:rsidRPr="004317BF">
        <w:rPr>
          <w:rFonts w:hint="cs"/>
        </w:rPr>
        <w:tab/>
        <w:t xml:space="preserve">filter </w:t>
      </w:r>
      <w:r w:rsidRPr="004317BF">
        <w:rPr>
          <w:rFonts w:hint="cs"/>
          <w:cs/>
        </w:rPr>
        <w:tab/>
        <w:t>วันที่ที่ต้องการดู</w:t>
      </w:r>
    </w:p>
    <w:p w14:paraId="0D86A112" w14:textId="77777777" w:rsidR="00291639" w:rsidRPr="004317BF" w:rsidRDefault="00291639" w:rsidP="00862E1C">
      <w:pPr>
        <w:pStyle w:val="ListParagraph"/>
        <w:numPr>
          <w:ilvl w:val="0"/>
          <w:numId w:val="10"/>
        </w:numPr>
        <w:spacing w:line="240" w:lineRule="auto"/>
      </w:pPr>
      <w:r w:rsidRPr="004317BF">
        <w:rPr>
          <w:rFonts w:hint="cs"/>
        </w:rPr>
        <w:t>feedback</w:t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</w:r>
      <w:r w:rsidRPr="004317BF">
        <w:rPr>
          <w:rFonts w:hint="cs"/>
        </w:rPr>
        <w:t>filter</w:t>
      </w:r>
      <w:r w:rsidRPr="004317BF">
        <w:rPr>
          <w:rFonts w:hint="cs"/>
          <w:cs/>
        </w:rPr>
        <w:tab/>
        <w:t xml:space="preserve">ประเภทของ </w:t>
      </w:r>
      <w:r w:rsidRPr="004317BF">
        <w:rPr>
          <w:rFonts w:hint="cs"/>
        </w:rPr>
        <w:t xml:space="preserve">feedback </w:t>
      </w:r>
      <w:r w:rsidRPr="004317BF">
        <w:rPr>
          <w:rFonts w:hint="cs"/>
          <w:cs/>
        </w:rPr>
        <w:t>ที่ต้องการดู</w:t>
      </w:r>
    </w:p>
    <w:p w14:paraId="00DDDB27" w14:textId="77777777" w:rsidR="00291639" w:rsidRPr="004317BF" w:rsidRDefault="00291639" w:rsidP="00862E1C">
      <w:pPr>
        <w:pStyle w:val="ListParagraph"/>
        <w:numPr>
          <w:ilvl w:val="0"/>
          <w:numId w:val="10"/>
        </w:numPr>
        <w:spacing w:line="240" w:lineRule="auto"/>
      </w:pPr>
      <w:r w:rsidRPr="004317BF">
        <w:rPr>
          <w:rFonts w:hint="cs"/>
        </w:rPr>
        <w:t>service user</w:t>
      </w:r>
      <w:r w:rsidRPr="004317BF">
        <w:rPr>
          <w:rFonts w:hint="cs"/>
          <w:cs/>
        </w:rPr>
        <w:tab/>
      </w:r>
      <w:r w:rsidRPr="004317BF">
        <w:rPr>
          <w:rFonts w:hint="cs"/>
        </w:rPr>
        <w:t>filter</w:t>
      </w:r>
      <w:r w:rsidRPr="004317BF">
        <w:rPr>
          <w:rFonts w:hint="cs"/>
          <w:cs/>
        </w:rPr>
        <w:tab/>
        <w:t xml:space="preserve">ใช้ </w:t>
      </w:r>
      <w:r w:rsidRPr="004317BF">
        <w:rPr>
          <w:rFonts w:hint="cs"/>
        </w:rPr>
        <w:t xml:space="preserve">service_user_id </w:t>
      </w:r>
      <w:r w:rsidRPr="004317BF">
        <w:rPr>
          <w:rFonts w:hint="cs"/>
          <w:cs/>
        </w:rPr>
        <w:t>ที่จะดู</w:t>
      </w:r>
    </w:p>
    <w:p w14:paraId="5A2D0FB4" w14:textId="77777777" w:rsidR="00291639" w:rsidRPr="004317BF" w:rsidRDefault="00291639" w:rsidP="00862E1C">
      <w:pPr>
        <w:pStyle w:val="ListParagraph"/>
        <w:numPr>
          <w:ilvl w:val="0"/>
          <w:numId w:val="10"/>
        </w:numPr>
        <w:spacing w:line="240" w:lineRule="auto"/>
      </w:pPr>
      <w:r w:rsidRPr="004317BF">
        <w:rPr>
          <w:rFonts w:hint="cs"/>
        </w:rPr>
        <w:t>log service</w:t>
      </w:r>
      <w:r w:rsidRPr="004317BF">
        <w:rPr>
          <w:rFonts w:hint="cs"/>
        </w:rPr>
        <w:tab/>
      </w:r>
      <w:r w:rsidRPr="004317BF">
        <w:rPr>
          <w:rFonts w:hint="cs"/>
        </w:rPr>
        <w:tab/>
        <w:t xml:space="preserve">filter </w:t>
      </w:r>
      <w:r w:rsidRPr="004317BF">
        <w:rPr>
          <w:rFonts w:hint="cs"/>
        </w:rPr>
        <w:tab/>
        <w:t xml:space="preserve">log_service_id, service_user_id, job_position, </w:t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  <w:t>service_action.type</w:t>
      </w:r>
    </w:p>
    <w:p w14:paraId="0DC05080" w14:textId="212F79E3" w:rsidR="00291639" w:rsidRPr="004317BF" w:rsidRDefault="00291639" w:rsidP="00862E1C">
      <w:pPr>
        <w:pStyle w:val="ListParagraph"/>
        <w:numPr>
          <w:ilvl w:val="0"/>
          <w:numId w:val="10"/>
        </w:numPr>
        <w:spacing w:line="240" w:lineRule="auto"/>
      </w:pPr>
      <w:r w:rsidRPr="004317BF">
        <w:rPr>
          <w:rFonts w:hint="cs"/>
        </w:rPr>
        <w:t>log user</w:t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</w:r>
      <w:r w:rsidRPr="004317BF">
        <w:rPr>
          <w:rFonts w:hint="cs"/>
        </w:rPr>
        <w:t>filter</w:t>
      </w:r>
      <w:r w:rsidRPr="004317BF">
        <w:rPr>
          <w:rFonts w:hint="cs"/>
        </w:rPr>
        <w:tab/>
        <w:t xml:space="preserve">log_user_id, user_id, user_action, nearest_station_id, </w:t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  <w:t>log_time</w:t>
      </w:r>
    </w:p>
    <w:p w14:paraId="3563C9F0" w14:textId="77777777" w:rsidR="00F339D7" w:rsidRPr="004317BF" w:rsidRDefault="00F339D7" w:rsidP="00862E1C"/>
    <w:p w14:paraId="25DCF0DB" w14:textId="1F3A788D" w:rsidR="00291639" w:rsidRPr="004317BF" w:rsidRDefault="00F339D7" w:rsidP="00862E1C">
      <w:pPr>
        <w:rPr>
          <w:b/>
          <w:bCs/>
        </w:rPr>
      </w:pPr>
      <w:r w:rsidRPr="004317BF">
        <w:rPr>
          <w:rFonts w:hint="cs"/>
          <w:b/>
          <w:bCs/>
          <w:cs/>
        </w:rPr>
        <w:t xml:space="preserve">4. </w:t>
      </w:r>
      <w:r w:rsidR="00291639" w:rsidRPr="004317BF">
        <w:rPr>
          <w:rFonts w:hint="cs"/>
          <w:b/>
          <w:bCs/>
          <w:cs/>
        </w:rPr>
        <w:t>ส่วนบันทึกการใช้งาน</w:t>
      </w:r>
    </w:p>
    <w:p w14:paraId="2810B76F" w14:textId="77777777" w:rsidR="00291639" w:rsidRPr="004317BF" w:rsidRDefault="00291639" w:rsidP="00862E1C"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โดยจะเก็บการกระทำทั้งหมดของ </w:t>
      </w:r>
      <w:r w:rsidRPr="004317BF">
        <w:rPr>
          <w:rFonts w:hint="cs"/>
        </w:rPr>
        <w:t>Admin</w:t>
      </w:r>
      <w:r w:rsidRPr="004317BF">
        <w:rPr>
          <w:rFonts w:hint="cs"/>
          <w:u w:val="single"/>
        </w:rPr>
        <w:t xml:space="preserve"> </w:t>
      </w:r>
      <w:r w:rsidRPr="004317BF">
        <w:rPr>
          <w:rFonts w:hint="cs"/>
          <w:cs/>
        </w:rPr>
        <w:t xml:space="preserve">ไว้เป็นประวัติแล้วเก็บไว้ใน </w:t>
      </w:r>
      <w:r w:rsidRPr="004317BF">
        <w:rPr>
          <w:rFonts w:hint="cs"/>
        </w:rPr>
        <w:t>log_service</w:t>
      </w:r>
    </w:p>
    <w:p w14:paraId="2459E7CE" w14:textId="77777777" w:rsidR="00291639" w:rsidRPr="004317BF" w:rsidRDefault="00291639" w:rsidP="00862E1C"/>
    <w:p w14:paraId="490656C8" w14:textId="77777777" w:rsidR="00F339D7" w:rsidRPr="004317BF" w:rsidRDefault="00F339D7" w:rsidP="00862E1C"/>
    <w:p w14:paraId="010CD093" w14:textId="77777777" w:rsidR="005C5F9D" w:rsidRPr="004317BF" w:rsidRDefault="005C5F9D" w:rsidP="00862E1C">
      <w:pPr>
        <w:rPr>
          <w:b/>
          <w:bCs/>
          <w:sz w:val="44"/>
          <w:szCs w:val="44"/>
        </w:rPr>
      </w:pPr>
      <w:r w:rsidRPr="004317BF">
        <w:rPr>
          <w:rFonts w:hint="cs"/>
          <w:b/>
          <w:bCs/>
          <w:sz w:val="44"/>
          <w:szCs w:val="44"/>
        </w:rPr>
        <w:br w:type="page"/>
      </w:r>
    </w:p>
    <w:p w14:paraId="78D1DE01" w14:textId="223908A1" w:rsidR="00E21F71" w:rsidRPr="004317BF" w:rsidRDefault="00E21F71" w:rsidP="00862E1C">
      <w:pPr>
        <w:pStyle w:val="Heading1"/>
      </w:pPr>
      <w:bookmarkStart w:id="43" w:name="_Toc90667573"/>
      <w:r w:rsidRPr="004317BF">
        <w:rPr>
          <w:rFonts w:hint="cs"/>
        </w:rPr>
        <w:lastRenderedPageBreak/>
        <w:t>Database</w:t>
      </w:r>
      <w:bookmarkEnd w:id="43"/>
    </w:p>
    <w:p w14:paraId="263EC081" w14:textId="77777777" w:rsidR="00E21F71" w:rsidRPr="004317BF" w:rsidRDefault="00E21F71" w:rsidP="00862E1C">
      <w:pPr>
        <w:pStyle w:val="Heading2"/>
      </w:pPr>
      <w:bookmarkStart w:id="44" w:name="_Toc90667574"/>
      <w:r w:rsidRPr="004317BF">
        <w:rPr>
          <w:rFonts w:hint="cs"/>
        </w:rPr>
        <w:t>Database : service_provider</w:t>
      </w:r>
      <w:bookmarkEnd w:id="44"/>
    </w:p>
    <w:p w14:paraId="506BDD51" w14:textId="4FF03677" w:rsidR="00E21F71" w:rsidRPr="004317BF" w:rsidRDefault="00277617" w:rsidP="00862E1C">
      <w:pPr>
        <w:ind w:firstLine="720"/>
        <w:jc w:val="thaiDistribute"/>
      </w:pPr>
      <w:r w:rsidRPr="004317BF">
        <w:rPr>
          <w:rFonts w:hint="cs"/>
          <w:noProof/>
        </w:rPr>
        <w:drawing>
          <wp:anchor distT="0" distB="0" distL="114300" distR="114300" simplePos="0" relativeHeight="251742208" behindDoc="0" locked="0" layoutInCell="1" allowOverlap="1" wp14:anchorId="3075E6FF" wp14:editId="5F50B7B9">
            <wp:simplePos x="0" y="0"/>
            <wp:positionH relativeFrom="column">
              <wp:posOffset>1549400</wp:posOffset>
            </wp:positionH>
            <wp:positionV relativeFrom="paragraph">
              <wp:posOffset>1206923</wp:posOffset>
            </wp:positionV>
            <wp:extent cx="3083576" cy="3230880"/>
            <wp:effectExtent l="0" t="0" r="2540" b="7620"/>
            <wp:wrapTopAndBottom/>
            <wp:docPr id="60" name="รูปภาพ 6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83576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F71" w:rsidRPr="004317BF">
        <w:rPr>
          <w:rFonts w:hint="cs"/>
          <w:cs/>
        </w:rPr>
        <w:t xml:space="preserve">ในส่วนของตัวละครที่จะใช้ในโปรเจคนี้คือ 3 ตัวละครคือ ผู้ใช้ทั่วไปหรือ </w:t>
      </w:r>
      <w:r w:rsidR="00E21F71" w:rsidRPr="004317BF">
        <w:rPr>
          <w:rFonts w:hint="cs"/>
        </w:rPr>
        <w:t>User</w:t>
      </w:r>
      <w:r w:rsidR="00E21F71" w:rsidRPr="004317BF">
        <w:rPr>
          <w:rFonts w:hint="cs"/>
          <w:cs/>
        </w:rPr>
        <w:t xml:space="preserve"> </w:t>
      </w:r>
      <w:r w:rsidR="00E21F71" w:rsidRPr="004317BF">
        <w:rPr>
          <w:rFonts w:hint="cs"/>
        </w:rPr>
        <w:t>Driver</w:t>
      </w:r>
      <w:r w:rsidR="00E21F71" w:rsidRPr="004317BF">
        <w:rPr>
          <w:rFonts w:hint="cs"/>
          <w:cs/>
        </w:rPr>
        <w:t xml:space="preserve"> และ </w:t>
      </w:r>
      <w:r w:rsidR="00E21F71" w:rsidRPr="004317BF">
        <w:rPr>
          <w:rFonts w:hint="cs"/>
        </w:rPr>
        <w:t xml:space="preserve">Admin </w:t>
      </w:r>
      <w:r w:rsidR="00E21F71" w:rsidRPr="004317BF">
        <w:rPr>
          <w:rFonts w:hint="cs"/>
          <w:cs/>
        </w:rPr>
        <w:t xml:space="preserve">โดย 2 ตัวละครหลังจะสามารถรวมว่าเป็นผู้ให้บริการหรือ </w:t>
      </w:r>
      <w:r w:rsidR="00E21F71" w:rsidRPr="004317BF">
        <w:rPr>
          <w:rFonts w:hint="cs"/>
        </w:rPr>
        <w:t xml:space="preserve">Service provider </w:t>
      </w:r>
      <w:r w:rsidR="00E21F71" w:rsidRPr="004317BF">
        <w:rPr>
          <w:rFonts w:hint="cs"/>
          <w:cs/>
        </w:rPr>
        <w:t xml:space="preserve">โดย </w:t>
      </w:r>
      <w:r w:rsidR="00E21F71" w:rsidRPr="004317BF">
        <w:rPr>
          <w:rFonts w:hint="cs"/>
        </w:rPr>
        <w:t xml:space="preserve">Database </w:t>
      </w:r>
      <w:r w:rsidR="00E21F71" w:rsidRPr="004317BF">
        <w:rPr>
          <w:rFonts w:hint="cs"/>
          <w:cs/>
        </w:rPr>
        <w:t xml:space="preserve">นี้จะเป็น </w:t>
      </w:r>
      <w:r w:rsidR="00E21F71" w:rsidRPr="004317BF">
        <w:rPr>
          <w:rFonts w:hint="cs"/>
        </w:rPr>
        <w:t xml:space="preserve">Database </w:t>
      </w:r>
      <w:r w:rsidR="00E21F71" w:rsidRPr="004317BF">
        <w:rPr>
          <w:rFonts w:hint="cs"/>
          <w:cs/>
        </w:rPr>
        <w:t xml:space="preserve">ไว้เก็บข้อมูลทั่วไปของส่วน </w:t>
      </w:r>
      <w:r w:rsidR="00E21F71" w:rsidRPr="004317BF">
        <w:rPr>
          <w:rFonts w:hint="cs"/>
        </w:rPr>
        <w:t xml:space="preserve">Service Provider </w:t>
      </w:r>
      <w:r w:rsidR="00E21F71" w:rsidRPr="004317BF">
        <w:rPr>
          <w:rFonts w:hint="cs"/>
          <w:cs/>
        </w:rPr>
        <w:t xml:space="preserve">แต่ส่วนของ </w:t>
      </w:r>
      <w:r w:rsidR="00E21F71" w:rsidRPr="004317BF">
        <w:rPr>
          <w:rFonts w:hint="cs"/>
        </w:rPr>
        <w:t xml:space="preserve">User </w:t>
      </w:r>
      <w:r w:rsidR="00E21F71" w:rsidRPr="004317BF">
        <w:rPr>
          <w:rFonts w:hint="cs"/>
          <w:cs/>
        </w:rPr>
        <w:t xml:space="preserve">ไม่ได้มีการใช้ </w:t>
      </w:r>
      <w:r w:rsidR="00E21F71" w:rsidRPr="004317BF">
        <w:rPr>
          <w:rFonts w:hint="cs"/>
        </w:rPr>
        <w:t xml:space="preserve">Login </w:t>
      </w:r>
      <w:r w:rsidR="00E21F71" w:rsidRPr="004317BF">
        <w:rPr>
          <w:rFonts w:hint="cs"/>
          <w:cs/>
        </w:rPr>
        <w:t xml:space="preserve">เข้าสู่ระบบจึงไม่มีการเก็บข้อมูลส่วนนี้จากทาง </w:t>
      </w:r>
      <w:r w:rsidR="00E21F71" w:rsidRPr="004317BF">
        <w:rPr>
          <w:rFonts w:hint="cs"/>
        </w:rPr>
        <w:t xml:space="preserve">User </w:t>
      </w:r>
      <w:r w:rsidR="00E21F71" w:rsidRPr="004317BF">
        <w:rPr>
          <w:rFonts w:hint="cs"/>
          <w:cs/>
        </w:rPr>
        <w:t>โดยมีโครงสร้างดังนี้</w:t>
      </w:r>
    </w:p>
    <w:p w14:paraId="55165F11" w14:textId="13697668" w:rsidR="00E21F71" w:rsidRPr="004317BF" w:rsidRDefault="00E21F71" w:rsidP="00862E1C">
      <w:pPr>
        <w:ind w:firstLine="720"/>
        <w:jc w:val="center"/>
      </w:pPr>
    </w:p>
    <w:p w14:paraId="5649E591" w14:textId="77777777" w:rsidR="00E21F71" w:rsidRPr="004317BF" w:rsidRDefault="00E21F71" w:rsidP="00862E1C">
      <w:pPr>
        <w:rPr>
          <w:sz w:val="36"/>
          <w:szCs w:val="36"/>
          <w:u w:val="single"/>
        </w:rPr>
      </w:pPr>
      <w:r w:rsidRPr="004317BF">
        <w:rPr>
          <w:rFonts w:hint="cs"/>
          <w:sz w:val="36"/>
          <w:szCs w:val="36"/>
          <w:u w:val="single"/>
          <w:cs/>
        </w:rPr>
        <w:t xml:space="preserve">อธิบายตัวแปรใน </w:t>
      </w:r>
      <w:r w:rsidRPr="004317BF">
        <w:rPr>
          <w:rFonts w:hint="cs"/>
          <w:sz w:val="36"/>
          <w:szCs w:val="36"/>
          <w:u w:val="single"/>
        </w:rPr>
        <w:t>Database</w:t>
      </w:r>
    </w:p>
    <w:p w14:paraId="6BF8D612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service_provider_id :</w:t>
      </w:r>
      <w:r w:rsidRPr="004317BF">
        <w:rPr>
          <w:rFonts w:hint="cs"/>
          <w:b/>
          <w:bCs/>
        </w:rPr>
        <w:tab/>
      </w:r>
    </w:p>
    <w:p w14:paraId="44396E0B" w14:textId="77777777" w:rsidR="00E21F71" w:rsidRPr="004317BF" w:rsidRDefault="00E21F71" w:rsidP="00862E1C">
      <w:pPr>
        <w:ind w:firstLine="720"/>
        <w:jc w:val="thaiDistribute"/>
      </w:pPr>
      <w:r w:rsidRPr="004317BF">
        <w:rPr>
          <w:rFonts w:hint="cs"/>
          <w:cs/>
        </w:rPr>
        <w:t xml:space="preserve">รหัสประจำตัวขอ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ที่ใช้ในการระบุ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>แต่ละคน</w:t>
      </w:r>
    </w:p>
    <w:p w14:paraId="6A3F7F6C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 xml:space="preserve">first_name &amp; last name : </w:t>
      </w:r>
    </w:p>
    <w:p w14:paraId="210853DD" w14:textId="77777777" w:rsidR="00E21F71" w:rsidRPr="004317BF" w:rsidRDefault="00E21F71" w:rsidP="00862E1C">
      <w:pPr>
        <w:ind w:firstLine="720"/>
        <w:jc w:val="thaiDistribute"/>
      </w:pPr>
      <w:r w:rsidRPr="004317BF">
        <w:rPr>
          <w:rFonts w:hint="cs"/>
          <w:cs/>
        </w:rPr>
        <w:t xml:space="preserve">เก็บชื่อและนามสกุลของ </w:t>
      </w:r>
      <w:r w:rsidRPr="004317BF">
        <w:rPr>
          <w:rFonts w:hint="cs"/>
        </w:rPr>
        <w:t>Service Provider</w:t>
      </w:r>
    </w:p>
    <w:p w14:paraId="578601E7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>job_position :</w:t>
      </w:r>
      <w:r w:rsidRPr="004317BF">
        <w:rPr>
          <w:rFonts w:hint="cs"/>
        </w:rPr>
        <w:t xml:space="preserve"> </w:t>
      </w:r>
    </w:p>
    <w:p w14:paraId="4B03D2BC" w14:textId="77777777" w:rsidR="00E21F71" w:rsidRPr="004317BF" w:rsidRDefault="00E21F71" w:rsidP="00862E1C">
      <w:pPr>
        <w:ind w:firstLine="720"/>
        <w:jc w:val="thaiDistribute"/>
      </w:pPr>
      <w:r w:rsidRPr="004317BF">
        <w:rPr>
          <w:rFonts w:hint="cs"/>
          <w:cs/>
        </w:rPr>
        <w:t xml:space="preserve">ระบุตำแหน่งงานขอ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แต่ละคนว่าอยู่ตำแหน่งอะไรระหว่าง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กับ </w:t>
      </w:r>
      <w:r w:rsidRPr="004317BF">
        <w:rPr>
          <w:rFonts w:hint="cs"/>
        </w:rPr>
        <w:t xml:space="preserve"> Admin</w:t>
      </w:r>
    </w:p>
    <w:p w14:paraId="6CB84BA3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email :</w:t>
      </w:r>
    </w:p>
    <w:p w14:paraId="753AA825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บอกถึงอีเมลของ </w:t>
      </w:r>
      <w:r w:rsidRPr="004317BF">
        <w:rPr>
          <w:rFonts w:hint="cs"/>
        </w:rPr>
        <w:t xml:space="preserve">Service provider </w:t>
      </w:r>
    </w:p>
    <w:p w14:paraId="66517E10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phone_no :</w:t>
      </w:r>
    </w:p>
    <w:p w14:paraId="5F5E17EF" w14:textId="36A50E0C" w:rsidR="00E21F71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บอกเบอร์โทรของของ </w:t>
      </w:r>
      <w:r w:rsidRPr="004317BF">
        <w:rPr>
          <w:rFonts w:hint="cs"/>
        </w:rPr>
        <w:t xml:space="preserve">Service provider </w:t>
      </w:r>
    </w:p>
    <w:p w14:paraId="7518B407" w14:textId="77777777" w:rsidR="00277617" w:rsidRPr="004317BF" w:rsidRDefault="00277617" w:rsidP="00862E1C">
      <w:pPr>
        <w:jc w:val="thaiDistribute"/>
      </w:pPr>
    </w:p>
    <w:p w14:paraId="37C909C9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lastRenderedPageBreak/>
        <w:t>status :</w:t>
      </w:r>
      <w:r w:rsidRPr="004317BF">
        <w:rPr>
          <w:rFonts w:hint="cs"/>
        </w:rPr>
        <w:t xml:space="preserve"> </w:t>
      </w:r>
    </w:p>
    <w:p w14:paraId="36893551" w14:textId="77777777" w:rsidR="00E21F71" w:rsidRPr="004317BF" w:rsidRDefault="00E21F71" w:rsidP="00862E1C">
      <w:pPr>
        <w:ind w:firstLine="720"/>
        <w:jc w:val="thaiDistribute"/>
        <w:rPr>
          <w:cs/>
        </w:rPr>
      </w:pPr>
      <w:r w:rsidRPr="004317BF">
        <w:rPr>
          <w:rFonts w:hint="cs"/>
          <w:cs/>
        </w:rPr>
        <w:t xml:space="preserve">ระบุว่า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>คนนั้นๆ ได้ทำงานอยู่หรือไม่ โดยกำหนดให้ 0</w:t>
      </w:r>
      <w:r w:rsidRPr="004317BF">
        <w:rPr>
          <w:rFonts w:hint="cs"/>
        </w:rPr>
        <w:t xml:space="preserve"> = </w:t>
      </w:r>
      <w:r w:rsidRPr="004317BF">
        <w:rPr>
          <w:rFonts w:hint="cs"/>
          <w:cs/>
        </w:rPr>
        <w:t xml:space="preserve">ไม่ทำงาน 1 </w:t>
      </w:r>
      <w:r w:rsidRPr="004317BF">
        <w:rPr>
          <w:rFonts w:hint="cs"/>
        </w:rPr>
        <w:t xml:space="preserve">= </w:t>
      </w:r>
      <w:r w:rsidRPr="004317BF">
        <w:rPr>
          <w:rFonts w:hint="cs"/>
          <w:cs/>
        </w:rPr>
        <w:t>ทำงาน  และอาจจะมีระบุสถานะเพิ่มเติมในอนาคต</w:t>
      </w:r>
    </w:p>
    <w:p w14:paraId="48CF4156" w14:textId="77777777" w:rsidR="00E21F71" w:rsidRPr="004317BF" w:rsidRDefault="00E21F71" w:rsidP="00862E1C">
      <w:pPr>
        <w:rPr>
          <w:b/>
          <w:bCs/>
        </w:rPr>
      </w:pPr>
      <w:r w:rsidRPr="004317BF">
        <w:rPr>
          <w:rFonts w:hint="cs"/>
          <w:b/>
          <w:bCs/>
        </w:rPr>
        <w:t>period :</w:t>
      </w:r>
    </w:p>
    <w:p w14:paraId="520A6312" w14:textId="77777777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  <w:cs/>
        </w:rPr>
        <w:t>บันทึกวันเวลาที่ได้เข้าทำงานวันเวลาไหนบ้าง โดยจะสามารถเก็บได้หลายช่วงเวลา โดยจะมีตัวแปรย่อยดังนี้</w:t>
      </w:r>
    </w:p>
    <w:p w14:paraId="738799C7" w14:textId="77777777" w:rsidR="00E21F71" w:rsidRPr="004317BF" w:rsidRDefault="00E21F71" w:rsidP="00862E1C">
      <w:pPr>
        <w:jc w:val="thaiDistribute"/>
      </w:pPr>
      <w:r w:rsidRPr="004317BF">
        <w:rPr>
          <w:rFonts w:hint="cs"/>
          <w:cs/>
        </w:rPr>
        <w:tab/>
      </w:r>
      <w:r w:rsidRPr="004317BF">
        <w:rPr>
          <w:rFonts w:hint="cs"/>
          <w:b/>
          <w:bCs/>
        </w:rPr>
        <w:t xml:space="preserve">date_ : </w:t>
      </w:r>
      <w:r w:rsidRPr="004317BF">
        <w:rPr>
          <w:rFonts w:hint="cs"/>
          <w:cs/>
        </w:rPr>
        <w:t>ระบุวันที่เข้าระบบ</w:t>
      </w:r>
    </w:p>
    <w:p w14:paraId="34236B3E" w14:textId="77777777" w:rsidR="00E21F71" w:rsidRPr="004317BF" w:rsidRDefault="00E21F71" w:rsidP="00862E1C">
      <w:pPr>
        <w:jc w:val="thaiDistribute"/>
      </w:pPr>
      <w:r w:rsidRPr="004317BF">
        <w:rPr>
          <w:rFonts w:hint="cs"/>
          <w:cs/>
        </w:rPr>
        <w:tab/>
      </w:r>
      <w:r w:rsidRPr="004317BF">
        <w:rPr>
          <w:rFonts w:hint="cs"/>
          <w:b/>
          <w:bCs/>
        </w:rPr>
        <w:t>time_in &amp; time_out :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เก็บเวลาที่เข้า-ออกงาน โดย1วันอาจจะมีการเข้า-ออกงานหลายรอบก็ได้</w:t>
      </w:r>
    </w:p>
    <w:p w14:paraId="4DD5FE6B" w14:textId="77777777" w:rsidR="00E21F71" w:rsidRPr="004317BF" w:rsidRDefault="00E21F71" w:rsidP="00862E1C"/>
    <w:p w14:paraId="14BF214E" w14:textId="4A036CDE" w:rsidR="00E21F71" w:rsidRPr="004317BF" w:rsidRDefault="00E21F71" w:rsidP="00862E1C">
      <w:pPr>
        <w:pStyle w:val="Heading2"/>
      </w:pPr>
      <w:bookmarkStart w:id="45" w:name="_Toc90667575"/>
      <w:r w:rsidRPr="004317BF">
        <w:rPr>
          <w:rFonts w:hint="cs"/>
        </w:rPr>
        <w:t>Database : tram</w:t>
      </w:r>
      <w:bookmarkEnd w:id="45"/>
    </w:p>
    <w:p w14:paraId="191EBB18" w14:textId="35F45C47" w:rsidR="00E21F71" w:rsidRPr="00277617" w:rsidRDefault="00277617" w:rsidP="00277617">
      <w:r w:rsidRPr="004317BF">
        <w:rPr>
          <w:rFonts w:hint="cs"/>
          <w:noProof/>
        </w:rPr>
        <w:drawing>
          <wp:anchor distT="0" distB="0" distL="114300" distR="114300" simplePos="0" relativeHeight="251743232" behindDoc="0" locked="0" layoutInCell="1" allowOverlap="1" wp14:anchorId="4276FF7A" wp14:editId="3FF57259">
            <wp:simplePos x="0" y="0"/>
            <wp:positionH relativeFrom="margin">
              <wp:posOffset>1540510</wp:posOffset>
            </wp:positionH>
            <wp:positionV relativeFrom="paragraph">
              <wp:posOffset>446193</wp:posOffset>
            </wp:positionV>
            <wp:extent cx="2647315" cy="2306955"/>
            <wp:effectExtent l="0" t="0" r="635" b="0"/>
            <wp:wrapTopAndBottom/>
            <wp:docPr id="61" name="รูปภาพ 6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F71" w:rsidRPr="004317BF">
        <w:rPr>
          <w:rFonts w:hint="cs"/>
          <w:b/>
          <w:bCs/>
          <w:sz w:val="40"/>
          <w:szCs w:val="40"/>
        </w:rPr>
        <w:tab/>
      </w:r>
      <w:r w:rsidR="00E21F71" w:rsidRPr="004317BF">
        <w:rPr>
          <w:rFonts w:hint="cs"/>
          <w:cs/>
        </w:rPr>
        <w:t xml:space="preserve">เป็น </w:t>
      </w:r>
      <w:r w:rsidR="00E21F71" w:rsidRPr="004317BF">
        <w:rPr>
          <w:rFonts w:hint="cs"/>
        </w:rPr>
        <w:t xml:space="preserve">Database </w:t>
      </w:r>
      <w:r w:rsidR="00E21F71" w:rsidRPr="004317BF">
        <w:rPr>
          <w:rFonts w:hint="cs"/>
          <w:cs/>
        </w:rPr>
        <w:t>ส่วนของรถแทรมแต่ละคันโดย มีโครงสร้างดังนี้</w:t>
      </w:r>
    </w:p>
    <w:p w14:paraId="40487599" w14:textId="77777777" w:rsidR="00277617" w:rsidRDefault="00277617" w:rsidP="00862E1C">
      <w:pPr>
        <w:jc w:val="thaiDistribute"/>
        <w:rPr>
          <w:sz w:val="36"/>
          <w:szCs w:val="36"/>
          <w:u w:val="single"/>
        </w:rPr>
      </w:pPr>
    </w:p>
    <w:p w14:paraId="4AFC5352" w14:textId="7DC66CCA" w:rsidR="00E21F71" w:rsidRPr="004317BF" w:rsidRDefault="00E21F71" w:rsidP="00862E1C">
      <w:pPr>
        <w:jc w:val="thaiDistribute"/>
        <w:rPr>
          <w:sz w:val="36"/>
          <w:szCs w:val="36"/>
          <w:u w:val="single"/>
        </w:rPr>
      </w:pPr>
      <w:r w:rsidRPr="004317BF">
        <w:rPr>
          <w:rFonts w:hint="cs"/>
          <w:sz w:val="36"/>
          <w:szCs w:val="36"/>
          <w:u w:val="single"/>
          <w:cs/>
        </w:rPr>
        <w:t xml:space="preserve">อธิบายตัวแปรใน </w:t>
      </w:r>
      <w:r w:rsidRPr="004317BF">
        <w:rPr>
          <w:rFonts w:hint="cs"/>
          <w:sz w:val="36"/>
          <w:szCs w:val="36"/>
          <w:u w:val="single"/>
        </w:rPr>
        <w:t>Database</w:t>
      </w:r>
    </w:p>
    <w:p w14:paraId="4D155531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tram_id :</w:t>
      </w:r>
      <w:r w:rsidRPr="004317BF">
        <w:rPr>
          <w:rFonts w:hint="cs"/>
          <w:b/>
          <w:bCs/>
        </w:rPr>
        <w:tab/>
      </w:r>
    </w:p>
    <w:p w14:paraId="467221ED" w14:textId="77777777" w:rsidR="00E21F71" w:rsidRPr="004317BF" w:rsidRDefault="00E21F71" w:rsidP="00862E1C">
      <w:pPr>
        <w:ind w:firstLine="720"/>
        <w:jc w:val="thaiDistribute"/>
      </w:pPr>
      <w:r w:rsidRPr="004317BF">
        <w:rPr>
          <w:rFonts w:hint="cs"/>
          <w:cs/>
        </w:rPr>
        <w:t>รหัสประจำตัวของแต่ละรถแทรม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ที่ใช้ในการระบุความเป็นรถแทรมแต่ละคัน</w:t>
      </w:r>
    </w:p>
    <w:p w14:paraId="238C54DF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service_provider_id(</w:t>
      </w:r>
      <w:r w:rsidRPr="004317BF">
        <w:rPr>
          <w:rFonts w:hint="cs"/>
          <w:b/>
          <w:bCs/>
          <w:cs/>
        </w:rPr>
        <w:t xml:space="preserve">เฉพาะ </w:t>
      </w:r>
      <w:r w:rsidRPr="004317BF">
        <w:rPr>
          <w:rFonts w:hint="cs"/>
          <w:b/>
          <w:bCs/>
        </w:rPr>
        <w:t>Driver) :</w:t>
      </w:r>
      <w:r w:rsidRPr="004317BF">
        <w:rPr>
          <w:rFonts w:hint="cs"/>
          <w:b/>
          <w:bCs/>
        </w:rPr>
        <w:tab/>
      </w:r>
    </w:p>
    <w:p w14:paraId="59A0A555" w14:textId="77777777" w:rsidR="00E21F71" w:rsidRPr="004317BF" w:rsidRDefault="00E21F71" w:rsidP="00862E1C">
      <w:pPr>
        <w:ind w:firstLine="720"/>
        <w:jc w:val="thaiDistribute"/>
      </w:pPr>
      <w:r w:rsidRPr="004317BF">
        <w:rPr>
          <w:rFonts w:hint="cs"/>
          <w:cs/>
        </w:rPr>
        <w:t xml:space="preserve">รหัสประจำตัวขอ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หรือ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>ที่ใช้ในการระบุคนขับรถแทรมแต่ละคันในขณะนั้น</w:t>
      </w:r>
    </w:p>
    <w:p w14:paraId="02F3A22C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line :</w:t>
      </w:r>
    </w:p>
    <w:p w14:paraId="57A121DD" w14:textId="463098BF" w:rsidR="00E21F71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  <w:cs/>
        </w:rPr>
        <w:t>ระบุสายของรถแทรมว่ารถแทรมคันนั้นๆ วิ่งสายไหน โดยจะแบ่งคือ 1</w:t>
      </w:r>
      <w:r w:rsidRPr="004317BF">
        <w:rPr>
          <w:rFonts w:hint="cs"/>
        </w:rPr>
        <w:t xml:space="preserve">: </w:t>
      </w:r>
      <w:r w:rsidRPr="004317BF">
        <w:rPr>
          <w:rFonts w:hint="cs"/>
          <w:cs/>
        </w:rPr>
        <w:t xml:space="preserve">สาย </w:t>
      </w:r>
      <w:r w:rsidRPr="004317BF">
        <w:rPr>
          <w:rFonts w:hint="cs"/>
        </w:rPr>
        <w:t xml:space="preserve">MLC 2: </w:t>
      </w:r>
      <w:r w:rsidRPr="004317BF">
        <w:rPr>
          <w:rFonts w:hint="cs"/>
          <w:cs/>
        </w:rPr>
        <w:t>สายสีน้ำเงิน    3</w:t>
      </w:r>
      <w:r w:rsidRPr="004317BF">
        <w:rPr>
          <w:rFonts w:hint="cs"/>
        </w:rPr>
        <w:t xml:space="preserve">: </w:t>
      </w:r>
      <w:r w:rsidRPr="004317BF">
        <w:rPr>
          <w:rFonts w:hint="cs"/>
          <w:cs/>
        </w:rPr>
        <w:t>สายสีแดง 4</w:t>
      </w:r>
      <w:r w:rsidRPr="004317BF">
        <w:rPr>
          <w:rFonts w:hint="cs"/>
        </w:rPr>
        <w:t xml:space="preserve">: </w:t>
      </w:r>
      <w:r w:rsidRPr="004317BF">
        <w:rPr>
          <w:rFonts w:hint="cs"/>
          <w:cs/>
        </w:rPr>
        <w:t>สายสีเขียว</w:t>
      </w:r>
    </w:p>
    <w:p w14:paraId="5160BE1D" w14:textId="076A3980" w:rsidR="00277617" w:rsidRDefault="00277617" w:rsidP="00862E1C">
      <w:pPr>
        <w:jc w:val="thaiDistribute"/>
      </w:pPr>
    </w:p>
    <w:p w14:paraId="112CAA9C" w14:textId="77777777" w:rsidR="00277617" w:rsidRPr="004317BF" w:rsidRDefault="00277617" w:rsidP="00862E1C">
      <w:pPr>
        <w:jc w:val="thaiDistribute"/>
      </w:pPr>
    </w:p>
    <w:p w14:paraId="5B9CF7BF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lastRenderedPageBreak/>
        <w:t>status :</w:t>
      </w:r>
      <w:r w:rsidRPr="004317BF">
        <w:rPr>
          <w:rFonts w:hint="cs"/>
        </w:rPr>
        <w:t xml:space="preserve"> </w:t>
      </w:r>
    </w:p>
    <w:p w14:paraId="2FD950C6" w14:textId="77777777" w:rsidR="00E21F71" w:rsidRPr="004317BF" w:rsidRDefault="00E21F71" w:rsidP="00862E1C">
      <w:pPr>
        <w:ind w:firstLine="720"/>
        <w:jc w:val="thaiDistribute"/>
      </w:pPr>
      <w:r w:rsidRPr="004317BF">
        <w:rPr>
          <w:rFonts w:hint="cs"/>
          <w:cs/>
        </w:rPr>
        <w:t>ระบุสถานะของรถแทรม โดยกำหนดให้ 0</w:t>
      </w:r>
      <w:r w:rsidRPr="004317BF">
        <w:rPr>
          <w:rFonts w:hint="cs"/>
        </w:rPr>
        <w:t xml:space="preserve"> = </w:t>
      </w:r>
      <w:r w:rsidRPr="004317BF">
        <w:rPr>
          <w:rFonts w:hint="cs"/>
          <w:cs/>
        </w:rPr>
        <w:t xml:space="preserve">ไม่ทำการวิ่ง 1 </w:t>
      </w:r>
      <w:r w:rsidRPr="004317BF">
        <w:rPr>
          <w:rFonts w:hint="cs"/>
        </w:rPr>
        <w:t xml:space="preserve">= </w:t>
      </w:r>
      <w:r w:rsidRPr="004317BF">
        <w:rPr>
          <w:rFonts w:hint="cs"/>
          <w:cs/>
        </w:rPr>
        <w:t>ทำการวิ่ง 2</w:t>
      </w:r>
      <w:r w:rsidRPr="004317BF">
        <w:rPr>
          <w:rFonts w:hint="cs"/>
        </w:rPr>
        <w:t xml:space="preserve"> = </w:t>
      </w:r>
      <w:r w:rsidRPr="004317BF">
        <w:rPr>
          <w:rFonts w:hint="cs"/>
          <w:cs/>
        </w:rPr>
        <w:t xml:space="preserve">ซ่อมบำรุง 3 </w:t>
      </w:r>
      <w:r w:rsidRPr="004317BF">
        <w:rPr>
          <w:rFonts w:hint="cs"/>
        </w:rPr>
        <w:t xml:space="preserve">= </w:t>
      </w:r>
      <w:r w:rsidRPr="004317BF">
        <w:rPr>
          <w:rFonts w:hint="cs"/>
          <w:cs/>
        </w:rPr>
        <w:t>ปลดประจำการ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 และอาจจะมีระบุสถานะเพิ่มเติมในอนาคต</w:t>
      </w:r>
    </w:p>
    <w:p w14:paraId="3EFC9578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position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7AFEF8C1" w14:textId="7999E49B" w:rsidR="00E21F71" w:rsidRDefault="00E21F71" w:rsidP="00862E1C">
      <w:pPr>
        <w:jc w:val="thaiDistribute"/>
      </w:pPr>
      <w:r w:rsidRPr="004317BF">
        <w:rPr>
          <w:rFonts w:hint="cs"/>
          <w:cs/>
        </w:rPr>
        <w:tab/>
        <w:t xml:space="preserve">ระบุตำแหน่งของรถแทรมที่จะมีการอัพเดทตลอดเวลาที่มีการวิ่งของรถโดยโดยจะเก็บเป็น </w:t>
      </w:r>
      <w:r w:rsidRPr="004317BF">
        <w:rPr>
          <w:rFonts w:hint="cs"/>
        </w:rPr>
        <w:t>latitude</w:t>
      </w:r>
      <w:r w:rsidRPr="004317BF">
        <w:rPr>
          <w:rFonts w:hint="cs"/>
          <w:cs/>
        </w:rPr>
        <w:t xml:space="preserve"> และ </w:t>
      </w:r>
      <w:r w:rsidRPr="004317BF">
        <w:rPr>
          <w:rFonts w:hint="cs"/>
        </w:rPr>
        <w:t xml:space="preserve"> longitude</w:t>
      </w:r>
    </w:p>
    <w:p w14:paraId="1FE40885" w14:textId="77777777" w:rsidR="00277617" w:rsidRPr="004317BF" w:rsidRDefault="00277617" w:rsidP="00862E1C">
      <w:pPr>
        <w:jc w:val="thaiDistribute"/>
      </w:pPr>
    </w:p>
    <w:p w14:paraId="2299EDFD" w14:textId="77777777" w:rsidR="00E21F71" w:rsidRPr="004317BF" w:rsidRDefault="00E21F71" w:rsidP="00862E1C">
      <w:pPr>
        <w:jc w:val="thaiDistribute"/>
        <w:rPr>
          <w:b/>
          <w:bCs/>
          <w:sz w:val="40"/>
          <w:szCs w:val="40"/>
        </w:rPr>
      </w:pPr>
      <w:r w:rsidRPr="004317BF">
        <w:rPr>
          <w:rFonts w:hint="cs"/>
          <w:b/>
          <w:bCs/>
          <w:sz w:val="40"/>
          <w:szCs w:val="40"/>
        </w:rPr>
        <w:t>Database : station</w:t>
      </w:r>
    </w:p>
    <w:p w14:paraId="064BCFB7" w14:textId="3851BD56" w:rsidR="00E21F71" w:rsidRPr="004317BF" w:rsidRDefault="00277617" w:rsidP="00862E1C">
      <w:pPr>
        <w:jc w:val="thaiDistribute"/>
      </w:pPr>
      <w:r w:rsidRPr="004317BF">
        <w:rPr>
          <w:rFonts w:hint="cs"/>
          <w:noProof/>
        </w:rPr>
        <w:drawing>
          <wp:anchor distT="0" distB="0" distL="114300" distR="114300" simplePos="0" relativeHeight="251744256" behindDoc="0" locked="0" layoutInCell="1" allowOverlap="1" wp14:anchorId="5C95E4CB" wp14:editId="6A7EE75C">
            <wp:simplePos x="0" y="0"/>
            <wp:positionH relativeFrom="column">
              <wp:posOffset>1345777</wp:posOffset>
            </wp:positionH>
            <wp:positionV relativeFrom="paragraph">
              <wp:posOffset>724535</wp:posOffset>
            </wp:positionV>
            <wp:extent cx="3146136" cy="3017520"/>
            <wp:effectExtent l="0" t="0" r="0" b="0"/>
            <wp:wrapTopAndBottom/>
            <wp:docPr id="62" name="รูปภาพ 62" descr="รูปภาพประกอบด้วย ข้อความ, 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, หน้าจอ&#10;&#10;คำอธิบายที่สร้างโดยอัตโนมัติ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46136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F71" w:rsidRPr="004317BF">
        <w:rPr>
          <w:rFonts w:hint="cs"/>
          <w:b/>
          <w:bCs/>
          <w:sz w:val="40"/>
          <w:szCs w:val="40"/>
          <w:cs/>
        </w:rPr>
        <w:tab/>
      </w:r>
      <w:r w:rsidR="00E21F71" w:rsidRPr="004317BF">
        <w:rPr>
          <w:rFonts w:hint="cs"/>
          <w:cs/>
        </w:rPr>
        <w:t>ไว้เก็บข้อมูลของป้ายรถแทรมของแต่ละป้าย โดยข้อมูลเส้นทางจะเก็บเป็นให้ป้ายรถแทรมต่อๆกันจนเป็นสาย โดยมีโครงสร้างดังนี้</w:t>
      </w:r>
    </w:p>
    <w:p w14:paraId="256C59ED" w14:textId="19C5120A" w:rsidR="00E21F71" w:rsidRPr="004317BF" w:rsidRDefault="00E21F71" w:rsidP="00862E1C">
      <w:pPr>
        <w:jc w:val="center"/>
      </w:pPr>
    </w:p>
    <w:p w14:paraId="48C2A6A6" w14:textId="77777777" w:rsidR="00E21F71" w:rsidRPr="004317BF" w:rsidRDefault="00E21F71" w:rsidP="00862E1C">
      <w:pPr>
        <w:jc w:val="thaiDistribute"/>
        <w:rPr>
          <w:sz w:val="36"/>
          <w:szCs w:val="36"/>
          <w:u w:val="single"/>
        </w:rPr>
      </w:pPr>
      <w:r w:rsidRPr="004317BF">
        <w:rPr>
          <w:rFonts w:hint="cs"/>
          <w:sz w:val="36"/>
          <w:szCs w:val="36"/>
          <w:u w:val="single"/>
          <w:cs/>
        </w:rPr>
        <w:t xml:space="preserve">อธิบายตัวแปรใน </w:t>
      </w:r>
      <w:r w:rsidRPr="004317BF">
        <w:rPr>
          <w:rFonts w:hint="cs"/>
          <w:sz w:val="36"/>
          <w:szCs w:val="36"/>
          <w:u w:val="single"/>
        </w:rPr>
        <w:t>Database</w:t>
      </w:r>
    </w:p>
    <w:p w14:paraId="6E800811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station_id :</w:t>
      </w:r>
      <w:r w:rsidRPr="004317BF">
        <w:rPr>
          <w:rFonts w:hint="cs"/>
          <w:b/>
          <w:bCs/>
        </w:rPr>
        <w:tab/>
      </w:r>
    </w:p>
    <w:p w14:paraId="40C2653E" w14:textId="77777777" w:rsidR="00E21F71" w:rsidRPr="004317BF" w:rsidRDefault="00E21F71" w:rsidP="00862E1C">
      <w:pPr>
        <w:ind w:firstLine="720"/>
        <w:jc w:val="thaiDistribute"/>
      </w:pPr>
      <w:r w:rsidRPr="004317BF">
        <w:rPr>
          <w:rFonts w:hint="cs"/>
          <w:cs/>
        </w:rPr>
        <w:t>รหัสของแต่ละป้ายรถแทรม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ที่ใช้ในการระบุป้ายรถแทรมแต่ละป้าย</w:t>
      </w:r>
    </w:p>
    <w:p w14:paraId="7CB2D91B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latitude&amp;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longitude :</w:t>
      </w:r>
    </w:p>
    <w:p w14:paraId="743FDBFD" w14:textId="77777777" w:rsidR="00E21F71" w:rsidRPr="004317BF" w:rsidRDefault="00E21F71" w:rsidP="00862E1C">
      <w:pPr>
        <w:jc w:val="thaiDistribute"/>
      </w:pPr>
      <w:r w:rsidRPr="004317BF">
        <w:rPr>
          <w:rFonts w:hint="cs"/>
          <w:cs/>
        </w:rPr>
        <w:tab/>
        <w:t>ระบุตำแหน่งของป้ายแทรมที่ใช้บอกตำแหน่งรถแทรม โดยตำแหน่งจะคงที่ตลอด</w:t>
      </w:r>
    </w:p>
    <w:p w14:paraId="50E76A6D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landmark :</w:t>
      </w:r>
    </w:p>
    <w:p w14:paraId="58EAB8A1" w14:textId="77777777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ไว้เก็บตึกบริเวณป้ายโดยเมื่อใช้ข้อมูลตึกหรือคณะในการค้นหาจะทำการแนะนำป้ายบริเวณนั้นที่ใกล้ที่สุดให้ โดยอาจจะมา </w:t>
      </w:r>
      <w:r w:rsidRPr="004317BF">
        <w:rPr>
          <w:rFonts w:hint="cs"/>
        </w:rPr>
        <w:t xml:space="preserve">Landmark </w:t>
      </w:r>
      <w:r w:rsidRPr="004317BF">
        <w:rPr>
          <w:rFonts w:hint="cs"/>
          <w:cs/>
        </w:rPr>
        <w:t>ได้หลายตึกต่อ 1 ป้าย</w:t>
      </w:r>
    </w:p>
    <w:p w14:paraId="07A3FE90" w14:textId="77777777" w:rsidR="00E21F71" w:rsidRPr="004317BF" w:rsidRDefault="00E21F71" w:rsidP="00862E1C">
      <w:pPr>
        <w:jc w:val="thaiDistribute"/>
        <w:rPr>
          <w:cs/>
        </w:rPr>
      </w:pPr>
    </w:p>
    <w:p w14:paraId="396990B6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lastRenderedPageBreak/>
        <w:t>line_ :</w:t>
      </w:r>
    </w:p>
    <w:p w14:paraId="5FD32436" w14:textId="54E8EA48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  <w:cs/>
        </w:rPr>
        <w:t>ใช้เก็บว่าป้ายนั้นๆมีสายเดินรถสายไหนผ่านป้ายนี้บ้าง โดยแต่ละสายก็จะมีวิธีการดินรถแตกต่างกันและเก็บข้อมูลเฉพาะของแต่ละสาย โดยจะมีข้อมูลดังนี้</w:t>
      </w:r>
    </w:p>
    <w:p w14:paraId="42210874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cs/>
        </w:rPr>
        <w:tab/>
      </w:r>
      <w:r w:rsidRPr="004317BF">
        <w:rPr>
          <w:rFonts w:hint="cs"/>
          <w:b/>
          <w:bCs/>
        </w:rPr>
        <w:t>line :</w:t>
      </w:r>
    </w:p>
    <w:p w14:paraId="084E2602" w14:textId="77777777" w:rsidR="00E21F71" w:rsidRPr="004317BF" w:rsidRDefault="00E21F71" w:rsidP="00862E1C">
      <w:pPr>
        <w:ind w:left="720" w:firstLine="720"/>
        <w:jc w:val="thaiDistribute"/>
      </w:pPr>
      <w:r w:rsidRPr="004317BF">
        <w:rPr>
          <w:rFonts w:hint="cs"/>
          <w:cs/>
        </w:rPr>
        <w:t>ระบุสายของรถแทรมว่ารถแทรมคันนั้นๆ วิ่งสายไหน โดยจะแบ่งคือ 1</w:t>
      </w:r>
      <w:r w:rsidRPr="004317BF">
        <w:rPr>
          <w:rFonts w:hint="cs"/>
        </w:rPr>
        <w:t xml:space="preserve">: </w:t>
      </w:r>
      <w:r w:rsidRPr="004317BF">
        <w:rPr>
          <w:rFonts w:hint="cs"/>
          <w:cs/>
        </w:rPr>
        <w:t xml:space="preserve">สาย </w:t>
      </w:r>
      <w:r w:rsidRPr="004317BF">
        <w:rPr>
          <w:rFonts w:hint="cs"/>
        </w:rPr>
        <w:t xml:space="preserve">MLC </w:t>
      </w:r>
      <w:r w:rsidRPr="004317BF">
        <w:rPr>
          <w:rFonts w:hint="cs"/>
        </w:rPr>
        <w:tab/>
        <w:t xml:space="preserve">    2: </w:t>
      </w:r>
      <w:r w:rsidRPr="004317BF">
        <w:rPr>
          <w:rFonts w:hint="cs"/>
          <w:cs/>
        </w:rPr>
        <w:t>สายสีน้ำเงิน 3</w:t>
      </w:r>
      <w:r w:rsidRPr="004317BF">
        <w:rPr>
          <w:rFonts w:hint="cs"/>
        </w:rPr>
        <w:t xml:space="preserve">: </w:t>
      </w:r>
      <w:r w:rsidRPr="004317BF">
        <w:rPr>
          <w:rFonts w:hint="cs"/>
          <w:cs/>
        </w:rPr>
        <w:t>สายสีแดง 4</w:t>
      </w:r>
      <w:r w:rsidRPr="004317BF">
        <w:rPr>
          <w:rFonts w:hint="cs"/>
        </w:rPr>
        <w:t xml:space="preserve">: </w:t>
      </w:r>
      <w:r w:rsidRPr="004317BF">
        <w:rPr>
          <w:rFonts w:hint="cs"/>
          <w:cs/>
        </w:rPr>
        <w:t>สายสีเขียว</w:t>
      </w:r>
    </w:p>
    <w:p w14:paraId="3914C25D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</w:rPr>
        <w:tab/>
      </w:r>
      <w:r w:rsidRPr="004317BF">
        <w:rPr>
          <w:rFonts w:hint="cs"/>
          <w:b/>
          <w:bCs/>
        </w:rPr>
        <w:t>previous_station_id :</w:t>
      </w:r>
    </w:p>
    <w:p w14:paraId="6C7146FE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>เก็บข้อมูลว่าป้ายก่อนหน้านี้ของรถแทรมสายนั้นผ่านป้ายอะไรมา ไว้ทำการเชื่อมป้ายแต่ละ</w:t>
      </w:r>
      <w:r w:rsidRPr="004317BF">
        <w:rPr>
          <w:rFonts w:hint="cs"/>
          <w:cs/>
        </w:rPr>
        <w:tab/>
        <w:t>ป้ายเป็นเส้นทาง</w:t>
      </w:r>
    </w:p>
    <w:p w14:paraId="50BD7CFA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cs/>
        </w:rPr>
        <w:tab/>
      </w:r>
      <w:r w:rsidRPr="004317BF">
        <w:rPr>
          <w:rFonts w:hint="cs"/>
          <w:b/>
          <w:bCs/>
        </w:rPr>
        <w:t>next_station_id :</w:t>
      </w:r>
    </w:p>
    <w:p w14:paraId="107062A8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เก็บข้อมูลว่าป้ายต่อไปของรถแทรมสายนั้นคือป้ายไว้ทำการเชื่อมป้ายแต่ละป้ายเป็นเส้นทาง </w:t>
      </w:r>
      <w:r w:rsidRPr="004317BF">
        <w:rPr>
          <w:rFonts w:hint="cs"/>
          <w:cs/>
        </w:rPr>
        <w:tab/>
        <w:t>และใช้สำหรับระบบแนะนำเส้นทาง</w:t>
      </w:r>
    </w:p>
    <w:p w14:paraId="428586B8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cs/>
        </w:rPr>
        <w:tab/>
      </w:r>
      <w:r w:rsidRPr="004317BF">
        <w:rPr>
          <w:rFonts w:hint="cs"/>
          <w:b/>
          <w:bCs/>
        </w:rPr>
        <w:t>across_station_id :</w:t>
      </w:r>
    </w:p>
    <w:p w14:paraId="178E29D2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>เก็บข้อมูลว่าป้ายที่อยู่ถนนฝั่งตรงข้ามคือป้ายอะไร ไว้สำหรับระบบแนะนำเส้นทางเมี่อการ</w:t>
      </w:r>
      <w:r w:rsidRPr="004317BF">
        <w:rPr>
          <w:rFonts w:hint="cs"/>
          <w:cs/>
        </w:rPr>
        <w:tab/>
        <w:t>เดินทางต้องเปลี่ยนฝั่งถนนเพื่อใช้ในการเดินทาง</w:t>
      </w:r>
    </w:p>
    <w:p w14:paraId="43E7231F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cs/>
        </w:rPr>
        <w:tab/>
      </w:r>
      <w:r w:rsidRPr="004317BF">
        <w:rPr>
          <w:rFonts w:hint="cs"/>
          <w:b/>
          <w:bCs/>
        </w:rPr>
        <w:t>time_table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153B4131" w14:textId="77777777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เก็บตารางเวลาที่รถแทรมแต่ละสายจะถึงป้ายแต่ละป้าย โดยจะแบ่งวันเป็น จันทร์-ศุกร์ และ </w:t>
      </w:r>
      <w:r w:rsidRPr="004317BF">
        <w:rPr>
          <w:rFonts w:hint="cs"/>
          <w:cs/>
        </w:rPr>
        <w:tab/>
        <w:t>เสาร์-อาทิตย์</w:t>
      </w:r>
    </w:p>
    <w:p w14:paraId="3BB2D13B" w14:textId="77777777" w:rsidR="00E21F71" w:rsidRPr="004317BF" w:rsidRDefault="00E21F71" w:rsidP="00862E1C">
      <w:pPr>
        <w:jc w:val="thaiDistribute"/>
      </w:pPr>
    </w:p>
    <w:p w14:paraId="561187A5" w14:textId="3748586B" w:rsidR="00E21F71" w:rsidRPr="004317BF" w:rsidRDefault="00E21F71" w:rsidP="00862E1C">
      <w:pPr>
        <w:pStyle w:val="Heading2"/>
      </w:pPr>
      <w:bookmarkStart w:id="46" w:name="_Toc90667576"/>
      <w:r w:rsidRPr="004317BF">
        <w:rPr>
          <w:rFonts w:hint="cs"/>
        </w:rPr>
        <w:t>Database : feedback</w:t>
      </w:r>
      <w:bookmarkEnd w:id="46"/>
    </w:p>
    <w:p w14:paraId="798D9C28" w14:textId="566AE360" w:rsidR="00E21F71" w:rsidRPr="004317BF" w:rsidRDefault="00277617" w:rsidP="00862E1C">
      <w:pPr>
        <w:ind w:firstLine="720"/>
        <w:jc w:val="thaiDistribute"/>
      </w:pPr>
      <w:r w:rsidRPr="004317BF">
        <w:rPr>
          <w:rFonts w:hint="cs"/>
          <w:noProof/>
        </w:rPr>
        <w:drawing>
          <wp:anchor distT="0" distB="0" distL="114300" distR="114300" simplePos="0" relativeHeight="251745280" behindDoc="0" locked="0" layoutInCell="1" allowOverlap="1" wp14:anchorId="5EA44F93" wp14:editId="2EB460E6">
            <wp:simplePos x="0" y="0"/>
            <wp:positionH relativeFrom="column">
              <wp:posOffset>1837055</wp:posOffset>
            </wp:positionH>
            <wp:positionV relativeFrom="paragraph">
              <wp:posOffset>357928</wp:posOffset>
            </wp:positionV>
            <wp:extent cx="2558544" cy="1197864"/>
            <wp:effectExtent l="0" t="0" r="0" b="2540"/>
            <wp:wrapTopAndBottom/>
            <wp:docPr id="63" name="รูปภาพ 6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58544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F71" w:rsidRPr="004317BF">
        <w:rPr>
          <w:rFonts w:hint="cs"/>
          <w:cs/>
        </w:rPr>
        <w:t xml:space="preserve">ไว้เก็บข้อมูลข้อคิดเห็นการใช้งานของโปรแกรมจาก </w:t>
      </w:r>
      <w:r w:rsidR="00E21F71" w:rsidRPr="004317BF">
        <w:rPr>
          <w:rFonts w:hint="cs"/>
        </w:rPr>
        <w:t>user</w:t>
      </w:r>
      <w:r w:rsidR="00E21F71" w:rsidRPr="004317BF">
        <w:rPr>
          <w:rFonts w:hint="cs"/>
          <w:cs/>
        </w:rPr>
        <w:t xml:space="preserve"> โดยจะมีโครงสร้างดังนี้</w:t>
      </w:r>
    </w:p>
    <w:p w14:paraId="48AC94DB" w14:textId="11C890E2" w:rsidR="00E21F71" w:rsidRPr="004317BF" w:rsidRDefault="00E21F71" w:rsidP="00862E1C">
      <w:pPr>
        <w:ind w:firstLine="720"/>
        <w:jc w:val="center"/>
      </w:pPr>
    </w:p>
    <w:p w14:paraId="1FD765CF" w14:textId="77777777" w:rsidR="00E21F71" w:rsidRPr="004317BF" w:rsidRDefault="00E21F71" w:rsidP="00862E1C">
      <w:pPr>
        <w:rPr>
          <w:sz w:val="36"/>
          <w:szCs w:val="36"/>
          <w:u w:val="single"/>
          <w:cs/>
        </w:rPr>
      </w:pPr>
      <w:r w:rsidRPr="004317BF">
        <w:rPr>
          <w:rFonts w:hint="cs"/>
          <w:sz w:val="36"/>
          <w:szCs w:val="36"/>
          <w:u w:val="single"/>
          <w:cs/>
        </w:rPr>
        <w:t xml:space="preserve">อธิบายตัวแปรใน </w:t>
      </w:r>
      <w:r w:rsidRPr="004317BF">
        <w:rPr>
          <w:rFonts w:hint="cs"/>
          <w:sz w:val="36"/>
          <w:szCs w:val="36"/>
          <w:u w:val="single"/>
        </w:rPr>
        <w:t>Database</w:t>
      </w:r>
    </w:p>
    <w:p w14:paraId="25697E48" w14:textId="77777777" w:rsidR="00E21F71" w:rsidRPr="004317BF" w:rsidRDefault="00E21F71" w:rsidP="00862E1C">
      <w:pPr>
        <w:rPr>
          <w:b/>
          <w:bCs/>
        </w:rPr>
      </w:pPr>
      <w:r w:rsidRPr="004317BF">
        <w:rPr>
          <w:rFonts w:hint="cs"/>
          <w:b/>
          <w:bCs/>
        </w:rPr>
        <w:t>station_id :</w:t>
      </w:r>
      <w:r w:rsidRPr="004317BF">
        <w:rPr>
          <w:rFonts w:hint="cs"/>
          <w:b/>
          <w:bCs/>
        </w:rPr>
        <w:tab/>
      </w:r>
    </w:p>
    <w:p w14:paraId="5B1E5FF4" w14:textId="77777777" w:rsidR="00E21F71" w:rsidRPr="004317BF" w:rsidRDefault="00E21F71" w:rsidP="00862E1C">
      <w:pPr>
        <w:ind w:firstLine="720"/>
      </w:pPr>
      <w:r w:rsidRPr="004317BF">
        <w:rPr>
          <w:rFonts w:hint="cs"/>
          <w:cs/>
        </w:rPr>
        <w:t>รหัสของแต่ละ</w:t>
      </w:r>
      <w:r w:rsidRPr="004317BF">
        <w:rPr>
          <w:rFonts w:hint="cs"/>
        </w:rPr>
        <w:t xml:space="preserve"> feedback </w:t>
      </w:r>
      <w:r w:rsidRPr="004317BF">
        <w:rPr>
          <w:rFonts w:hint="cs"/>
          <w:cs/>
        </w:rPr>
        <w:t>ที่ส่งมา</w:t>
      </w:r>
    </w:p>
    <w:p w14:paraId="3753FEA4" w14:textId="77777777" w:rsidR="00E21F71" w:rsidRPr="004317BF" w:rsidRDefault="00E21F71" w:rsidP="00862E1C">
      <w:pPr>
        <w:rPr>
          <w:b/>
          <w:bCs/>
        </w:rPr>
      </w:pPr>
      <w:r w:rsidRPr="004317BF">
        <w:rPr>
          <w:rFonts w:hint="cs"/>
          <w:b/>
          <w:bCs/>
        </w:rPr>
        <w:t>type :</w:t>
      </w:r>
    </w:p>
    <w:p w14:paraId="2C5C9BBE" w14:textId="77777777" w:rsidR="00E21F71" w:rsidRPr="004317BF" w:rsidRDefault="00E21F71" w:rsidP="00862E1C">
      <w:r w:rsidRPr="004317BF">
        <w:rPr>
          <w:rFonts w:hint="cs"/>
        </w:rPr>
        <w:tab/>
      </w:r>
      <w:r w:rsidRPr="004317BF">
        <w:rPr>
          <w:rFonts w:hint="cs"/>
          <w:cs/>
        </w:rPr>
        <w:t>ไว้เก็บว่าปัญหาที่ได้รับมานั้นอยู่ในประเภทอะไร อาทิ ความเร็วการใช้งาน ปัญหาทรัพยากร หรือความสะดวกสบายในการใช้</w:t>
      </w:r>
    </w:p>
    <w:p w14:paraId="77CF8A68" w14:textId="77777777" w:rsidR="00E21F71" w:rsidRPr="004317BF" w:rsidRDefault="00E21F71" w:rsidP="00862E1C">
      <w:pPr>
        <w:rPr>
          <w:b/>
          <w:bCs/>
        </w:rPr>
      </w:pPr>
      <w:r w:rsidRPr="004317BF">
        <w:rPr>
          <w:rFonts w:hint="cs"/>
          <w:b/>
          <w:bCs/>
        </w:rPr>
        <w:lastRenderedPageBreak/>
        <w:t>note :</w:t>
      </w:r>
    </w:p>
    <w:p w14:paraId="6FFDB56F" w14:textId="77777777" w:rsidR="00E21F71" w:rsidRPr="004317BF" w:rsidRDefault="00E21F71" w:rsidP="00862E1C"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ไว้เก็บข้อคิดเห็นเพิ่มเติมของแต่ละ </w:t>
      </w:r>
      <w:r w:rsidRPr="004317BF">
        <w:rPr>
          <w:rFonts w:hint="cs"/>
        </w:rPr>
        <w:t>feedback</w:t>
      </w:r>
    </w:p>
    <w:p w14:paraId="732654B0" w14:textId="77777777" w:rsidR="00E21F71" w:rsidRPr="004317BF" w:rsidRDefault="00E21F71" w:rsidP="00862E1C"/>
    <w:p w14:paraId="556E8DA5" w14:textId="73A9F992" w:rsidR="00E21F71" w:rsidRPr="004317BF" w:rsidRDefault="00E21F71" w:rsidP="00862E1C">
      <w:pPr>
        <w:pStyle w:val="Heading2"/>
      </w:pPr>
      <w:bookmarkStart w:id="47" w:name="_Toc90667577"/>
      <w:r w:rsidRPr="004317BF">
        <w:rPr>
          <w:rFonts w:hint="cs"/>
        </w:rPr>
        <w:t>Database : one_day</w:t>
      </w:r>
      <w:bookmarkEnd w:id="47"/>
    </w:p>
    <w:p w14:paraId="0D3CE97B" w14:textId="7AC4DD12" w:rsidR="00E21F71" w:rsidRPr="004317BF" w:rsidRDefault="00277617" w:rsidP="00862E1C">
      <w:pPr>
        <w:ind w:firstLine="720"/>
      </w:pPr>
      <w:r w:rsidRPr="004317BF">
        <w:rPr>
          <w:rFonts w:hint="cs"/>
          <w:noProof/>
        </w:rPr>
        <w:drawing>
          <wp:anchor distT="0" distB="0" distL="114300" distR="114300" simplePos="0" relativeHeight="251746304" behindDoc="0" locked="0" layoutInCell="1" allowOverlap="1" wp14:anchorId="34B046D9" wp14:editId="6D61F97E">
            <wp:simplePos x="0" y="0"/>
            <wp:positionH relativeFrom="margin">
              <wp:align>center</wp:align>
            </wp:positionH>
            <wp:positionV relativeFrom="paragraph">
              <wp:posOffset>460163</wp:posOffset>
            </wp:positionV>
            <wp:extent cx="2706624" cy="1832435"/>
            <wp:effectExtent l="0" t="0" r="0" b="0"/>
            <wp:wrapTopAndBottom/>
            <wp:docPr id="64" name="รูปภาพ 64" descr="รูปภาพประกอบด้วย ข้อความ, หน้าจอ, จอภาพ, ตั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หน้าจอ, จอภาพ, ตั้ง&#10;&#10;คำอธิบายที่สร้างโดยอัตโนมัติ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06624" cy="183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F71" w:rsidRPr="004317BF">
        <w:rPr>
          <w:rFonts w:hint="cs"/>
          <w:cs/>
        </w:rPr>
        <w:t>ไว้เก็บข้อมูลรายละเอียดประวัติการเดินรถในรอบ 1 วันของแต่ละวัน โดยจะมีโครงสร้างดังนี้</w:t>
      </w:r>
    </w:p>
    <w:p w14:paraId="74D5D4CB" w14:textId="1B933E2C" w:rsidR="00E21F71" w:rsidRPr="004317BF" w:rsidRDefault="00E21F71" w:rsidP="00862E1C">
      <w:pPr>
        <w:jc w:val="center"/>
        <w:rPr>
          <w:sz w:val="36"/>
          <w:szCs w:val="36"/>
          <w:u w:val="single"/>
        </w:rPr>
      </w:pPr>
    </w:p>
    <w:p w14:paraId="4A516A07" w14:textId="77777777" w:rsidR="00E21F71" w:rsidRPr="004317BF" w:rsidRDefault="00E21F71" w:rsidP="00862E1C">
      <w:pPr>
        <w:jc w:val="thaiDistribute"/>
        <w:rPr>
          <w:sz w:val="36"/>
          <w:szCs w:val="36"/>
          <w:u w:val="single"/>
        </w:rPr>
      </w:pPr>
      <w:r w:rsidRPr="004317BF">
        <w:rPr>
          <w:rFonts w:hint="cs"/>
          <w:sz w:val="36"/>
          <w:szCs w:val="36"/>
          <w:u w:val="single"/>
          <w:cs/>
        </w:rPr>
        <w:t xml:space="preserve">อธิบายตัวแปรใน </w:t>
      </w:r>
      <w:r w:rsidRPr="004317BF">
        <w:rPr>
          <w:rFonts w:hint="cs"/>
          <w:sz w:val="36"/>
          <w:szCs w:val="36"/>
          <w:u w:val="single"/>
        </w:rPr>
        <w:t>Database</w:t>
      </w:r>
    </w:p>
    <w:p w14:paraId="305D792B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date_id :</w:t>
      </w:r>
      <w:r w:rsidRPr="004317BF">
        <w:rPr>
          <w:rFonts w:hint="cs"/>
          <w:b/>
          <w:bCs/>
        </w:rPr>
        <w:tab/>
      </w:r>
    </w:p>
    <w:p w14:paraId="0CFE2C4F" w14:textId="77777777" w:rsidR="00E21F71" w:rsidRPr="004317BF" w:rsidRDefault="00E21F71" w:rsidP="00862E1C">
      <w:pPr>
        <w:ind w:firstLine="720"/>
        <w:jc w:val="thaiDistribute"/>
      </w:pPr>
      <w:r w:rsidRPr="004317BF">
        <w:rPr>
          <w:rFonts w:hint="cs"/>
          <w:cs/>
        </w:rPr>
        <w:t xml:space="preserve">รหัสของแต่ละข้อมูลของ </w:t>
      </w:r>
      <w:r w:rsidRPr="004317BF">
        <w:rPr>
          <w:rFonts w:hint="cs"/>
        </w:rPr>
        <w:t xml:space="preserve">one_day </w:t>
      </w:r>
    </w:p>
    <w:p w14:paraId="0DF68355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date_ :</w:t>
      </w:r>
    </w:p>
    <w:p w14:paraId="451902EF" w14:textId="77777777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  <w:cs/>
        </w:rPr>
        <w:t>เก็บข้อมูลวันว่าข้อมูลที่บันทึกนั้นว่าบันทึกของวันไหน</w:t>
      </w:r>
    </w:p>
    <w:p w14:paraId="6B92675C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bus_history :</w:t>
      </w:r>
    </w:p>
    <w:p w14:paraId="6A941AC6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</w:rPr>
        <w:tab/>
      </w:r>
      <w:r w:rsidRPr="004317BF">
        <w:rPr>
          <w:rFonts w:hint="cs"/>
          <w:cs/>
        </w:rPr>
        <w:t>เก็บประวัติการเดินรถในรอบ 1 วันโดยจะมีรายละเอียดย่อย ดังนี้</w:t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b/>
          <w:bCs/>
        </w:rPr>
        <w:t>service_provider_id(</w:t>
      </w:r>
      <w:r w:rsidRPr="004317BF">
        <w:rPr>
          <w:rFonts w:hint="cs"/>
          <w:b/>
          <w:bCs/>
          <w:cs/>
        </w:rPr>
        <w:t xml:space="preserve">เฉพาะ </w:t>
      </w:r>
      <w:r w:rsidRPr="004317BF">
        <w:rPr>
          <w:rFonts w:hint="cs"/>
          <w:b/>
          <w:bCs/>
        </w:rPr>
        <w:t>Driver) :</w:t>
      </w:r>
      <w:r w:rsidRPr="004317BF">
        <w:rPr>
          <w:rFonts w:hint="cs"/>
          <w:b/>
          <w:bCs/>
        </w:rPr>
        <w:tab/>
      </w:r>
    </w:p>
    <w:p w14:paraId="4ED3FC90" w14:textId="77777777" w:rsidR="00E21F71" w:rsidRPr="004317BF" w:rsidRDefault="00E21F71" w:rsidP="00862E1C">
      <w:pPr>
        <w:ind w:left="720" w:firstLine="720"/>
        <w:jc w:val="thaiDistribute"/>
      </w:pPr>
      <w:r w:rsidRPr="004317BF">
        <w:rPr>
          <w:rFonts w:hint="cs"/>
          <w:cs/>
        </w:rPr>
        <w:t xml:space="preserve">รหัสประจำตัวของ </w:t>
      </w:r>
      <w:r w:rsidRPr="004317BF">
        <w:rPr>
          <w:rFonts w:hint="cs"/>
        </w:rPr>
        <w:t xml:space="preserve">Service provider </w:t>
      </w:r>
      <w:r w:rsidRPr="004317BF">
        <w:rPr>
          <w:rFonts w:hint="cs"/>
          <w:cs/>
        </w:rPr>
        <w:t xml:space="preserve">หรือ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>ที่ใช้ในการระบุคนขับรถแทรมในรอบนั้น</w:t>
      </w:r>
    </w:p>
    <w:p w14:paraId="358D09F6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cs/>
        </w:rPr>
        <w:tab/>
      </w:r>
      <w:r w:rsidRPr="004317BF">
        <w:rPr>
          <w:rFonts w:hint="cs"/>
          <w:b/>
          <w:bCs/>
        </w:rPr>
        <w:t>tram_id :</w:t>
      </w:r>
      <w:r w:rsidRPr="004317BF">
        <w:rPr>
          <w:rFonts w:hint="cs"/>
          <w:b/>
          <w:bCs/>
        </w:rPr>
        <w:tab/>
      </w:r>
    </w:p>
    <w:p w14:paraId="7EC4008C" w14:textId="77777777" w:rsidR="00E21F71" w:rsidRPr="004317BF" w:rsidRDefault="00E21F71" w:rsidP="00862E1C">
      <w:pPr>
        <w:ind w:left="720" w:firstLine="720"/>
        <w:jc w:val="thaiDistribute"/>
      </w:pPr>
      <w:r w:rsidRPr="004317BF">
        <w:rPr>
          <w:rFonts w:hint="cs"/>
          <w:cs/>
        </w:rPr>
        <w:t>รหัสประจำตัวรถแทรมที่ขับในรอบนั้น</w:t>
      </w:r>
    </w:p>
    <w:p w14:paraId="4056076D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cs/>
        </w:rPr>
        <w:tab/>
      </w:r>
      <w:r w:rsidRPr="004317BF">
        <w:rPr>
          <w:rFonts w:hint="cs"/>
          <w:b/>
          <w:bCs/>
        </w:rPr>
        <w:t>line  :</w:t>
      </w:r>
    </w:p>
    <w:p w14:paraId="3F67B125" w14:textId="77777777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cs/>
        </w:rPr>
        <w:t>ระบุว่ารถแทรมคันนี้ได้ขับรถสายไหน</w:t>
      </w:r>
    </w:p>
    <w:p w14:paraId="0803BC66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cs/>
        </w:rPr>
        <w:tab/>
      </w:r>
      <w:r w:rsidRPr="004317BF">
        <w:rPr>
          <w:rFonts w:hint="cs"/>
          <w:b/>
          <w:bCs/>
        </w:rPr>
        <w:t>time_start&amp;time_end :</w:t>
      </w:r>
    </w:p>
    <w:p w14:paraId="125F545F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>ระบุเวลาเริ่ม-จบของการเดินรถแทรมในรอบนั้น</w:t>
      </w:r>
    </w:p>
    <w:p w14:paraId="292A29FE" w14:textId="77777777" w:rsidR="005C5F9D" w:rsidRPr="004317BF" w:rsidRDefault="005C5F9D" w:rsidP="00862E1C">
      <w:pPr>
        <w:rPr>
          <w:b/>
          <w:bCs/>
          <w:sz w:val="40"/>
          <w:szCs w:val="40"/>
        </w:rPr>
      </w:pPr>
      <w:r w:rsidRPr="004317BF">
        <w:rPr>
          <w:rFonts w:hint="cs"/>
          <w:b/>
          <w:bCs/>
          <w:sz w:val="40"/>
          <w:szCs w:val="40"/>
        </w:rPr>
        <w:br w:type="page"/>
      </w:r>
    </w:p>
    <w:p w14:paraId="6E3486A4" w14:textId="06709C55" w:rsidR="00E21F71" w:rsidRPr="004317BF" w:rsidRDefault="00E21F71" w:rsidP="00862E1C">
      <w:pPr>
        <w:pStyle w:val="Heading2"/>
      </w:pPr>
      <w:bookmarkStart w:id="48" w:name="_Toc90667578"/>
      <w:r w:rsidRPr="004317BF">
        <w:rPr>
          <w:rFonts w:hint="cs"/>
        </w:rPr>
        <w:lastRenderedPageBreak/>
        <w:t>Database : log_service</w:t>
      </w:r>
      <w:bookmarkEnd w:id="48"/>
    </w:p>
    <w:p w14:paraId="701E4261" w14:textId="64878BA2" w:rsidR="00E21F71" w:rsidRPr="004317BF" w:rsidRDefault="00277617" w:rsidP="00862E1C">
      <w:r w:rsidRPr="004317BF">
        <w:rPr>
          <w:rFonts w:hint="cs"/>
          <w:noProof/>
        </w:rPr>
        <w:drawing>
          <wp:anchor distT="0" distB="0" distL="114300" distR="114300" simplePos="0" relativeHeight="251747328" behindDoc="0" locked="0" layoutInCell="1" allowOverlap="1" wp14:anchorId="7248F88D" wp14:editId="6B552E98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2943225" cy="3829050"/>
            <wp:effectExtent l="0" t="0" r="9525" b="0"/>
            <wp:wrapTopAndBottom/>
            <wp:docPr id="65" name="รูปภาพ 6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F71" w:rsidRPr="004317BF">
        <w:rPr>
          <w:rFonts w:hint="cs"/>
          <w:b/>
          <w:bCs/>
          <w:sz w:val="40"/>
          <w:szCs w:val="40"/>
        </w:rPr>
        <w:tab/>
      </w:r>
      <w:r w:rsidR="00E21F71" w:rsidRPr="004317BF">
        <w:rPr>
          <w:rFonts w:hint="cs"/>
          <w:cs/>
        </w:rPr>
        <w:t xml:space="preserve">ไว้เก็บประวัติการเข้าถึงข้อมูลของฝั่ง </w:t>
      </w:r>
      <w:r w:rsidR="00E21F71" w:rsidRPr="004317BF">
        <w:rPr>
          <w:rFonts w:hint="cs"/>
        </w:rPr>
        <w:t xml:space="preserve">Service provider </w:t>
      </w:r>
      <w:r w:rsidR="00E21F71" w:rsidRPr="004317BF">
        <w:rPr>
          <w:rFonts w:hint="cs"/>
          <w:cs/>
        </w:rPr>
        <w:t>โดยจะมีวิธีกี่เก็บข้อมูลดังนี้</w:t>
      </w:r>
    </w:p>
    <w:p w14:paraId="53E5665E" w14:textId="371CBCE6" w:rsidR="00E21F71" w:rsidRPr="004317BF" w:rsidRDefault="00E21F71" w:rsidP="00862E1C">
      <w:pPr>
        <w:jc w:val="center"/>
        <w:rPr>
          <w:sz w:val="40"/>
          <w:szCs w:val="40"/>
          <w:cs/>
        </w:rPr>
      </w:pPr>
    </w:p>
    <w:p w14:paraId="229509FA" w14:textId="77777777" w:rsidR="00E21F71" w:rsidRPr="004317BF" w:rsidRDefault="00E21F71" w:rsidP="00862E1C">
      <w:pPr>
        <w:jc w:val="thaiDistribute"/>
        <w:rPr>
          <w:sz w:val="36"/>
          <w:szCs w:val="36"/>
          <w:u w:val="single"/>
        </w:rPr>
      </w:pPr>
      <w:r w:rsidRPr="004317BF">
        <w:rPr>
          <w:rFonts w:hint="cs"/>
          <w:sz w:val="36"/>
          <w:szCs w:val="36"/>
          <w:u w:val="single"/>
          <w:cs/>
        </w:rPr>
        <w:t xml:space="preserve">อธิบายตัวแปรใน </w:t>
      </w:r>
      <w:r w:rsidRPr="004317BF">
        <w:rPr>
          <w:rFonts w:hint="cs"/>
          <w:sz w:val="36"/>
          <w:szCs w:val="36"/>
          <w:u w:val="single"/>
        </w:rPr>
        <w:t>Database</w:t>
      </w:r>
    </w:p>
    <w:p w14:paraId="4AAC8FE4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log_service_id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5918F006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  <w:cs/>
        </w:rPr>
        <w:tab/>
      </w:r>
      <w:r w:rsidRPr="004317BF">
        <w:rPr>
          <w:rFonts w:hint="cs"/>
          <w:cs/>
        </w:rPr>
        <w:t xml:space="preserve">รหัสประจำตัวของ </w:t>
      </w:r>
      <w:r w:rsidRPr="004317BF">
        <w:rPr>
          <w:rFonts w:hint="cs"/>
        </w:rPr>
        <w:t xml:space="preserve">log </w:t>
      </w:r>
      <w:r w:rsidRPr="004317BF">
        <w:rPr>
          <w:rFonts w:hint="cs"/>
          <w:cs/>
        </w:rPr>
        <w:t xml:space="preserve">ที่บ่งบอกว่าคือ </w:t>
      </w:r>
      <w:r w:rsidRPr="004317BF">
        <w:rPr>
          <w:rFonts w:hint="cs"/>
        </w:rPr>
        <w:t xml:space="preserve">log </w:t>
      </w:r>
      <w:r w:rsidRPr="004317BF">
        <w:rPr>
          <w:rFonts w:hint="cs"/>
          <w:cs/>
        </w:rPr>
        <w:t>อะไร</w:t>
      </w:r>
    </w:p>
    <w:p w14:paraId="2CBCF9FC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service_provider_id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68CF1049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รหัสประจำตัวของ </w:t>
      </w:r>
      <w:r w:rsidRPr="004317BF">
        <w:rPr>
          <w:rFonts w:hint="cs"/>
        </w:rPr>
        <w:t>Service Provider</w:t>
      </w:r>
      <w:r w:rsidRPr="004317BF">
        <w:rPr>
          <w:rFonts w:hint="cs"/>
          <w:cs/>
        </w:rPr>
        <w:t xml:space="preserve"> ว่าเก็บ </w:t>
      </w:r>
      <w:r w:rsidRPr="004317BF">
        <w:rPr>
          <w:rFonts w:hint="cs"/>
        </w:rPr>
        <w:t xml:space="preserve">log </w:t>
      </w:r>
      <w:r w:rsidRPr="004317BF">
        <w:rPr>
          <w:rFonts w:hint="cs"/>
          <w:cs/>
        </w:rPr>
        <w:t>มาจากใคร</w:t>
      </w:r>
    </w:p>
    <w:p w14:paraId="6AB0B541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job_position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18267EAB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>ระบุว่า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</w:rPr>
        <w:t>Service Provider</w:t>
      </w:r>
      <w:r w:rsidRPr="004317BF">
        <w:rPr>
          <w:rFonts w:hint="cs"/>
          <w:cs/>
        </w:rPr>
        <w:t xml:space="preserve"> คนนั้นอยู่ตำแหน่งอะไร </w:t>
      </w:r>
      <w:r w:rsidRPr="004317BF">
        <w:rPr>
          <w:rFonts w:hint="cs"/>
        </w:rPr>
        <w:t xml:space="preserve">Driver </w:t>
      </w:r>
      <w:r w:rsidRPr="004317BF">
        <w:rPr>
          <w:rFonts w:hint="cs"/>
          <w:cs/>
        </w:rPr>
        <w:t xml:space="preserve">หรือ </w:t>
      </w:r>
      <w:r w:rsidRPr="004317BF">
        <w:rPr>
          <w:rFonts w:hint="cs"/>
        </w:rPr>
        <w:t>Admin</w:t>
      </w:r>
    </w:p>
    <w:p w14:paraId="17D629DC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Login_time&amp;logout_time :</w:t>
      </w:r>
    </w:p>
    <w:p w14:paraId="2DAB5D47" w14:textId="5199C931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ระบุเวลาที่อยู่ในระบบของ </w:t>
      </w:r>
      <w:r w:rsidRPr="004317BF">
        <w:rPr>
          <w:rFonts w:hint="cs"/>
        </w:rPr>
        <w:t>Service Provider</w:t>
      </w:r>
      <w:r w:rsidRPr="004317BF">
        <w:rPr>
          <w:rFonts w:hint="cs"/>
          <w:cs/>
        </w:rPr>
        <w:t xml:space="preserve"> คนนั้น</w:t>
      </w:r>
    </w:p>
    <w:p w14:paraId="22263F97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service_action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306252AE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เก็บรายละเอียดการเข้าถึงข้อมูลของ </w:t>
      </w:r>
      <w:r w:rsidRPr="004317BF">
        <w:rPr>
          <w:rFonts w:hint="cs"/>
        </w:rPr>
        <w:t>Service Provider</w:t>
      </w:r>
      <w:r w:rsidRPr="004317BF">
        <w:rPr>
          <w:rFonts w:hint="cs"/>
          <w:cs/>
        </w:rPr>
        <w:t xml:space="preserve"> คนนั้น โดยมารายละเอียดย่อย ดังนี้</w:t>
      </w:r>
    </w:p>
    <w:p w14:paraId="470ABA59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cs/>
        </w:rPr>
        <w:tab/>
      </w:r>
      <w:r w:rsidRPr="004317BF">
        <w:rPr>
          <w:rFonts w:hint="cs"/>
          <w:b/>
          <w:bCs/>
        </w:rPr>
        <w:t>type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019BB9B5" w14:textId="77777777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cs/>
        </w:rPr>
        <w:t>ระบุประเภทของการเข้าถึงข้อมูล ว่าคือ การอ่าน เพิ่ม แก้ หรือลบข้อมูล</w:t>
      </w:r>
    </w:p>
    <w:p w14:paraId="4E301245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  <w:cs/>
        </w:rPr>
        <w:tab/>
      </w:r>
      <w:r w:rsidRPr="004317BF">
        <w:rPr>
          <w:rFonts w:hint="cs"/>
          <w:b/>
          <w:bCs/>
        </w:rPr>
        <w:t>time :</w:t>
      </w:r>
    </w:p>
    <w:p w14:paraId="7FED41A0" w14:textId="3C8CA2E3" w:rsidR="005C5F9D" w:rsidRPr="004317BF" w:rsidRDefault="00E21F71" w:rsidP="00277617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cs/>
        </w:rPr>
        <w:t>ระบุเวลาที่เข้าถึงข้อมูลนั้น</w:t>
      </w:r>
    </w:p>
    <w:p w14:paraId="337F0B03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cs/>
        </w:rPr>
        <w:lastRenderedPageBreak/>
        <w:tab/>
      </w:r>
      <w:r w:rsidRPr="004317BF">
        <w:rPr>
          <w:rFonts w:hint="cs"/>
          <w:b/>
          <w:bCs/>
        </w:rPr>
        <w:t>access_position :</w:t>
      </w:r>
    </w:p>
    <w:p w14:paraId="2BD64423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>ระบุตำแหน่งที่เข้าถึงข้อมูลว่าเข้าถึงตำแหน่งไหน โดยมีรายละเอียดคือ</w:t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u w:val="single"/>
        </w:rPr>
        <w:t>database_name</w:t>
      </w:r>
      <w:r w:rsidRPr="004317BF">
        <w:rPr>
          <w:rFonts w:hint="cs"/>
          <w:u w:val="single"/>
          <w:cs/>
        </w:rPr>
        <w:t xml:space="preserve"> </w:t>
      </w:r>
      <w:r w:rsidRPr="004317BF">
        <w:rPr>
          <w:rFonts w:hint="cs"/>
          <w:u w:val="single"/>
        </w:rPr>
        <w:t>: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ระบุชื่อ </w:t>
      </w:r>
      <w:r w:rsidRPr="004317BF">
        <w:rPr>
          <w:rFonts w:hint="cs"/>
        </w:rPr>
        <w:t xml:space="preserve">Database </w:t>
      </w:r>
      <w:r w:rsidRPr="004317BF">
        <w:rPr>
          <w:rFonts w:hint="cs"/>
          <w:cs/>
        </w:rPr>
        <w:t>ที่เข้าถึง</w:t>
      </w:r>
      <w:r w:rsidRPr="004317BF">
        <w:rPr>
          <w:rFonts w:hint="cs"/>
        </w:rPr>
        <w:tab/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</w:r>
      <w:r w:rsidRPr="004317BF">
        <w:rPr>
          <w:rFonts w:hint="cs"/>
        </w:rPr>
        <w:t>access_id</w:t>
      </w:r>
      <w:r w:rsidRPr="004317BF">
        <w:rPr>
          <w:rFonts w:hint="cs"/>
          <w:cs/>
        </w:rPr>
        <w:t xml:space="preserve"> </w:t>
      </w:r>
      <w:r w:rsidRPr="004317BF">
        <w:rPr>
          <w:rFonts w:hint="cs"/>
        </w:rPr>
        <w:t xml:space="preserve">: </w:t>
      </w:r>
      <w:r w:rsidRPr="004317BF">
        <w:rPr>
          <w:rFonts w:hint="cs"/>
          <w:cs/>
        </w:rPr>
        <w:t xml:space="preserve">ระบุ </w:t>
      </w:r>
      <w:r w:rsidRPr="004317BF">
        <w:rPr>
          <w:rFonts w:hint="cs"/>
        </w:rPr>
        <w:t xml:space="preserve">ID </w:t>
      </w:r>
      <w:r w:rsidRPr="004317BF">
        <w:rPr>
          <w:rFonts w:hint="cs"/>
          <w:cs/>
        </w:rPr>
        <w:t xml:space="preserve">ใน </w:t>
      </w:r>
      <w:r w:rsidRPr="004317BF">
        <w:rPr>
          <w:rFonts w:hint="cs"/>
        </w:rPr>
        <w:t>Database</w:t>
      </w:r>
      <w:r w:rsidRPr="004317BF">
        <w:rPr>
          <w:rFonts w:hint="cs"/>
          <w:cs/>
        </w:rPr>
        <w:t>ที่เข้าถึง</w:t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u w:val="single"/>
        </w:rPr>
        <w:t>position_command :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เก็บตำแหน่งที่เข้าถึงโดยเก็บเป็น </w:t>
      </w:r>
      <w:r w:rsidRPr="004317BF">
        <w:rPr>
          <w:rFonts w:hint="cs"/>
        </w:rPr>
        <w:t xml:space="preserve">command </w:t>
      </w:r>
      <w:r w:rsidRPr="004317BF">
        <w:rPr>
          <w:rFonts w:hint="cs"/>
          <w:cs/>
        </w:rPr>
        <w:t xml:space="preserve">ของ </w:t>
      </w:r>
      <w:r w:rsidRPr="004317BF">
        <w:rPr>
          <w:rFonts w:hint="cs"/>
        </w:rPr>
        <w:t xml:space="preserve">Nosql </w:t>
      </w:r>
      <w:r w:rsidRPr="004317BF">
        <w:rPr>
          <w:rFonts w:hint="cs"/>
          <w:cs/>
        </w:rPr>
        <w:t>ที่เข้าถึง</w:t>
      </w:r>
      <w:r w:rsidRPr="004317BF">
        <w:rPr>
          <w:rFonts w:hint="cs"/>
          <w:cs/>
        </w:rPr>
        <w:tab/>
      </w:r>
      <w:r w:rsidRPr="004317BF">
        <w:rPr>
          <w:rFonts w:hint="cs"/>
          <w:cs/>
        </w:rPr>
        <w:tab/>
        <w:t xml:space="preserve">เนื่องจากไม่สามารถระบุความลึกของการ </w:t>
      </w:r>
      <w:r w:rsidRPr="004317BF">
        <w:rPr>
          <w:rFonts w:hint="cs"/>
        </w:rPr>
        <w:t xml:space="preserve">query </w:t>
      </w:r>
      <w:r w:rsidRPr="004317BF">
        <w:rPr>
          <w:rFonts w:hint="cs"/>
          <w:cs/>
        </w:rPr>
        <w:t>ข้อมูลทุกข้อมูลแบบเจาะจงได้</w:t>
      </w:r>
      <w:r w:rsidRPr="004317BF">
        <w:rPr>
          <w:rFonts w:hint="cs"/>
        </w:rPr>
        <w:tab/>
      </w:r>
    </w:p>
    <w:p w14:paraId="5600C895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</w:rPr>
        <w:tab/>
      </w:r>
      <w:r w:rsidRPr="004317BF">
        <w:rPr>
          <w:rFonts w:hint="cs"/>
          <w:b/>
          <w:bCs/>
        </w:rPr>
        <w:t>edit :</w:t>
      </w:r>
    </w:p>
    <w:p w14:paraId="771BDC1C" w14:textId="77777777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ถ้าเป็นการแก้ไขข้อมูลจะทำการเก็บข้อมูลเก่าไว้ใน </w:t>
      </w:r>
      <w:r w:rsidRPr="004317BF">
        <w:rPr>
          <w:rFonts w:hint="cs"/>
          <w:u w:val="single"/>
        </w:rPr>
        <w:t>previous_info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>และเก็บข้อมูลใหม่ไว้ใน</w:t>
      </w:r>
      <w:r w:rsidRPr="004317BF">
        <w:rPr>
          <w:rFonts w:hint="cs"/>
        </w:rPr>
        <w:tab/>
      </w:r>
      <w:r w:rsidRPr="004317BF">
        <w:rPr>
          <w:rFonts w:hint="cs"/>
          <w:u w:val="single"/>
        </w:rPr>
        <w:t>edit_info</w:t>
      </w:r>
      <w:r w:rsidRPr="004317BF">
        <w:rPr>
          <w:rFonts w:hint="cs"/>
        </w:rPr>
        <w:tab/>
      </w:r>
    </w:p>
    <w:p w14:paraId="02D8122A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</w:rPr>
        <w:tab/>
      </w:r>
      <w:r w:rsidRPr="004317BF">
        <w:rPr>
          <w:rFonts w:hint="cs"/>
          <w:b/>
          <w:bCs/>
        </w:rPr>
        <w:t>delete_info :</w:t>
      </w:r>
    </w:p>
    <w:p w14:paraId="363D8FA1" w14:textId="77777777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cs/>
        </w:rPr>
        <w:t>ถ้าเป็นการลบข้อมูลก็จะเก็บข้อมูลที่ลบในตัวแปรนี้</w:t>
      </w:r>
    </w:p>
    <w:p w14:paraId="1072CA09" w14:textId="77777777" w:rsidR="00E21F71" w:rsidRPr="004317BF" w:rsidRDefault="00E21F71" w:rsidP="00862E1C">
      <w:pPr>
        <w:jc w:val="thaiDistribute"/>
      </w:pPr>
    </w:p>
    <w:p w14:paraId="1EBD678E" w14:textId="77777777" w:rsidR="00E21F71" w:rsidRPr="004317BF" w:rsidRDefault="00E21F71" w:rsidP="00862E1C">
      <w:pPr>
        <w:pStyle w:val="Heading2"/>
      </w:pPr>
      <w:bookmarkStart w:id="49" w:name="_Toc90667579"/>
      <w:r w:rsidRPr="004317BF">
        <w:rPr>
          <w:rFonts w:hint="cs"/>
        </w:rPr>
        <w:t>Database : log_user</w:t>
      </w:r>
      <w:bookmarkEnd w:id="49"/>
    </w:p>
    <w:p w14:paraId="633A7379" w14:textId="5F2045B4" w:rsidR="00E21F71" w:rsidRPr="004317BF" w:rsidRDefault="00277617" w:rsidP="00862E1C">
      <w:pPr>
        <w:jc w:val="thaiDistribute"/>
      </w:pPr>
      <w:r w:rsidRPr="004317BF">
        <w:rPr>
          <w:rFonts w:hint="cs"/>
          <w:noProof/>
        </w:rPr>
        <w:drawing>
          <wp:anchor distT="0" distB="0" distL="114300" distR="114300" simplePos="0" relativeHeight="251748352" behindDoc="0" locked="0" layoutInCell="1" allowOverlap="1" wp14:anchorId="27BAF424" wp14:editId="5B530494">
            <wp:simplePos x="0" y="0"/>
            <wp:positionH relativeFrom="column">
              <wp:posOffset>1185333</wp:posOffset>
            </wp:positionH>
            <wp:positionV relativeFrom="paragraph">
              <wp:posOffset>604096</wp:posOffset>
            </wp:positionV>
            <wp:extent cx="3399954" cy="2948940"/>
            <wp:effectExtent l="0" t="0" r="0" b="3810"/>
            <wp:wrapTopAndBottom/>
            <wp:docPr id="66" name="รูปภาพ 6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99954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F71" w:rsidRPr="004317BF">
        <w:rPr>
          <w:rFonts w:hint="cs"/>
          <w:b/>
          <w:bCs/>
          <w:sz w:val="40"/>
          <w:szCs w:val="40"/>
        </w:rPr>
        <w:tab/>
      </w:r>
      <w:r w:rsidR="00E21F71" w:rsidRPr="004317BF">
        <w:rPr>
          <w:rFonts w:hint="cs"/>
          <w:cs/>
        </w:rPr>
        <w:t xml:space="preserve">ไว้เก็บประวัติการใช้งานแอปของฝั่ง </w:t>
      </w:r>
      <w:r w:rsidR="00E21F71" w:rsidRPr="004317BF">
        <w:rPr>
          <w:rFonts w:hint="cs"/>
        </w:rPr>
        <w:t>Service provider</w:t>
      </w:r>
      <w:r w:rsidR="00E21F71" w:rsidRPr="004317BF">
        <w:rPr>
          <w:rFonts w:hint="cs"/>
          <w:cs/>
        </w:rPr>
        <w:t xml:space="preserve">โดย 1 </w:t>
      </w:r>
      <w:r w:rsidR="00E21F71" w:rsidRPr="004317BF">
        <w:rPr>
          <w:rFonts w:hint="cs"/>
        </w:rPr>
        <w:t xml:space="preserve">log </w:t>
      </w:r>
      <w:r w:rsidR="00E21F71" w:rsidRPr="004317BF">
        <w:rPr>
          <w:rFonts w:hint="cs"/>
          <w:cs/>
        </w:rPr>
        <w:t xml:space="preserve">จะเก็บเพียง 1 การใช้งานเท่านั้น </w:t>
      </w:r>
      <w:r w:rsidR="00E21F71" w:rsidRPr="004317BF">
        <w:rPr>
          <w:rFonts w:hint="cs"/>
        </w:rPr>
        <w:t xml:space="preserve"> </w:t>
      </w:r>
      <w:r w:rsidR="00E21F71" w:rsidRPr="004317BF">
        <w:rPr>
          <w:rFonts w:hint="cs"/>
          <w:cs/>
        </w:rPr>
        <w:t>โดยจะมีวิธีกี่เก็บข้อมูลดังนี้</w:t>
      </w:r>
    </w:p>
    <w:p w14:paraId="546CCE56" w14:textId="2955E433" w:rsidR="00E21F71" w:rsidRPr="004317BF" w:rsidRDefault="00E21F71" w:rsidP="00862E1C">
      <w:pPr>
        <w:jc w:val="center"/>
      </w:pPr>
    </w:p>
    <w:p w14:paraId="6D3489DD" w14:textId="77777777" w:rsidR="00E21F71" w:rsidRPr="004317BF" w:rsidRDefault="00E21F71" w:rsidP="00862E1C">
      <w:pPr>
        <w:jc w:val="thaiDistribute"/>
        <w:rPr>
          <w:sz w:val="36"/>
          <w:szCs w:val="36"/>
          <w:u w:val="single"/>
        </w:rPr>
      </w:pPr>
      <w:r w:rsidRPr="004317BF">
        <w:rPr>
          <w:rFonts w:hint="cs"/>
          <w:sz w:val="36"/>
          <w:szCs w:val="36"/>
          <w:u w:val="single"/>
          <w:cs/>
        </w:rPr>
        <w:t xml:space="preserve">อธิบายตัวแปรใน </w:t>
      </w:r>
      <w:r w:rsidRPr="004317BF">
        <w:rPr>
          <w:rFonts w:hint="cs"/>
          <w:sz w:val="36"/>
          <w:szCs w:val="36"/>
          <w:u w:val="single"/>
        </w:rPr>
        <w:t>Database</w:t>
      </w:r>
    </w:p>
    <w:p w14:paraId="1399CE36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Log_user_id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0E88A8E4" w14:textId="1AE38EF0" w:rsidR="00E21F71" w:rsidRDefault="00E21F71" w:rsidP="00862E1C">
      <w:pPr>
        <w:jc w:val="thaiDistribute"/>
      </w:pPr>
      <w:r w:rsidRPr="004317BF">
        <w:rPr>
          <w:rFonts w:hint="cs"/>
          <w:b/>
          <w:bCs/>
          <w:cs/>
        </w:rPr>
        <w:tab/>
      </w:r>
      <w:r w:rsidRPr="004317BF">
        <w:rPr>
          <w:rFonts w:hint="cs"/>
          <w:cs/>
        </w:rPr>
        <w:t xml:space="preserve">รหัสประจำตัวของ </w:t>
      </w:r>
      <w:r w:rsidRPr="004317BF">
        <w:rPr>
          <w:rFonts w:hint="cs"/>
        </w:rPr>
        <w:t xml:space="preserve">log </w:t>
      </w:r>
      <w:r w:rsidRPr="004317BF">
        <w:rPr>
          <w:rFonts w:hint="cs"/>
          <w:cs/>
        </w:rPr>
        <w:t xml:space="preserve">ที่บ่งบอกว่าคือ </w:t>
      </w:r>
      <w:r w:rsidRPr="004317BF">
        <w:rPr>
          <w:rFonts w:hint="cs"/>
        </w:rPr>
        <w:t xml:space="preserve">log </w:t>
      </w:r>
      <w:r w:rsidRPr="004317BF">
        <w:rPr>
          <w:rFonts w:hint="cs"/>
          <w:cs/>
        </w:rPr>
        <w:t>อะไร</w:t>
      </w:r>
    </w:p>
    <w:p w14:paraId="26EF599E" w14:textId="2624A55D" w:rsidR="00277617" w:rsidRDefault="00277617" w:rsidP="00862E1C">
      <w:pPr>
        <w:jc w:val="thaiDistribute"/>
      </w:pPr>
    </w:p>
    <w:p w14:paraId="66E8B23B" w14:textId="77777777" w:rsidR="00277617" w:rsidRPr="004317BF" w:rsidRDefault="00277617" w:rsidP="00862E1C">
      <w:pPr>
        <w:jc w:val="thaiDistribute"/>
      </w:pPr>
    </w:p>
    <w:p w14:paraId="2BC3D9F1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lastRenderedPageBreak/>
        <w:t>user_id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138CC559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รหัสประจำตัวของ </w:t>
      </w:r>
      <w:r w:rsidRPr="004317BF">
        <w:rPr>
          <w:rFonts w:hint="cs"/>
        </w:rPr>
        <w:t>user</w:t>
      </w:r>
      <w:r w:rsidRPr="004317BF">
        <w:rPr>
          <w:rFonts w:hint="cs"/>
          <w:cs/>
        </w:rPr>
        <w:t xml:space="preserve"> ว่าเก็บ </w:t>
      </w:r>
      <w:r w:rsidRPr="004317BF">
        <w:rPr>
          <w:rFonts w:hint="cs"/>
        </w:rPr>
        <w:t xml:space="preserve">log </w:t>
      </w:r>
      <w:r w:rsidRPr="004317BF">
        <w:rPr>
          <w:rFonts w:hint="cs"/>
          <w:cs/>
        </w:rPr>
        <w:t xml:space="preserve">มาจากใคร โดยเนื่องจากแอปไม่ต้อง </w:t>
      </w:r>
      <w:r w:rsidRPr="004317BF">
        <w:rPr>
          <w:rFonts w:hint="cs"/>
        </w:rPr>
        <w:t xml:space="preserve">login </w:t>
      </w:r>
      <w:r w:rsidRPr="004317BF">
        <w:rPr>
          <w:rFonts w:hint="cs"/>
          <w:cs/>
        </w:rPr>
        <w:t xml:space="preserve">เพื่อเข้าใช้งานจึงเก็บเป็น </w:t>
      </w:r>
      <w:r w:rsidRPr="004317BF">
        <w:rPr>
          <w:rFonts w:hint="cs"/>
        </w:rPr>
        <w:t xml:space="preserve">ID </w:t>
      </w:r>
      <w:r w:rsidRPr="004317BF">
        <w:rPr>
          <w:rFonts w:hint="cs"/>
          <w:cs/>
        </w:rPr>
        <w:t>ของโทรศัพท์แทน</w:t>
      </w:r>
    </w:p>
    <w:p w14:paraId="1A7BB629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log_time :</w:t>
      </w:r>
    </w:p>
    <w:p w14:paraId="1707F9AC" w14:textId="77777777" w:rsidR="00E21F71" w:rsidRPr="004317BF" w:rsidRDefault="00E21F71" w:rsidP="00862E1C">
      <w:pPr>
        <w:jc w:val="thaiDistribute"/>
        <w:rPr>
          <w:u w:val="single"/>
        </w:rPr>
      </w:pPr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ระบุเวลาในการใช้งานฟังก์ชันของแอปนั้นๆ โดยจะเก็บวันและเวลาใน </w:t>
      </w:r>
      <w:r w:rsidRPr="004317BF">
        <w:rPr>
          <w:rFonts w:hint="cs"/>
          <w:u w:val="single"/>
        </w:rPr>
        <w:t>action_date</w:t>
      </w:r>
      <w:r w:rsidRPr="004317BF">
        <w:rPr>
          <w:rFonts w:hint="cs"/>
        </w:rPr>
        <w:t xml:space="preserve"> </w:t>
      </w:r>
      <w:r w:rsidRPr="004317BF">
        <w:rPr>
          <w:rFonts w:hint="cs"/>
          <w:cs/>
        </w:rPr>
        <w:t xml:space="preserve">กับ </w:t>
      </w:r>
      <w:r w:rsidRPr="004317BF">
        <w:rPr>
          <w:rFonts w:hint="cs"/>
          <w:u w:val="single"/>
        </w:rPr>
        <w:t>action_time</w:t>
      </w:r>
    </w:p>
    <w:p w14:paraId="2801E67F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log_position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28F9AF7E" w14:textId="5759B61C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เก็บข้อมูลว่าได้ใช้งานฟังก์ชันของแอปที่บริเวณไหน โดยเก็บเป็น </w:t>
      </w:r>
      <w:r w:rsidRPr="004317BF">
        <w:rPr>
          <w:rFonts w:hint="cs"/>
        </w:rPr>
        <w:t xml:space="preserve">latitude </w:t>
      </w:r>
      <w:r w:rsidRPr="004317BF">
        <w:rPr>
          <w:rFonts w:hint="cs"/>
          <w:cs/>
        </w:rPr>
        <w:t xml:space="preserve">กับ </w:t>
      </w:r>
      <w:r w:rsidRPr="004317BF">
        <w:rPr>
          <w:rFonts w:hint="cs"/>
        </w:rPr>
        <w:t>longitude</w:t>
      </w:r>
      <w:r w:rsidRPr="004317BF">
        <w:rPr>
          <w:rFonts w:hint="cs"/>
          <w:cs/>
        </w:rPr>
        <w:t xml:space="preserve"> และ </w:t>
      </w:r>
      <w:r w:rsidRPr="004317BF">
        <w:rPr>
          <w:rFonts w:hint="cs"/>
        </w:rPr>
        <w:t>nearest_station_id</w:t>
      </w:r>
      <w:r w:rsidRPr="004317BF">
        <w:rPr>
          <w:rFonts w:hint="cs"/>
          <w:cs/>
        </w:rPr>
        <w:t xml:space="preserve"> ที่บอกป้ายที่ใกล้ที่สุดที่ได้ใช้งานฟังก์ชันของแอป</w:t>
      </w:r>
    </w:p>
    <w:p w14:paraId="0DCE4ED7" w14:textId="77777777" w:rsidR="00E21F71" w:rsidRPr="004317BF" w:rsidRDefault="00E21F71" w:rsidP="00862E1C">
      <w:pPr>
        <w:jc w:val="thaiDistribute"/>
        <w:rPr>
          <w:b/>
          <w:bCs/>
        </w:rPr>
      </w:pPr>
      <w:r w:rsidRPr="004317BF">
        <w:rPr>
          <w:rFonts w:hint="cs"/>
          <w:b/>
          <w:bCs/>
        </w:rPr>
        <w:t>user_action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  <w:r w:rsidRPr="004317BF">
        <w:rPr>
          <w:rFonts w:hint="cs"/>
          <w:b/>
          <w:bCs/>
          <w:cs/>
        </w:rPr>
        <w:tab/>
      </w:r>
    </w:p>
    <w:p w14:paraId="3EB34E52" w14:textId="51C8CB78" w:rsidR="00E21F71" w:rsidRPr="004317BF" w:rsidRDefault="00277617" w:rsidP="00862E1C">
      <w:pPr>
        <w:jc w:val="thaiDistribute"/>
      </w:pPr>
      <w:r w:rsidRPr="004317BF">
        <w:rPr>
          <w:rFonts w:hint="cs"/>
          <w:noProof/>
        </w:rPr>
        <w:drawing>
          <wp:anchor distT="0" distB="0" distL="114300" distR="114300" simplePos="0" relativeHeight="251749376" behindDoc="0" locked="0" layoutInCell="1" allowOverlap="1" wp14:anchorId="6996272E" wp14:editId="1F32957C">
            <wp:simplePos x="0" y="0"/>
            <wp:positionH relativeFrom="margin">
              <wp:align>center</wp:align>
            </wp:positionH>
            <wp:positionV relativeFrom="paragraph">
              <wp:posOffset>673523</wp:posOffset>
            </wp:positionV>
            <wp:extent cx="3219450" cy="4933950"/>
            <wp:effectExtent l="0" t="0" r="0" b="0"/>
            <wp:wrapTopAndBottom/>
            <wp:docPr id="67" name="รูปภาพ 6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F71" w:rsidRPr="004317BF">
        <w:rPr>
          <w:rFonts w:hint="cs"/>
          <w:b/>
          <w:bCs/>
          <w:cs/>
        </w:rPr>
        <w:tab/>
      </w:r>
      <w:r w:rsidR="00E21F71" w:rsidRPr="004317BF">
        <w:rPr>
          <w:rFonts w:hint="cs"/>
          <w:cs/>
        </w:rPr>
        <w:t xml:space="preserve">ระบุรายละเอียดว่าได้ใช้งานฟังก์ชั่นอะไร โดย 1 </w:t>
      </w:r>
      <w:r w:rsidR="00E21F71" w:rsidRPr="004317BF">
        <w:rPr>
          <w:rFonts w:hint="cs"/>
        </w:rPr>
        <w:t xml:space="preserve">user_action </w:t>
      </w:r>
      <w:r w:rsidR="00E21F71" w:rsidRPr="004317BF">
        <w:rPr>
          <w:rFonts w:hint="cs"/>
          <w:cs/>
        </w:rPr>
        <w:t>จะเก็บเพียงการทำงานเดียวเท่านั้นโดยมีประเภทการทำงานดังนี้</w:t>
      </w:r>
    </w:p>
    <w:p w14:paraId="7FD06CD0" w14:textId="729D762F" w:rsidR="00E21F71" w:rsidRDefault="00E21F71" w:rsidP="00862E1C">
      <w:pPr>
        <w:jc w:val="center"/>
      </w:pPr>
    </w:p>
    <w:p w14:paraId="1DCBD57F" w14:textId="77777777" w:rsidR="00277617" w:rsidRPr="004317BF" w:rsidRDefault="00277617" w:rsidP="00862E1C">
      <w:pPr>
        <w:jc w:val="center"/>
      </w:pPr>
    </w:p>
    <w:p w14:paraId="79EB5D46" w14:textId="77777777" w:rsidR="00E21F71" w:rsidRPr="004317BF" w:rsidRDefault="00E21F71" w:rsidP="00862E1C">
      <w:pPr>
        <w:ind w:firstLine="720"/>
        <w:jc w:val="thaiDistribute"/>
        <w:rPr>
          <w:b/>
          <w:bCs/>
        </w:rPr>
      </w:pPr>
      <w:r w:rsidRPr="004317BF">
        <w:rPr>
          <w:rFonts w:hint="cs"/>
          <w:b/>
          <w:bCs/>
        </w:rPr>
        <w:lastRenderedPageBreak/>
        <w:t>tram_click :</w:t>
      </w:r>
    </w:p>
    <w:p w14:paraId="55662E0E" w14:textId="77777777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cs/>
        </w:rPr>
        <w:t xml:space="preserve">บอกว่าได้กดดูรถแทรมคันไหน โดยบอกเป็น </w:t>
      </w:r>
      <w:r w:rsidRPr="004317BF">
        <w:rPr>
          <w:rFonts w:hint="cs"/>
        </w:rPr>
        <w:t xml:space="preserve">tram_id </w:t>
      </w:r>
      <w:r w:rsidRPr="004317BF">
        <w:rPr>
          <w:rFonts w:hint="cs"/>
          <w:cs/>
        </w:rPr>
        <w:t>และสายรถแทรมที่วิ่ง</w:t>
      </w:r>
    </w:p>
    <w:p w14:paraId="4C01B104" w14:textId="77777777" w:rsidR="00E21F71" w:rsidRPr="004317BF" w:rsidRDefault="00E21F71" w:rsidP="00862E1C">
      <w:pPr>
        <w:ind w:firstLine="720"/>
        <w:jc w:val="thaiDistribute"/>
        <w:rPr>
          <w:b/>
          <w:bCs/>
        </w:rPr>
      </w:pPr>
      <w:r w:rsidRPr="004317BF">
        <w:rPr>
          <w:rFonts w:hint="cs"/>
          <w:b/>
          <w:bCs/>
        </w:rPr>
        <w:t>station_click :</w:t>
      </w:r>
    </w:p>
    <w:p w14:paraId="77F0CFCD" w14:textId="77777777" w:rsidR="00E21F71" w:rsidRPr="004317BF" w:rsidRDefault="00E21F71" w:rsidP="00862E1C">
      <w:pPr>
        <w:ind w:left="720" w:firstLine="720"/>
        <w:jc w:val="thaiDistribute"/>
        <w:rPr>
          <w:cs/>
        </w:rPr>
      </w:pPr>
      <w:r w:rsidRPr="004317BF">
        <w:rPr>
          <w:rFonts w:hint="cs"/>
          <w:cs/>
        </w:rPr>
        <w:t xml:space="preserve">บอกว่าได้กดดูป้ายรถแทรมป้ายไหน โดยบอกเป็น </w:t>
      </w:r>
      <w:r w:rsidRPr="004317BF">
        <w:rPr>
          <w:rFonts w:hint="cs"/>
        </w:rPr>
        <w:t xml:space="preserve">station_id </w:t>
      </w:r>
      <w:r w:rsidRPr="004317BF">
        <w:rPr>
          <w:rFonts w:hint="cs"/>
          <w:cs/>
        </w:rPr>
        <w:t xml:space="preserve">และเช็คว่าได้กดดูส่วน </w:t>
      </w:r>
      <w:r w:rsidRPr="004317BF">
        <w:rPr>
          <w:rFonts w:hint="cs"/>
        </w:rPr>
        <w:t xml:space="preserve">timetable </w:t>
      </w:r>
      <w:r w:rsidRPr="004317BF">
        <w:rPr>
          <w:rFonts w:hint="cs"/>
          <w:cs/>
        </w:rPr>
        <w:t xml:space="preserve">ไหมและดู </w:t>
      </w:r>
      <w:r w:rsidRPr="004317BF">
        <w:rPr>
          <w:rFonts w:hint="cs"/>
        </w:rPr>
        <w:t xml:space="preserve">timetable </w:t>
      </w:r>
      <w:r w:rsidRPr="004317BF">
        <w:rPr>
          <w:rFonts w:hint="cs"/>
          <w:cs/>
        </w:rPr>
        <w:t>ของสายอะไร</w:t>
      </w:r>
    </w:p>
    <w:p w14:paraId="6C60D425" w14:textId="77777777" w:rsidR="00E21F71" w:rsidRPr="004317BF" w:rsidRDefault="00E21F71" w:rsidP="00862E1C">
      <w:pPr>
        <w:ind w:firstLine="720"/>
        <w:jc w:val="thaiDistribute"/>
        <w:rPr>
          <w:b/>
          <w:bCs/>
        </w:rPr>
      </w:pPr>
      <w:r w:rsidRPr="004317BF">
        <w:rPr>
          <w:rFonts w:hint="cs"/>
          <w:b/>
          <w:bCs/>
        </w:rPr>
        <w:t>line_click :</w:t>
      </w:r>
    </w:p>
    <w:p w14:paraId="59B78634" w14:textId="77777777" w:rsidR="00E21F71" w:rsidRPr="004317BF" w:rsidRDefault="00E21F71" w:rsidP="00862E1C">
      <w:pPr>
        <w:jc w:val="thaiDistribute"/>
      </w:pPr>
      <w:r w:rsidRPr="004317BF">
        <w:rPr>
          <w:rFonts w:hint="cs"/>
        </w:rPr>
        <w:tab/>
      </w:r>
      <w:r w:rsidRPr="004317BF">
        <w:rPr>
          <w:rFonts w:hint="cs"/>
        </w:rPr>
        <w:tab/>
      </w:r>
      <w:r w:rsidRPr="004317BF">
        <w:rPr>
          <w:rFonts w:hint="cs"/>
          <w:cs/>
        </w:rPr>
        <w:t>บอกว่าได้เลือกสายที่ดูหรือไม่และดูที่สายไหน</w:t>
      </w:r>
    </w:p>
    <w:p w14:paraId="70A44EFB" w14:textId="77777777" w:rsidR="00E21F71" w:rsidRPr="004317BF" w:rsidRDefault="00E21F71" w:rsidP="00862E1C">
      <w:pPr>
        <w:ind w:firstLine="720"/>
        <w:jc w:val="thaiDistribute"/>
        <w:rPr>
          <w:b/>
          <w:bCs/>
        </w:rPr>
      </w:pPr>
      <w:r w:rsidRPr="004317BF">
        <w:rPr>
          <w:rFonts w:hint="cs"/>
          <w:b/>
          <w:bCs/>
        </w:rPr>
        <w:t>click_on_guide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6A76E812" w14:textId="77777777" w:rsidR="00E21F71" w:rsidRPr="004317BF" w:rsidRDefault="00E21F71" w:rsidP="00862E1C">
      <w:pPr>
        <w:ind w:firstLine="720"/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>เช็คว่าได้มาการดูวิธีการใช้งานแอปไหม</w:t>
      </w:r>
    </w:p>
    <w:p w14:paraId="6EB1E22A" w14:textId="77777777" w:rsidR="00E21F71" w:rsidRPr="004317BF" w:rsidRDefault="00E21F71" w:rsidP="00862E1C">
      <w:pPr>
        <w:ind w:firstLine="720"/>
        <w:jc w:val="thaiDistribute"/>
        <w:rPr>
          <w:b/>
          <w:bCs/>
        </w:rPr>
      </w:pPr>
      <w:r w:rsidRPr="004317BF">
        <w:rPr>
          <w:rFonts w:hint="cs"/>
          <w:b/>
          <w:bCs/>
        </w:rPr>
        <w:t>feedback_id</w:t>
      </w:r>
      <w:r w:rsidRPr="004317BF">
        <w:rPr>
          <w:rFonts w:hint="cs"/>
          <w:b/>
          <w:bCs/>
          <w:cs/>
        </w:rPr>
        <w:t xml:space="preserve"> </w:t>
      </w:r>
      <w:r w:rsidRPr="004317BF">
        <w:rPr>
          <w:rFonts w:hint="cs"/>
          <w:b/>
          <w:bCs/>
        </w:rPr>
        <w:t>:</w:t>
      </w:r>
    </w:p>
    <w:p w14:paraId="393E471D" w14:textId="77777777" w:rsidR="00E21F71" w:rsidRPr="004317BF" w:rsidRDefault="00E21F71" w:rsidP="00862E1C">
      <w:pPr>
        <w:jc w:val="thaiDistribute"/>
      </w:pPr>
      <w:r w:rsidRPr="004317BF">
        <w:rPr>
          <w:rFonts w:hint="cs"/>
          <w:b/>
          <w:bCs/>
        </w:rPr>
        <w:tab/>
      </w:r>
      <w:r w:rsidRPr="004317BF">
        <w:rPr>
          <w:rFonts w:hint="cs"/>
          <w:b/>
          <w:bCs/>
        </w:rPr>
        <w:tab/>
      </w:r>
      <w:r w:rsidRPr="004317BF">
        <w:rPr>
          <w:rFonts w:hint="cs"/>
          <w:cs/>
        </w:rPr>
        <w:t xml:space="preserve">เช็คว่ามีการส่ง </w:t>
      </w:r>
      <w:r w:rsidRPr="004317BF">
        <w:rPr>
          <w:rFonts w:hint="cs"/>
        </w:rPr>
        <w:t xml:space="preserve">feedback </w:t>
      </w:r>
      <w:r w:rsidRPr="004317BF">
        <w:rPr>
          <w:rFonts w:hint="cs"/>
          <w:cs/>
        </w:rPr>
        <w:t xml:space="preserve">ไหมโดยเก็บเป็น </w:t>
      </w:r>
      <w:r w:rsidRPr="004317BF">
        <w:rPr>
          <w:rFonts w:hint="cs"/>
        </w:rPr>
        <w:t>feedback_id</w:t>
      </w:r>
      <w:r w:rsidRPr="004317BF">
        <w:rPr>
          <w:rFonts w:hint="cs"/>
          <w:cs/>
        </w:rPr>
        <w:t xml:space="preserve"> ที่ส่ง</w:t>
      </w:r>
    </w:p>
    <w:p w14:paraId="253B0611" w14:textId="77777777" w:rsidR="00E21F71" w:rsidRPr="004317BF" w:rsidRDefault="00E21F71" w:rsidP="00862E1C">
      <w:pPr>
        <w:ind w:firstLine="720"/>
        <w:jc w:val="thaiDistribute"/>
        <w:rPr>
          <w:b/>
          <w:bCs/>
        </w:rPr>
      </w:pPr>
      <w:r w:rsidRPr="004317BF">
        <w:rPr>
          <w:rFonts w:hint="cs"/>
          <w:b/>
          <w:bCs/>
        </w:rPr>
        <w:t>search_way :</w:t>
      </w:r>
    </w:p>
    <w:p w14:paraId="64648E8B" w14:textId="156D949D" w:rsidR="007E4598" w:rsidRPr="004317BF" w:rsidRDefault="00E21F71" w:rsidP="0061269F">
      <w:pPr>
        <w:ind w:left="720" w:firstLine="720"/>
        <w:jc w:val="thaiDistribute"/>
        <w:rPr>
          <w:rFonts w:hint="cs"/>
          <w:cs/>
        </w:rPr>
      </w:pPr>
      <w:r w:rsidRPr="004317BF">
        <w:rPr>
          <w:rFonts w:hint="cs"/>
          <w:cs/>
        </w:rPr>
        <w:t>เก็บข้อมูลการใช้งานฟังก์ชันการแนะนำเส้นทางโดยเก็บข้อมูลที่ค้นหา</w:t>
      </w:r>
      <w:r w:rsidRPr="004317BF">
        <w:rPr>
          <w:rFonts w:hint="cs"/>
        </w:rPr>
        <w:t>(</w:t>
      </w:r>
      <w:r w:rsidRPr="004317BF">
        <w:rPr>
          <w:rFonts w:hint="cs"/>
          <w:cs/>
        </w:rPr>
        <w:t>พิมพ์ค้นหาว่าอะไร</w:t>
      </w:r>
      <w:r w:rsidRPr="004317BF">
        <w:rPr>
          <w:rFonts w:hint="cs"/>
        </w:rPr>
        <w:t>)</w:t>
      </w:r>
      <w:r w:rsidRPr="004317BF">
        <w:rPr>
          <w:rFonts w:hint="cs"/>
          <w:cs/>
        </w:rPr>
        <w:t>ของจุดเริ่มและจุดสิ้นสุดใน</w:t>
      </w:r>
      <w:r w:rsidRPr="004317BF">
        <w:rPr>
          <w:rFonts w:hint="cs"/>
        </w:rPr>
        <w:t xml:space="preserve"> search_begin</w:t>
      </w:r>
      <w:r w:rsidRPr="004317BF">
        <w:rPr>
          <w:rFonts w:hint="cs"/>
          <w:cs/>
        </w:rPr>
        <w:t xml:space="preserve"> และ</w:t>
      </w:r>
      <w:r w:rsidRPr="004317BF">
        <w:rPr>
          <w:rFonts w:hint="cs"/>
        </w:rPr>
        <w:t xml:space="preserve"> search_end</w:t>
      </w:r>
      <w:r w:rsidRPr="004317BF">
        <w:rPr>
          <w:rFonts w:hint="cs"/>
          <w:cs/>
        </w:rPr>
        <w:t xml:space="preserve"> และป้ายรถแทรมที่เป็นจุดมาร์คเริ่มต้น</w:t>
      </w:r>
      <w:r w:rsidR="0061269F">
        <w:rPr>
          <w:rFonts w:hint="cs"/>
          <w:cs/>
        </w:rPr>
        <w:t xml:space="preserve"> </w:t>
      </w:r>
      <w:r w:rsidRPr="004317BF">
        <w:rPr>
          <w:rFonts w:hint="cs"/>
          <w:cs/>
        </w:rPr>
        <w:t xml:space="preserve">และสิ้นสุดที่ </w:t>
      </w:r>
      <w:r w:rsidRPr="004317BF">
        <w:rPr>
          <w:rFonts w:hint="cs"/>
        </w:rPr>
        <w:t>station_start_id</w:t>
      </w:r>
      <w:r w:rsidRPr="004317BF">
        <w:rPr>
          <w:rFonts w:hint="cs"/>
          <w:cs/>
        </w:rPr>
        <w:t xml:space="preserve"> และ </w:t>
      </w:r>
      <w:r w:rsidRPr="004317BF">
        <w:rPr>
          <w:rFonts w:hint="cs"/>
        </w:rPr>
        <w:t>station_end_id</w:t>
      </w:r>
      <w:r w:rsidRPr="004317BF">
        <w:rPr>
          <w:rFonts w:hint="cs"/>
          <w:cs/>
        </w:rPr>
        <w:t xml:space="preserve"> ตามลำดั</w:t>
      </w:r>
      <w:r w:rsidR="004F27AC">
        <w:rPr>
          <w:rFonts w:hint="cs"/>
          <w:cs/>
        </w:rPr>
        <w:t>บ</w:t>
      </w:r>
    </w:p>
    <w:p w14:paraId="3D9AC18B" w14:textId="77777777" w:rsidR="007E4598" w:rsidRPr="004317BF" w:rsidRDefault="007E4598" w:rsidP="00862E1C">
      <w:pPr>
        <w:rPr>
          <w:cs/>
        </w:rPr>
      </w:pPr>
      <w:r w:rsidRPr="004317BF">
        <w:rPr>
          <w:rFonts w:hint="cs"/>
          <w:cs/>
        </w:rPr>
        <w:br w:type="page"/>
      </w:r>
    </w:p>
    <w:p w14:paraId="168CC750" w14:textId="4FD23215" w:rsidR="00E21F71" w:rsidRPr="004317BF" w:rsidRDefault="007E4598" w:rsidP="00862E1C">
      <w:pPr>
        <w:pStyle w:val="Heading1"/>
      </w:pPr>
      <w:bookmarkStart w:id="50" w:name="_Toc90667580"/>
      <w:r w:rsidRPr="004317BF">
        <w:rPr>
          <w:rFonts w:hint="cs"/>
          <w:cs/>
        </w:rPr>
        <w:lastRenderedPageBreak/>
        <w:t>ข้อมูลที่เกี่ยวข้อง</w:t>
      </w:r>
      <w:bookmarkEnd w:id="50"/>
    </w:p>
    <w:p w14:paraId="4DD840B2" w14:textId="09B6647B" w:rsidR="00DB00CB" w:rsidRPr="004317BF" w:rsidRDefault="00DB00CB" w:rsidP="00FF5D15">
      <w:pPr>
        <w:rPr>
          <w:cs/>
        </w:rPr>
      </w:pPr>
      <w:r w:rsidRPr="004317BF">
        <w:rPr>
          <w:rFonts w:hint="cs"/>
        </w:rPr>
        <w:t xml:space="preserve">Git hub </w:t>
      </w:r>
      <w:r w:rsidRPr="004317BF">
        <w:rPr>
          <w:rFonts w:hint="cs"/>
          <w:cs/>
        </w:rPr>
        <w:t>ของโครงงาน</w:t>
      </w:r>
    </w:p>
    <w:p w14:paraId="02C54974" w14:textId="477A4F5E" w:rsidR="007E4598" w:rsidRDefault="00C10B13" w:rsidP="00FF5D15">
      <w:pPr>
        <w:ind w:firstLine="360"/>
        <w:rPr>
          <w:rStyle w:val="Hyperlink"/>
        </w:rPr>
      </w:pPr>
      <w:hyperlink r:id="rId89" w:history="1">
        <w:r w:rsidR="005C5F9D" w:rsidRPr="004317BF">
          <w:rPr>
            <w:rStyle w:val="Hyperlink"/>
            <w:rFonts w:hint="cs"/>
          </w:rPr>
          <w:t>https://github.com/Domineice/Tram_tracking_draft</w:t>
        </w:r>
      </w:hyperlink>
    </w:p>
    <w:p w14:paraId="3A4394FA" w14:textId="77777777" w:rsidR="00FF5D15" w:rsidRPr="004317BF" w:rsidRDefault="00FF5D15" w:rsidP="00FF5D15">
      <w:pPr>
        <w:ind w:firstLine="720"/>
      </w:pPr>
    </w:p>
    <w:p w14:paraId="50716113" w14:textId="24EF74AB" w:rsidR="00DB00CB" w:rsidRPr="004317BF" w:rsidRDefault="00DB00CB" w:rsidP="00FF5D15">
      <w:r w:rsidRPr="004317BF">
        <w:rPr>
          <w:rFonts w:hint="cs"/>
        </w:rPr>
        <w:t>Backend design</w:t>
      </w:r>
    </w:p>
    <w:p w14:paraId="404DF3DE" w14:textId="25A9BD44" w:rsidR="007E4598" w:rsidRDefault="00FF5D15" w:rsidP="00FF5D15">
      <w:pPr>
        <w:ind w:firstLine="360"/>
        <w:rPr>
          <w:rStyle w:val="Hyperlink"/>
        </w:rPr>
      </w:pPr>
      <w:hyperlink r:id="rId90" w:history="1">
        <w:r w:rsidRPr="000A3C9E">
          <w:rPr>
            <w:rStyle w:val="Hyperlink"/>
            <w:rFonts w:hint="cs"/>
          </w:rPr>
          <w:t>https://www.figma.com/files/project/43364045/Team-project?fuid=1044613070526616251</w:t>
        </w:r>
      </w:hyperlink>
    </w:p>
    <w:p w14:paraId="0297F4F8" w14:textId="77777777" w:rsidR="00FF5D15" w:rsidRPr="004317BF" w:rsidRDefault="00FF5D15" w:rsidP="00FF5D15">
      <w:pPr>
        <w:ind w:firstLine="720"/>
      </w:pPr>
    </w:p>
    <w:p w14:paraId="6FF4E781" w14:textId="4CBAE950" w:rsidR="00DB00CB" w:rsidRPr="004317BF" w:rsidRDefault="00DB00CB" w:rsidP="00FF5D15">
      <w:r w:rsidRPr="004317BF">
        <w:rPr>
          <w:rFonts w:hint="cs"/>
        </w:rPr>
        <w:t xml:space="preserve">UI </w:t>
      </w:r>
      <w:r w:rsidRPr="004317BF">
        <w:rPr>
          <w:rFonts w:hint="cs"/>
          <w:cs/>
        </w:rPr>
        <w:t xml:space="preserve">ส่วน </w:t>
      </w:r>
      <w:r w:rsidRPr="004317BF">
        <w:rPr>
          <w:rFonts w:hint="cs"/>
        </w:rPr>
        <w:t xml:space="preserve">User </w:t>
      </w:r>
      <w:r w:rsidRPr="004317BF">
        <w:rPr>
          <w:rFonts w:hint="cs"/>
          <w:cs/>
        </w:rPr>
        <w:t xml:space="preserve">และ </w:t>
      </w:r>
      <w:r w:rsidRPr="004317BF">
        <w:rPr>
          <w:rFonts w:hint="cs"/>
        </w:rPr>
        <w:t>Driver</w:t>
      </w:r>
      <w:r w:rsidR="00790F5A">
        <w:t xml:space="preserve"> Application</w:t>
      </w:r>
    </w:p>
    <w:p w14:paraId="7BBFF046" w14:textId="1A9D7CA0" w:rsidR="007E4598" w:rsidRDefault="00C10B13" w:rsidP="00FF5D15">
      <w:pPr>
        <w:ind w:firstLine="360"/>
        <w:rPr>
          <w:rStyle w:val="Hyperlink"/>
        </w:rPr>
      </w:pPr>
      <w:hyperlink r:id="rId91" w:history="1">
        <w:r w:rsidR="00682C93" w:rsidRPr="004317BF">
          <w:rPr>
            <w:rStyle w:val="Hyperlink"/>
            <w:rFonts w:hint="cs"/>
          </w:rPr>
          <w:t>https://www.figma.com/file/VhyuUDX</w:t>
        </w:r>
        <w:r w:rsidR="00682C93" w:rsidRPr="004317BF">
          <w:rPr>
            <w:rStyle w:val="Hyperlink"/>
            <w:rFonts w:hint="cs"/>
            <w:cs/>
          </w:rPr>
          <w:t>6</w:t>
        </w:r>
        <w:r w:rsidR="00682C93" w:rsidRPr="004317BF">
          <w:rPr>
            <w:rStyle w:val="Hyperlink"/>
            <w:rFonts w:hint="cs"/>
          </w:rPr>
          <w:t>ykVqMXXQXrMFaD/Tramer?node-id=</w:t>
        </w:r>
        <w:r w:rsidR="00682C93" w:rsidRPr="004317BF">
          <w:rPr>
            <w:rStyle w:val="Hyperlink"/>
            <w:rFonts w:hint="cs"/>
            <w:cs/>
          </w:rPr>
          <w:t>0%3</w:t>
        </w:r>
        <w:r w:rsidR="00682C93" w:rsidRPr="004317BF">
          <w:rPr>
            <w:rStyle w:val="Hyperlink"/>
            <w:rFonts w:hint="cs"/>
          </w:rPr>
          <w:t>A</w:t>
        </w:r>
        <w:r w:rsidR="00682C93" w:rsidRPr="004317BF">
          <w:rPr>
            <w:rStyle w:val="Hyperlink"/>
            <w:rFonts w:hint="cs"/>
            <w:cs/>
          </w:rPr>
          <w:t>1</w:t>
        </w:r>
      </w:hyperlink>
    </w:p>
    <w:p w14:paraId="26C2D840" w14:textId="77777777" w:rsidR="00FF5D15" w:rsidRPr="004317BF" w:rsidRDefault="00FF5D15" w:rsidP="00FF5D15">
      <w:pPr>
        <w:ind w:firstLine="720"/>
      </w:pPr>
    </w:p>
    <w:p w14:paraId="22723AC2" w14:textId="0AF53D0B" w:rsidR="00DB00CB" w:rsidRPr="004317BF" w:rsidRDefault="00DB00CB" w:rsidP="00FF5D15">
      <w:r w:rsidRPr="004317BF">
        <w:rPr>
          <w:rFonts w:hint="cs"/>
        </w:rPr>
        <w:t xml:space="preserve">UI </w:t>
      </w:r>
      <w:r w:rsidRPr="004317BF">
        <w:rPr>
          <w:rFonts w:hint="cs"/>
          <w:cs/>
        </w:rPr>
        <w:t xml:space="preserve">ส่วน </w:t>
      </w:r>
      <w:r w:rsidRPr="004317BF">
        <w:rPr>
          <w:rFonts w:hint="cs"/>
        </w:rPr>
        <w:t>Admin</w:t>
      </w:r>
    </w:p>
    <w:p w14:paraId="79F3B978" w14:textId="4632E1D2" w:rsidR="007E4598" w:rsidRPr="004317BF" w:rsidRDefault="00C10B13" w:rsidP="00FF5D15">
      <w:pPr>
        <w:ind w:firstLine="360"/>
        <w:rPr>
          <w:cs/>
        </w:rPr>
      </w:pPr>
      <w:hyperlink r:id="rId92" w:history="1">
        <w:r w:rsidR="00682C93" w:rsidRPr="004317BF">
          <w:rPr>
            <w:rStyle w:val="Hyperlink"/>
            <w:rFonts w:hint="cs"/>
          </w:rPr>
          <w:t>https://www.figma.com/file/9DNdWLhyLUTpgVUu2d8bM1/tram_tracking?node-id=0%3A1</w:t>
        </w:r>
      </w:hyperlink>
    </w:p>
    <w:p w14:paraId="317EBC86" w14:textId="2295E0F3" w:rsidR="00682C93" w:rsidRPr="004317BF" w:rsidRDefault="00682C93" w:rsidP="00862E1C">
      <w:pPr>
        <w:pStyle w:val="Heading1"/>
      </w:pPr>
      <w:r w:rsidRPr="004317BF">
        <w:rPr>
          <w:rFonts w:hint="cs"/>
        </w:rPr>
        <w:br w:type="page"/>
      </w:r>
      <w:bookmarkStart w:id="51" w:name="_Toc90667581"/>
      <w:r w:rsidR="004317BF" w:rsidRPr="004317BF">
        <w:rPr>
          <w:rFonts w:hint="cs"/>
          <w:cs/>
        </w:rPr>
        <w:lastRenderedPageBreak/>
        <w:t>บรรณานุกรม</w:t>
      </w:r>
      <w:bookmarkEnd w:id="51"/>
    </w:p>
    <w:sdt>
      <w:sdtPr>
        <w:rPr>
          <w:rFonts w:hint="cs"/>
          <w:lang w:val="th-TH"/>
        </w:rPr>
        <w:id w:val="-1238780265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sdt>
          <w:sdtPr>
            <w:rPr>
              <w:rFonts w:hint="cs"/>
            </w:rPr>
            <w:id w:val="111145805"/>
            <w:bibliography/>
          </w:sdtPr>
          <w:sdtEndPr/>
          <w:sdtContent>
            <w:p w14:paraId="78FA2BA2" w14:textId="77777777" w:rsidR="004317BF" w:rsidRPr="004317BF" w:rsidRDefault="00851B95" w:rsidP="00862E1C">
              <w:pPr>
                <w:pStyle w:val="Bibliography"/>
                <w:ind w:left="720" w:hanging="720"/>
                <w:rPr>
                  <w:noProof/>
                  <w:sz w:val="28"/>
                  <w:szCs w:val="28"/>
                </w:rPr>
              </w:pPr>
              <w:r w:rsidRPr="004317BF">
                <w:rPr>
                  <w:rFonts w:hint="cs"/>
                </w:rPr>
                <w:fldChar w:fldCharType="begin"/>
              </w:r>
              <w:r w:rsidRPr="004317BF">
                <w:rPr>
                  <w:rFonts w:hint="cs"/>
                </w:rPr>
                <w:instrText>BIBLIOGRAPHY</w:instrText>
              </w:r>
              <w:r w:rsidRPr="004317BF">
                <w:rPr>
                  <w:rFonts w:hint="cs"/>
                </w:rPr>
                <w:fldChar w:fldCharType="separate"/>
              </w:r>
              <w:r w:rsidR="004317BF" w:rsidRPr="004317BF">
                <w:rPr>
                  <w:rFonts w:hint="cs"/>
                  <w:noProof/>
                </w:rPr>
                <w:t>Google</w:t>
              </w:r>
              <w:r w:rsidR="004317BF" w:rsidRPr="004317BF">
                <w:rPr>
                  <w:rFonts w:hint="cs"/>
                  <w:noProof/>
                  <w:cs/>
                </w:rPr>
                <w:t xml:space="preserve">. (ม.ป.ป.). </w:t>
              </w:r>
              <w:r w:rsidR="004317BF" w:rsidRPr="004317BF">
                <w:rPr>
                  <w:rFonts w:hint="cs"/>
                  <w:i/>
                  <w:iCs/>
                  <w:noProof/>
                </w:rPr>
                <w:t>FireBase Product</w:t>
              </w:r>
              <w:r w:rsidR="004317BF" w:rsidRPr="004317BF">
                <w:rPr>
                  <w:rFonts w:hint="cs"/>
                  <w:noProof/>
                  <w:cs/>
                </w:rPr>
                <w:t xml:space="preserve">. เรียกใช้เมื่อ 14 ธันวาคม 2021 จาก </w:t>
              </w:r>
              <w:r w:rsidR="004317BF" w:rsidRPr="004317BF">
                <w:rPr>
                  <w:rFonts w:hint="cs"/>
                  <w:noProof/>
                </w:rPr>
                <w:t>FireBase</w:t>
              </w:r>
              <w:r w:rsidR="004317BF" w:rsidRPr="004317BF">
                <w:rPr>
                  <w:rFonts w:hint="cs"/>
                  <w:noProof/>
                  <w:cs/>
                </w:rPr>
                <w:t xml:space="preserve">: </w:t>
              </w:r>
              <w:r w:rsidR="004317BF" w:rsidRPr="004317BF">
                <w:rPr>
                  <w:rFonts w:hint="cs"/>
                  <w:noProof/>
                </w:rPr>
                <w:t>https</w:t>
              </w:r>
              <w:r w:rsidR="004317BF" w:rsidRPr="004317BF">
                <w:rPr>
                  <w:rFonts w:hint="cs"/>
                  <w:noProof/>
                  <w:cs/>
                </w:rPr>
                <w:t>://</w:t>
              </w:r>
              <w:r w:rsidR="004317BF" w:rsidRPr="004317BF">
                <w:rPr>
                  <w:rFonts w:hint="cs"/>
                  <w:noProof/>
                </w:rPr>
                <w:t>firebase</w:t>
              </w:r>
              <w:r w:rsidR="004317BF" w:rsidRPr="004317BF">
                <w:rPr>
                  <w:rFonts w:hint="cs"/>
                  <w:noProof/>
                  <w:cs/>
                </w:rPr>
                <w:t>.</w:t>
              </w:r>
              <w:r w:rsidR="004317BF" w:rsidRPr="004317BF">
                <w:rPr>
                  <w:rFonts w:hint="cs"/>
                  <w:noProof/>
                </w:rPr>
                <w:t>google</w:t>
              </w:r>
              <w:r w:rsidR="004317BF" w:rsidRPr="004317BF">
                <w:rPr>
                  <w:rFonts w:hint="cs"/>
                  <w:noProof/>
                  <w:cs/>
                </w:rPr>
                <w:t>.</w:t>
              </w:r>
              <w:r w:rsidR="004317BF" w:rsidRPr="004317BF">
                <w:rPr>
                  <w:rFonts w:hint="cs"/>
                  <w:noProof/>
                </w:rPr>
                <w:t>com</w:t>
              </w:r>
              <w:r w:rsidR="004317BF" w:rsidRPr="004317BF">
                <w:rPr>
                  <w:rFonts w:hint="cs"/>
                  <w:noProof/>
                  <w:cs/>
                </w:rPr>
                <w:t>/</w:t>
              </w:r>
              <w:r w:rsidR="004317BF" w:rsidRPr="004317BF">
                <w:rPr>
                  <w:rFonts w:hint="cs"/>
                  <w:noProof/>
                </w:rPr>
                <w:t>products</w:t>
              </w:r>
              <w:r w:rsidR="004317BF" w:rsidRPr="004317BF">
                <w:rPr>
                  <w:rFonts w:hint="cs"/>
                  <w:noProof/>
                  <w:cs/>
                </w:rPr>
                <w:t>-</w:t>
              </w:r>
              <w:r w:rsidR="004317BF" w:rsidRPr="004317BF">
                <w:rPr>
                  <w:rFonts w:hint="cs"/>
                  <w:noProof/>
                </w:rPr>
                <w:t>build</w:t>
              </w:r>
            </w:p>
            <w:p w14:paraId="3068EC93" w14:textId="77777777" w:rsidR="004317BF" w:rsidRPr="004317BF" w:rsidRDefault="004317BF" w:rsidP="00862E1C">
              <w:pPr>
                <w:pStyle w:val="Bibliography"/>
                <w:ind w:left="720" w:hanging="720"/>
                <w:rPr>
                  <w:noProof/>
                  <w:cs/>
                </w:rPr>
              </w:pPr>
              <w:r w:rsidRPr="004317BF">
                <w:rPr>
                  <w:rFonts w:hint="cs"/>
                  <w:noProof/>
                </w:rPr>
                <w:t>Google</w:t>
              </w:r>
              <w:r w:rsidRPr="004317BF">
                <w:rPr>
                  <w:rFonts w:hint="cs"/>
                  <w:noProof/>
                  <w:cs/>
                </w:rPr>
                <w:t xml:space="preserve">. (ม.ป.ป.). </w:t>
              </w:r>
              <w:r w:rsidRPr="004317BF">
                <w:rPr>
                  <w:rFonts w:hint="cs"/>
                  <w:i/>
                  <w:iCs/>
                  <w:noProof/>
                </w:rPr>
                <w:t>Google Maps Reference</w:t>
              </w:r>
              <w:r w:rsidRPr="004317BF">
                <w:rPr>
                  <w:rFonts w:hint="cs"/>
                  <w:noProof/>
                  <w:cs/>
                </w:rPr>
                <w:t xml:space="preserve">. เรียกใช้เมื่อ 14 ธันวาคม 2021 จาก </w:t>
              </w:r>
              <w:r w:rsidRPr="004317BF">
                <w:rPr>
                  <w:rFonts w:hint="cs"/>
                  <w:noProof/>
                </w:rPr>
                <w:t>Google Maps Platform</w:t>
              </w:r>
              <w:r w:rsidRPr="004317BF">
                <w:rPr>
                  <w:rFonts w:hint="cs"/>
                  <w:noProof/>
                  <w:cs/>
                </w:rPr>
                <w:t xml:space="preserve">: </w:t>
              </w:r>
              <w:r w:rsidRPr="004317BF">
                <w:rPr>
                  <w:rFonts w:hint="cs"/>
                  <w:noProof/>
                </w:rPr>
                <w:t>https</w:t>
              </w:r>
              <w:r w:rsidRPr="004317BF">
                <w:rPr>
                  <w:rFonts w:hint="cs"/>
                  <w:noProof/>
                  <w:cs/>
                </w:rPr>
                <w:t>://</w:t>
              </w:r>
              <w:r w:rsidRPr="004317BF">
                <w:rPr>
                  <w:rFonts w:hint="cs"/>
                  <w:noProof/>
                </w:rPr>
                <w:t>developers</w:t>
              </w:r>
              <w:r w:rsidRPr="004317BF">
                <w:rPr>
                  <w:rFonts w:hint="cs"/>
                  <w:noProof/>
                  <w:cs/>
                </w:rPr>
                <w:t>.</w:t>
              </w:r>
              <w:r w:rsidRPr="004317BF">
                <w:rPr>
                  <w:rFonts w:hint="cs"/>
                  <w:noProof/>
                </w:rPr>
                <w:t>google</w:t>
              </w:r>
              <w:r w:rsidRPr="004317BF">
                <w:rPr>
                  <w:rFonts w:hint="cs"/>
                  <w:noProof/>
                  <w:cs/>
                </w:rPr>
                <w:t>.</w:t>
              </w:r>
              <w:r w:rsidRPr="004317BF">
                <w:rPr>
                  <w:rFonts w:hint="cs"/>
                  <w:noProof/>
                </w:rPr>
                <w:t>com</w:t>
              </w:r>
              <w:r w:rsidRPr="004317BF">
                <w:rPr>
                  <w:rFonts w:hint="cs"/>
                  <w:noProof/>
                  <w:cs/>
                </w:rPr>
                <w:t>/</w:t>
              </w:r>
              <w:r w:rsidRPr="004317BF">
                <w:rPr>
                  <w:rFonts w:hint="cs"/>
                  <w:noProof/>
                </w:rPr>
                <w:t>maps</w:t>
              </w:r>
              <w:r w:rsidRPr="004317BF">
                <w:rPr>
                  <w:rFonts w:hint="cs"/>
                  <w:noProof/>
                  <w:cs/>
                </w:rPr>
                <w:t>/</w:t>
              </w:r>
              <w:r w:rsidRPr="004317BF">
                <w:rPr>
                  <w:rFonts w:hint="cs"/>
                  <w:noProof/>
                </w:rPr>
                <w:t>documentation</w:t>
              </w:r>
              <w:r w:rsidRPr="004317BF">
                <w:rPr>
                  <w:rFonts w:hint="cs"/>
                  <w:noProof/>
                  <w:cs/>
                </w:rPr>
                <w:t>/</w:t>
              </w:r>
              <w:r w:rsidRPr="004317BF">
                <w:rPr>
                  <w:rFonts w:hint="cs"/>
                  <w:noProof/>
                </w:rPr>
                <w:t>javascript</w:t>
              </w:r>
              <w:r w:rsidRPr="004317BF">
                <w:rPr>
                  <w:rFonts w:hint="cs"/>
                  <w:noProof/>
                  <w:cs/>
                </w:rPr>
                <w:t>/</w:t>
              </w:r>
              <w:r w:rsidRPr="004317BF">
                <w:rPr>
                  <w:rFonts w:hint="cs"/>
                  <w:noProof/>
                </w:rPr>
                <w:t>reference</w:t>
              </w:r>
            </w:p>
            <w:p w14:paraId="22E1988A" w14:textId="2FAC8900" w:rsidR="00851B95" w:rsidRPr="004317BF" w:rsidRDefault="00851B95" w:rsidP="00862E1C">
              <w:r w:rsidRPr="004317BF">
                <w:rPr>
                  <w:rFonts w:hint="cs"/>
                  <w:b/>
                  <w:bCs/>
                </w:rPr>
                <w:fldChar w:fldCharType="end"/>
              </w:r>
            </w:p>
          </w:sdtContent>
        </w:sdt>
      </w:sdtContent>
    </w:sdt>
    <w:p w14:paraId="1B84BAA8" w14:textId="304BE6BE" w:rsidR="00682C93" w:rsidRPr="004317BF" w:rsidRDefault="00682C93" w:rsidP="00862E1C">
      <w:pPr>
        <w:rPr>
          <w:cs/>
        </w:rPr>
      </w:pPr>
    </w:p>
    <w:sectPr w:rsidR="00682C93" w:rsidRPr="004317BF" w:rsidSect="009723C0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0C3F" w14:textId="77777777" w:rsidR="00C10B13" w:rsidRDefault="00C10B13" w:rsidP="009723C0">
      <w:r>
        <w:separator/>
      </w:r>
    </w:p>
  </w:endnote>
  <w:endnote w:type="continuationSeparator" w:id="0">
    <w:p w14:paraId="21121A42" w14:textId="77777777" w:rsidR="00C10B13" w:rsidRDefault="00C10B13" w:rsidP="0097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20FD" w14:textId="77777777" w:rsidR="00C10B13" w:rsidRDefault="00C10B13" w:rsidP="009723C0">
      <w:r>
        <w:separator/>
      </w:r>
    </w:p>
  </w:footnote>
  <w:footnote w:type="continuationSeparator" w:id="0">
    <w:p w14:paraId="2F887895" w14:textId="77777777" w:rsidR="00C10B13" w:rsidRDefault="00C10B13" w:rsidP="0097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639044"/>
      <w:docPartObj>
        <w:docPartGallery w:val="Page Numbers (Top of Page)"/>
        <w:docPartUnique/>
      </w:docPartObj>
    </w:sdtPr>
    <w:sdtEndPr/>
    <w:sdtContent>
      <w:p w14:paraId="56674CE3" w14:textId="40663BB2" w:rsidR="004317BF" w:rsidRDefault="004317B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1F02CDA" w14:textId="77777777" w:rsidR="004317BF" w:rsidRDefault="00431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320497"/>
      <w:docPartObj>
        <w:docPartGallery w:val="Page Numbers (Top of Page)"/>
        <w:docPartUnique/>
      </w:docPartObj>
    </w:sdtPr>
    <w:sdtEndPr/>
    <w:sdtContent>
      <w:p w14:paraId="55C746D8" w14:textId="384268B8" w:rsidR="004317BF" w:rsidRDefault="004317BF" w:rsidP="009723C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CE0"/>
    <w:multiLevelType w:val="hybridMultilevel"/>
    <w:tmpl w:val="B0E2726C"/>
    <w:lvl w:ilvl="0" w:tplc="5F6E9DC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0598B"/>
    <w:multiLevelType w:val="hybridMultilevel"/>
    <w:tmpl w:val="F4F61964"/>
    <w:lvl w:ilvl="0" w:tplc="01240B14">
      <w:start w:val="1"/>
      <w:numFmt w:val="decimal"/>
      <w:lvlText w:val="5.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E3547"/>
    <w:multiLevelType w:val="hybridMultilevel"/>
    <w:tmpl w:val="4B8468EE"/>
    <w:lvl w:ilvl="0" w:tplc="A57289C4">
      <w:start w:val="1"/>
      <w:numFmt w:val="decimal"/>
      <w:lvlText w:val="5.%1."/>
      <w:lvlJc w:val="left"/>
      <w:pPr>
        <w:ind w:left="1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 w15:restartNumberingAfterBreak="0">
    <w:nsid w:val="11464E9C"/>
    <w:multiLevelType w:val="hybridMultilevel"/>
    <w:tmpl w:val="CA7227EC"/>
    <w:lvl w:ilvl="0" w:tplc="5928D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B05A39"/>
    <w:multiLevelType w:val="hybridMultilevel"/>
    <w:tmpl w:val="4EFC7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55053"/>
    <w:multiLevelType w:val="hybridMultilevel"/>
    <w:tmpl w:val="23249FEC"/>
    <w:lvl w:ilvl="0" w:tplc="76C26ED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E3F48"/>
    <w:multiLevelType w:val="hybridMultilevel"/>
    <w:tmpl w:val="5A725F60"/>
    <w:lvl w:ilvl="0" w:tplc="9702D43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color w:val="37474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711AF"/>
    <w:multiLevelType w:val="hybridMultilevel"/>
    <w:tmpl w:val="6DB4F19E"/>
    <w:lvl w:ilvl="0" w:tplc="F7E46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D20B3"/>
    <w:multiLevelType w:val="hybridMultilevel"/>
    <w:tmpl w:val="52A0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962CE"/>
    <w:multiLevelType w:val="hybridMultilevel"/>
    <w:tmpl w:val="07B2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36E23"/>
    <w:multiLevelType w:val="hybridMultilevel"/>
    <w:tmpl w:val="0610119C"/>
    <w:lvl w:ilvl="0" w:tplc="0F24159A">
      <w:numFmt w:val="bullet"/>
      <w:lvlText w:val="-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1B4370"/>
    <w:multiLevelType w:val="hybridMultilevel"/>
    <w:tmpl w:val="CACCA638"/>
    <w:lvl w:ilvl="0" w:tplc="BCFA6838">
      <w:start w:val="1"/>
      <w:numFmt w:val="decimal"/>
      <w:lvlText w:val="5.3.%1.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 w15:restartNumberingAfterBreak="0">
    <w:nsid w:val="7B0363EE"/>
    <w:multiLevelType w:val="hybridMultilevel"/>
    <w:tmpl w:val="38CC67CE"/>
    <w:lvl w:ilvl="0" w:tplc="A888038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BC"/>
    <w:rsid w:val="000347CE"/>
    <w:rsid w:val="00043C65"/>
    <w:rsid w:val="00060922"/>
    <w:rsid w:val="00093994"/>
    <w:rsid w:val="001117DA"/>
    <w:rsid w:val="001874BA"/>
    <w:rsid w:val="001949B6"/>
    <w:rsid w:val="001A2AD1"/>
    <w:rsid w:val="001B745B"/>
    <w:rsid w:val="001D5B79"/>
    <w:rsid w:val="001F3751"/>
    <w:rsid w:val="00277617"/>
    <w:rsid w:val="00291639"/>
    <w:rsid w:val="002C63A9"/>
    <w:rsid w:val="002C6A55"/>
    <w:rsid w:val="002D49C7"/>
    <w:rsid w:val="0034344A"/>
    <w:rsid w:val="00353BF1"/>
    <w:rsid w:val="0035585A"/>
    <w:rsid w:val="003714C1"/>
    <w:rsid w:val="00373D8D"/>
    <w:rsid w:val="003E60A9"/>
    <w:rsid w:val="004317BF"/>
    <w:rsid w:val="00457772"/>
    <w:rsid w:val="0048272F"/>
    <w:rsid w:val="004D176D"/>
    <w:rsid w:val="004D6A02"/>
    <w:rsid w:val="004F27AC"/>
    <w:rsid w:val="00507F50"/>
    <w:rsid w:val="0051224D"/>
    <w:rsid w:val="00547D94"/>
    <w:rsid w:val="00554791"/>
    <w:rsid w:val="005C5F9D"/>
    <w:rsid w:val="005E544F"/>
    <w:rsid w:val="00604C79"/>
    <w:rsid w:val="0061269F"/>
    <w:rsid w:val="00620AE7"/>
    <w:rsid w:val="00642120"/>
    <w:rsid w:val="006736D5"/>
    <w:rsid w:val="00682C93"/>
    <w:rsid w:val="006F1BFB"/>
    <w:rsid w:val="006F2AB1"/>
    <w:rsid w:val="007162AE"/>
    <w:rsid w:val="007252C2"/>
    <w:rsid w:val="00790E8D"/>
    <w:rsid w:val="00790F5A"/>
    <w:rsid w:val="007E4598"/>
    <w:rsid w:val="007E51D6"/>
    <w:rsid w:val="00801273"/>
    <w:rsid w:val="00851B95"/>
    <w:rsid w:val="00862E1C"/>
    <w:rsid w:val="00877452"/>
    <w:rsid w:val="008E02E4"/>
    <w:rsid w:val="008E425D"/>
    <w:rsid w:val="00905BF5"/>
    <w:rsid w:val="00937C35"/>
    <w:rsid w:val="009723C0"/>
    <w:rsid w:val="00A0198F"/>
    <w:rsid w:val="00A10480"/>
    <w:rsid w:val="00A275E9"/>
    <w:rsid w:val="00A935D2"/>
    <w:rsid w:val="00AB2A9B"/>
    <w:rsid w:val="00AE3EDD"/>
    <w:rsid w:val="00AF3E66"/>
    <w:rsid w:val="00B05516"/>
    <w:rsid w:val="00B55AFC"/>
    <w:rsid w:val="00B9644C"/>
    <w:rsid w:val="00B973B4"/>
    <w:rsid w:val="00BE5C56"/>
    <w:rsid w:val="00BF066B"/>
    <w:rsid w:val="00BF54BF"/>
    <w:rsid w:val="00C03722"/>
    <w:rsid w:val="00C10B13"/>
    <w:rsid w:val="00C133EA"/>
    <w:rsid w:val="00C4452E"/>
    <w:rsid w:val="00C47897"/>
    <w:rsid w:val="00CB6ECC"/>
    <w:rsid w:val="00D146BC"/>
    <w:rsid w:val="00D15F9F"/>
    <w:rsid w:val="00D7392C"/>
    <w:rsid w:val="00D7472C"/>
    <w:rsid w:val="00D83102"/>
    <w:rsid w:val="00DB00CB"/>
    <w:rsid w:val="00DE45F5"/>
    <w:rsid w:val="00E21F71"/>
    <w:rsid w:val="00E31341"/>
    <w:rsid w:val="00E43A05"/>
    <w:rsid w:val="00E978FC"/>
    <w:rsid w:val="00EA1EF5"/>
    <w:rsid w:val="00EC5F86"/>
    <w:rsid w:val="00EC7E5A"/>
    <w:rsid w:val="00EF5B46"/>
    <w:rsid w:val="00F01694"/>
    <w:rsid w:val="00F339D7"/>
    <w:rsid w:val="00F52348"/>
    <w:rsid w:val="00FB52A2"/>
    <w:rsid w:val="00FF479C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C4B0AA"/>
  <w14:defaultImageDpi w14:val="32767"/>
  <w15:chartTrackingRefBased/>
  <w15:docId w15:val="{44303216-AD33-4D06-92C4-45EA5A4A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EastAsia" w:hAnsi="TH SarabunPSK" w:cs="TH SarabunPSK"/>
        <w:sz w:val="32"/>
        <w:szCs w:val="32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6D5"/>
  </w:style>
  <w:style w:type="paragraph" w:styleId="Heading1">
    <w:name w:val="heading 1"/>
    <w:basedOn w:val="Normal"/>
    <w:next w:val="Normal"/>
    <w:link w:val="Heading1Char"/>
    <w:uiPriority w:val="9"/>
    <w:qFormat/>
    <w:rsid w:val="00353BF1"/>
    <w:pPr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BF1"/>
    <w:pPr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7BF"/>
    <w:pPr>
      <w:outlineLvl w:val="2"/>
    </w:pPr>
    <w:rPr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1D6"/>
    <w:pPr>
      <w:spacing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1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6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00C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3BF1"/>
    <w:rPr>
      <w:rFonts w:ascii="TH SarabunPSK" w:eastAsiaTheme="minorHAnsi" w:hAnsi="TH SarabunPSK" w:cs="TH SarabunPSK"/>
      <w:b/>
      <w:bCs/>
      <w:sz w:val="44"/>
      <w:szCs w:val="4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851B95"/>
  </w:style>
  <w:style w:type="paragraph" w:styleId="TOCHeading">
    <w:name w:val="TOC Heading"/>
    <w:basedOn w:val="Heading1"/>
    <w:next w:val="Normal"/>
    <w:uiPriority w:val="39"/>
    <w:unhideWhenUsed/>
    <w:qFormat/>
    <w:rsid w:val="009723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72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3C0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2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3C0"/>
    <w:rPr>
      <w:rFonts w:eastAsiaTheme="min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317BF"/>
    <w:pPr>
      <w:tabs>
        <w:tab w:val="right" w:leader="dot" w:pos="901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BF1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BF1"/>
    <w:rPr>
      <w:rFonts w:ascii="Leelawadee" w:eastAsiaTheme="minorHAnsi" w:hAnsi="Leelawadee" w:cs="Angsana New"/>
      <w:sz w:val="18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53BF1"/>
    <w:rPr>
      <w:rFonts w:ascii="TH SarabunPSK" w:eastAsiaTheme="minorHAnsi" w:hAnsi="TH SarabunPSK" w:cs="TH SarabunPSK"/>
      <w:b/>
      <w:bCs/>
      <w:sz w:val="40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17BF"/>
    <w:rPr>
      <w:rFonts w:ascii="TH SarabunPSK" w:eastAsiaTheme="minorHAnsi" w:hAnsi="TH SarabunPSK" w:cs="TH SarabunPSK"/>
      <w:noProof/>
      <w:sz w:val="32"/>
      <w:szCs w:val="32"/>
      <w:u w:val="single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F5B46"/>
    <w:pPr>
      <w:tabs>
        <w:tab w:val="right" w:leader="dot" w:pos="9016"/>
      </w:tabs>
      <w:ind w:left="253"/>
    </w:pPr>
  </w:style>
  <w:style w:type="paragraph" w:styleId="TOC3">
    <w:name w:val="toc 3"/>
    <w:basedOn w:val="Normal"/>
    <w:next w:val="Normal"/>
    <w:autoRedefine/>
    <w:uiPriority w:val="39"/>
    <w:unhideWhenUsed/>
    <w:rsid w:val="00EF5B46"/>
    <w:pPr>
      <w:tabs>
        <w:tab w:val="right" w:leader="dot" w:pos="9016"/>
      </w:tabs>
      <w:ind w:left="523"/>
    </w:pPr>
  </w:style>
  <w:style w:type="table" w:styleId="TableGrid">
    <w:name w:val="Table Grid"/>
    <w:basedOn w:val="TableNormal"/>
    <w:uiPriority w:val="39"/>
    <w:rsid w:val="0043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hyperlink" Target="https://github.com/Domineice/Tram_tracking_draft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90" Type="http://schemas.openxmlformats.org/officeDocument/2006/relationships/hyperlink" Target="https://www.figma.com/files/project/43364045/Team-project?fuid=1044613070526616251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hyperlink" Target="https://www.figma.com/file/VhyuUDX6ykVqMXXQXrMFaD/Tramer?node-id=0%3A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yperlink" Target="https://www.figma.com/file/9DNdWLhyLUTpgVUu2d8bM1/tram_tracking?node-id=0%3A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211</b:Tag>
    <b:SourceType>InternetSite</b:SourceType>
    <b:Guid>{4911252B-43C6-4ADA-BA82-3B26C28E6B50}</b:Guid>
    <b:Author>
      <b:Author>
        <b:Corporate>Google</b:Corporate>
      </b:Author>
    </b:Author>
    <b:Title>FireBase Product</b:Title>
    <b:InternetSiteTitle>FireBase</b:InternetSiteTitle>
    <b:URL>https://firebase.google.com/products-build</b:URL>
    <b:YearAccessed>2021</b:YearAccessed>
    <b:MonthAccessed>ธันวาคม</b:MonthAccessed>
    <b:DayAccessed>14</b:DayAccessed>
    <b:RefOrder>1</b:RefOrder>
  </b:Source>
  <b:Source>
    <b:Tag>Goo21</b:Tag>
    <b:SourceType>InternetSite</b:SourceType>
    <b:Guid>{378317F3-70B6-4013-8873-626D2CBEE2E5}</b:Guid>
    <b:Title>Google Maps Reference</b:Title>
    <b:InternetSiteTitle>Google Maps Platform</b:InternetSiteTitle>
    <b:URL>https://developers.google.com/maps/documentation/javascript/reference</b:URL>
    <b:Author>
      <b:Author>
        <b:Corporate>Google</b:Corporate>
      </b:Author>
    </b:Author>
    <b:YearAccessed>2021</b:YearAccessed>
    <b:MonthAccessed>ธันวาคม</b:MonthAccessed>
    <b:DayAccessed>14</b:DayAccessed>
    <b:RefOrder>2</b:RefOrder>
  </b:Source>
</b:Sources>
</file>

<file path=customXml/itemProps1.xml><?xml version="1.0" encoding="utf-8"?>
<ds:datastoreItem xmlns:ds="http://schemas.openxmlformats.org/officeDocument/2006/customXml" ds:itemID="{A65637A3-5405-4770-8174-81ACE95A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9</Pages>
  <Words>5098</Words>
  <Characters>29064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สวัต แตงอ่อน</dc:creator>
  <cp:keywords/>
  <dc:description/>
  <cp:lastModifiedBy>CHUTIWAT WATEK</cp:lastModifiedBy>
  <cp:revision>97</cp:revision>
  <dcterms:created xsi:type="dcterms:W3CDTF">2021-12-16T14:55:00Z</dcterms:created>
  <dcterms:modified xsi:type="dcterms:W3CDTF">2021-12-17T14:55:00Z</dcterms:modified>
</cp:coreProperties>
</file>